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3B" w:rsidRDefault="00D3793B">
      <w:pPr>
        <w:tabs>
          <w:tab w:val="left" w:pos="4500"/>
        </w:tabs>
        <w:ind w:right="5138"/>
        <w:jc w:val="both"/>
        <w:rPr>
          <w:sz w:val="28"/>
          <w:szCs w:val="28"/>
        </w:rPr>
      </w:pPr>
    </w:p>
    <w:p w:rsidR="009704E7" w:rsidRDefault="009704E7">
      <w:pPr>
        <w:tabs>
          <w:tab w:val="left" w:pos="4500"/>
        </w:tabs>
        <w:ind w:right="513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4050E1" w:rsidRPr="004050E1">
        <w:tc>
          <w:tcPr>
            <w:tcW w:w="5148" w:type="dxa"/>
          </w:tcPr>
          <w:p w:rsidR="004D55C8" w:rsidRPr="004050E1" w:rsidRDefault="004D55C8" w:rsidP="005C1AD2">
            <w:pPr>
              <w:ind w:right="254"/>
              <w:jc w:val="both"/>
              <w:rPr>
                <w:sz w:val="28"/>
                <w:szCs w:val="28"/>
              </w:rPr>
            </w:pPr>
            <w:r w:rsidRPr="004050E1">
              <w:rPr>
                <w:sz w:val="28"/>
                <w:szCs w:val="28"/>
              </w:rPr>
              <w:t>О</w:t>
            </w:r>
            <w:r w:rsidR="00773B4F" w:rsidRPr="004050E1">
              <w:rPr>
                <w:sz w:val="28"/>
                <w:szCs w:val="28"/>
              </w:rPr>
              <w:t xml:space="preserve"> </w:t>
            </w:r>
            <w:r w:rsidR="00BF0684" w:rsidRPr="004050E1">
              <w:rPr>
                <w:sz w:val="28"/>
                <w:szCs w:val="28"/>
              </w:rPr>
              <w:t>рассмотрени</w:t>
            </w:r>
            <w:r w:rsidR="00773B4F" w:rsidRPr="004050E1">
              <w:rPr>
                <w:sz w:val="28"/>
                <w:szCs w:val="28"/>
              </w:rPr>
              <w:t>и</w:t>
            </w:r>
            <w:r w:rsidR="00BF0684" w:rsidRPr="004050E1">
              <w:rPr>
                <w:sz w:val="28"/>
                <w:szCs w:val="28"/>
              </w:rPr>
              <w:t xml:space="preserve"> </w:t>
            </w:r>
            <w:r w:rsidR="00773B4F" w:rsidRPr="004050E1">
              <w:rPr>
                <w:sz w:val="28"/>
                <w:szCs w:val="28"/>
              </w:rPr>
              <w:t>в администрации</w:t>
            </w:r>
            <w:r w:rsidR="00BD49EA" w:rsidRPr="004050E1">
              <w:rPr>
                <w:sz w:val="28"/>
                <w:szCs w:val="28"/>
              </w:rPr>
              <w:t xml:space="preserve">    </w:t>
            </w:r>
            <w:r w:rsidR="00773B4F" w:rsidRPr="004050E1">
              <w:rPr>
                <w:sz w:val="28"/>
                <w:szCs w:val="28"/>
              </w:rPr>
              <w:t xml:space="preserve"> города </w:t>
            </w:r>
            <w:r w:rsidR="00BF0684" w:rsidRPr="004050E1">
              <w:rPr>
                <w:sz w:val="28"/>
                <w:szCs w:val="28"/>
              </w:rPr>
              <w:t>уведомлени</w:t>
            </w:r>
            <w:r w:rsidR="006442A1" w:rsidRPr="004050E1">
              <w:rPr>
                <w:sz w:val="28"/>
                <w:szCs w:val="28"/>
              </w:rPr>
              <w:t>й</w:t>
            </w:r>
            <w:r w:rsidR="00BF0684" w:rsidRPr="004050E1">
              <w:rPr>
                <w:sz w:val="28"/>
                <w:szCs w:val="28"/>
              </w:rPr>
              <w:t xml:space="preserve"> о проведении </w:t>
            </w:r>
            <w:r w:rsidR="00BD49EA" w:rsidRPr="004050E1">
              <w:rPr>
                <w:sz w:val="28"/>
                <w:szCs w:val="28"/>
              </w:rPr>
              <w:t xml:space="preserve">   </w:t>
            </w:r>
            <w:r w:rsidR="005C1AD2" w:rsidRPr="004050E1">
              <w:rPr>
                <w:sz w:val="28"/>
                <w:szCs w:val="28"/>
              </w:rPr>
              <w:t xml:space="preserve">публичных мероприятий </w:t>
            </w:r>
            <w:r w:rsidR="00FC7A48" w:rsidRPr="004050E1">
              <w:rPr>
                <w:sz w:val="28"/>
                <w:szCs w:val="28"/>
              </w:rPr>
              <w:t xml:space="preserve">в </w:t>
            </w:r>
            <w:r w:rsidR="00BF0684" w:rsidRPr="004050E1">
              <w:rPr>
                <w:sz w:val="28"/>
                <w:szCs w:val="28"/>
              </w:rPr>
              <w:t>город</w:t>
            </w:r>
            <w:r w:rsidR="00FC7A48" w:rsidRPr="004050E1">
              <w:rPr>
                <w:sz w:val="28"/>
                <w:szCs w:val="28"/>
              </w:rPr>
              <w:t>е</w:t>
            </w:r>
            <w:r w:rsidR="00BF0684" w:rsidRPr="004050E1">
              <w:rPr>
                <w:sz w:val="28"/>
                <w:szCs w:val="28"/>
              </w:rPr>
              <w:t xml:space="preserve"> Нижневартовск</w:t>
            </w:r>
            <w:r w:rsidR="00FC7A48" w:rsidRPr="004050E1">
              <w:rPr>
                <w:sz w:val="28"/>
                <w:szCs w:val="28"/>
              </w:rPr>
              <w:t>е</w:t>
            </w:r>
          </w:p>
        </w:tc>
      </w:tr>
    </w:tbl>
    <w:p w:rsidR="00FF2CFB" w:rsidRDefault="00FF2CFB">
      <w:pPr>
        <w:ind w:firstLine="708"/>
        <w:jc w:val="both"/>
        <w:rPr>
          <w:sz w:val="28"/>
          <w:szCs w:val="28"/>
        </w:rPr>
      </w:pPr>
    </w:p>
    <w:p w:rsidR="004D55C8" w:rsidRDefault="004D55C8" w:rsidP="00923C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ействующим федеральным </w:t>
      </w:r>
      <w:r w:rsidRPr="00840173">
        <w:rPr>
          <w:sz w:val="28"/>
          <w:szCs w:val="28"/>
        </w:rPr>
        <w:t>и окружным</w:t>
      </w:r>
      <w:r>
        <w:rPr>
          <w:sz w:val="28"/>
          <w:szCs w:val="28"/>
        </w:rPr>
        <w:t xml:space="preserve"> законодательством,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х обеспечения реализации установленного Конституцией Российской Федерации права граждан Российской Федерации собираться мирно, без оружия, проводить собрания,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нги, демонстрации, шествия и пикетирования:</w:t>
      </w:r>
    </w:p>
    <w:p w:rsidR="006648B5" w:rsidRPr="00923C10" w:rsidRDefault="006648B5" w:rsidP="00923C10">
      <w:pPr>
        <w:ind w:firstLine="567"/>
        <w:jc w:val="both"/>
        <w:rPr>
          <w:sz w:val="16"/>
          <w:szCs w:val="16"/>
        </w:rPr>
      </w:pPr>
    </w:p>
    <w:p w:rsidR="000A45E4" w:rsidRDefault="004D55C8" w:rsidP="00923C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0A45E4">
        <w:rPr>
          <w:sz w:val="28"/>
          <w:szCs w:val="28"/>
        </w:rPr>
        <w:t>:</w:t>
      </w:r>
    </w:p>
    <w:p w:rsidR="00730210" w:rsidRDefault="000A45E4" w:rsidP="00923C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8F6">
        <w:rPr>
          <w:sz w:val="28"/>
          <w:szCs w:val="28"/>
        </w:rPr>
        <w:t>Положение</w:t>
      </w:r>
      <w:r w:rsidR="00F70449">
        <w:rPr>
          <w:sz w:val="28"/>
          <w:szCs w:val="28"/>
        </w:rPr>
        <w:t xml:space="preserve"> и состав </w:t>
      </w:r>
      <w:r w:rsidR="004D55C8">
        <w:rPr>
          <w:sz w:val="28"/>
          <w:szCs w:val="28"/>
        </w:rPr>
        <w:t xml:space="preserve">комиссии по рассмотрению уведомлений </w:t>
      </w:r>
      <w:r w:rsidR="005E6EA3">
        <w:rPr>
          <w:sz w:val="28"/>
          <w:szCs w:val="28"/>
        </w:rPr>
        <w:t xml:space="preserve">о </w:t>
      </w:r>
      <w:r w:rsidR="004D55C8">
        <w:rPr>
          <w:sz w:val="28"/>
          <w:szCs w:val="28"/>
        </w:rPr>
        <w:t>проведени</w:t>
      </w:r>
      <w:r w:rsidR="005E6EA3">
        <w:rPr>
          <w:sz w:val="28"/>
          <w:szCs w:val="28"/>
        </w:rPr>
        <w:t>и</w:t>
      </w:r>
      <w:r w:rsidR="004D55C8">
        <w:rPr>
          <w:sz w:val="28"/>
          <w:szCs w:val="28"/>
        </w:rPr>
        <w:t xml:space="preserve"> </w:t>
      </w:r>
      <w:r w:rsidR="0040350B">
        <w:rPr>
          <w:sz w:val="28"/>
          <w:szCs w:val="28"/>
        </w:rPr>
        <w:t>пу</w:t>
      </w:r>
      <w:r w:rsidR="0040350B">
        <w:rPr>
          <w:sz w:val="28"/>
          <w:szCs w:val="28"/>
        </w:rPr>
        <w:t>б</w:t>
      </w:r>
      <w:r w:rsidR="0040350B">
        <w:rPr>
          <w:sz w:val="28"/>
          <w:szCs w:val="28"/>
        </w:rPr>
        <w:t xml:space="preserve">личных мероприятий </w:t>
      </w:r>
      <w:r w:rsidR="004D55C8">
        <w:rPr>
          <w:sz w:val="28"/>
          <w:szCs w:val="28"/>
        </w:rPr>
        <w:t xml:space="preserve">в городе Нижневартовске в новой редакции согласно приложениям </w:t>
      </w:r>
      <w:r w:rsidR="004530D1">
        <w:rPr>
          <w:sz w:val="28"/>
          <w:szCs w:val="28"/>
        </w:rPr>
        <w:t>1</w:t>
      </w:r>
      <w:r w:rsidR="004D55C8">
        <w:rPr>
          <w:sz w:val="28"/>
          <w:szCs w:val="28"/>
        </w:rPr>
        <w:t xml:space="preserve">, </w:t>
      </w:r>
      <w:r w:rsidR="004530D1">
        <w:rPr>
          <w:sz w:val="28"/>
          <w:szCs w:val="28"/>
        </w:rPr>
        <w:t>2</w:t>
      </w:r>
      <w:r w:rsidR="00730210">
        <w:rPr>
          <w:sz w:val="28"/>
          <w:szCs w:val="28"/>
        </w:rPr>
        <w:t>;</w:t>
      </w:r>
    </w:p>
    <w:p w:rsidR="00F80E9A" w:rsidRPr="004050E1" w:rsidRDefault="00F80E9A" w:rsidP="00923C10">
      <w:pPr>
        <w:ind w:firstLine="567"/>
        <w:jc w:val="both"/>
        <w:rPr>
          <w:sz w:val="28"/>
          <w:szCs w:val="28"/>
        </w:rPr>
      </w:pPr>
      <w:r w:rsidRPr="004050E1">
        <w:rPr>
          <w:sz w:val="28"/>
          <w:szCs w:val="28"/>
        </w:rPr>
        <w:t xml:space="preserve">- бланк комиссии по рассмотрению уведомлений о проведении </w:t>
      </w:r>
      <w:r w:rsidR="001D7B2B" w:rsidRPr="004050E1">
        <w:rPr>
          <w:sz w:val="28"/>
          <w:szCs w:val="28"/>
        </w:rPr>
        <w:t>публичных меропр</w:t>
      </w:r>
      <w:r w:rsidR="001D7B2B" w:rsidRPr="004050E1">
        <w:rPr>
          <w:sz w:val="28"/>
          <w:szCs w:val="28"/>
        </w:rPr>
        <w:t>и</w:t>
      </w:r>
      <w:r w:rsidR="001D7B2B" w:rsidRPr="004050E1">
        <w:rPr>
          <w:sz w:val="28"/>
          <w:szCs w:val="28"/>
        </w:rPr>
        <w:t xml:space="preserve">ятий </w:t>
      </w:r>
      <w:r w:rsidRPr="004050E1">
        <w:rPr>
          <w:sz w:val="28"/>
          <w:szCs w:val="28"/>
        </w:rPr>
        <w:t>в городе Нижневартовске согласно приложению 3;</w:t>
      </w:r>
    </w:p>
    <w:p w:rsidR="004530D1" w:rsidRDefault="004530D1" w:rsidP="00F80E9A">
      <w:pPr>
        <w:ind w:firstLine="567"/>
        <w:jc w:val="both"/>
        <w:rPr>
          <w:sz w:val="28"/>
          <w:szCs w:val="28"/>
        </w:rPr>
      </w:pPr>
      <w:r w:rsidRPr="004050E1">
        <w:rPr>
          <w:sz w:val="28"/>
          <w:szCs w:val="28"/>
        </w:rPr>
        <w:t xml:space="preserve">- </w:t>
      </w:r>
      <w:r w:rsidR="008441E5" w:rsidRPr="004050E1">
        <w:rPr>
          <w:sz w:val="28"/>
          <w:szCs w:val="28"/>
        </w:rPr>
        <w:t>Порядок</w:t>
      </w:r>
      <w:r w:rsidRPr="004050E1">
        <w:rPr>
          <w:sz w:val="28"/>
          <w:szCs w:val="28"/>
        </w:rPr>
        <w:t xml:space="preserve"> рассмотрения </w:t>
      </w:r>
      <w:r w:rsidR="002A04BC" w:rsidRPr="004050E1">
        <w:rPr>
          <w:sz w:val="28"/>
          <w:szCs w:val="28"/>
        </w:rPr>
        <w:t xml:space="preserve">в администрации города </w:t>
      </w:r>
      <w:r w:rsidRPr="004050E1">
        <w:rPr>
          <w:sz w:val="28"/>
          <w:szCs w:val="28"/>
        </w:rPr>
        <w:t>уведомлений о</w:t>
      </w:r>
      <w:r>
        <w:rPr>
          <w:sz w:val="28"/>
          <w:szCs w:val="28"/>
        </w:rPr>
        <w:t xml:space="preserve"> проведении</w:t>
      </w:r>
      <w:r w:rsidR="008441E5">
        <w:rPr>
          <w:sz w:val="28"/>
          <w:szCs w:val="28"/>
        </w:rPr>
        <w:t xml:space="preserve"> </w:t>
      </w:r>
      <w:r w:rsidR="006571E2">
        <w:rPr>
          <w:sz w:val="28"/>
          <w:szCs w:val="28"/>
        </w:rPr>
        <w:t>пу</w:t>
      </w:r>
      <w:r w:rsidR="006571E2">
        <w:rPr>
          <w:sz w:val="28"/>
          <w:szCs w:val="28"/>
        </w:rPr>
        <w:t>б</w:t>
      </w:r>
      <w:r w:rsidR="006571E2">
        <w:rPr>
          <w:sz w:val="28"/>
          <w:szCs w:val="28"/>
        </w:rPr>
        <w:t xml:space="preserve">личных мероприятий </w:t>
      </w:r>
      <w:r w:rsidR="00891BDF">
        <w:rPr>
          <w:sz w:val="28"/>
          <w:szCs w:val="28"/>
        </w:rPr>
        <w:t xml:space="preserve">в </w:t>
      </w:r>
      <w:r>
        <w:rPr>
          <w:sz w:val="28"/>
          <w:szCs w:val="28"/>
        </w:rPr>
        <w:t>город</w:t>
      </w:r>
      <w:r w:rsidR="00891BDF">
        <w:rPr>
          <w:sz w:val="28"/>
          <w:szCs w:val="28"/>
        </w:rPr>
        <w:t>е</w:t>
      </w:r>
      <w:r>
        <w:rPr>
          <w:sz w:val="28"/>
          <w:szCs w:val="28"/>
        </w:rPr>
        <w:t xml:space="preserve"> Нижневартовск</w:t>
      </w:r>
      <w:r w:rsidR="00891BDF">
        <w:rPr>
          <w:sz w:val="28"/>
          <w:szCs w:val="28"/>
        </w:rPr>
        <w:t>е</w:t>
      </w:r>
      <w:r>
        <w:rPr>
          <w:sz w:val="28"/>
          <w:szCs w:val="28"/>
        </w:rPr>
        <w:t xml:space="preserve"> согласно прило</w:t>
      </w:r>
      <w:r w:rsidR="00FF1B04">
        <w:rPr>
          <w:sz w:val="28"/>
          <w:szCs w:val="28"/>
        </w:rPr>
        <w:t xml:space="preserve">жению </w:t>
      </w:r>
      <w:r w:rsidR="00F80E9A">
        <w:rPr>
          <w:sz w:val="28"/>
          <w:szCs w:val="28"/>
        </w:rPr>
        <w:t>4</w:t>
      </w:r>
      <w:r w:rsidR="00FF1B04">
        <w:rPr>
          <w:sz w:val="28"/>
          <w:szCs w:val="28"/>
        </w:rPr>
        <w:t>.</w:t>
      </w:r>
    </w:p>
    <w:p w:rsidR="00661000" w:rsidRPr="00923C10" w:rsidRDefault="00661000" w:rsidP="00923C10">
      <w:pPr>
        <w:ind w:firstLine="567"/>
        <w:jc w:val="both"/>
        <w:rPr>
          <w:color w:val="FF0000"/>
          <w:sz w:val="16"/>
          <w:szCs w:val="16"/>
        </w:rPr>
      </w:pPr>
    </w:p>
    <w:p w:rsidR="005E6EA3" w:rsidRDefault="004D55C8" w:rsidP="00923C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6EA3">
        <w:rPr>
          <w:sz w:val="28"/>
          <w:szCs w:val="28"/>
        </w:rPr>
        <w:t>Определить</w:t>
      </w:r>
      <w:r w:rsidR="00D65F58">
        <w:rPr>
          <w:sz w:val="28"/>
          <w:szCs w:val="28"/>
        </w:rPr>
        <w:t xml:space="preserve"> </w:t>
      </w:r>
      <w:r w:rsidR="00923C10">
        <w:rPr>
          <w:sz w:val="28"/>
          <w:szCs w:val="28"/>
        </w:rPr>
        <w:t xml:space="preserve">структурным подразделением администрации города, </w:t>
      </w:r>
      <w:r w:rsidR="005E6EA3">
        <w:rPr>
          <w:sz w:val="28"/>
          <w:szCs w:val="28"/>
        </w:rPr>
        <w:t xml:space="preserve">ответственным за организацию приема и регистрацию уведомлений о проведении </w:t>
      </w:r>
      <w:r w:rsidR="00801821">
        <w:rPr>
          <w:sz w:val="28"/>
          <w:szCs w:val="28"/>
        </w:rPr>
        <w:t>публичных меропри</w:t>
      </w:r>
      <w:r w:rsidR="00801821">
        <w:rPr>
          <w:sz w:val="28"/>
          <w:szCs w:val="28"/>
        </w:rPr>
        <w:t>я</w:t>
      </w:r>
      <w:r w:rsidR="00801821">
        <w:rPr>
          <w:sz w:val="28"/>
          <w:szCs w:val="28"/>
        </w:rPr>
        <w:t>тий в</w:t>
      </w:r>
      <w:r w:rsidR="005E6EA3">
        <w:rPr>
          <w:sz w:val="28"/>
          <w:szCs w:val="28"/>
        </w:rPr>
        <w:t xml:space="preserve"> городе Нижневартовске</w:t>
      </w:r>
      <w:r w:rsidR="00923C10">
        <w:rPr>
          <w:sz w:val="28"/>
          <w:szCs w:val="28"/>
        </w:rPr>
        <w:t>, управление по работе с обращениями граждан и юридич</w:t>
      </w:r>
      <w:r w:rsidR="00923C10">
        <w:rPr>
          <w:sz w:val="28"/>
          <w:szCs w:val="28"/>
        </w:rPr>
        <w:t>е</w:t>
      </w:r>
      <w:r w:rsidR="00923C10">
        <w:rPr>
          <w:sz w:val="28"/>
          <w:szCs w:val="28"/>
        </w:rPr>
        <w:t>ских лиц администрации города</w:t>
      </w:r>
      <w:r w:rsidR="00D65F58">
        <w:rPr>
          <w:sz w:val="28"/>
          <w:szCs w:val="28"/>
        </w:rPr>
        <w:t>.</w:t>
      </w:r>
    </w:p>
    <w:p w:rsidR="00B203E0" w:rsidRPr="00923C10" w:rsidRDefault="00B203E0" w:rsidP="00923C10">
      <w:pPr>
        <w:ind w:firstLine="567"/>
        <w:jc w:val="both"/>
        <w:rPr>
          <w:sz w:val="16"/>
          <w:szCs w:val="16"/>
        </w:rPr>
      </w:pPr>
    </w:p>
    <w:p w:rsidR="004251FF" w:rsidRDefault="004251FF" w:rsidP="00923C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1F62">
        <w:rPr>
          <w:sz w:val="28"/>
          <w:szCs w:val="28"/>
        </w:rPr>
        <w:t>3. Признать утратившими силу постановления</w:t>
      </w:r>
      <w:r w:rsidR="00A664DC">
        <w:rPr>
          <w:sz w:val="28"/>
          <w:szCs w:val="28"/>
        </w:rPr>
        <w:t xml:space="preserve"> администрации города</w:t>
      </w:r>
      <w:r w:rsidRPr="004B1F62">
        <w:rPr>
          <w:sz w:val="28"/>
          <w:szCs w:val="28"/>
        </w:rPr>
        <w:t>:</w:t>
      </w:r>
    </w:p>
    <w:p w:rsidR="004251FF" w:rsidRPr="00BB1BF1" w:rsidRDefault="004251FF" w:rsidP="00923C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1BF1">
        <w:rPr>
          <w:sz w:val="28"/>
          <w:szCs w:val="28"/>
        </w:rPr>
        <w:t>- от 21.12.2009 №1817 "Об утверждении порядка рассмотрения уведомлений о пр</w:t>
      </w:r>
      <w:r w:rsidRPr="00BB1BF1">
        <w:rPr>
          <w:sz w:val="28"/>
          <w:szCs w:val="28"/>
        </w:rPr>
        <w:t>о</w:t>
      </w:r>
      <w:r w:rsidRPr="00BB1BF1">
        <w:rPr>
          <w:sz w:val="28"/>
          <w:szCs w:val="28"/>
        </w:rPr>
        <w:t>ведении публичных мероприятий на территории города Нижневартовска";</w:t>
      </w:r>
    </w:p>
    <w:p w:rsidR="004251FF" w:rsidRPr="00923C10" w:rsidRDefault="004251FF" w:rsidP="00923C10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23C10">
        <w:rPr>
          <w:sz w:val="27"/>
          <w:szCs w:val="27"/>
        </w:rPr>
        <w:t>- от 27.01.2011 №44 "О внесении изменений в приложение  2 к постановлению админ</w:t>
      </w:r>
      <w:r w:rsidRPr="00923C10">
        <w:rPr>
          <w:sz w:val="27"/>
          <w:szCs w:val="27"/>
        </w:rPr>
        <w:t>и</w:t>
      </w:r>
      <w:r w:rsidRPr="00923C10">
        <w:rPr>
          <w:sz w:val="27"/>
          <w:szCs w:val="27"/>
        </w:rPr>
        <w:t>страции города от 21.12.2009 №1817 "Об утверждении порядка рассмотрения уведомлений о проведении публичных мероприятий на территории города Нижневартовска";</w:t>
      </w:r>
    </w:p>
    <w:p w:rsidR="004251FF" w:rsidRPr="00923C10" w:rsidRDefault="004251FF" w:rsidP="00923C10">
      <w:pPr>
        <w:autoSpaceDE w:val="0"/>
        <w:autoSpaceDN w:val="0"/>
        <w:adjustRightInd w:val="0"/>
        <w:ind w:firstLine="567"/>
        <w:jc w:val="both"/>
        <w:rPr>
          <w:i/>
          <w:sz w:val="27"/>
          <w:szCs w:val="27"/>
        </w:rPr>
      </w:pPr>
      <w:r w:rsidRPr="00923C10">
        <w:rPr>
          <w:sz w:val="27"/>
          <w:szCs w:val="27"/>
        </w:rPr>
        <w:t>- от 22.03.2011 №268 "О внесении изменений в приложение 2 к постановлению  адм</w:t>
      </w:r>
      <w:r w:rsidRPr="00923C10">
        <w:rPr>
          <w:sz w:val="27"/>
          <w:szCs w:val="27"/>
        </w:rPr>
        <w:t>и</w:t>
      </w:r>
      <w:r w:rsidRPr="00923C10">
        <w:rPr>
          <w:sz w:val="27"/>
          <w:szCs w:val="27"/>
        </w:rPr>
        <w:t>нистрации города от 21.12.2009 №1817 "Об утверждении порядка рассмотрения уведомл</w:t>
      </w:r>
      <w:r w:rsidRPr="00923C10">
        <w:rPr>
          <w:sz w:val="27"/>
          <w:szCs w:val="27"/>
        </w:rPr>
        <w:t>е</w:t>
      </w:r>
      <w:r w:rsidRPr="00923C10">
        <w:rPr>
          <w:sz w:val="27"/>
          <w:szCs w:val="27"/>
        </w:rPr>
        <w:t>ний о проведении публичных мероприятий на территории города Нижневартовска</w:t>
      </w:r>
      <w:r w:rsidR="00236727">
        <w:rPr>
          <w:sz w:val="27"/>
          <w:szCs w:val="27"/>
        </w:rPr>
        <w:t>"</w:t>
      </w:r>
      <w:r w:rsidRPr="00923C10">
        <w:rPr>
          <w:sz w:val="27"/>
          <w:szCs w:val="27"/>
        </w:rPr>
        <w:t xml:space="preserve"> (с изм</w:t>
      </w:r>
      <w:r w:rsidRPr="00923C10">
        <w:rPr>
          <w:sz w:val="27"/>
          <w:szCs w:val="27"/>
        </w:rPr>
        <w:t>е</w:t>
      </w:r>
      <w:r w:rsidRPr="00923C10">
        <w:rPr>
          <w:sz w:val="27"/>
          <w:szCs w:val="27"/>
        </w:rPr>
        <w:t>нениями от 27.01.2011 №44)</w:t>
      </w:r>
      <w:r w:rsidR="00236727">
        <w:rPr>
          <w:sz w:val="27"/>
          <w:szCs w:val="27"/>
        </w:rPr>
        <w:t>"</w:t>
      </w:r>
      <w:r w:rsidRPr="00923C10">
        <w:rPr>
          <w:i/>
          <w:sz w:val="27"/>
          <w:szCs w:val="27"/>
        </w:rPr>
        <w:t>;</w:t>
      </w:r>
    </w:p>
    <w:p w:rsidR="004251FF" w:rsidRPr="00923C10" w:rsidRDefault="004251FF" w:rsidP="00923C10">
      <w:pPr>
        <w:autoSpaceDE w:val="0"/>
        <w:autoSpaceDN w:val="0"/>
        <w:adjustRightInd w:val="0"/>
        <w:ind w:firstLine="567"/>
        <w:jc w:val="both"/>
        <w:rPr>
          <w:i/>
          <w:sz w:val="27"/>
          <w:szCs w:val="27"/>
        </w:rPr>
      </w:pPr>
      <w:r w:rsidRPr="00923C10">
        <w:rPr>
          <w:sz w:val="27"/>
          <w:szCs w:val="27"/>
        </w:rPr>
        <w:t>- от 09.06.2011 №633 "О внесении изменений в постановление администрации города от 21.12.2009 №1817 "Об утверждении порядка рассмотрения уведомлений о проведении публичных мероприятий на территории города Нижневартовска" (с изменениями от 27.01.2011 №44,  22.03.2011 №268)</w:t>
      </w:r>
      <w:r w:rsidR="00236727">
        <w:rPr>
          <w:sz w:val="27"/>
          <w:szCs w:val="27"/>
        </w:rPr>
        <w:t>"</w:t>
      </w:r>
      <w:r w:rsidRPr="00923C10">
        <w:rPr>
          <w:i/>
          <w:sz w:val="27"/>
          <w:szCs w:val="27"/>
        </w:rPr>
        <w:t>;</w:t>
      </w:r>
    </w:p>
    <w:p w:rsidR="004251FF" w:rsidRPr="00923C10" w:rsidRDefault="004251FF" w:rsidP="00923C10">
      <w:pPr>
        <w:autoSpaceDE w:val="0"/>
        <w:autoSpaceDN w:val="0"/>
        <w:adjustRightInd w:val="0"/>
        <w:ind w:firstLine="567"/>
        <w:jc w:val="both"/>
        <w:rPr>
          <w:i/>
          <w:sz w:val="27"/>
          <w:szCs w:val="27"/>
        </w:rPr>
      </w:pPr>
      <w:r w:rsidRPr="00923C10">
        <w:rPr>
          <w:sz w:val="27"/>
          <w:szCs w:val="27"/>
        </w:rPr>
        <w:t>- от 19.08.2011 №959 "О внесении изменений в приложение 2 к постановлению адм</w:t>
      </w:r>
      <w:r w:rsidRPr="00923C10">
        <w:rPr>
          <w:sz w:val="27"/>
          <w:szCs w:val="27"/>
        </w:rPr>
        <w:t>и</w:t>
      </w:r>
      <w:r w:rsidRPr="00923C10">
        <w:rPr>
          <w:sz w:val="27"/>
          <w:szCs w:val="27"/>
        </w:rPr>
        <w:t>нистрации города от 21.12.2009 №1817 "Об утверждении порядка рассмотрения уведомл</w:t>
      </w:r>
      <w:r w:rsidRPr="00923C10">
        <w:rPr>
          <w:sz w:val="27"/>
          <w:szCs w:val="27"/>
        </w:rPr>
        <w:t>е</w:t>
      </w:r>
      <w:r w:rsidRPr="00923C10">
        <w:rPr>
          <w:sz w:val="27"/>
          <w:szCs w:val="27"/>
        </w:rPr>
        <w:t>ний о проведении публичных мероприятий на территории города Нижневартовска" (с изм</w:t>
      </w:r>
      <w:r w:rsidRPr="00923C10">
        <w:rPr>
          <w:sz w:val="27"/>
          <w:szCs w:val="27"/>
        </w:rPr>
        <w:t>е</w:t>
      </w:r>
      <w:r w:rsidRPr="00923C10">
        <w:rPr>
          <w:sz w:val="27"/>
          <w:szCs w:val="27"/>
        </w:rPr>
        <w:t>нениями от 27.01.2011 №44,  22.03.2011 №268, 09.06.2011 №633)</w:t>
      </w:r>
      <w:r w:rsidR="00236727">
        <w:rPr>
          <w:sz w:val="27"/>
          <w:szCs w:val="27"/>
        </w:rPr>
        <w:t>"</w:t>
      </w:r>
      <w:r w:rsidRPr="00923C10">
        <w:rPr>
          <w:i/>
          <w:sz w:val="27"/>
          <w:szCs w:val="27"/>
        </w:rPr>
        <w:t>;</w:t>
      </w:r>
    </w:p>
    <w:p w:rsidR="004251FF" w:rsidRPr="00923C10" w:rsidRDefault="004251FF" w:rsidP="00923C1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23C10">
        <w:rPr>
          <w:sz w:val="27"/>
          <w:szCs w:val="27"/>
        </w:rPr>
        <w:t>-  от 15.03.2012 №295 "</w:t>
      </w:r>
      <w:r w:rsidRPr="00923C10">
        <w:rPr>
          <w:bCs/>
          <w:color w:val="000000"/>
          <w:sz w:val="27"/>
          <w:szCs w:val="27"/>
        </w:rPr>
        <w:t>О внесении изменений в приложение 2 к постановлению адм</w:t>
      </w:r>
      <w:r w:rsidRPr="00923C10">
        <w:rPr>
          <w:bCs/>
          <w:color w:val="000000"/>
          <w:sz w:val="27"/>
          <w:szCs w:val="27"/>
        </w:rPr>
        <w:t>и</w:t>
      </w:r>
      <w:r w:rsidRPr="00923C10">
        <w:rPr>
          <w:bCs/>
          <w:color w:val="000000"/>
          <w:sz w:val="27"/>
          <w:szCs w:val="27"/>
        </w:rPr>
        <w:t>нистрации города от 21.12.2009 №1817 "Об утверждении порядка рассмотрения уведомл</w:t>
      </w:r>
      <w:r w:rsidRPr="00923C10">
        <w:rPr>
          <w:bCs/>
          <w:color w:val="000000"/>
          <w:sz w:val="27"/>
          <w:szCs w:val="27"/>
        </w:rPr>
        <w:t>е</w:t>
      </w:r>
      <w:r w:rsidRPr="00923C10">
        <w:rPr>
          <w:bCs/>
          <w:color w:val="000000"/>
          <w:sz w:val="27"/>
          <w:szCs w:val="27"/>
        </w:rPr>
        <w:t>ний о проведении публичных мероприятий на территории города Нижневартовска" (с изм</w:t>
      </w:r>
      <w:r w:rsidRPr="00923C10">
        <w:rPr>
          <w:bCs/>
          <w:color w:val="000000"/>
          <w:sz w:val="27"/>
          <w:szCs w:val="27"/>
        </w:rPr>
        <w:t>е</w:t>
      </w:r>
      <w:r w:rsidRPr="00923C10">
        <w:rPr>
          <w:bCs/>
          <w:color w:val="000000"/>
          <w:sz w:val="27"/>
          <w:szCs w:val="27"/>
        </w:rPr>
        <w:t>нениями от 27.01.2011 №44, 22.03.2011 №268, 09.06.2011 №633, 19.08.2011 №959)</w:t>
      </w:r>
      <w:r w:rsidR="00236727">
        <w:rPr>
          <w:bCs/>
          <w:color w:val="000000"/>
          <w:sz w:val="27"/>
          <w:szCs w:val="27"/>
        </w:rPr>
        <w:t>"</w:t>
      </w:r>
      <w:r w:rsidRPr="00923C10">
        <w:rPr>
          <w:bCs/>
          <w:color w:val="000000"/>
          <w:sz w:val="27"/>
          <w:szCs w:val="27"/>
        </w:rPr>
        <w:t>;</w:t>
      </w:r>
    </w:p>
    <w:p w:rsidR="004251FF" w:rsidRPr="00923C10" w:rsidRDefault="004251FF" w:rsidP="00923C10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23C10">
        <w:rPr>
          <w:sz w:val="27"/>
          <w:szCs w:val="27"/>
        </w:rPr>
        <w:lastRenderedPageBreak/>
        <w:t>- от 03.09.2013 №1839 "О внесении изменений в постановление администрации города от 21.12.2009 №1817 "Об утверждении порядка рассмотрения уведомлений о проведении публичных мероприятий на территории города Нижневартовска" (с изменении от 27.01.2011 №44, 22.03.2011 №268, 09.06.2011 №633, 19.08.2011 №959, 15.03.2012 №295)</w:t>
      </w:r>
      <w:r w:rsidR="00236727">
        <w:rPr>
          <w:sz w:val="27"/>
          <w:szCs w:val="27"/>
        </w:rPr>
        <w:t>"</w:t>
      </w:r>
      <w:r w:rsidRPr="00923C10">
        <w:rPr>
          <w:sz w:val="27"/>
          <w:szCs w:val="27"/>
        </w:rPr>
        <w:t>;</w:t>
      </w:r>
    </w:p>
    <w:p w:rsidR="004251FF" w:rsidRPr="00923C10" w:rsidRDefault="004251FF" w:rsidP="00923C10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23C10">
        <w:rPr>
          <w:sz w:val="27"/>
          <w:szCs w:val="27"/>
        </w:rPr>
        <w:t>- от 10.10.2013 №2109 "О внесении изменений в приложения 1,3 к постановлению а</w:t>
      </w:r>
      <w:r w:rsidRPr="00923C10">
        <w:rPr>
          <w:sz w:val="27"/>
          <w:szCs w:val="27"/>
        </w:rPr>
        <w:t>д</w:t>
      </w:r>
      <w:r w:rsidRPr="00923C10">
        <w:rPr>
          <w:sz w:val="27"/>
          <w:szCs w:val="27"/>
        </w:rPr>
        <w:t>министрации города от 21.12.2009 №1817 "Об утверждении порядка рассмотрения уведо</w:t>
      </w:r>
      <w:r w:rsidRPr="00923C10">
        <w:rPr>
          <w:sz w:val="27"/>
          <w:szCs w:val="27"/>
        </w:rPr>
        <w:t>м</w:t>
      </w:r>
      <w:r w:rsidRPr="00923C10">
        <w:rPr>
          <w:sz w:val="27"/>
          <w:szCs w:val="27"/>
        </w:rPr>
        <w:t>лений о проведении публичных мероприятий на территории города Нижневартовска" (с и</w:t>
      </w:r>
      <w:r w:rsidRPr="00923C10">
        <w:rPr>
          <w:sz w:val="27"/>
          <w:szCs w:val="27"/>
        </w:rPr>
        <w:t>з</w:t>
      </w:r>
      <w:r w:rsidRPr="00923C10">
        <w:rPr>
          <w:sz w:val="27"/>
          <w:szCs w:val="27"/>
        </w:rPr>
        <w:t>менении от 27.01.2011 №44, 22.03.2011 №268, 09.06.2011 №633, 19.08.2011 №959, 15.03.2012 №295, 03.09.2013 №1839)</w:t>
      </w:r>
      <w:r w:rsidR="00236727">
        <w:rPr>
          <w:sz w:val="27"/>
          <w:szCs w:val="27"/>
        </w:rPr>
        <w:t>"</w:t>
      </w:r>
      <w:r w:rsidRPr="00923C10">
        <w:rPr>
          <w:sz w:val="27"/>
          <w:szCs w:val="27"/>
        </w:rPr>
        <w:t>.</w:t>
      </w:r>
    </w:p>
    <w:p w:rsidR="004D55C8" w:rsidRPr="00923C10" w:rsidRDefault="004D55C8" w:rsidP="00923C10">
      <w:pPr>
        <w:ind w:firstLine="567"/>
        <w:jc w:val="both"/>
        <w:rPr>
          <w:sz w:val="16"/>
          <w:szCs w:val="16"/>
        </w:rPr>
      </w:pPr>
    </w:p>
    <w:p w:rsidR="00396EF6" w:rsidRDefault="009222FE" w:rsidP="00923C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0E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сс-службе администрации города (Н.В. </w:t>
      </w:r>
      <w:proofErr w:type="spellStart"/>
      <w:r>
        <w:rPr>
          <w:sz w:val="28"/>
          <w:szCs w:val="28"/>
        </w:rPr>
        <w:t>Ложева</w:t>
      </w:r>
      <w:proofErr w:type="spellEnd"/>
      <w:r>
        <w:rPr>
          <w:sz w:val="28"/>
          <w:szCs w:val="28"/>
        </w:rPr>
        <w:t>) опубликовать постановление в газете "</w:t>
      </w:r>
      <w:proofErr w:type="spellStart"/>
      <w:r>
        <w:rPr>
          <w:sz w:val="28"/>
          <w:szCs w:val="28"/>
        </w:rPr>
        <w:t>Варта</w:t>
      </w:r>
      <w:proofErr w:type="spellEnd"/>
      <w:r>
        <w:rPr>
          <w:sz w:val="28"/>
          <w:szCs w:val="28"/>
        </w:rPr>
        <w:t xml:space="preserve">". </w:t>
      </w:r>
    </w:p>
    <w:p w:rsidR="00B203E0" w:rsidRPr="00923C10" w:rsidRDefault="00B203E0" w:rsidP="00923C10">
      <w:pPr>
        <w:ind w:firstLine="567"/>
        <w:jc w:val="both"/>
        <w:rPr>
          <w:sz w:val="16"/>
          <w:szCs w:val="16"/>
        </w:rPr>
      </w:pPr>
    </w:p>
    <w:p w:rsidR="00396EF6" w:rsidRDefault="009222FE" w:rsidP="00923C10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6EF6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B203E0" w:rsidRPr="00923C10" w:rsidRDefault="00B203E0" w:rsidP="00923C10">
      <w:pPr>
        <w:tabs>
          <w:tab w:val="left" w:pos="720"/>
        </w:tabs>
        <w:ind w:firstLine="567"/>
        <w:jc w:val="both"/>
        <w:rPr>
          <w:sz w:val="16"/>
          <w:szCs w:val="16"/>
        </w:rPr>
      </w:pPr>
    </w:p>
    <w:p w:rsidR="00B203E0" w:rsidRDefault="00923C10" w:rsidP="00923C10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03E0">
        <w:rPr>
          <w:sz w:val="28"/>
          <w:szCs w:val="28"/>
        </w:rPr>
        <w:t xml:space="preserve">. </w:t>
      </w:r>
      <w:proofErr w:type="gramStart"/>
      <w:r w:rsidR="00B203E0">
        <w:rPr>
          <w:sz w:val="28"/>
          <w:szCs w:val="28"/>
        </w:rPr>
        <w:t>Контроль за</w:t>
      </w:r>
      <w:proofErr w:type="gramEnd"/>
      <w:r w:rsidR="00B203E0">
        <w:rPr>
          <w:sz w:val="28"/>
          <w:szCs w:val="28"/>
        </w:rPr>
        <w:t xml:space="preserve"> выполнением постановления возложить на управляющего делами администрации города Т.В. Воронову.</w:t>
      </w:r>
    </w:p>
    <w:p w:rsidR="004D55C8" w:rsidRDefault="004D55C8" w:rsidP="00923C10">
      <w:pPr>
        <w:ind w:firstLine="567"/>
        <w:rPr>
          <w:sz w:val="28"/>
          <w:szCs w:val="28"/>
        </w:rPr>
      </w:pPr>
    </w:p>
    <w:p w:rsidR="003B7A14" w:rsidRDefault="003B7A14">
      <w:pPr>
        <w:jc w:val="both"/>
        <w:rPr>
          <w:sz w:val="28"/>
          <w:szCs w:val="28"/>
        </w:rPr>
      </w:pPr>
    </w:p>
    <w:p w:rsidR="004D55C8" w:rsidRDefault="004D55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222FE">
        <w:rPr>
          <w:sz w:val="28"/>
          <w:szCs w:val="28"/>
        </w:rPr>
        <w:t xml:space="preserve">администрации города                                                                      А.А. </w:t>
      </w:r>
      <w:proofErr w:type="spellStart"/>
      <w:r w:rsidR="009222FE">
        <w:rPr>
          <w:sz w:val="28"/>
          <w:szCs w:val="28"/>
        </w:rPr>
        <w:t>Бадина</w:t>
      </w:r>
      <w:proofErr w:type="spellEnd"/>
    </w:p>
    <w:p w:rsidR="009222FE" w:rsidRDefault="009222FE">
      <w:pPr>
        <w:jc w:val="both"/>
        <w:rPr>
          <w:sz w:val="28"/>
          <w:szCs w:val="28"/>
        </w:rPr>
      </w:pPr>
    </w:p>
    <w:p w:rsidR="00547B4F" w:rsidRDefault="00547B4F" w:rsidP="00F80E9A">
      <w:pPr>
        <w:ind w:left="5580"/>
        <w:jc w:val="right"/>
        <w:rPr>
          <w:b/>
        </w:rPr>
      </w:pPr>
    </w:p>
    <w:p w:rsidR="00547B4F" w:rsidRDefault="00547B4F" w:rsidP="00F80E9A">
      <w:pPr>
        <w:ind w:left="5580"/>
        <w:jc w:val="right"/>
        <w:rPr>
          <w:b/>
        </w:rPr>
      </w:pPr>
    </w:p>
    <w:p w:rsidR="00547B4F" w:rsidRDefault="00547B4F" w:rsidP="00F80E9A">
      <w:pPr>
        <w:ind w:left="5580"/>
        <w:jc w:val="right"/>
        <w:rPr>
          <w:b/>
        </w:rPr>
      </w:pPr>
    </w:p>
    <w:p w:rsidR="00547B4F" w:rsidRDefault="00547B4F" w:rsidP="00F80E9A">
      <w:pPr>
        <w:ind w:left="5580"/>
        <w:jc w:val="right"/>
        <w:rPr>
          <w:b/>
        </w:rPr>
      </w:pPr>
    </w:p>
    <w:p w:rsidR="00547B4F" w:rsidRDefault="00547B4F" w:rsidP="00F80E9A">
      <w:pPr>
        <w:ind w:left="5580"/>
        <w:jc w:val="right"/>
        <w:rPr>
          <w:b/>
        </w:rPr>
      </w:pPr>
    </w:p>
    <w:p w:rsidR="00547B4F" w:rsidRDefault="00547B4F" w:rsidP="00F80E9A">
      <w:pPr>
        <w:ind w:left="5580"/>
        <w:jc w:val="right"/>
        <w:rPr>
          <w:b/>
        </w:rPr>
      </w:pPr>
    </w:p>
    <w:p w:rsidR="00547B4F" w:rsidRDefault="00547B4F" w:rsidP="00F80E9A">
      <w:pPr>
        <w:ind w:left="5580"/>
        <w:jc w:val="right"/>
        <w:rPr>
          <w:b/>
        </w:rPr>
      </w:pPr>
    </w:p>
    <w:p w:rsidR="00547B4F" w:rsidRDefault="00547B4F" w:rsidP="00F80E9A">
      <w:pPr>
        <w:ind w:left="5580"/>
        <w:jc w:val="right"/>
        <w:rPr>
          <w:b/>
        </w:rPr>
      </w:pPr>
    </w:p>
    <w:p w:rsidR="00547B4F" w:rsidRDefault="00547B4F" w:rsidP="00F80E9A">
      <w:pPr>
        <w:ind w:left="5580"/>
        <w:jc w:val="right"/>
        <w:rPr>
          <w:b/>
        </w:rPr>
      </w:pPr>
    </w:p>
    <w:p w:rsidR="00547B4F" w:rsidRDefault="00547B4F" w:rsidP="00F80E9A">
      <w:pPr>
        <w:ind w:left="5580"/>
        <w:jc w:val="right"/>
        <w:rPr>
          <w:b/>
        </w:rPr>
      </w:pPr>
    </w:p>
    <w:p w:rsidR="00547B4F" w:rsidRDefault="00547B4F" w:rsidP="00F80E9A">
      <w:pPr>
        <w:ind w:left="5580"/>
        <w:jc w:val="right"/>
        <w:rPr>
          <w:b/>
        </w:rPr>
      </w:pPr>
    </w:p>
    <w:p w:rsidR="00547B4F" w:rsidRDefault="00547B4F" w:rsidP="00F80E9A">
      <w:pPr>
        <w:ind w:left="5580"/>
        <w:jc w:val="right"/>
        <w:rPr>
          <w:b/>
        </w:rPr>
      </w:pPr>
    </w:p>
    <w:p w:rsidR="00547B4F" w:rsidRDefault="00547B4F" w:rsidP="00F80E9A">
      <w:pPr>
        <w:ind w:left="5580"/>
        <w:jc w:val="right"/>
        <w:rPr>
          <w:b/>
        </w:rPr>
      </w:pPr>
    </w:p>
    <w:p w:rsidR="00547B4F" w:rsidRDefault="00547B4F" w:rsidP="00F80E9A">
      <w:pPr>
        <w:ind w:left="5580"/>
        <w:jc w:val="right"/>
        <w:rPr>
          <w:b/>
        </w:rPr>
      </w:pPr>
    </w:p>
    <w:p w:rsidR="00547B4F" w:rsidRDefault="00547B4F" w:rsidP="00F80E9A">
      <w:pPr>
        <w:ind w:left="5580"/>
        <w:jc w:val="right"/>
        <w:rPr>
          <w:b/>
        </w:rPr>
      </w:pPr>
    </w:p>
    <w:p w:rsidR="00547B4F" w:rsidRDefault="00547B4F" w:rsidP="00F80E9A">
      <w:pPr>
        <w:ind w:left="5580"/>
        <w:jc w:val="right"/>
        <w:rPr>
          <w:b/>
        </w:rPr>
      </w:pPr>
    </w:p>
    <w:p w:rsidR="00547B4F" w:rsidRDefault="00547B4F" w:rsidP="00F80E9A">
      <w:pPr>
        <w:ind w:left="5580"/>
        <w:jc w:val="right"/>
        <w:rPr>
          <w:b/>
        </w:rPr>
      </w:pPr>
    </w:p>
    <w:p w:rsidR="00547B4F" w:rsidRDefault="00547B4F" w:rsidP="00F80E9A">
      <w:pPr>
        <w:ind w:left="5580"/>
        <w:jc w:val="right"/>
        <w:rPr>
          <w:b/>
        </w:rPr>
      </w:pPr>
    </w:p>
    <w:p w:rsidR="00547B4F" w:rsidRDefault="00547B4F" w:rsidP="00F80E9A">
      <w:pPr>
        <w:ind w:left="5580"/>
        <w:jc w:val="right"/>
        <w:rPr>
          <w:b/>
        </w:rPr>
      </w:pPr>
    </w:p>
    <w:p w:rsidR="00547B4F" w:rsidRDefault="00547B4F" w:rsidP="00F80E9A">
      <w:pPr>
        <w:ind w:left="5580"/>
        <w:jc w:val="right"/>
        <w:rPr>
          <w:b/>
        </w:rPr>
      </w:pPr>
    </w:p>
    <w:p w:rsidR="00547B4F" w:rsidRDefault="00547B4F" w:rsidP="00F80E9A">
      <w:pPr>
        <w:ind w:left="5580"/>
        <w:jc w:val="right"/>
        <w:rPr>
          <w:b/>
        </w:rPr>
      </w:pPr>
    </w:p>
    <w:p w:rsidR="00547B4F" w:rsidRDefault="00547B4F" w:rsidP="00F80E9A">
      <w:pPr>
        <w:ind w:left="5580"/>
        <w:jc w:val="right"/>
        <w:rPr>
          <w:b/>
        </w:rPr>
      </w:pPr>
    </w:p>
    <w:p w:rsidR="00FF034D" w:rsidRDefault="00FF034D" w:rsidP="00F80E9A">
      <w:pPr>
        <w:ind w:left="5580"/>
        <w:jc w:val="right"/>
        <w:rPr>
          <w:b/>
        </w:rPr>
      </w:pPr>
    </w:p>
    <w:p w:rsidR="00FF034D" w:rsidRDefault="00FF034D" w:rsidP="00F80E9A">
      <w:pPr>
        <w:ind w:left="5580"/>
        <w:jc w:val="right"/>
        <w:rPr>
          <w:b/>
        </w:rPr>
      </w:pPr>
    </w:p>
    <w:p w:rsidR="00FF034D" w:rsidRDefault="00FF034D" w:rsidP="00F80E9A">
      <w:pPr>
        <w:ind w:left="5580"/>
        <w:jc w:val="right"/>
        <w:rPr>
          <w:b/>
        </w:rPr>
      </w:pPr>
    </w:p>
    <w:p w:rsidR="00FF034D" w:rsidRDefault="00FF034D" w:rsidP="00F80E9A">
      <w:pPr>
        <w:ind w:left="5580"/>
        <w:jc w:val="right"/>
        <w:rPr>
          <w:b/>
        </w:rPr>
      </w:pPr>
    </w:p>
    <w:p w:rsidR="00FF034D" w:rsidRDefault="00FF034D" w:rsidP="00F80E9A">
      <w:pPr>
        <w:ind w:left="5580"/>
        <w:jc w:val="right"/>
        <w:rPr>
          <w:b/>
        </w:rPr>
      </w:pPr>
    </w:p>
    <w:p w:rsidR="00FF034D" w:rsidRDefault="00FF034D" w:rsidP="00F80E9A">
      <w:pPr>
        <w:ind w:left="5580"/>
        <w:jc w:val="right"/>
        <w:rPr>
          <w:b/>
        </w:rPr>
      </w:pPr>
    </w:p>
    <w:p w:rsidR="00343747" w:rsidRDefault="00343747" w:rsidP="00F80E9A">
      <w:pPr>
        <w:ind w:left="5580"/>
        <w:jc w:val="right"/>
        <w:rPr>
          <w:b/>
        </w:rPr>
      </w:pPr>
    </w:p>
    <w:p w:rsidR="00343747" w:rsidRDefault="00343747" w:rsidP="00F80E9A">
      <w:pPr>
        <w:ind w:left="5580"/>
        <w:jc w:val="right"/>
        <w:rPr>
          <w:b/>
        </w:rPr>
      </w:pPr>
    </w:p>
    <w:p w:rsidR="00343747" w:rsidRDefault="00343747" w:rsidP="00F80E9A">
      <w:pPr>
        <w:ind w:left="5580"/>
        <w:jc w:val="right"/>
        <w:rPr>
          <w:b/>
        </w:rPr>
      </w:pPr>
    </w:p>
    <w:p w:rsidR="00343747" w:rsidRDefault="00343747" w:rsidP="00F80E9A">
      <w:pPr>
        <w:ind w:left="5580"/>
        <w:jc w:val="right"/>
        <w:rPr>
          <w:b/>
        </w:rPr>
      </w:pPr>
    </w:p>
    <w:p w:rsidR="006E00A8" w:rsidRPr="00851D38" w:rsidRDefault="006E00A8" w:rsidP="00F80E9A">
      <w:pPr>
        <w:ind w:left="5580"/>
        <w:jc w:val="right"/>
        <w:rPr>
          <w:b/>
        </w:rPr>
      </w:pPr>
      <w:r w:rsidRPr="00851D38">
        <w:rPr>
          <w:b/>
        </w:rPr>
        <w:lastRenderedPageBreak/>
        <w:t>Приложение 1 к постановлению</w:t>
      </w:r>
    </w:p>
    <w:p w:rsidR="006E00A8" w:rsidRPr="00851D38" w:rsidRDefault="006E00A8" w:rsidP="00F80E9A">
      <w:pPr>
        <w:ind w:left="5580"/>
        <w:jc w:val="right"/>
        <w:rPr>
          <w:b/>
        </w:rPr>
      </w:pPr>
      <w:r w:rsidRPr="00851D38">
        <w:rPr>
          <w:b/>
        </w:rPr>
        <w:t>администрации города</w:t>
      </w:r>
    </w:p>
    <w:p w:rsidR="006E00A8" w:rsidRPr="00851D38" w:rsidRDefault="006E00A8" w:rsidP="00F80E9A">
      <w:pPr>
        <w:ind w:left="5580"/>
        <w:jc w:val="right"/>
        <w:rPr>
          <w:b/>
        </w:rPr>
      </w:pPr>
      <w:r w:rsidRPr="00851D38">
        <w:rPr>
          <w:b/>
        </w:rPr>
        <w:t xml:space="preserve">от </w:t>
      </w:r>
      <w:r w:rsidR="009222FE" w:rsidRPr="00851D38">
        <w:rPr>
          <w:b/>
        </w:rPr>
        <w:t>_______</w:t>
      </w:r>
      <w:r w:rsidR="0075021F" w:rsidRPr="00851D38">
        <w:rPr>
          <w:b/>
        </w:rPr>
        <w:t xml:space="preserve"> №</w:t>
      </w:r>
      <w:r w:rsidR="009222FE" w:rsidRPr="00851D38">
        <w:rPr>
          <w:b/>
        </w:rPr>
        <w:t>_______</w:t>
      </w:r>
    </w:p>
    <w:p w:rsidR="006E00A8" w:rsidRDefault="006E00A8" w:rsidP="00D3313C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</w:p>
    <w:p w:rsidR="00FE2915" w:rsidRDefault="006E00A8" w:rsidP="00D3313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00ED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омиссии по рассмотрению уведомлений </w:t>
      </w:r>
      <w:r w:rsidR="00DC592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оведени</w:t>
      </w:r>
      <w:r w:rsidR="00DC592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FE2915">
        <w:rPr>
          <w:b/>
          <w:sz w:val="28"/>
          <w:szCs w:val="28"/>
        </w:rPr>
        <w:t xml:space="preserve">публичных мероприятий </w:t>
      </w:r>
    </w:p>
    <w:p w:rsidR="006E00A8" w:rsidRDefault="00FE2915" w:rsidP="00D3313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E00A8">
        <w:rPr>
          <w:b/>
          <w:sz w:val="28"/>
          <w:szCs w:val="28"/>
        </w:rPr>
        <w:t xml:space="preserve"> </w:t>
      </w:r>
      <w:proofErr w:type="gramStart"/>
      <w:r w:rsidR="006E00A8">
        <w:rPr>
          <w:b/>
          <w:sz w:val="28"/>
          <w:szCs w:val="28"/>
        </w:rPr>
        <w:t>городе</w:t>
      </w:r>
      <w:proofErr w:type="gramEnd"/>
      <w:r w:rsidR="006E00A8">
        <w:rPr>
          <w:b/>
          <w:sz w:val="28"/>
          <w:szCs w:val="28"/>
        </w:rPr>
        <w:t xml:space="preserve"> Нижневартовске</w:t>
      </w:r>
    </w:p>
    <w:p w:rsidR="006E00A8" w:rsidRDefault="006E00A8" w:rsidP="00D3313C">
      <w:pPr>
        <w:pStyle w:val="aa"/>
        <w:jc w:val="center"/>
        <w:rPr>
          <w:b/>
          <w:bCs/>
          <w:sz w:val="24"/>
        </w:rPr>
      </w:pPr>
    </w:p>
    <w:p w:rsidR="006E00A8" w:rsidRDefault="006E00A8" w:rsidP="00D3313C">
      <w:pPr>
        <w:pStyle w:val="aa"/>
        <w:jc w:val="center"/>
        <w:rPr>
          <w:b/>
          <w:bCs/>
        </w:rPr>
      </w:pPr>
      <w:smartTag w:uri="urn:schemas-microsoft-com:office:smarttags" w:element="metricconverter">
        <w:r>
          <w:rPr>
            <w:b/>
            <w:bCs/>
            <w:lang w:val="en-US"/>
          </w:rPr>
          <w:t>I</w:t>
        </w:r>
        <w:r>
          <w:rPr>
            <w:b/>
            <w:bCs/>
          </w:rPr>
          <w:t>.</w:t>
        </w:r>
      </w:smartTag>
      <w:r>
        <w:rPr>
          <w:b/>
          <w:bCs/>
        </w:rPr>
        <w:t xml:space="preserve"> Общие положения</w:t>
      </w:r>
    </w:p>
    <w:p w:rsidR="006E00A8" w:rsidRPr="00F80E9A" w:rsidRDefault="006E00A8" w:rsidP="006E00A8">
      <w:pPr>
        <w:pStyle w:val="aa"/>
        <w:jc w:val="center"/>
        <w:rPr>
          <w:b/>
          <w:bCs/>
          <w:sz w:val="20"/>
          <w:szCs w:val="20"/>
        </w:rPr>
      </w:pPr>
    </w:p>
    <w:p w:rsidR="006770D0" w:rsidRPr="004050E1" w:rsidRDefault="00E11CB3" w:rsidP="0077481C">
      <w:pPr>
        <w:pStyle w:val="aa"/>
        <w:ind w:firstLine="567"/>
        <w:jc w:val="both"/>
      </w:pPr>
      <w:r w:rsidRPr="004050E1">
        <w:t xml:space="preserve"> </w:t>
      </w:r>
      <w:r w:rsidR="006E00A8" w:rsidRPr="004050E1">
        <w:t xml:space="preserve">1.1. </w:t>
      </w:r>
      <w:proofErr w:type="gramStart"/>
      <w:r w:rsidR="006E00A8" w:rsidRPr="004050E1">
        <w:t xml:space="preserve">Комиссия по рассмотрению уведомлений </w:t>
      </w:r>
      <w:r w:rsidR="009C1780" w:rsidRPr="004050E1">
        <w:t>о</w:t>
      </w:r>
      <w:r w:rsidR="006E00A8" w:rsidRPr="004050E1">
        <w:t xml:space="preserve"> проведени</w:t>
      </w:r>
      <w:r w:rsidR="009C1780" w:rsidRPr="004050E1">
        <w:t>и</w:t>
      </w:r>
      <w:r w:rsidR="006E00A8" w:rsidRPr="004050E1">
        <w:t xml:space="preserve"> </w:t>
      </w:r>
      <w:r w:rsidR="003050DF" w:rsidRPr="004050E1">
        <w:t>публичных меропри</w:t>
      </w:r>
      <w:r w:rsidR="003050DF" w:rsidRPr="004050E1">
        <w:t>я</w:t>
      </w:r>
      <w:r w:rsidR="003050DF" w:rsidRPr="004050E1">
        <w:t xml:space="preserve">тий </w:t>
      </w:r>
      <w:r w:rsidR="006E00A8" w:rsidRPr="004050E1">
        <w:t xml:space="preserve">в городе Нижневартовске (далее – Комиссия) </w:t>
      </w:r>
      <w:r w:rsidR="00963529" w:rsidRPr="004050E1">
        <w:rPr>
          <w:iCs/>
        </w:rPr>
        <w:t xml:space="preserve">является </w:t>
      </w:r>
      <w:r w:rsidR="000B0BD6" w:rsidRPr="004050E1">
        <w:rPr>
          <w:iCs/>
        </w:rPr>
        <w:t xml:space="preserve">коллегиальным </w:t>
      </w:r>
      <w:r w:rsidR="00963529" w:rsidRPr="004050E1">
        <w:rPr>
          <w:iCs/>
        </w:rPr>
        <w:t>органом</w:t>
      </w:r>
      <w:r w:rsidR="00EE184E" w:rsidRPr="004050E1">
        <w:rPr>
          <w:iCs/>
        </w:rPr>
        <w:t xml:space="preserve">     </w:t>
      </w:r>
      <w:r w:rsidR="00963529" w:rsidRPr="004050E1">
        <w:rPr>
          <w:iCs/>
        </w:rPr>
        <w:t xml:space="preserve"> администрации города, </w:t>
      </w:r>
      <w:r w:rsidR="00974B60" w:rsidRPr="004050E1">
        <w:rPr>
          <w:iCs/>
        </w:rPr>
        <w:t xml:space="preserve">уполномоченным рассматривать уведомления о проведении </w:t>
      </w:r>
      <w:r w:rsidR="00FB42CF" w:rsidRPr="004050E1">
        <w:t>пу</w:t>
      </w:r>
      <w:r w:rsidR="00FB42CF" w:rsidRPr="004050E1">
        <w:t>б</w:t>
      </w:r>
      <w:r w:rsidR="00FB42CF" w:rsidRPr="004050E1">
        <w:t>личны</w:t>
      </w:r>
      <w:r w:rsidR="00B50CDB" w:rsidRPr="004050E1">
        <w:t>х</w:t>
      </w:r>
      <w:r w:rsidR="00FB42CF" w:rsidRPr="004050E1">
        <w:t xml:space="preserve"> мероприяти</w:t>
      </w:r>
      <w:r w:rsidR="00B50CDB" w:rsidRPr="004050E1">
        <w:t xml:space="preserve">й </w:t>
      </w:r>
      <w:r w:rsidR="00FB42CF" w:rsidRPr="004050E1">
        <w:t>в городе Нижневартовске</w:t>
      </w:r>
      <w:r w:rsidR="00AB099E" w:rsidRPr="004050E1">
        <w:t xml:space="preserve"> (далее - уведомления о проведении пу</w:t>
      </w:r>
      <w:r w:rsidR="00AB099E" w:rsidRPr="004050E1">
        <w:t>б</w:t>
      </w:r>
      <w:r w:rsidR="00AB099E" w:rsidRPr="004050E1">
        <w:t>личных мероприятий)</w:t>
      </w:r>
      <w:r w:rsidR="00F8498F" w:rsidRPr="004050E1">
        <w:t xml:space="preserve">, созданным </w:t>
      </w:r>
      <w:r w:rsidR="00963529" w:rsidRPr="004050E1">
        <w:t>в целях обеспечения реализации</w:t>
      </w:r>
      <w:r w:rsidR="00EE184E" w:rsidRPr="004050E1">
        <w:t xml:space="preserve"> </w:t>
      </w:r>
      <w:r w:rsidR="006E00A8" w:rsidRPr="004050E1">
        <w:t>установленного Ко</w:t>
      </w:r>
      <w:r w:rsidR="006E00A8" w:rsidRPr="004050E1">
        <w:t>н</w:t>
      </w:r>
      <w:r w:rsidR="006E00A8" w:rsidRPr="004050E1">
        <w:t>ституцией Российской Федерации права граждан Российской Федерации собираться мирно, без оружия, проводить собрания, митинги, демонстрации, шествия и пикетиров</w:t>
      </w:r>
      <w:r w:rsidR="006E00A8" w:rsidRPr="004050E1">
        <w:t>а</w:t>
      </w:r>
      <w:r w:rsidR="006E00A8" w:rsidRPr="004050E1">
        <w:t>ния на территории</w:t>
      </w:r>
      <w:proofErr w:type="gramEnd"/>
      <w:r w:rsidR="006E00A8" w:rsidRPr="004050E1">
        <w:t xml:space="preserve"> города Нижневартовска</w:t>
      </w:r>
      <w:r w:rsidR="00F8498F" w:rsidRPr="004050E1">
        <w:t>.</w:t>
      </w:r>
    </w:p>
    <w:p w:rsidR="006E00A8" w:rsidRPr="004050E1" w:rsidRDefault="006E00A8" w:rsidP="0077481C">
      <w:pPr>
        <w:pStyle w:val="aa"/>
        <w:ind w:firstLine="567"/>
        <w:rPr>
          <w:sz w:val="16"/>
          <w:szCs w:val="16"/>
        </w:rPr>
      </w:pPr>
    </w:p>
    <w:p w:rsidR="00EE184E" w:rsidRPr="004050E1" w:rsidRDefault="00F45988" w:rsidP="009C557C">
      <w:pPr>
        <w:jc w:val="both"/>
        <w:rPr>
          <w:sz w:val="28"/>
          <w:szCs w:val="28"/>
        </w:rPr>
      </w:pPr>
      <w:r w:rsidRPr="004050E1">
        <w:rPr>
          <w:sz w:val="28"/>
          <w:szCs w:val="28"/>
        </w:rPr>
        <w:tab/>
      </w:r>
      <w:r w:rsidR="006E00A8" w:rsidRPr="004050E1">
        <w:rPr>
          <w:sz w:val="28"/>
          <w:szCs w:val="28"/>
        </w:rPr>
        <w:t>1.</w:t>
      </w:r>
      <w:r w:rsidRPr="004050E1">
        <w:rPr>
          <w:sz w:val="28"/>
          <w:szCs w:val="28"/>
        </w:rPr>
        <w:t>2</w:t>
      </w:r>
      <w:r w:rsidR="006E00A8" w:rsidRPr="004050E1">
        <w:rPr>
          <w:sz w:val="28"/>
          <w:szCs w:val="28"/>
        </w:rPr>
        <w:t xml:space="preserve">. </w:t>
      </w:r>
      <w:proofErr w:type="gramStart"/>
      <w:r w:rsidR="006E00A8" w:rsidRPr="004050E1">
        <w:rPr>
          <w:sz w:val="28"/>
          <w:szCs w:val="28"/>
        </w:rPr>
        <w:t>В своей деятельности Комиссия руководствуется Конституцией Российской Федерации, Федеральным законом от 19.06.2004 №54-ФЗ "О собраниях, митингах, д</w:t>
      </w:r>
      <w:r w:rsidR="006E00A8" w:rsidRPr="004050E1">
        <w:rPr>
          <w:sz w:val="28"/>
          <w:szCs w:val="28"/>
        </w:rPr>
        <w:t>е</w:t>
      </w:r>
      <w:r w:rsidR="006E00A8" w:rsidRPr="004050E1">
        <w:rPr>
          <w:sz w:val="28"/>
          <w:szCs w:val="28"/>
        </w:rPr>
        <w:t>монстрациях, шествиях и пикетированиях"</w:t>
      </w:r>
      <w:r w:rsidR="00ED0EAC" w:rsidRPr="004050E1">
        <w:rPr>
          <w:sz w:val="28"/>
          <w:szCs w:val="28"/>
        </w:rPr>
        <w:t xml:space="preserve"> (далее -</w:t>
      </w:r>
      <w:r w:rsidR="00923E50" w:rsidRPr="004050E1">
        <w:rPr>
          <w:sz w:val="28"/>
          <w:szCs w:val="28"/>
        </w:rPr>
        <w:t xml:space="preserve"> </w:t>
      </w:r>
      <w:r w:rsidR="00ED0EAC" w:rsidRPr="004050E1">
        <w:rPr>
          <w:sz w:val="28"/>
          <w:szCs w:val="28"/>
        </w:rPr>
        <w:t>Федеральный закон</w:t>
      </w:r>
      <w:r w:rsidR="00FE756B" w:rsidRPr="004050E1">
        <w:rPr>
          <w:sz w:val="28"/>
          <w:szCs w:val="28"/>
        </w:rPr>
        <w:t xml:space="preserve"> №54-ФЗ</w:t>
      </w:r>
      <w:r w:rsidR="00ED0EAC" w:rsidRPr="004050E1">
        <w:rPr>
          <w:sz w:val="28"/>
          <w:szCs w:val="28"/>
        </w:rPr>
        <w:t>)</w:t>
      </w:r>
      <w:r w:rsidR="006E00A8" w:rsidRPr="004050E1">
        <w:rPr>
          <w:sz w:val="28"/>
          <w:szCs w:val="28"/>
        </w:rPr>
        <w:t>, пол</w:t>
      </w:r>
      <w:r w:rsidR="006E00A8" w:rsidRPr="004050E1">
        <w:rPr>
          <w:sz w:val="28"/>
          <w:szCs w:val="28"/>
        </w:rPr>
        <w:t>о</w:t>
      </w:r>
      <w:r w:rsidR="006E00A8" w:rsidRPr="004050E1">
        <w:rPr>
          <w:sz w:val="28"/>
          <w:szCs w:val="28"/>
        </w:rPr>
        <w:t>жениями Декларации прав и свобод человека и гражданина, правовыми актами Ханты-Мансийского автономного округа - Югры и города Нижневартовска</w:t>
      </w:r>
      <w:r w:rsidR="009C557C" w:rsidRPr="004050E1">
        <w:rPr>
          <w:sz w:val="28"/>
          <w:szCs w:val="28"/>
        </w:rPr>
        <w:t xml:space="preserve">, </w:t>
      </w:r>
      <w:r w:rsidR="005709D6" w:rsidRPr="004050E1">
        <w:rPr>
          <w:sz w:val="28"/>
          <w:szCs w:val="28"/>
        </w:rPr>
        <w:t>настоящим Пол</w:t>
      </w:r>
      <w:r w:rsidR="005709D6" w:rsidRPr="004050E1">
        <w:rPr>
          <w:sz w:val="28"/>
          <w:szCs w:val="28"/>
        </w:rPr>
        <w:t>о</w:t>
      </w:r>
      <w:r w:rsidR="005709D6" w:rsidRPr="004050E1">
        <w:rPr>
          <w:sz w:val="28"/>
          <w:szCs w:val="28"/>
        </w:rPr>
        <w:t>жением</w:t>
      </w:r>
      <w:r w:rsidR="009C557C" w:rsidRPr="004050E1">
        <w:rPr>
          <w:sz w:val="28"/>
          <w:szCs w:val="28"/>
        </w:rPr>
        <w:t xml:space="preserve"> и Порядком рассмотрения в администрации города уведомлений о проведении публичных мероприятий в городе Нижневартовске, утвержденным настоящим постано</w:t>
      </w:r>
      <w:r w:rsidR="009C557C" w:rsidRPr="004050E1">
        <w:rPr>
          <w:sz w:val="28"/>
          <w:szCs w:val="28"/>
        </w:rPr>
        <w:t>в</w:t>
      </w:r>
      <w:r w:rsidR="009C557C" w:rsidRPr="004050E1">
        <w:rPr>
          <w:sz w:val="28"/>
          <w:szCs w:val="28"/>
        </w:rPr>
        <w:t>лением</w:t>
      </w:r>
      <w:proofErr w:type="gramEnd"/>
      <w:r w:rsidR="00A82B9E" w:rsidRPr="004050E1">
        <w:rPr>
          <w:sz w:val="28"/>
          <w:szCs w:val="28"/>
        </w:rPr>
        <w:t xml:space="preserve"> (</w:t>
      </w:r>
      <w:proofErr w:type="gramStart"/>
      <w:r w:rsidR="00A82B9E" w:rsidRPr="004050E1">
        <w:rPr>
          <w:sz w:val="28"/>
          <w:szCs w:val="28"/>
        </w:rPr>
        <w:t>далее-Порядок)</w:t>
      </w:r>
      <w:r w:rsidR="00EE184E" w:rsidRPr="004050E1">
        <w:rPr>
          <w:sz w:val="28"/>
          <w:szCs w:val="28"/>
        </w:rPr>
        <w:t>.</w:t>
      </w:r>
      <w:proofErr w:type="gramEnd"/>
    </w:p>
    <w:p w:rsidR="00EE184E" w:rsidRPr="004050E1" w:rsidRDefault="00EE184E" w:rsidP="009C557C">
      <w:pPr>
        <w:jc w:val="both"/>
        <w:rPr>
          <w:sz w:val="28"/>
          <w:szCs w:val="28"/>
        </w:rPr>
      </w:pPr>
    </w:p>
    <w:p w:rsidR="0028531E" w:rsidRPr="004050E1" w:rsidRDefault="00EE184E" w:rsidP="009C557C">
      <w:pPr>
        <w:jc w:val="both"/>
        <w:rPr>
          <w:sz w:val="28"/>
          <w:szCs w:val="28"/>
        </w:rPr>
      </w:pPr>
      <w:r w:rsidRPr="004050E1">
        <w:rPr>
          <w:sz w:val="28"/>
          <w:szCs w:val="28"/>
        </w:rPr>
        <w:tab/>
        <w:t xml:space="preserve">1.3. </w:t>
      </w:r>
      <w:r w:rsidR="0028531E" w:rsidRPr="004050E1">
        <w:rPr>
          <w:sz w:val="28"/>
          <w:szCs w:val="28"/>
        </w:rPr>
        <w:t xml:space="preserve">Комиссия осуществляет свою деятельность во взаимодействии с </w:t>
      </w:r>
      <w:r w:rsidR="00585C1D" w:rsidRPr="004050E1">
        <w:rPr>
          <w:sz w:val="28"/>
          <w:szCs w:val="28"/>
        </w:rPr>
        <w:t>органами го</w:t>
      </w:r>
      <w:r w:rsidR="00585C1D" w:rsidRPr="004050E1">
        <w:rPr>
          <w:sz w:val="28"/>
          <w:szCs w:val="28"/>
        </w:rPr>
        <w:t>с</w:t>
      </w:r>
      <w:r w:rsidR="00585C1D" w:rsidRPr="004050E1">
        <w:rPr>
          <w:sz w:val="28"/>
          <w:szCs w:val="28"/>
        </w:rPr>
        <w:t>ударственной власти, орга</w:t>
      </w:r>
      <w:r w:rsidR="0028531E" w:rsidRPr="004050E1">
        <w:rPr>
          <w:sz w:val="28"/>
          <w:szCs w:val="28"/>
        </w:rPr>
        <w:t>нами местного самоуправления</w:t>
      </w:r>
      <w:r w:rsidR="00585C1D" w:rsidRPr="004050E1">
        <w:rPr>
          <w:sz w:val="28"/>
          <w:szCs w:val="28"/>
        </w:rPr>
        <w:t>, организациями и гражданами в пределах своих полномочий</w:t>
      </w:r>
      <w:r w:rsidR="0028531E" w:rsidRPr="004050E1">
        <w:rPr>
          <w:sz w:val="28"/>
          <w:szCs w:val="28"/>
        </w:rPr>
        <w:t>.</w:t>
      </w:r>
    </w:p>
    <w:p w:rsidR="008A3932" w:rsidRPr="004050E1" w:rsidRDefault="008A3932" w:rsidP="009C557C">
      <w:pPr>
        <w:pStyle w:val="aa"/>
        <w:ind w:firstLine="567"/>
        <w:jc w:val="both"/>
        <w:rPr>
          <w:szCs w:val="28"/>
        </w:rPr>
      </w:pPr>
    </w:p>
    <w:p w:rsidR="007C5CE7" w:rsidRPr="004050E1" w:rsidRDefault="00335DF6" w:rsidP="007C5CE7">
      <w:pPr>
        <w:pStyle w:val="aa"/>
        <w:ind w:firstLine="567"/>
        <w:jc w:val="both"/>
        <w:rPr>
          <w:iCs/>
        </w:rPr>
      </w:pPr>
      <w:r w:rsidRPr="004050E1">
        <w:rPr>
          <w:iCs/>
        </w:rPr>
        <w:t>1.</w:t>
      </w:r>
      <w:r w:rsidR="00E11CB3" w:rsidRPr="004050E1">
        <w:rPr>
          <w:iCs/>
        </w:rPr>
        <w:t>4</w:t>
      </w:r>
      <w:r w:rsidRPr="004050E1">
        <w:rPr>
          <w:iCs/>
        </w:rPr>
        <w:t xml:space="preserve">. </w:t>
      </w:r>
      <w:r w:rsidR="008A3932" w:rsidRPr="004050E1">
        <w:rPr>
          <w:iCs/>
        </w:rPr>
        <w:t>Комиссия имеет бланк.</w:t>
      </w:r>
    </w:p>
    <w:p w:rsidR="007C5CE7" w:rsidRPr="007C5CE7" w:rsidRDefault="007C5CE7" w:rsidP="007C5CE7">
      <w:pPr>
        <w:pStyle w:val="aa"/>
        <w:ind w:firstLine="567"/>
        <w:jc w:val="both"/>
        <w:rPr>
          <w:iCs/>
          <w:color w:val="7030A0"/>
        </w:rPr>
      </w:pPr>
    </w:p>
    <w:p w:rsidR="007C5CE7" w:rsidRPr="004050E1" w:rsidRDefault="00C455CE" w:rsidP="007C5CE7">
      <w:pPr>
        <w:pStyle w:val="aa"/>
        <w:ind w:firstLine="567"/>
        <w:jc w:val="both"/>
        <w:rPr>
          <w:iCs/>
        </w:rPr>
      </w:pPr>
      <w:r w:rsidRPr="004050E1">
        <w:rPr>
          <w:iCs/>
        </w:rPr>
        <w:t>1.</w:t>
      </w:r>
      <w:r w:rsidR="00E11CB3" w:rsidRPr="004050E1">
        <w:rPr>
          <w:iCs/>
        </w:rPr>
        <w:t>5</w:t>
      </w:r>
      <w:r w:rsidRPr="004050E1">
        <w:rPr>
          <w:iCs/>
        </w:rPr>
        <w:t xml:space="preserve">. </w:t>
      </w:r>
      <w:r w:rsidR="00F14207" w:rsidRPr="004050E1">
        <w:rPr>
          <w:iCs/>
        </w:rPr>
        <w:t>Настоящее Положение не регулирует вопросы взаимодействия Комиссии с о</w:t>
      </w:r>
      <w:r w:rsidR="00F14207" w:rsidRPr="004050E1">
        <w:rPr>
          <w:iCs/>
        </w:rPr>
        <w:t>р</w:t>
      </w:r>
      <w:r w:rsidR="00F14207" w:rsidRPr="004050E1">
        <w:rPr>
          <w:iCs/>
        </w:rPr>
        <w:t>ганизаторами публичных мероприятий</w:t>
      </w:r>
      <w:proofErr w:type="gramStart"/>
      <w:r w:rsidR="00F14207" w:rsidRPr="004050E1">
        <w:rPr>
          <w:iCs/>
        </w:rPr>
        <w:t xml:space="preserve"> ,</w:t>
      </w:r>
      <w:proofErr w:type="gramEnd"/>
      <w:r w:rsidR="00F14207" w:rsidRPr="004050E1">
        <w:rPr>
          <w:iCs/>
        </w:rPr>
        <w:t xml:space="preserve"> уведомление о проведении которых не требуе</w:t>
      </w:r>
      <w:r w:rsidR="00F14207" w:rsidRPr="004050E1">
        <w:rPr>
          <w:iCs/>
        </w:rPr>
        <w:t>т</w:t>
      </w:r>
      <w:r w:rsidR="00F14207" w:rsidRPr="004050E1">
        <w:rPr>
          <w:iCs/>
        </w:rPr>
        <w:t xml:space="preserve">ся , проводимых </w:t>
      </w:r>
      <w:r w:rsidR="00281CFE" w:rsidRPr="004050E1">
        <w:rPr>
          <w:iCs/>
        </w:rPr>
        <w:t xml:space="preserve">в </w:t>
      </w:r>
      <w:r w:rsidRPr="004050E1">
        <w:rPr>
          <w:iCs/>
        </w:rPr>
        <w:t>специально отведенном месте для проведения публичных меропри</w:t>
      </w:r>
      <w:r w:rsidRPr="004050E1">
        <w:rPr>
          <w:iCs/>
        </w:rPr>
        <w:t>я</w:t>
      </w:r>
      <w:r w:rsidRPr="004050E1">
        <w:rPr>
          <w:iCs/>
        </w:rPr>
        <w:t>тий (площади</w:t>
      </w:r>
      <w:r w:rsidR="00C4010D" w:rsidRPr="004050E1">
        <w:rPr>
          <w:iCs/>
        </w:rPr>
        <w:t xml:space="preserve"> </w:t>
      </w:r>
      <w:r w:rsidRPr="004050E1">
        <w:rPr>
          <w:iCs/>
        </w:rPr>
        <w:t>у мемориала "Воинам-землякам, погибшим в годы Великой Отечес</w:t>
      </w:r>
      <w:r w:rsidR="007C5CE7" w:rsidRPr="004050E1">
        <w:rPr>
          <w:iCs/>
        </w:rPr>
        <w:t>т</w:t>
      </w:r>
      <w:r w:rsidRPr="004050E1">
        <w:rPr>
          <w:iCs/>
        </w:rPr>
        <w:t xml:space="preserve">венной войны 1941-1945 </w:t>
      </w:r>
      <w:proofErr w:type="spellStart"/>
      <w:r w:rsidRPr="004050E1">
        <w:rPr>
          <w:iCs/>
        </w:rPr>
        <w:t>г.г</w:t>
      </w:r>
      <w:proofErr w:type="spellEnd"/>
      <w:r w:rsidRPr="004050E1">
        <w:rPr>
          <w:iCs/>
        </w:rPr>
        <w:t>."</w:t>
      </w:r>
      <w:r w:rsidR="007C5CE7" w:rsidRPr="004050E1">
        <w:rPr>
          <w:iCs/>
        </w:rPr>
        <w:t>)</w:t>
      </w:r>
      <w:r w:rsidR="00F14207" w:rsidRPr="004050E1">
        <w:rPr>
          <w:iCs/>
        </w:rPr>
        <w:t>.</w:t>
      </w:r>
    </w:p>
    <w:p w:rsidR="006E00A8" w:rsidRPr="004050E1" w:rsidRDefault="00C455CE" w:rsidP="007C5CE7">
      <w:pPr>
        <w:pStyle w:val="aa"/>
        <w:ind w:left="567" w:firstLine="567"/>
        <w:jc w:val="both"/>
        <w:rPr>
          <w:sz w:val="20"/>
          <w:szCs w:val="20"/>
        </w:rPr>
      </w:pPr>
      <w:r w:rsidRPr="004050E1">
        <w:rPr>
          <w:iCs/>
        </w:rPr>
        <w:t xml:space="preserve">  </w:t>
      </w:r>
    </w:p>
    <w:p w:rsidR="006E00A8" w:rsidRPr="004050E1" w:rsidRDefault="006E00A8" w:rsidP="00D3313C">
      <w:pPr>
        <w:pStyle w:val="aa"/>
        <w:jc w:val="center"/>
        <w:rPr>
          <w:b/>
          <w:iCs/>
        </w:rPr>
      </w:pPr>
      <w:r w:rsidRPr="004050E1">
        <w:rPr>
          <w:b/>
          <w:iCs/>
          <w:lang w:val="en-US"/>
        </w:rPr>
        <w:t>II</w:t>
      </w:r>
      <w:r w:rsidRPr="004050E1">
        <w:rPr>
          <w:b/>
          <w:iCs/>
        </w:rPr>
        <w:t xml:space="preserve">. </w:t>
      </w:r>
      <w:r w:rsidR="00F1525D" w:rsidRPr="004050E1">
        <w:rPr>
          <w:b/>
          <w:iCs/>
        </w:rPr>
        <w:t>Основн</w:t>
      </w:r>
      <w:r w:rsidR="00AD5E56" w:rsidRPr="004050E1">
        <w:rPr>
          <w:b/>
          <w:iCs/>
        </w:rPr>
        <w:t xml:space="preserve">ые </w:t>
      </w:r>
      <w:r w:rsidR="00F1525D" w:rsidRPr="004050E1">
        <w:rPr>
          <w:b/>
          <w:iCs/>
        </w:rPr>
        <w:t xml:space="preserve">функции и права </w:t>
      </w:r>
      <w:r w:rsidR="00F446C3" w:rsidRPr="004050E1">
        <w:rPr>
          <w:b/>
          <w:iCs/>
        </w:rPr>
        <w:t>Комиссии</w:t>
      </w:r>
    </w:p>
    <w:p w:rsidR="006E00A8" w:rsidRPr="004050E1" w:rsidRDefault="006E00A8" w:rsidP="006E00A8">
      <w:pPr>
        <w:pStyle w:val="aa"/>
        <w:ind w:firstLine="720"/>
        <w:jc w:val="both"/>
        <w:rPr>
          <w:iCs/>
          <w:sz w:val="20"/>
          <w:szCs w:val="20"/>
        </w:rPr>
      </w:pPr>
      <w:r w:rsidRPr="004050E1">
        <w:t xml:space="preserve">  </w:t>
      </w:r>
    </w:p>
    <w:p w:rsidR="00974B60" w:rsidRPr="004050E1" w:rsidRDefault="00974B60" w:rsidP="0077481C">
      <w:pPr>
        <w:pStyle w:val="aa"/>
        <w:ind w:firstLine="567"/>
        <w:jc w:val="both"/>
        <w:rPr>
          <w:szCs w:val="28"/>
        </w:rPr>
      </w:pPr>
      <w:r w:rsidRPr="004050E1">
        <w:rPr>
          <w:szCs w:val="28"/>
        </w:rPr>
        <w:t>2.</w:t>
      </w:r>
      <w:r w:rsidR="00AD5E56" w:rsidRPr="004050E1">
        <w:rPr>
          <w:szCs w:val="28"/>
        </w:rPr>
        <w:t>1</w:t>
      </w:r>
      <w:r w:rsidRPr="004050E1">
        <w:rPr>
          <w:szCs w:val="28"/>
        </w:rPr>
        <w:t>. Комиссия осуществляет следующие функции:</w:t>
      </w:r>
    </w:p>
    <w:p w:rsidR="00AD5E56" w:rsidRPr="004050E1" w:rsidRDefault="00AD5E56" w:rsidP="00FC6535">
      <w:pPr>
        <w:tabs>
          <w:tab w:val="left" w:pos="567"/>
        </w:tabs>
        <w:jc w:val="both"/>
        <w:rPr>
          <w:sz w:val="28"/>
          <w:szCs w:val="28"/>
        </w:rPr>
      </w:pPr>
      <w:r w:rsidRPr="004050E1">
        <w:rPr>
          <w:sz w:val="28"/>
          <w:szCs w:val="28"/>
        </w:rPr>
        <w:tab/>
      </w:r>
      <w:r w:rsidR="00672457" w:rsidRPr="004050E1">
        <w:rPr>
          <w:sz w:val="28"/>
          <w:szCs w:val="28"/>
        </w:rPr>
        <w:t>- р</w:t>
      </w:r>
      <w:r w:rsidR="00974B60" w:rsidRPr="004050E1">
        <w:rPr>
          <w:sz w:val="28"/>
          <w:szCs w:val="28"/>
        </w:rPr>
        <w:t xml:space="preserve">ассматривает </w:t>
      </w:r>
      <w:r w:rsidR="00974B60" w:rsidRPr="004050E1">
        <w:rPr>
          <w:iCs/>
          <w:sz w:val="28"/>
          <w:szCs w:val="28"/>
        </w:rPr>
        <w:t xml:space="preserve">уведомления  </w:t>
      </w:r>
      <w:r w:rsidR="00974B60" w:rsidRPr="004050E1">
        <w:rPr>
          <w:sz w:val="28"/>
          <w:szCs w:val="28"/>
        </w:rPr>
        <w:t>о проведении публичных мероприятий в городе Ни</w:t>
      </w:r>
      <w:r w:rsidR="00974B60" w:rsidRPr="004050E1">
        <w:rPr>
          <w:sz w:val="28"/>
          <w:szCs w:val="28"/>
        </w:rPr>
        <w:t>ж</w:t>
      </w:r>
      <w:r w:rsidR="00974B60" w:rsidRPr="004050E1">
        <w:rPr>
          <w:sz w:val="28"/>
          <w:szCs w:val="28"/>
        </w:rPr>
        <w:t>невартовске</w:t>
      </w:r>
      <w:r w:rsidRPr="004050E1">
        <w:rPr>
          <w:sz w:val="28"/>
          <w:szCs w:val="28"/>
        </w:rPr>
        <w:t xml:space="preserve"> в </w:t>
      </w:r>
      <w:r w:rsidR="00FC6535" w:rsidRPr="004050E1">
        <w:rPr>
          <w:sz w:val="28"/>
          <w:szCs w:val="28"/>
        </w:rPr>
        <w:t>соответствии с Порядком</w:t>
      </w:r>
      <w:r w:rsidR="00A82B9E" w:rsidRPr="004050E1">
        <w:rPr>
          <w:sz w:val="28"/>
          <w:szCs w:val="28"/>
        </w:rPr>
        <w:t xml:space="preserve"> </w:t>
      </w:r>
      <w:r w:rsidR="00FC6535" w:rsidRPr="004050E1">
        <w:rPr>
          <w:sz w:val="28"/>
          <w:szCs w:val="28"/>
        </w:rPr>
        <w:t xml:space="preserve">и в </w:t>
      </w:r>
      <w:r w:rsidRPr="004050E1">
        <w:rPr>
          <w:sz w:val="28"/>
          <w:szCs w:val="28"/>
        </w:rPr>
        <w:t>сроки рассмотрения уведомлений</w:t>
      </w:r>
      <w:r w:rsidR="00A82B9E" w:rsidRPr="004050E1">
        <w:rPr>
          <w:sz w:val="28"/>
          <w:szCs w:val="28"/>
        </w:rPr>
        <w:t xml:space="preserve"> </w:t>
      </w:r>
      <w:r w:rsidRPr="004050E1">
        <w:rPr>
          <w:sz w:val="28"/>
          <w:szCs w:val="28"/>
        </w:rPr>
        <w:t>о провед</w:t>
      </w:r>
      <w:r w:rsidRPr="004050E1">
        <w:rPr>
          <w:sz w:val="28"/>
          <w:szCs w:val="28"/>
        </w:rPr>
        <w:t>е</w:t>
      </w:r>
      <w:r w:rsidRPr="004050E1">
        <w:rPr>
          <w:sz w:val="28"/>
          <w:szCs w:val="28"/>
        </w:rPr>
        <w:t>нии публичных мероприятий, установленные законодательством</w:t>
      </w:r>
      <w:r w:rsidR="00A82B9E" w:rsidRPr="004050E1">
        <w:rPr>
          <w:sz w:val="28"/>
          <w:szCs w:val="28"/>
        </w:rPr>
        <w:t>;</w:t>
      </w:r>
    </w:p>
    <w:p w:rsidR="005C0D94" w:rsidRPr="004050E1" w:rsidRDefault="00672457" w:rsidP="005C0D94">
      <w:pPr>
        <w:pStyle w:val="aa"/>
        <w:ind w:firstLine="567"/>
        <w:jc w:val="both"/>
        <w:rPr>
          <w:szCs w:val="28"/>
        </w:rPr>
      </w:pPr>
      <w:r w:rsidRPr="004050E1">
        <w:rPr>
          <w:szCs w:val="28"/>
        </w:rPr>
        <w:t>- п</w:t>
      </w:r>
      <w:r w:rsidR="00974B60" w:rsidRPr="004050E1">
        <w:rPr>
          <w:szCs w:val="28"/>
        </w:rPr>
        <w:t>о результатам рассмотрения уведомлени</w:t>
      </w:r>
      <w:r w:rsidR="006133D4" w:rsidRPr="004050E1">
        <w:rPr>
          <w:szCs w:val="28"/>
        </w:rPr>
        <w:t xml:space="preserve">й о проведении публичных мероприятий </w:t>
      </w:r>
      <w:r w:rsidR="00974B60" w:rsidRPr="004050E1">
        <w:rPr>
          <w:szCs w:val="28"/>
        </w:rPr>
        <w:t xml:space="preserve"> принимает </w:t>
      </w:r>
      <w:r w:rsidR="007C008D" w:rsidRPr="004050E1">
        <w:rPr>
          <w:szCs w:val="28"/>
        </w:rPr>
        <w:t>одно из решений, пред</w:t>
      </w:r>
      <w:r w:rsidR="00C465FF" w:rsidRPr="004050E1">
        <w:rPr>
          <w:szCs w:val="28"/>
        </w:rPr>
        <w:t>усмотренных пунктом 4.</w:t>
      </w:r>
      <w:r w:rsidR="00222F5D" w:rsidRPr="004050E1">
        <w:rPr>
          <w:szCs w:val="28"/>
        </w:rPr>
        <w:t>6</w:t>
      </w:r>
      <w:r w:rsidR="00C465FF" w:rsidRPr="004050E1">
        <w:rPr>
          <w:szCs w:val="28"/>
        </w:rPr>
        <w:t xml:space="preserve"> Порядка;</w:t>
      </w:r>
    </w:p>
    <w:p w:rsidR="008C0401" w:rsidRPr="004050E1" w:rsidRDefault="008C0401" w:rsidP="00B66CE2">
      <w:pPr>
        <w:ind w:firstLine="567"/>
        <w:jc w:val="both"/>
        <w:rPr>
          <w:iCs/>
          <w:sz w:val="28"/>
          <w:szCs w:val="28"/>
        </w:rPr>
      </w:pPr>
    </w:p>
    <w:p w:rsidR="008C0401" w:rsidRDefault="008C0401" w:rsidP="00B66CE2">
      <w:pPr>
        <w:ind w:firstLine="567"/>
        <w:jc w:val="both"/>
        <w:rPr>
          <w:iCs/>
          <w:color w:val="7030A0"/>
          <w:sz w:val="28"/>
          <w:szCs w:val="28"/>
        </w:rPr>
      </w:pPr>
    </w:p>
    <w:p w:rsidR="008C0401" w:rsidRPr="004050E1" w:rsidRDefault="00672457" w:rsidP="00B66CE2">
      <w:pPr>
        <w:ind w:firstLine="567"/>
        <w:jc w:val="both"/>
        <w:rPr>
          <w:sz w:val="28"/>
          <w:szCs w:val="28"/>
        </w:rPr>
      </w:pPr>
      <w:r w:rsidRPr="004050E1">
        <w:rPr>
          <w:iCs/>
          <w:sz w:val="28"/>
          <w:szCs w:val="28"/>
        </w:rPr>
        <w:lastRenderedPageBreak/>
        <w:t>- и</w:t>
      </w:r>
      <w:r w:rsidR="00B66CE2" w:rsidRPr="004050E1">
        <w:rPr>
          <w:iCs/>
          <w:sz w:val="28"/>
          <w:szCs w:val="28"/>
        </w:rPr>
        <w:t>н</w:t>
      </w:r>
      <w:r w:rsidR="00B66CE2" w:rsidRPr="004050E1">
        <w:rPr>
          <w:sz w:val="28"/>
          <w:szCs w:val="28"/>
        </w:rPr>
        <w:t>формирует</w:t>
      </w:r>
      <w:r w:rsidR="008C0401" w:rsidRPr="004050E1">
        <w:rPr>
          <w:sz w:val="28"/>
          <w:szCs w:val="28"/>
        </w:rPr>
        <w:t>:</w:t>
      </w:r>
    </w:p>
    <w:p w:rsidR="00B66CE2" w:rsidRPr="004050E1" w:rsidRDefault="009F1666" w:rsidP="00B66CE2">
      <w:pPr>
        <w:ind w:firstLine="567"/>
        <w:jc w:val="both"/>
        <w:rPr>
          <w:sz w:val="28"/>
          <w:szCs w:val="28"/>
        </w:rPr>
      </w:pPr>
      <w:r w:rsidRPr="004050E1">
        <w:rPr>
          <w:sz w:val="28"/>
          <w:szCs w:val="28"/>
        </w:rPr>
        <w:t xml:space="preserve"> о вопросах, явившихся причинами проведения публичного мероприятия, </w:t>
      </w:r>
      <w:r w:rsidR="00B66CE2" w:rsidRPr="004050E1">
        <w:rPr>
          <w:sz w:val="28"/>
          <w:szCs w:val="28"/>
        </w:rPr>
        <w:t xml:space="preserve"> </w:t>
      </w:r>
      <w:r w:rsidRPr="004050E1">
        <w:rPr>
          <w:sz w:val="28"/>
          <w:szCs w:val="28"/>
        </w:rPr>
        <w:t xml:space="preserve">органы государственной власти и органы местного самоуправления, </w:t>
      </w:r>
      <w:r w:rsidR="00B66CE2" w:rsidRPr="004050E1">
        <w:rPr>
          <w:sz w:val="28"/>
          <w:szCs w:val="28"/>
        </w:rPr>
        <w:t>которым данные вопросы адресуются;</w:t>
      </w:r>
    </w:p>
    <w:p w:rsidR="00B66CE2" w:rsidRPr="004050E1" w:rsidRDefault="00B66CE2" w:rsidP="00B66CE2">
      <w:pPr>
        <w:ind w:firstLine="567"/>
        <w:jc w:val="both"/>
        <w:rPr>
          <w:sz w:val="28"/>
          <w:szCs w:val="28"/>
        </w:rPr>
      </w:pPr>
      <w:r w:rsidRPr="004050E1">
        <w:rPr>
          <w:sz w:val="28"/>
          <w:szCs w:val="28"/>
        </w:rPr>
        <w:t>о проведении публичного мероприятия в целях обеспечения общественного порядка и безопасности граждан при проведении публичного мероприятия</w:t>
      </w:r>
      <w:r w:rsidR="009F1666" w:rsidRPr="004050E1">
        <w:rPr>
          <w:sz w:val="28"/>
          <w:szCs w:val="28"/>
        </w:rPr>
        <w:t xml:space="preserve"> органы внутренних дел</w:t>
      </w:r>
      <w:r w:rsidRPr="004050E1">
        <w:rPr>
          <w:sz w:val="28"/>
          <w:szCs w:val="28"/>
        </w:rPr>
        <w:t>.</w:t>
      </w:r>
    </w:p>
    <w:p w:rsidR="00B66CE2" w:rsidRPr="004050E1" w:rsidRDefault="00B66CE2" w:rsidP="00B66CE2">
      <w:pPr>
        <w:ind w:firstLine="567"/>
        <w:jc w:val="both"/>
        <w:rPr>
          <w:sz w:val="16"/>
          <w:szCs w:val="16"/>
        </w:rPr>
      </w:pPr>
    </w:p>
    <w:p w:rsidR="006E00A8" w:rsidRPr="004050E1" w:rsidRDefault="00FB42CF" w:rsidP="0077481C">
      <w:pPr>
        <w:pStyle w:val="aa"/>
        <w:ind w:firstLine="567"/>
        <w:jc w:val="both"/>
        <w:rPr>
          <w:iCs/>
        </w:rPr>
      </w:pPr>
      <w:r w:rsidRPr="004050E1">
        <w:rPr>
          <w:iCs/>
        </w:rPr>
        <w:t xml:space="preserve">2.3. </w:t>
      </w:r>
      <w:r w:rsidR="00995B51" w:rsidRPr="004050E1">
        <w:rPr>
          <w:iCs/>
        </w:rPr>
        <w:t>К</w:t>
      </w:r>
      <w:r w:rsidR="005A5590" w:rsidRPr="004050E1">
        <w:rPr>
          <w:iCs/>
        </w:rPr>
        <w:t xml:space="preserve">омиссия наделена </w:t>
      </w:r>
      <w:r w:rsidR="006E00A8" w:rsidRPr="004050E1">
        <w:rPr>
          <w:iCs/>
        </w:rPr>
        <w:t>пра</w:t>
      </w:r>
      <w:r w:rsidR="005A5590" w:rsidRPr="004050E1">
        <w:rPr>
          <w:iCs/>
        </w:rPr>
        <w:t>вами</w:t>
      </w:r>
      <w:r w:rsidR="006E00A8" w:rsidRPr="004050E1">
        <w:rPr>
          <w:iCs/>
        </w:rPr>
        <w:t>:</w:t>
      </w:r>
    </w:p>
    <w:p w:rsidR="006E00A8" w:rsidRPr="004050E1" w:rsidRDefault="006E00A8" w:rsidP="0077481C">
      <w:pPr>
        <w:pStyle w:val="aa"/>
        <w:ind w:firstLine="567"/>
        <w:jc w:val="both"/>
        <w:rPr>
          <w:iCs/>
          <w:sz w:val="16"/>
          <w:szCs w:val="16"/>
        </w:rPr>
      </w:pPr>
    </w:p>
    <w:p w:rsidR="006E00A8" w:rsidRPr="004050E1" w:rsidRDefault="001E327E" w:rsidP="00E6309D">
      <w:pPr>
        <w:jc w:val="both"/>
        <w:rPr>
          <w:i/>
          <w:iCs/>
          <w:sz w:val="28"/>
          <w:szCs w:val="28"/>
        </w:rPr>
      </w:pPr>
      <w:r w:rsidRPr="004050E1">
        <w:rPr>
          <w:iCs/>
          <w:sz w:val="28"/>
          <w:szCs w:val="28"/>
        </w:rPr>
        <w:t xml:space="preserve">        </w:t>
      </w:r>
      <w:r w:rsidR="00672457" w:rsidRPr="004050E1">
        <w:rPr>
          <w:iCs/>
          <w:sz w:val="28"/>
          <w:szCs w:val="28"/>
        </w:rPr>
        <w:t>- з</w:t>
      </w:r>
      <w:r w:rsidR="006E00A8" w:rsidRPr="004050E1">
        <w:rPr>
          <w:iCs/>
          <w:sz w:val="28"/>
          <w:szCs w:val="28"/>
        </w:rPr>
        <w:t xml:space="preserve">апрашивать от структурных подразделений администрации города, </w:t>
      </w:r>
      <w:r w:rsidR="009754B6" w:rsidRPr="004050E1">
        <w:rPr>
          <w:iCs/>
          <w:sz w:val="28"/>
          <w:szCs w:val="28"/>
        </w:rPr>
        <w:t xml:space="preserve">органов </w:t>
      </w:r>
      <w:r w:rsidR="00B66CE2" w:rsidRPr="004050E1">
        <w:rPr>
          <w:iCs/>
          <w:sz w:val="28"/>
          <w:szCs w:val="28"/>
        </w:rPr>
        <w:t>гос</w:t>
      </w:r>
      <w:r w:rsidR="00B66CE2" w:rsidRPr="004050E1">
        <w:rPr>
          <w:iCs/>
          <w:sz w:val="28"/>
          <w:szCs w:val="28"/>
        </w:rPr>
        <w:t>у</w:t>
      </w:r>
      <w:r w:rsidR="00B66CE2" w:rsidRPr="004050E1">
        <w:rPr>
          <w:iCs/>
          <w:sz w:val="28"/>
          <w:szCs w:val="28"/>
        </w:rPr>
        <w:t>дарственн</w:t>
      </w:r>
      <w:r w:rsidR="009754B6" w:rsidRPr="004050E1">
        <w:rPr>
          <w:iCs/>
          <w:sz w:val="28"/>
          <w:szCs w:val="28"/>
        </w:rPr>
        <w:t xml:space="preserve">ой власти и </w:t>
      </w:r>
      <w:r w:rsidR="003459DA" w:rsidRPr="004050E1">
        <w:rPr>
          <w:sz w:val="28"/>
          <w:szCs w:val="28"/>
        </w:rPr>
        <w:t xml:space="preserve">местного самоуправления, организаций и </w:t>
      </w:r>
      <w:r w:rsidR="00B66CE2" w:rsidRPr="004050E1">
        <w:rPr>
          <w:sz w:val="28"/>
          <w:szCs w:val="28"/>
        </w:rPr>
        <w:t xml:space="preserve">граждан </w:t>
      </w:r>
      <w:r w:rsidR="006E00A8" w:rsidRPr="004050E1">
        <w:rPr>
          <w:iCs/>
          <w:sz w:val="28"/>
          <w:szCs w:val="28"/>
        </w:rPr>
        <w:t>информацию</w:t>
      </w:r>
      <w:r w:rsidR="003459DA" w:rsidRPr="004050E1">
        <w:rPr>
          <w:iCs/>
          <w:sz w:val="28"/>
          <w:szCs w:val="28"/>
        </w:rPr>
        <w:t xml:space="preserve"> и документы, необходимые для рассмотрения уведомлений о проведении публичных м</w:t>
      </w:r>
      <w:r w:rsidR="003459DA" w:rsidRPr="004050E1">
        <w:rPr>
          <w:iCs/>
          <w:sz w:val="28"/>
          <w:szCs w:val="28"/>
        </w:rPr>
        <w:t>е</w:t>
      </w:r>
      <w:r w:rsidR="003459DA" w:rsidRPr="004050E1">
        <w:rPr>
          <w:iCs/>
          <w:sz w:val="28"/>
          <w:szCs w:val="28"/>
        </w:rPr>
        <w:t>роприятий</w:t>
      </w:r>
      <w:r w:rsidR="001E22A5" w:rsidRPr="004050E1">
        <w:rPr>
          <w:iCs/>
          <w:sz w:val="28"/>
          <w:szCs w:val="28"/>
        </w:rPr>
        <w:t xml:space="preserve"> </w:t>
      </w:r>
      <w:r w:rsidR="000D27B6" w:rsidRPr="004050E1">
        <w:rPr>
          <w:iCs/>
          <w:sz w:val="28"/>
          <w:szCs w:val="28"/>
        </w:rPr>
        <w:t>в рамках полномочий Комиссии</w:t>
      </w:r>
      <w:r w:rsidR="00EF280C" w:rsidRPr="004050E1">
        <w:rPr>
          <w:iCs/>
          <w:sz w:val="28"/>
          <w:szCs w:val="28"/>
        </w:rPr>
        <w:t xml:space="preserve"> (далее - материалы к уведомлению)</w:t>
      </w:r>
      <w:r w:rsidR="000E4712" w:rsidRPr="004050E1">
        <w:rPr>
          <w:i/>
          <w:iCs/>
          <w:sz w:val="28"/>
          <w:szCs w:val="28"/>
        </w:rPr>
        <w:t>.</w:t>
      </w:r>
    </w:p>
    <w:p w:rsidR="00731309" w:rsidRPr="004050E1" w:rsidRDefault="00731309" w:rsidP="00731309">
      <w:pPr>
        <w:pStyle w:val="Default"/>
        <w:jc w:val="both"/>
        <w:rPr>
          <w:color w:val="auto"/>
          <w:sz w:val="28"/>
          <w:szCs w:val="28"/>
        </w:rPr>
      </w:pPr>
      <w:r w:rsidRPr="004050E1">
        <w:rPr>
          <w:color w:val="auto"/>
          <w:sz w:val="28"/>
          <w:szCs w:val="28"/>
        </w:rPr>
        <w:t xml:space="preserve">      </w:t>
      </w:r>
      <w:r w:rsidR="00672457" w:rsidRPr="004050E1">
        <w:rPr>
          <w:color w:val="auto"/>
          <w:sz w:val="28"/>
          <w:szCs w:val="28"/>
        </w:rPr>
        <w:t>- п</w:t>
      </w:r>
      <w:r w:rsidR="003459DA" w:rsidRPr="004050E1">
        <w:rPr>
          <w:color w:val="auto"/>
          <w:sz w:val="28"/>
          <w:szCs w:val="28"/>
        </w:rPr>
        <w:t>риглашать на заседания Комиссии должностных лиц и граждан для получения св</w:t>
      </w:r>
      <w:r w:rsidR="003459DA" w:rsidRPr="004050E1">
        <w:rPr>
          <w:color w:val="auto"/>
          <w:sz w:val="28"/>
          <w:szCs w:val="28"/>
        </w:rPr>
        <w:t>е</w:t>
      </w:r>
      <w:r w:rsidR="003459DA" w:rsidRPr="004050E1">
        <w:rPr>
          <w:color w:val="auto"/>
          <w:sz w:val="28"/>
          <w:szCs w:val="28"/>
        </w:rPr>
        <w:t xml:space="preserve">дений по вопросам, </w:t>
      </w:r>
      <w:proofErr w:type="gramStart"/>
      <w:r w:rsidR="003459DA" w:rsidRPr="004050E1">
        <w:rPr>
          <w:color w:val="auto"/>
          <w:sz w:val="28"/>
          <w:szCs w:val="28"/>
        </w:rPr>
        <w:t>относящимся</w:t>
      </w:r>
      <w:proofErr w:type="gramEnd"/>
      <w:r w:rsidR="003459DA" w:rsidRPr="004050E1">
        <w:rPr>
          <w:color w:val="auto"/>
          <w:sz w:val="28"/>
          <w:szCs w:val="28"/>
        </w:rPr>
        <w:t xml:space="preserve"> к их компетенции. </w:t>
      </w:r>
    </w:p>
    <w:p w:rsidR="00672457" w:rsidRPr="004050E1" w:rsidRDefault="00731309" w:rsidP="00672457">
      <w:pPr>
        <w:pStyle w:val="Default"/>
        <w:jc w:val="both"/>
        <w:rPr>
          <w:color w:val="auto"/>
          <w:sz w:val="28"/>
          <w:szCs w:val="28"/>
        </w:rPr>
      </w:pPr>
      <w:r w:rsidRPr="004050E1">
        <w:rPr>
          <w:color w:val="auto"/>
          <w:sz w:val="28"/>
          <w:szCs w:val="28"/>
        </w:rPr>
        <w:t xml:space="preserve">       </w:t>
      </w:r>
      <w:r w:rsidR="00672457" w:rsidRPr="004050E1">
        <w:rPr>
          <w:color w:val="auto"/>
          <w:sz w:val="28"/>
          <w:szCs w:val="28"/>
        </w:rPr>
        <w:t>- в</w:t>
      </w:r>
      <w:r w:rsidR="003459DA" w:rsidRPr="004050E1">
        <w:rPr>
          <w:color w:val="auto"/>
          <w:sz w:val="28"/>
          <w:szCs w:val="28"/>
        </w:rPr>
        <w:t xml:space="preserve">заимодействовать с органами государственной власти и местного самоуправления, </w:t>
      </w:r>
      <w:r w:rsidR="00776018" w:rsidRPr="004050E1">
        <w:rPr>
          <w:color w:val="auto"/>
          <w:sz w:val="28"/>
          <w:szCs w:val="28"/>
        </w:rPr>
        <w:t xml:space="preserve">организациями </w:t>
      </w:r>
      <w:r w:rsidR="003459DA" w:rsidRPr="004050E1">
        <w:rPr>
          <w:color w:val="auto"/>
          <w:sz w:val="28"/>
          <w:szCs w:val="28"/>
        </w:rPr>
        <w:t>и гражданами по вопроса</w:t>
      </w:r>
      <w:r w:rsidR="00557B6B" w:rsidRPr="004050E1">
        <w:rPr>
          <w:color w:val="auto"/>
          <w:sz w:val="28"/>
          <w:szCs w:val="28"/>
        </w:rPr>
        <w:t xml:space="preserve">м, </w:t>
      </w:r>
      <w:proofErr w:type="gramStart"/>
      <w:r w:rsidR="00557B6B" w:rsidRPr="004050E1">
        <w:rPr>
          <w:color w:val="auto"/>
          <w:sz w:val="28"/>
          <w:szCs w:val="28"/>
        </w:rPr>
        <w:t>относящимся</w:t>
      </w:r>
      <w:proofErr w:type="gramEnd"/>
      <w:r w:rsidR="00557B6B" w:rsidRPr="004050E1">
        <w:rPr>
          <w:color w:val="auto"/>
          <w:sz w:val="28"/>
          <w:szCs w:val="28"/>
        </w:rPr>
        <w:t xml:space="preserve"> к их компетенции.</w:t>
      </w:r>
    </w:p>
    <w:p w:rsidR="006E00A8" w:rsidRPr="004050E1" w:rsidRDefault="00672457" w:rsidP="00672457">
      <w:pPr>
        <w:pStyle w:val="Default"/>
        <w:tabs>
          <w:tab w:val="left" w:pos="567"/>
        </w:tabs>
        <w:jc w:val="both"/>
        <w:rPr>
          <w:color w:val="auto"/>
          <w:sz w:val="28"/>
          <w:szCs w:val="28"/>
        </w:rPr>
      </w:pPr>
      <w:r w:rsidRPr="004050E1">
        <w:rPr>
          <w:color w:val="auto"/>
          <w:sz w:val="28"/>
          <w:szCs w:val="28"/>
        </w:rPr>
        <w:tab/>
      </w:r>
    </w:p>
    <w:p w:rsidR="006C3945" w:rsidRPr="004050E1" w:rsidRDefault="006C3945" w:rsidP="0077481C">
      <w:pPr>
        <w:ind w:firstLine="567"/>
        <w:jc w:val="both"/>
        <w:rPr>
          <w:sz w:val="16"/>
          <w:szCs w:val="16"/>
        </w:rPr>
      </w:pPr>
    </w:p>
    <w:p w:rsidR="00683F8B" w:rsidRPr="004050E1" w:rsidRDefault="00683F8B" w:rsidP="00683F8B">
      <w:pPr>
        <w:ind w:firstLine="567"/>
        <w:jc w:val="center"/>
        <w:rPr>
          <w:b/>
          <w:sz w:val="28"/>
          <w:szCs w:val="28"/>
        </w:rPr>
      </w:pPr>
      <w:r w:rsidRPr="004050E1">
        <w:rPr>
          <w:b/>
          <w:sz w:val="28"/>
          <w:szCs w:val="28"/>
          <w:lang w:val="en-US"/>
        </w:rPr>
        <w:t>III</w:t>
      </w:r>
      <w:r w:rsidRPr="004050E1">
        <w:rPr>
          <w:b/>
          <w:sz w:val="28"/>
          <w:szCs w:val="28"/>
        </w:rPr>
        <w:t>. Состав Комиссии</w:t>
      </w:r>
      <w:r w:rsidR="00642D31" w:rsidRPr="004050E1">
        <w:rPr>
          <w:b/>
          <w:sz w:val="28"/>
          <w:szCs w:val="28"/>
        </w:rPr>
        <w:t xml:space="preserve">, полномочия Председателя, секретаря и членов Комиссии </w:t>
      </w:r>
    </w:p>
    <w:p w:rsidR="00D20251" w:rsidRPr="004050E1" w:rsidRDefault="00D20251" w:rsidP="00D20251">
      <w:pPr>
        <w:ind w:firstLine="567"/>
        <w:jc w:val="both"/>
        <w:rPr>
          <w:sz w:val="28"/>
        </w:rPr>
      </w:pPr>
    </w:p>
    <w:p w:rsidR="00D20251" w:rsidRPr="004050E1" w:rsidRDefault="00D20251" w:rsidP="00D20251">
      <w:pPr>
        <w:ind w:firstLine="567"/>
        <w:jc w:val="both"/>
        <w:rPr>
          <w:iCs/>
          <w:sz w:val="28"/>
        </w:rPr>
      </w:pPr>
      <w:r w:rsidRPr="004050E1">
        <w:rPr>
          <w:sz w:val="28"/>
        </w:rPr>
        <w:t xml:space="preserve">3.1. </w:t>
      </w:r>
      <w:r w:rsidRPr="004050E1">
        <w:rPr>
          <w:iCs/>
          <w:sz w:val="28"/>
        </w:rPr>
        <w:t xml:space="preserve">Состав Комиссии </w:t>
      </w:r>
      <w:proofErr w:type="gramStart"/>
      <w:r w:rsidRPr="004050E1">
        <w:rPr>
          <w:iCs/>
          <w:sz w:val="28"/>
        </w:rPr>
        <w:t>утверждается постановлением администрации города и фо</w:t>
      </w:r>
      <w:r w:rsidRPr="004050E1">
        <w:rPr>
          <w:iCs/>
          <w:sz w:val="28"/>
        </w:rPr>
        <w:t>р</w:t>
      </w:r>
      <w:r w:rsidRPr="004050E1">
        <w:rPr>
          <w:iCs/>
          <w:sz w:val="28"/>
        </w:rPr>
        <w:t>мируется</w:t>
      </w:r>
      <w:proofErr w:type="gramEnd"/>
      <w:r w:rsidRPr="004050E1">
        <w:rPr>
          <w:iCs/>
          <w:sz w:val="28"/>
        </w:rPr>
        <w:t xml:space="preserve"> в соответствии с приложением 2 к настоящему постановлению.</w:t>
      </w:r>
    </w:p>
    <w:p w:rsidR="009754B6" w:rsidRPr="004050E1" w:rsidRDefault="009754B6" w:rsidP="003D5FDE">
      <w:pPr>
        <w:ind w:firstLine="567"/>
        <w:jc w:val="both"/>
        <w:rPr>
          <w:sz w:val="28"/>
          <w:szCs w:val="28"/>
        </w:rPr>
      </w:pPr>
    </w:p>
    <w:p w:rsidR="00683F8B" w:rsidRPr="004050E1" w:rsidRDefault="003D5FDE" w:rsidP="003D5FDE">
      <w:pPr>
        <w:ind w:firstLine="567"/>
        <w:jc w:val="both"/>
        <w:rPr>
          <w:sz w:val="28"/>
          <w:szCs w:val="28"/>
        </w:rPr>
      </w:pPr>
      <w:r w:rsidRPr="004050E1">
        <w:rPr>
          <w:sz w:val="28"/>
          <w:szCs w:val="28"/>
        </w:rPr>
        <w:t>3.2. В состав Комиссии входят председатель, сопредседатель, заместитель председ</w:t>
      </w:r>
      <w:r w:rsidRPr="004050E1">
        <w:rPr>
          <w:sz w:val="28"/>
          <w:szCs w:val="28"/>
        </w:rPr>
        <w:t>а</w:t>
      </w:r>
      <w:r w:rsidRPr="004050E1">
        <w:rPr>
          <w:sz w:val="28"/>
          <w:szCs w:val="28"/>
        </w:rPr>
        <w:t xml:space="preserve">теля, секретарь и члены </w:t>
      </w:r>
      <w:r w:rsidR="00A64D83" w:rsidRPr="004050E1">
        <w:rPr>
          <w:sz w:val="28"/>
          <w:szCs w:val="28"/>
        </w:rPr>
        <w:t>К</w:t>
      </w:r>
      <w:r w:rsidRPr="004050E1">
        <w:rPr>
          <w:sz w:val="28"/>
          <w:szCs w:val="28"/>
        </w:rPr>
        <w:t>омиссии.</w:t>
      </w:r>
    </w:p>
    <w:p w:rsidR="009754B6" w:rsidRPr="004050E1" w:rsidRDefault="009754B6" w:rsidP="00A614C6">
      <w:pPr>
        <w:ind w:firstLine="567"/>
        <w:rPr>
          <w:sz w:val="28"/>
          <w:szCs w:val="28"/>
        </w:rPr>
      </w:pPr>
    </w:p>
    <w:p w:rsidR="00A614C6" w:rsidRPr="004050E1" w:rsidRDefault="006D3E22" w:rsidP="00A614C6">
      <w:pPr>
        <w:ind w:firstLine="567"/>
        <w:rPr>
          <w:sz w:val="28"/>
          <w:szCs w:val="28"/>
        </w:rPr>
      </w:pPr>
      <w:r w:rsidRPr="004050E1">
        <w:rPr>
          <w:sz w:val="28"/>
          <w:szCs w:val="28"/>
        </w:rPr>
        <w:t>3</w:t>
      </w:r>
      <w:r w:rsidR="00A614C6" w:rsidRPr="004050E1">
        <w:rPr>
          <w:sz w:val="28"/>
          <w:szCs w:val="28"/>
        </w:rPr>
        <w:t>.</w:t>
      </w:r>
      <w:r w:rsidRPr="004050E1">
        <w:rPr>
          <w:sz w:val="28"/>
          <w:szCs w:val="28"/>
        </w:rPr>
        <w:t>3</w:t>
      </w:r>
      <w:r w:rsidR="00A614C6" w:rsidRPr="004050E1">
        <w:rPr>
          <w:sz w:val="28"/>
          <w:szCs w:val="28"/>
        </w:rPr>
        <w:t xml:space="preserve">. </w:t>
      </w:r>
      <w:r w:rsidR="00062C9C" w:rsidRPr="004050E1">
        <w:rPr>
          <w:sz w:val="28"/>
          <w:szCs w:val="28"/>
        </w:rPr>
        <w:t xml:space="preserve">Полномочия </w:t>
      </w:r>
      <w:r w:rsidR="006139EB" w:rsidRPr="004050E1">
        <w:rPr>
          <w:sz w:val="28"/>
          <w:szCs w:val="28"/>
        </w:rPr>
        <w:t>п</w:t>
      </w:r>
      <w:r w:rsidR="00A614C6" w:rsidRPr="004050E1">
        <w:rPr>
          <w:sz w:val="28"/>
          <w:szCs w:val="28"/>
        </w:rPr>
        <w:t>редседател</w:t>
      </w:r>
      <w:r w:rsidR="00062C9C" w:rsidRPr="004050E1">
        <w:rPr>
          <w:sz w:val="28"/>
          <w:szCs w:val="28"/>
        </w:rPr>
        <w:t>я</w:t>
      </w:r>
      <w:r w:rsidR="00A614C6" w:rsidRPr="004050E1">
        <w:rPr>
          <w:sz w:val="28"/>
          <w:szCs w:val="28"/>
        </w:rPr>
        <w:t xml:space="preserve"> Комиссии:</w:t>
      </w:r>
    </w:p>
    <w:p w:rsidR="006C4419" w:rsidRPr="004050E1" w:rsidRDefault="006C4419" w:rsidP="00A614C6">
      <w:pPr>
        <w:ind w:firstLine="567"/>
        <w:rPr>
          <w:sz w:val="28"/>
          <w:szCs w:val="28"/>
        </w:rPr>
      </w:pPr>
    </w:p>
    <w:p w:rsidR="00A614C6" w:rsidRPr="004050E1" w:rsidRDefault="00860F7B" w:rsidP="00A614C6">
      <w:pPr>
        <w:ind w:firstLine="567"/>
        <w:rPr>
          <w:sz w:val="28"/>
          <w:szCs w:val="28"/>
        </w:rPr>
      </w:pPr>
      <w:r w:rsidRPr="004050E1">
        <w:rPr>
          <w:sz w:val="28"/>
          <w:szCs w:val="28"/>
        </w:rPr>
        <w:t xml:space="preserve">- </w:t>
      </w:r>
      <w:proofErr w:type="gramStart"/>
      <w:r w:rsidRPr="004050E1">
        <w:rPr>
          <w:sz w:val="28"/>
          <w:szCs w:val="28"/>
        </w:rPr>
        <w:t>о</w:t>
      </w:r>
      <w:r w:rsidR="00A614C6" w:rsidRPr="004050E1">
        <w:rPr>
          <w:sz w:val="28"/>
          <w:szCs w:val="28"/>
        </w:rPr>
        <w:t>рганизует работу Комиссии и обеспечивает</w:t>
      </w:r>
      <w:proofErr w:type="gramEnd"/>
      <w:r w:rsidR="00A614C6" w:rsidRPr="004050E1">
        <w:rPr>
          <w:sz w:val="28"/>
          <w:szCs w:val="28"/>
        </w:rPr>
        <w:t xml:space="preserve"> своевременное решение вопросов, о</w:t>
      </w:r>
      <w:r w:rsidR="00A614C6" w:rsidRPr="004050E1">
        <w:rPr>
          <w:sz w:val="28"/>
          <w:szCs w:val="28"/>
        </w:rPr>
        <w:t>т</w:t>
      </w:r>
      <w:r w:rsidR="006D3E22" w:rsidRPr="004050E1">
        <w:rPr>
          <w:sz w:val="28"/>
          <w:szCs w:val="28"/>
        </w:rPr>
        <w:t>несенных к компетенции Комиссии;</w:t>
      </w:r>
    </w:p>
    <w:p w:rsidR="00A614C6" w:rsidRPr="004050E1" w:rsidRDefault="00860F7B" w:rsidP="00A614C6">
      <w:pPr>
        <w:ind w:firstLine="567"/>
        <w:rPr>
          <w:sz w:val="28"/>
          <w:szCs w:val="28"/>
        </w:rPr>
      </w:pPr>
      <w:r w:rsidRPr="004050E1">
        <w:rPr>
          <w:sz w:val="28"/>
          <w:szCs w:val="28"/>
        </w:rPr>
        <w:t>- н</w:t>
      </w:r>
      <w:r w:rsidR="00A614C6" w:rsidRPr="004050E1">
        <w:rPr>
          <w:sz w:val="28"/>
          <w:szCs w:val="28"/>
        </w:rPr>
        <w:t>азначает дату</w:t>
      </w:r>
      <w:r w:rsidR="006D3E22" w:rsidRPr="004050E1">
        <w:rPr>
          <w:sz w:val="28"/>
          <w:szCs w:val="28"/>
        </w:rPr>
        <w:t xml:space="preserve">, </w:t>
      </w:r>
      <w:r w:rsidR="00A614C6" w:rsidRPr="004050E1">
        <w:rPr>
          <w:sz w:val="28"/>
          <w:szCs w:val="28"/>
        </w:rPr>
        <w:t>время</w:t>
      </w:r>
      <w:r w:rsidR="00062C9C" w:rsidRPr="004050E1">
        <w:rPr>
          <w:sz w:val="28"/>
          <w:szCs w:val="28"/>
        </w:rPr>
        <w:t xml:space="preserve">, </w:t>
      </w:r>
      <w:r w:rsidR="006D3E22" w:rsidRPr="004050E1">
        <w:rPr>
          <w:sz w:val="28"/>
          <w:szCs w:val="28"/>
        </w:rPr>
        <w:t>место</w:t>
      </w:r>
      <w:r w:rsidR="00062C9C" w:rsidRPr="004050E1">
        <w:rPr>
          <w:sz w:val="28"/>
          <w:szCs w:val="28"/>
        </w:rPr>
        <w:t xml:space="preserve"> </w:t>
      </w:r>
      <w:r w:rsidR="00B35817" w:rsidRPr="004050E1">
        <w:rPr>
          <w:sz w:val="28"/>
          <w:szCs w:val="28"/>
        </w:rPr>
        <w:t>проведения</w:t>
      </w:r>
      <w:r w:rsidR="00D6377E" w:rsidRPr="004050E1">
        <w:rPr>
          <w:sz w:val="28"/>
          <w:szCs w:val="28"/>
        </w:rPr>
        <w:t xml:space="preserve"> и повестку </w:t>
      </w:r>
      <w:r w:rsidR="00B35817" w:rsidRPr="004050E1">
        <w:rPr>
          <w:sz w:val="28"/>
          <w:szCs w:val="28"/>
        </w:rPr>
        <w:t>заседания Комиссии;</w:t>
      </w:r>
    </w:p>
    <w:p w:rsidR="00A614C6" w:rsidRPr="004050E1" w:rsidRDefault="00860F7B" w:rsidP="00184096">
      <w:pPr>
        <w:ind w:firstLine="567"/>
        <w:jc w:val="both"/>
        <w:rPr>
          <w:sz w:val="28"/>
          <w:szCs w:val="28"/>
        </w:rPr>
      </w:pPr>
      <w:r w:rsidRPr="004050E1">
        <w:rPr>
          <w:sz w:val="28"/>
          <w:szCs w:val="28"/>
        </w:rPr>
        <w:t>- п</w:t>
      </w:r>
      <w:r w:rsidR="00A614C6" w:rsidRPr="004050E1">
        <w:rPr>
          <w:sz w:val="28"/>
          <w:szCs w:val="28"/>
        </w:rPr>
        <w:t xml:space="preserve">одписывает </w:t>
      </w:r>
      <w:r w:rsidR="00C455CE" w:rsidRPr="004050E1">
        <w:rPr>
          <w:sz w:val="28"/>
          <w:szCs w:val="28"/>
        </w:rPr>
        <w:t xml:space="preserve">извещения </w:t>
      </w:r>
      <w:r w:rsidR="00B35817" w:rsidRPr="004050E1">
        <w:rPr>
          <w:sz w:val="28"/>
          <w:szCs w:val="28"/>
        </w:rPr>
        <w:t>о дате, времени и месте</w:t>
      </w:r>
      <w:r w:rsidR="00B61575" w:rsidRPr="004050E1">
        <w:rPr>
          <w:sz w:val="28"/>
          <w:szCs w:val="28"/>
        </w:rPr>
        <w:t xml:space="preserve"> проведений заседания Комиссии; </w:t>
      </w:r>
      <w:r w:rsidR="00A614C6" w:rsidRPr="004050E1">
        <w:rPr>
          <w:sz w:val="28"/>
          <w:szCs w:val="28"/>
        </w:rPr>
        <w:t>протоколы заседаний Комиссии</w:t>
      </w:r>
      <w:r w:rsidR="00B61575" w:rsidRPr="004050E1">
        <w:rPr>
          <w:sz w:val="28"/>
          <w:szCs w:val="28"/>
        </w:rPr>
        <w:t xml:space="preserve"> и выписки из них;</w:t>
      </w:r>
      <w:r w:rsidR="00A614C6" w:rsidRPr="004050E1">
        <w:rPr>
          <w:sz w:val="28"/>
          <w:szCs w:val="28"/>
        </w:rPr>
        <w:t xml:space="preserve"> </w:t>
      </w:r>
      <w:r w:rsidR="009754B6" w:rsidRPr="004050E1">
        <w:rPr>
          <w:sz w:val="28"/>
          <w:szCs w:val="28"/>
        </w:rPr>
        <w:t>адресованные организаторам публи</w:t>
      </w:r>
      <w:r w:rsidR="009754B6" w:rsidRPr="004050E1">
        <w:rPr>
          <w:sz w:val="28"/>
          <w:szCs w:val="28"/>
        </w:rPr>
        <w:t>ч</w:t>
      </w:r>
      <w:r w:rsidR="009754B6" w:rsidRPr="004050E1">
        <w:rPr>
          <w:sz w:val="28"/>
          <w:szCs w:val="28"/>
        </w:rPr>
        <w:t xml:space="preserve">ных мероприятий  </w:t>
      </w:r>
      <w:r w:rsidR="00A614C6" w:rsidRPr="004050E1">
        <w:rPr>
          <w:sz w:val="28"/>
          <w:szCs w:val="28"/>
        </w:rPr>
        <w:t>уведомления</w:t>
      </w:r>
      <w:r w:rsidR="009754B6" w:rsidRPr="004050E1">
        <w:rPr>
          <w:sz w:val="28"/>
          <w:szCs w:val="28"/>
        </w:rPr>
        <w:t xml:space="preserve"> </w:t>
      </w:r>
      <w:r w:rsidR="0092364F" w:rsidRPr="004050E1">
        <w:rPr>
          <w:sz w:val="28"/>
          <w:szCs w:val="28"/>
        </w:rPr>
        <w:t>на основании принятых решений Комиссии</w:t>
      </w:r>
      <w:r w:rsidR="00B61575" w:rsidRPr="004050E1">
        <w:rPr>
          <w:sz w:val="28"/>
          <w:szCs w:val="28"/>
        </w:rPr>
        <w:t>;</w:t>
      </w:r>
      <w:r w:rsidR="00A64D83" w:rsidRPr="004050E1">
        <w:rPr>
          <w:sz w:val="28"/>
          <w:szCs w:val="28"/>
        </w:rPr>
        <w:t xml:space="preserve"> </w:t>
      </w:r>
      <w:r w:rsidR="009754B6" w:rsidRPr="004050E1">
        <w:rPr>
          <w:sz w:val="28"/>
          <w:szCs w:val="28"/>
        </w:rPr>
        <w:t xml:space="preserve">запросы Комиссии </w:t>
      </w:r>
      <w:r w:rsidR="000A4B52" w:rsidRPr="004050E1">
        <w:rPr>
          <w:iCs/>
          <w:sz w:val="28"/>
          <w:szCs w:val="28"/>
        </w:rPr>
        <w:t xml:space="preserve">органам государственной власти и </w:t>
      </w:r>
      <w:r w:rsidR="000A4B52" w:rsidRPr="004050E1">
        <w:rPr>
          <w:sz w:val="28"/>
          <w:szCs w:val="28"/>
        </w:rPr>
        <w:t>местного самоуправления, организациям и гражданам</w:t>
      </w:r>
      <w:r w:rsidR="00661682" w:rsidRPr="004050E1">
        <w:rPr>
          <w:sz w:val="28"/>
          <w:szCs w:val="28"/>
        </w:rPr>
        <w:t>;</w:t>
      </w:r>
    </w:p>
    <w:p w:rsidR="00A614C6" w:rsidRPr="004050E1" w:rsidRDefault="006672A2" w:rsidP="006672A2">
      <w:pPr>
        <w:pStyle w:val="Default"/>
        <w:rPr>
          <w:color w:val="auto"/>
          <w:sz w:val="28"/>
          <w:szCs w:val="28"/>
        </w:rPr>
      </w:pPr>
      <w:r w:rsidRPr="004050E1">
        <w:rPr>
          <w:color w:val="auto"/>
          <w:sz w:val="28"/>
          <w:szCs w:val="28"/>
        </w:rPr>
        <w:tab/>
      </w:r>
      <w:r w:rsidR="00860F7B" w:rsidRPr="004050E1">
        <w:rPr>
          <w:color w:val="auto"/>
          <w:sz w:val="28"/>
          <w:szCs w:val="28"/>
        </w:rPr>
        <w:t>- д</w:t>
      </w:r>
      <w:r w:rsidR="00A614C6" w:rsidRPr="004050E1">
        <w:rPr>
          <w:color w:val="auto"/>
          <w:sz w:val="28"/>
          <w:szCs w:val="28"/>
        </w:rPr>
        <w:t>ает отдельные поруче</w:t>
      </w:r>
      <w:r w:rsidR="00B35817" w:rsidRPr="004050E1">
        <w:rPr>
          <w:color w:val="auto"/>
          <w:sz w:val="28"/>
          <w:szCs w:val="28"/>
        </w:rPr>
        <w:t>ния секретарю и членам Комиссии</w:t>
      </w:r>
      <w:r w:rsidRPr="004050E1">
        <w:rPr>
          <w:color w:val="auto"/>
          <w:sz w:val="28"/>
          <w:szCs w:val="28"/>
        </w:rPr>
        <w:t xml:space="preserve"> по вопросам деятельн</w:t>
      </w:r>
      <w:r w:rsidRPr="004050E1">
        <w:rPr>
          <w:color w:val="auto"/>
          <w:sz w:val="28"/>
          <w:szCs w:val="28"/>
        </w:rPr>
        <w:t>о</w:t>
      </w:r>
      <w:r w:rsidRPr="004050E1">
        <w:rPr>
          <w:color w:val="auto"/>
          <w:sz w:val="28"/>
          <w:szCs w:val="28"/>
        </w:rPr>
        <w:t>сти, обязательные для исполнения</w:t>
      </w:r>
      <w:r w:rsidR="00B35817" w:rsidRPr="004050E1">
        <w:rPr>
          <w:color w:val="auto"/>
          <w:sz w:val="28"/>
          <w:szCs w:val="28"/>
        </w:rPr>
        <w:t>;</w:t>
      </w:r>
    </w:p>
    <w:p w:rsidR="00BB4DE8" w:rsidRPr="004050E1" w:rsidRDefault="00860F7B" w:rsidP="00BB4DE8">
      <w:pPr>
        <w:ind w:firstLine="567"/>
        <w:jc w:val="both"/>
        <w:rPr>
          <w:iCs/>
          <w:sz w:val="28"/>
        </w:rPr>
      </w:pPr>
      <w:r w:rsidRPr="004050E1">
        <w:rPr>
          <w:sz w:val="28"/>
          <w:szCs w:val="28"/>
        </w:rPr>
        <w:t>- п</w:t>
      </w:r>
      <w:r w:rsidR="00BB4DE8" w:rsidRPr="004050E1">
        <w:rPr>
          <w:iCs/>
          <w:sz w:val="28"/>
        </w:rPr>
        <w:t>ринимает решение об участии в заседании Комиссии организатора публичного мероприятия, его представителя, а также специалистов органов государственной власти</w:t>
      </w:r>
      <w:r w:rsidR="00B03702" w:rsidRPr="004050E1">
        <w:rPr>
          <w:iCs/>
          <w:sz w:val="28"/>
        </w:rPr>
        <w:t xml:space="preserve"> и </w:t>
      </w:r>
      <w:r w:rsidR="00BB4DE8" w:rsidRPr="004050E1">
        <w:rPr>
          <w:iCs/>
          <w:sz w:val="28"/>
        </w:rPr>
        <w:t>местного самоуправления, пред</w:t>
      </w:r>
      <w:r w:rsidR="00B35817" w:rsidRPr="004050E1">
        <w:rPr>
          <w:iCs/>
          <w:sz w:val="28"/>
        </w:rPr>
        <w:t>ставител</w:t>
      </w:r>
      <w:r w:rsidR="00B03702" w:rsidRPr="004050E1">
        <w:rPr>
          <w:iCs/>
          <w:sz w:val="28"/>
        </w:rPr>
        <w:t>ей</w:t>
      </w:r>
      <w:r w:rsidR="00B35817" w:rsidRPr="004050E1">
        <w:rPr>
          <w:iCs/>
          <w:sz w:val="28"/>
        </w:rPr>
        <w:t xml:space="preserve"> организаций;</w:t>
      </w:r>
    </w:p>
    <w:p w:rsidR="00B35817" w:rsidRPr="004050E1" w:rsidRDefault="00B35817" w:rsidP="00B35817">
      <w:pPr>
        <w:ind w:firstLine="567"/>
        <w:rPr>
          <w:sz w:val="28"/>
          <w:szCs w:val="28"/>
        </w:rPr>
      </w:pPr>
      <w:r w:rsidRPr="004050E1">
        <w:rPr>
          <w:sz w:val="28"/>
          <w:szCs w:val="28"/>
        </w:rPr>
        <w:t>- ведет заседания Комиссии;</w:t>
      </w:r>
    </w:p>
    <w:p w:rsidR="006A537F" w:rsidRPr="004050E1" w:rsidRDefault="00860F7B" w:rsidP="002B0BBC">
      <w:pPr>
        <w:ind w:firstLine="567"/>
        <w:jc w:val="both"/>
        <w:rPr>
          <w:sz w:val="28"/>
        </w:rPr>
      </w:pPr>
      <w:r w:rsidRPr="004050E1">
        <w:rPr>
          <w:iCs/>
          <w:sz w:val="28"/>
        </w:rPr>
        <w:t>- п</w:t>
      </w:r>
      <w:r w:rsidR="006A537F" w:rsidRPr="004050E1">
        <w:rPr>
          <w:iCs/>
          <w:sz w:val="28"/>
        </w:rPr>
        <w:t>ринимает решение о ведении на заседаниях Комисс</w:t>
      </w:r>
      <w:proofErr w:type="gramStart"/>
      <w:r w:rsidR="006A537F" w:rsidRPr="004050E1">
        <w:rPr>
          <w:iCs/>
          <w:sz w:val="28"/>
        </w:rPr>
        <w:t xml:space="preserve">ии </w:t>
      </w:r>
      <w:r w:rsidR="000926DC" w:rsidRPr="004050E1">
        <w:rPr>
          <w:sz w:val="28"/>
        </w:rPr>
        <w:t>ау</w:t>
      </w:r>
      <w:proofErr w:type="gramEnd"/>
      <w:r w:rsidR="000926DC" w:rsidRPr="004050E1">
        <w:rPr>
          <w:sz w:val="28"/>
        </w:rPr>
        <w:t>диозаписи</w:t>
      </w:r>
      <w:r w:rsidR="00B35817" w:rsidRPr="004050E1">
        <w:rPr>
          <w:sz w:val="28"/>
        </w:rPr>
        <w:t>;</w:t>
      </w:r>
    </w:p>
    <w:p w:rsidR="006A537F" w:rsidRPr="00991712" w:rsidRDefault="00860F7B" w:rsidP="006A537F">
      <w:pPr>
        <w:ind w:firstLine="567"/>
        <w:jc w:val="both"/>
        <w:rPr>
          <w:iCs/>
          <w:color w:val="7030A0"/>
          <w:sz w:val="28"/>
        </w:rPr>
      </w:pPr>
      <w:r w:rsidRPr="004050E1">
        <w:rPr>
          <w:iCs/>
          <w:sz w:val="28"/>
        </w:rPr>
        <w:t>- п</w:t>
      </w:r>
      <w:r w:rsidR="006A537F" w:rsidRPr="004050E1">
        <w:rPr>
          <w:iCs/>
          <w:sz w:val="28"/>
        </w:rPr>
        <w:t xml:space="preserve">редставляет Комиссию в </w:t>
      </w:r>
      <w:proofErr w:type="gramStart"/>
      <w:r w:rsidR="006A537F" w:rsidRPr="004050E1">
        <w:rPr>
          <w:iCs/>
          <w:sz w:val="28"/>
        </w:rPr>
        <w:t>отношениях</w:t>
      </w:r>
      <w:proofErr w:type="gramEnd"/>
      <w:r w:rsidR="006A537F" w:rsidRPr="004050E1">
        <w:rPr>
          <w:iCs/>
          <w:sz w:val="28"/>
        </w:rPr>
        <w:t xml:space="preserve"> с </w:t>
      </w:r>
      <w:r w:rsidR="00676716" w:rsidRPr="004050E1">
        <w:rPr>
          <w:iCs/>
          <w:sz w:val="28"/>
        </w:rPr>
        <w:t xml:space="preserve">органами </w:t>
      </w:r>
      <w:r w:rsidR="006A537F" w:rsidRPr="004050E1">
        <w:rPr>
          <w:iCs/>
          <w:sz w:val="28"/>
        </w:rPr>
        <w:t>государственн</w:t>
      </w:r>
      <w:r w:rsidR="00676716" w:rsidRPr="004050E1">
        <w:rPr>
          <w:iCs/>
          <w:sz w:val="28"/>
        </w:rPr>
        <w:t xml:space="preserve">ой власти и </w:t>
      </w:r>
      <w:r w:rsidR="002B0BBC" w:rsidRPr="004050E1">
        <w:rPr>
          <w:iCs/>
          <w:sz w:val="28"/>
        </w:rPr>
        <w:t>мес</w:t>
      </w:r>
      <w:r w:rsidR="002B0BBC" w:rsidRPr="004050E1">
        <w:rPr>
          <w:iCs/>
          <w:sz w:val="28"/>
        </w:rPr>
        <w:t>т</w:t>
      </w:r>
      <w:r w:rsidR="002B0BBC" w:rsidRPr="004050E1">
        <w:rPr>
          <w:iCs/>
          <w:sz w:val="28"/>
        </w:rPr>
        <w:t>ного самоуправления,</w:t>
      </w:r>
      <w:r w:rsidR="00802086" w:rsidRPr="004050E1">
        <w:rPr>
          <w:iCs/>
          <w:sz w:val="28"/>
        </w:rPr>
        <w:t xml:space="preserve"> </w:t>
      </w:r>
      <w:r w:rsidR="006A537F" w:rsidRPr="004050E1">
        <w:rPr>
          <w:iCs/>
          <w:sz w:val="28"/>
        </w:rPr>
        <w:t>организациями</w:t>
      </w:r>
      <w:r w:rsidR="002B0BBC" w:rsidRPr="004050E1">
        <w:rPr>
          <w:iCs/>
          <w:sz w:val="28"/>
        </w:rPr>
        <w:t xml:space="preserve"> и </w:t>
      </w:r>
      <w:r w:rsidR="00B8593B" w:rsidRPr="004050E1">
        <w:rPr>
          <w:iCs/>
          <w:sz w:val="28"/>
        </w:rPr>
        <w:t>гражданами</w:t>
      </w:r>
      <w:r w:rsidR="00B8593B" w:rsidRPr="00991712">
        <w:rPr>
          <w:iCs/>
          <w:color w:val="7030A0"/>
          <w:sz w:val="28"/>
        </w:rPr>
        <w:t>;</w:t>
      </w:r>
    </w:p>
    <w:p w:rsidR="00B8593B" w:rsidRPr="004050E1" w:rsidRDefault="00B8593B" w:rsidP="006A537F">
      <w:pPr>
        <w:ind w:firstLine="567"/>
        <w:jc w:val="both"/>
        <w:rPr>
          <w:iCs/>
          <w:sz w:val="28"/>
        </w:rPr>
      </w:pPr>
      <w:r w:rsidRPr="004050E1">
        <w:rPr>
          <w:iCs/>
          <w:sz w:val="28"/>
        </w:rPr>
        <w:lastRenderedPageBreak/>
        <w:t xml:space="preserve">- рассматривает обращения физических и юридических лиц, </w:t>
      </w:r>
      <w:r w:rsidR="00802086" w:rsidRPr="004050E1">
        <w:rPr>
          <w:iCs/>
          <w:sz w:val="28"/>
        </w:rPr>
        <w:t xml:space="preserve">органов </w:t>
      </w:r>
      <w:r w:rsidRPr="004050E1">
        <w:rPr>
          <w:iCs/>
          <w:sz w:val="28"/>
        </w:rPr>
        <w:t>государстве</w:t>
      </w:r>
      <w:r w:rsidRPr="004050E1">
        <w:rPr>
          <w:iCs/>
          <w:sz w:val="28"/>
        </w:rPr>
        <w:t>н</w:t>
      </w:r>
      <w:r w:rsidRPr="004050E1">
        <w:rPr>
          <w:iCs/>
          <w:sz w:val="28"/>
        </w:rPr>
        <w:t>н</w:t>
      </w:r>
      <w:r w:rsidR="00802086" w:rsidRPr="004050E1">
        <w:rPr>
          <w:iCs/>
          <w:sz w:val="28"/>
        </w:rPr>
        <w:t xml:space="preserve">ой власти и </w:t>
      </w:r>
      <w:r w:rsidR="00382BCC" w:rsidRPr="004050E1">
        <w:rPr>
          <w:iCs/>
          <w:sz w:val="28"/>
        </w:rPr>
        <w:t>местного самоуправления</w:t>
      </w:r>
      <w:r w:rsidR="00516355" w:rsidRPr="004050E1">
        <w:rPr>
          <w:iCs/>
          <w:sz w:val="28"/>
        </w:rPr>
        <w:t xml:space="preserve"> по вопросам проведения публичных мероприятий в городе Нижневартовске</w:t>
      </w:r>
      <w:r w:rsidRPr="004050E1">
        <w:rPr>
          <w:iCs/>
          <w:sz w:val="28"/>
        </w:rPr>
        <w:t>, дае</w:t>
      </w:r>
      <w:r w:rsidR="00557B6B" w:rsidRPr="004050E1">
        <w:rPr>
          <w:iCs/>
          <w:sz w:val="28"/>
        </w:rPr>
        <w:t>т ответы на указанные обращения;</w:t>
      </w:r>
    </w:p>
    <w:p w:rsidR="00557B6B" w:rsidRPr="004050E1" w:rsidRDefault="00557B6B" w:rsidP="00557B6B">
      <w:pPr>
        <w:pStyle w:val="Default"/>
        <w:tabs>
          <w:tab w:val="left" w:pos="567"/>
        </w:tabs>
        <w:jc w:val="both"/>
        <w:rPr>
          <w:color w:val="auto"/>
          <w:sz w:val="28"/>
          <w:szCs w:val="28"/>
        </w:rPr>
      </w:pPr>
      <w:r w:rsidRPr="004050E1">
        <w:rPr>
          <w:iCs/>
          <w:color w:val="auto"/>
          <w:sz w:val="28"/>
        </w:rPr>
        <w:tab/>
        <w:t>-</w:t>
      </w:r>
      <w:r w:rsidRPr="004050E1">
        <w:rPr>
          <w:color w:val="auto"/>
          <w:sz w:val="28"/>
          <w:szCs w:val="28"/>
        </w:rPr>
        <w:t>вносить главе администрации города предложения об изменении персонального с</w:t>
      </w:r>
      <w:r w:rsidRPr="004050E1">
        <w:rPr>
          <w:color w:val="auto"/>
          <w:sz w:val="28"/>
          <w:szCs w:val="28"/>
        </w:rPr>
        <w:t>о</w:t>
      </w:r>
      <w:r w:rsidRPr="004050E1">
        <w:rPr>
          <w:color w:val="auto"/>
          <w:sz w:val="28"/>
          <w:szCs w:val="28"/>
        </w:rPr>
        <w:t>става Комиссии, о внесении изменений и дополнений в настоящее Положение,  в Пор</w:t>
      </w:r>
      <w:r w:rsidRPr="004050E1">
        <w:rPr>
          <w:color w:val="auto"/>
          <w:sz w:val="28"/>
          <w:szCs w:val="28"/>
        </w:rPr>
        <w:t>я</w:t>
      </w:r>
      <w:r w:rsidRPr="004050E1">
        <w:rPr>
          <w:color w:val="auto"/>
          <w:sz w:val="28"/>
          <w:szCs w:val="28"/>
        </w:rPr>
        <w:t>док, а также о подготовке новых муниципальных правовых актов в рамках полномочий Комиссии.</w:t>
      </w:r>
    </w:p>
    <w:p w:rsidR="00557B6B" w:rsidRPr="004050E1" w:rsidRDefault="00557B6B" w:rsidP="006A537F">
      <w:pPr>
        <w:ind w:firstLine="567"/>
        <w:jc w:val="both"/>
        <w:rPr>
          <w:iCs/>
          <w:sz w:val="28"/>
        </w:rPr>
      </w:pPr>
    </w:p>
    <w:p w:rsidR="00A614C6" w:rsidRPr="004050E1" w:rsidRDefault="00A614C6" w:rsidP="00A614C6">
      <w:pPr>
        <w:ind w:firstLine="567"/>
        <w:rPr>
          <w:sz w:val="28"/>
          <w:szCs w:val="28"/>
        </w:rPr>
      </w:pPr>
      <w:r w:rsidRPr="004050E1">
        <w:rPr>
          <w:sz w:val="28"/>
          <w:szCs w:val="28"/>
        </w:rPr>
        <w:t>3.</w:t>
      </w:r>
      <w:r w:rsidR="00062C9C" w:rsidRPr="004050E1">
        <w:rPr>
          <w:sz w:val="28"/>
          <w:szCs w:val="28"/>
        </w:rPr>
        <w:t>4</w:t>
      </w:r>
      <w:r w:rsidRPr="004050E1">
        <w:rPr>
          <w:sz w:val="28"/>
          <w:szCs w:val="28"/>
        </w:rPr>
        <w:t xml:space="preserve">. </w:t>
      </w:r>
      <w:r w:rsidR="00062C9C" w:rsidRPr="004050E1">
        <w:rPr>
          <w:sz w:val="28"/>
          <w:szCs w:val="28"/>
        </w:rPr>
        <w:t xml:space="preserve">Полномочия </w:t>
      </w:r>
      <w:r w:rsidR="006139EB" w:rsidRPr="004050E1">
        <w:rPr>
          <w:sz w:val="28"/>
          <w:szCs w:val="28"/>
        </w:rPr>
        <w:t>с</w:t>
      </w:r>
      <w:r w:rsidRPr="004050E1">
        <w:rPr>
          <w:sz w:val="28"/>
          <w:szCs w:val="28"/>
        </w:rPr>
        <w:t>екретар</w:t>
      </w:r>
      <w:r w:rsidR="00062C9C" w:rsidRPr="004050E1">
        <w:rPr>
          <w:sz w:val="28"/>
          <w:szCs w:val="28"/>
        </w:rPr>
        <w:t>я</w:t>
      </w:r>
      <w:r w:rsidRPr="004050E1">
        <w:rPr>
          <w:sz w:val="28"/>
          <w:szCs w:val="28"/>
        </w:rPr>
        <w:t xml:space="preserve"> Комиссии: </w:t>
      </w:r>
    </w:p>
    <w:p w:rsidR="00A614C6" w:rsidRPr="004050E1" w:rsidRDefault="00A614C6" w:rsidP="00A614C6">
      <w:pPr>
        <w:ind w:firstLine="708"/>
        <w:rPr>
          <w:sz w:val="16"/>
          <w:szCs w:val="16"/>
        </w:rPr>
      </w:pPr>
    </w:p>
    <w:p w:rsidR="0014180E" w:rsidRPr="004050E1" w:rsidRDefault="00A614C6" w:rsidP="00F513E9">
      <w:pPr>
        <w:ind w:firstLine="708"/>
        <w:jc w:val="both"/>
        <w:rPr>
          <w:sz w:val="28"/>
          <w:szCs w:val="28"/>
        </w:rPr>
      </w:pPr>
      <w:r w:rsidRPr="004050E1">
        <w:rPr>
          <w:sz w:val="28"/>
          <w:szCs w:val="28"/>
        </w:rPr>
        <w:t xml:space="preserve">- </w:t>
      </w:r>
      <w:r w:rsidR="0014180E" w:rsidRPr="004050E1">
        <w:rPr>
          <w:sz w:val="28"/>
          <w:szCs w:val="28"/>
        </w:rPr>
        <w:t>осуществляет информационное и документационное обеспечение деятельности  Комиссии, в том числе хранение</w:t>
      </w:r>
      <w:r w:rsidR="00C006D3" w:rsidRPr="004050E1">
        <w:rPr>
          <w:sz w:val="28"/>
          <w:szCs w:val="28"/>
        </w:rPr>
        <w:t xml:space="preserve"> и </w:t>
      </w:r>
      <w:r w:rsidR="0014180E" w:rsidRPr="004050E1">
        <w:rPr>
          <w:sz w:val="28"/>
          <w:szCs w:val="28"/>
        </w:rPr>
        <w:t>учет уведомлени</w:t>
      </w:r>
      <w:r w:rsidR="0064674C" w:rsidRPr="004050E1">
        <w:rPr>
          <w:sz w:val="28"/>
          <w:szCs w:val="28"/>
        </w:rPr>
        <w:t xml:space="preserve">й </w:t>
      </w:r>
      <w:r w:rsidR="0014180E" w:rsidRPr="004050E1">
        <w:rPr>
          <w:sz w:val="28"/>
          <w:szCs w:val="28"/>
        </w:rPr>
        <w:t>о проведении публичных меропр</w:t>
      </w:r>
      <w:r w:rsidR="0014180E" w:rsidRPr="004050E1">
        <w:rPr>
          <w:sz w:val="28"/>
          <w:szCs w:val="28"/>
        </w:rPr>
        <w:t>и</w:t>
      </w:r>
      <w:r w:rsidR="0014180E" w:rsidRPr="004050E1">
        <w:rPr>
          <w:sz w:val="28"/>
          <w:szCs w:val="28"/>
        </w:rPr>
        <w:t>ятий</w:t>
      </w:r>
      <w:r w:rsidR="0064674C" w:rsidRPr="004050E1">
        <w:rPr>
          <w:sz w:val="28"/>
          <w:szCs w:val="28"/>
        </w:rPr>
        <w:t>, материал</w:t>
      </w:r>
      <w:r w:rsidR="002C6F62" w:rsidRPr="004050E1">
        <w:rPr>
          <w:sz w:val="28"/>
          <w:szCs w:val="28"/>
        </w:rPr>
        <w:t xml:space="preserve">ов к ним и </w:t>
      </w:r>
      <w:r w:rsidR="0014180E" w:rsidRPr="004050E1">
        <w:rPr>
          <w:sz w:val="28"/>
          <w:szCs w:val="28"/>
        </w:rPr>
        <w:t>иных документов Комиссии;</w:t>
      </w:r>
    </w:p>
    <w:p w:rsidR="00A614C6" w:rsidRPr="004050E1" w:rsidRDefault="00790CFC" w:rsidP="00753A96">
      <w:pPr>
        <w:pStyle w:val="Default"/>
        <w:jc w:val="both"/>
        <w:rPr>
          <w:color w:val="auto"/>
          <w:sz w:val="28"/>
          <w:szCs w:val="28"/>
        </w:rPr>
      </w:pPr>
      <w:r w:rsidRPr="004050E1">
        <w:rPr>
          <w:color w:val="auto"/>
          <w:sz w:val="28"/>
          <w:szCs w:val="28"/>
        </w:rPr>
        <w:tab/>
      </w:r>
      <w:r w:rsidR="0014180E" w:rsidRPr="004050E1">
        <w:rPr>
          <w:color w:val="auto"/>
          <w:sz w:val="28"/>
          <w:szCs w:val="28"/>
        </w:rPr>
        <w:t xml:space="preserve">- </w:t>
      </w:r>
      <w:r w:rsidR="009C777A" w:rsidRPr="004050E1">
        <w:rPr>
          <w:color w:val="auto"/>
          <w:sz w:val="28"/>
          <w:szCs w:val="28"/>
        </w:rPr>
        <w:t xml:space="preserve">извещает </w:t>
      </w:r>
      <w:r w:rsidR="00A614C6" w:rsidRPr="004050E1">
        <w:rPr>
          <w:color w:val="auto"/>
          <w:sz w:val="28"/>
          <w:szCs w:val="28"/>
        </w:rPr>
        <w:t xml:space="preserve">членов Комиссии о </w:t>
      </w:r>
      <w:r w:rsidR="00184F1C" w:rsidRPr="004050E1">
        <w:rPr>
          <w:color w:val="auto"/>
          <w:sz w:val="28"/>
          <w:szCs w:val="28"/>
        </w:rPr>
        <w:t xml:space="preserve">дате, </w:t>
      </w:r>
      <w:r w:rsidR="00A614C6" w:rsidRPr="004050E1">
        <w:rPr>
          <w:color w:val="auto"/>
          <w:sz w:val="28"/>
          <w:szCs w:val="28"/>
        </w:rPr>
        <w:t>времени</w:t>
      </w:r>
      <w:r w:rsidR="00D96071" w:rsidRPr="004050E1">
        <w:rPr>
          <w:color w:val="auto"/>
          <w:sz w:val="28"/>
          <w:szCs w:val="28"/>
        </w:rPr>
        <w:t xml:space="preserve">, </w:t>
      </w:r>
      <w:r w:rsidR="006A537F" w:rsidRPr="004050E1">
        <w:rPr>
          <w:color w:val="auto"/>
          <w:sz w:val="28"/>
          <w:szCs w:val="28"/>
        </w:rPr>
        <w:t xml:space="preserve">месте </w:t>
      </w:r>
      <w:r w:rsidR="00A614C6" w:rsidRPr="004050E1">
        <w:rPr>
          <w:color w:val="auto"/>
          <w:sz w:val="28"/>
          <w:szCs w:val="28"/>
        </w:rPr>
        <w:t>проведения и повестке засед</w:t>
      </w:r>
      <w:r w:rsidR="00A614C6" w:rsidRPr="004050E1">
        <w:rPr>
          <w:color w:val="auto"/>
          <w:sz w:val="28"/>
          <w:szCs w:val="28"/>
        </w:rPr>
        <w:t>а</w:t>
      </w:r>
      <w:r w:rsidR="00A614C6" w:rsidRPr="004050E1">
        <w:rPr>
          <w:color w:val="auto"/>
          <w:sz w:val="28"/>
          <w:szCs w:val="28"/>
        </w:rPr>
        <w:t>ния Комиссии</w:t>
      </w:r>
      <w:r w:rsidRPr="004050E1">
        <w:rPr>
          <w:color w:val="auto"/>
          <w:sz w:val="28"/>
          <w:szCs w:val="28"/>
        </w:rPr>
        <w:t>, обеспечивает ознакомление лиц, входящих в состав Комиссии, с уведо</w:t>
      </w:r>
      <w:r w:rsidRPr="004050E1">
        <w:rPr>
          <w:color w:val="auto"/>
          <w:sz w:val="28"/>
          <w:szCs w:val="28"/>
        </w:rPr>
        <w:t>м</w:t>
      </w:r>
      <w:r w:rsidRPr="004050E1">
        <w:rPr>
          <w:color w:val="auto"/>
          <w:sz w:val="28"/>
          <w:szCs w:val="28"/>
        </w:rPr>
        <w:t>лениями о проведении публичных мероприятий и</w:t>
      </w:r>
      <w:r w:rsidR="003A4A64" w:rsidRPr="004050E1">
        <w:rPr>
          <w:color w:val="auto"/>
          <w:sz w:val="28"/>
          <w:szCs w:val="28"/>
        </w:rPr>
        <w:t xml:space="preserve"> материалами к н</w:t>
      </w:r>
      <w:r w:rsidR="00D15082" w:rsidRPr="004050E1">
        <w:rPr>
          <w:color w:val="auto"/>
          <w:sz w:val="28"/>
          <w:szCs w:val="28"/>
        </w:rPr>
        <w:t>им</w:t>
      </w:r>
      <w:r w:rsidR="00A614C6" w:rsidRPr="004050E1">
        <w:rPr>
          <w:color w:val="auto"/>
          <w:sz w:val="28"/>
          <w:szCs w:val="28"/>
        </w:rPr>
        <w:t xml:space="preserve">; </w:t>
      </w:r>
    </w:p>
    <w:p w:rsidR="009902A8" w:rsidRPr="004050E1" w:rsidRDefault="009902A8" w:rsidP="009902A8">
      <w:pPr>
        <w:pStyle w:val="aa"/>
        <w:ind w:firstLine="567"/>
        <w:jc w:val="both"/>
        <w:rPr>
          <w:iCs/>
        </w:rPr>
      </w:pPr>
      <w:r w:rsidRPr="004050E1">
        <w:t>- направляет копии уведомлений о проведении публичных мероприятий в уполн</w:t>
      </w:r>
      <w:r w:rsidRPr="004050E1">
        <w:t>о</w:t>
      </w:r>
      <w:r w:rsidRPr="004050E1">
        <w:t>моченный орган  Ханты-Мансийского автономного округа – Югры;  в правоохранител</w:t>
      </w:r>
      <w:r w:rsidRPr="004050E1">
        <w:t>ь</w:t>
      </w:r>
      <w:r w:rsidRPr="004050E1">
        <w:t xml:space="preserve">ные органы; в </w:t>
      </w:r>
      <w:r w:rsidRPr="004050E1">
        <w:rPr>
          <w:iCs/>
        </w:rPr>
        <w:t>органы государственной власти или местного самоуправления, которым адресуются вопросы, явившиеся причинами проведения публичного мероприятия;</w:t>
      </w:r>
    </w:p>
    <w:p w:rsidR="00A614C6" w:rsidRPr="004050E1" w:rsidRDefault="00A614C6" w:rsidP="00A61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50E1">
        <w:rPr>
          <w:rFonts w:ascii="Times New Roman" w:hAnsi="Times New Roman"/>
          <w:sz w:val="28"/>
          <w:szCs w:val="28"/>
        </w:rPr>
        <w:t xml:space="preserve">- по решению </w:t>
      </w:r>
      <w:r w:rsidR="00E724F1" w:rsidRPr="004050E1">
        <w:rPr>
          <w:rFonts w:ascii="Times New Roman" w:hAnsi="Times New Roman"/>
          <w:sz w:val="28"/>
          <w:szCs w:val="28"/>
        </w:rPr>
        <w:t>председателя К</w:t>
      </w:r>
      <w:r w:rsidRPr="004050E1">
        <w:rPr>
          <w:rFonts w:ascii="Times New Roman" w:hAnsi="Times New Roman"/>
          <w:iCs/>
          <w:sz w:val="28"/>
        </w:rPr>
        <w:t>омиссии</w:t>
      </w:r>
      <w:r w:rsidRPr="004050E1">
        <w:rPr>
          <w:rFonts w:ascii="Times New Roman" w:hAnsi="Times New Roman"/>
          <w:sz w:val="28"/>
          <w:szCs w:val="28"/>
        </w:rPr>
        <w:t xml:space="preserve"> приглашает организатора публичного мер</w:t>
      </w:r>
      <w:r w:rsidRPr="004050E1">
        <w:rPr>
          <w:rFonts w:ascii="Times New Roman" w:hAnsi="Times New Roman"/>
          <w:sz w:val="28"/>
          <w:szCs w:val="28"/>
        </w:rPr>
        <w:t>о</w:t>
      </w:r>
      <w:r w:rsidRPr="004050E1">
        <w:rPr>
          <w:rFonts w:ascii="Times New Roman" w:hAnsi="Times New Roman"/>
          <w:sz w:val="28"/>
          <w:szCs w:val="28"/>
        </w:rPr>
        <w:t>приятия принять участие в заседании Комиссии</w:t>
      </w:r>
      <w:r w:rsidR="00AA1473" w:rsidRPr="004050E1">
        <w:rPr>
          <w:rFonts w:ascii="Times New Roman" w:hAnsi="Times New Roman"/>
          <w:sz w:val="28"/>
          <w:szCs w:val="28"/>
        </w:rPr>
        <w:t>,</w:t>
      </w:r>
      <w:r w:rsidR="00E724F1" w:rsidRPr="004050E1">
        <w:rPr>
          <w:rFonts w:ascii="Times New Roman" w:hAnsi="Times New Roman"/>
          <w:sz w:val="28"/>
          <w:szCs w:val="28"/>
        </w:rPr>
        <w:t xml:space="preserve"> уведомляет  его о дате, времени и месте проведения заседания Комиссии</w:t>
      </w:r>
      <w:r w:rsidRPr="004050E1">
        <w:rPr>
          <w:rFonts w:ascii="Times New Roman" w:hAnsi="Times New Roman"/>
          <w:sz w:val="28"/>
          <w:szCs w:val="28"/>
        </w:rPr>
        <w:t>;</w:t>
      </w:r>
    </w:p>
    <w:p w:rsidR="00A614C6" w:rsidRPr="004050E1" w:rsidRDefault="00A614C6" w:rsidP="00A614C6">
      <w:pPr>
        <w:ind w:firstLine="708"/>
        <w:rPr>
          <w:sz w:val="28"/>
          <w:szCs w:val="28"/>
        </w:rPr>
      </w:pPr>
      <w:r w:rsidRPr="004050E1">
        <w:rPr>
          <w:sz w:val="28"/>
          <w:szCs w:val="28"/>
        </w:rPr>
        <w:t xml:space="preserve">- </w:t>
      </w:r>
      <w:proofErr w:type="gramStart"/>
      <w:r w:rsidRPr="004050E1">
        <w:rPr>
          <w:sz w:val="28"/>
          <w:szCs w:val="28"/>
        </w:rPr>
        <w:t>ведет</w:t>
      </w:r>
      <w:r w:rsidR="00FC3CAF" w:rsidRPr="004050E1">
        <w:rPr>
          <w:sz w:val="28"/>
          <w:szCs w:val="28"/>
        </w:rPr>
        <w:t xml:space="preserve"> и </w:t>
      </w:r>
      <w:r w:rsidR="003B4B3A" w:rsidRPr="004050E1">
        <w:rPr>
          <w:sz w:val="28"/>
          <w:szCs w:val="28"/>
        </w:rPr>
        <w:t>подписывает</w:t>
      </w:r>
      <w:proofErr w:type="gramEnd"/>
      <w:r w:rsidR="003B4B3A" w:rsidRPr="004050E1">
        <w:rPr>
          <w:sz w:val="28"/>
          <w:szCs w:val="28"/>
        </w:rPr>
        <w:t xml:space="preserve"> </w:t>
      </w:r>
      <w:r w:rsidRPr="004050E1">
        <w:rPr>
          <w:sz w:val="28"/>
          <w:szCs w:val="28"/>
        </w:rPr>
        <w:t>протокол заседания Комиссии;</w:t>
      </w:r>
    </w:p>
    <w:p w:rsidR="00B42040" w:rsidRPr="004050E1" w:rsidRDefault="00A614C6" w:rsidP="008B57EC">
      <w:pPr>
        <w:ind w:firstLine="708"/>
        <w:jc w:val="both"/>
        <w:rPr>
          <w:sz w:val="28"/>
          <w:szCs w:val="28"/>
        </w:rPr>
      </w:pPr>
      <w:proofErr w:type="gramStart"/>
      <w:r w:rsidRPr="004050E1">
        <w:rPr>
          <w:sz w:val="28"/>
        </w:rPr>
        <w:t xml:space="preserve">- </w:t>
      </w:r>
      <w:r w:rsidR="00790CFC" w:rsidRPr="004050E1">
        <w:rPr>
          <w:sz w:val="28"/>
        </w:rPr>
        <w:t xml:space="preserve">готовит </w:t>
      </w:r>
      <w:r w:rsidR="001762AE" w:rsidRPr="004050E1">
        <w:rPr>
          <w:sz w:val="28"/>
        </w:rPr>
        <w:t>в соответствии с принятым решением Комиссии</w:t>
      </w:r>
      <w:r w:rsidR="007436D9" w:rsidRPr="004050E1">
        <w:rPr>
          <w:sz w:val="28"/>
        </w:rPr>
        <w:t xml:space="preserve"> </w:t>
      </w:r>
      <w:r w:rsidRPr="004050E1">
        <w:rPr>
          <w:sz w:val="28"/>
        </w:rPr>
        <w:t xml:space="preserve">проект распоряжения администрации города </w:t>
      </w:r>
      <w:r w:rsidRPr="004050E1">
        <w:rPr>
          <w:iCs/>
          <w:sz w:val="28"/>
        </w:rPr>
        <w:t>о согласовании</w:t>
      </w:r>
      <w:r w:rsidRPr="004050E1">
        <w:rPr>
          <w:sz w:val="28"/>
        </w:rPr>
        <w:t xml:space="preserve"> проведения публичного мероприятия и назнач</w:t>
      </w:r>
      <w:r w:rsidRPr="004050E1">
        <w:rPr>
          <w:sz w:val="28"/>
        </w:rPr>
        <w:t>е</w:t>
      </w:r>
      <w:r w:rsidRPr="004050E1">
        <w:rPr>
          <w:sz w:val="28"/>
        </w:rPr>
        <w:t>нии уполномоченного представителя админист</w:t>
      </w:r>
      <w:r w:rsidR="008B57EC" w:rsidRPr="004050E1">
        <w:rPr>
          <w:sz w:val="28"/>
        </w:rPr>
        <w:t xml:space="preserve">рации города при его проведении; </w:t>
      </w:r>
      <w:r w:rsidR="00BE30B5" w:rsidRPr="004050E1">
        <w:rPr>
          <w:sz w:val="28"/>
          <w:szCs w:val="28"/>
        </w:rPr>
        <w:t>прое</w:t>
      </w:r>
      <w:r w:rsidR="00BE30B5" w:rsidRPr="004050E1">
        <w:rPr>
          <w:sz w:val="28"/>
          <w:szCs w:val="28"/>
        </w:rPr>
        <w:t>к</w:t>
      </w:r>
      <w:r w:rsidR="00BE30B5" w:rsidRPr="004050E1">
        <w:rPr>
          <w:sz w:val="28"/>
          <w:szCs w:val="28"/>
        </w:rPr>
        <w:t xml:space="preserve">ты </w:t>
      </w:r>
      <w:r w:rsidR="00F50360" w:rsidRPr="004050E1">
        <w:rPr>
          <w:sz w:val="28"/>
          <w:szCs w:val="28"/>
        </w:rPr>
        <w:t>адресованны</w:t>
      </w:r>
      <w:r w:rsidR="00BE30B5" w:rsidRPr="004050E1">
        <w:rPr>
          <w:sz w:val="28"/>
          <w:szCs w:val="28"/>
        </w:rPr>
        <w:t>х</w:t>
      </w:r>
      <w:r w:rsidR="00F50360" w:rsidRPr="004050E1">
        <w:rPr>
          <w:sz w:val="28"/>
          <w:szCs w:val="28"/>
        </w:rPr>
        <w:t xml:space="preserve"> организаторам публичных мероприятий</w:t>
      </w:r>
      <w:r w:rsidR="00BE30B5" w:rsidRPr="004050E1">
        <w:rPr>
          <w:sz w:val="28"/>
          <w:szCs w:val="28"/>
        </w:rPr>
        <w:t xml:space="preserve"> уведомлений </w:t>
      </w:r>
      <w:r w:rsidR="003C699C" w:rsidRPr="004050E1">
        <w:rPr>
          <w:sz w:val="28"/>
          <w:szCs w:val="28"/>
        </w:rPr>
        <w:t>на основании принятых решений Комиссии</w:t>
      </w:r>
      <w:r w:rsidR="007436D9" w:rsidRPr="004050E1">
        <w:rPr>
          <w:sz w:val="28"/>
          <w:szCs w:val="28"/>
        </w:rPr>
        <w:t>;</w:t>
      </w:r>
      <w:r w:rsidR="00B42040" w:rsidRPr="004050E1">
        <w:rPr>
          <w:sz w:val="28"/>
          <w:szCs w:val="28"/>
        </w:rPr>
        <w:t xml:space="preserve"> </w:t>
      </w:r>
      <w:r w:rsidR="00F50360" w:rsidRPr="004050E1">
        <w:rPr>
          <w:sz w:val="28"/>
          <w:szCs w:val="28"/>
        </w:rPr>
        <w:t xml:space="preserve">проекты запросов </w:t>
      </w:r>
      <w:r w:rsidR="00B42040" w:rsidRPr="004050E1">
        <w:rPr>
          <w:sz w:val="28"/>
          <w:szCs w:val="28"/>
        </w:rPr>
        <w:t>органам государственной вла</w:t>
      </w:r>
      <w:r w:rsidR="00F50360" w:rsidRPr="004050E1">
        <w:rPr>
          <w:sz w:val="28"/>
          <w:szCs w:val="28"/>
        </w:rPr>
        <w:t xml:space="preserve">сти и </w:t>
      </w:r>
      <w:r w:rsidR="00B42040" w:rsidRPr="004050E1">
        <w:rPr>
          <w:sz w:val="28"/>
          <w:szCs w:val="28"/>
        </w:rPr>
        <w:t xml:space="preserve">местного самоуправления, организациям и </w:t>
      </w:r>
      <w:r w:rsidR="00F50360" w:rsidRPr="004050E1">
        <w:rPr>
          <w:sz w:val="28"/>
          <w:szCs w:val="28"/>
        </w:rPr>
        <w:t>гражданам</w:t>
      </w:r>
      <w:r w:rsidR="00B42040" w:rsidRPr="004050E1">
        <w:rPr>
          <w:sz w:val="28"/>
          <w:szCs w:val="28"/>
        </w:rPr>
        <w:t>;</w:t>
      </w:r>
      <w:proofErr w:type="gramEnd"/>
    </w:p>
    <w:p w:rsidR="00790CFC" w:rsidRPr="004050E1" w:rsidRDefault="00790CFC" w:rsidP="00790CFC">
      <w:pPr>
        <w:ind w:firstLine="708"/>
        <w:jc w:val="both"/>
        <w:rPr>
          <w:sz w:val="28"/>
          <w:szCs w:val="28"/>
        </w:rPr>
      </w:pPr>
      <w:r w:rsidRPr="004050E1">
        <w:rPr>
          <w:sz w:val="28"/>
          <w:szCs w:val="28"/>
        </w:rPr>
        <w:t xml:space="preserve">- вручает или направляет копии распоряжений администрации города </w:t>
      </w:r>
      <w:r w:rsidRPr="004050E1">
        <w:rPr>
          <w:iCs/>
          <w:sz w:val="28"/>
        </w:rPr>
        <w:t>о согласов</w:t>
      </w:r>
      <w:r w:rsidRPr="004050E1">
        <w:rPr>
          <w:iCs/>
          <w:sz w:val="28"/>
        </w:rPr>
        <w:t>а</w:t>
      </w:r>
      <w:r w:rsidRPr="004050E1">
        <w:rPr>
          <w:iCs/>
          <w:sz w:val="28"/>
        </w:rPr>
        <w:t>нии</w:t>
      </w:r>
      <w:r w:rsidRPr="004050E1">
        <w:rPr>
          <w:sz w:val="28"/>
        </w:rPr>
        <w:t xml:space="preserve"> проведения публичного мероприятия и назначении уполномоченного представителя администрации города при его проведении, </w:t>
      </w:r>
      <w:r w:rsidR="00B42040" w:rsidRPr="004050E1">
        <w:rPr>
          <w:sz w:val="28"/>
        </w:rPr>
        <w:t xml:space="preserve">уведомления Комиссии и </w:t>
      </w:r>
      <w:r w:rsidRPr="004050E1">
        <w:rPr>
          <w:sz w:val="28"/>
          <w:szCs w:val="28"/>
        </w:rPr>
        <w:t xml:space="preserve">иные документы </w:t>
      </w:r>
      <w:r w:rsidR="0070364C" w:rsidRPr="004050E1">
        <w:rPr>
          <w:sz w:val="28"/>
          <w:szCs w:val="28"/>
        </w:rPr>
        <w:t xml:space="preserve"> организаторам публичного мероприятия и заинтересованным лицам</w:t>
      </w:r>
      <w:r w:rsidR="0063475D" w:rsidRPr="004050E1">
        <w:rPr>
          <w:sz w:val="28"/>
          <w:szCs w:val="28"/>
        </w:rPr>
        <w:t>;</w:t>
      </w:r>
    </w:p>
    <w:p w:rsidR="00A614C6" w:rsidRPr="004050E1" w:rsidRDefault="001762AE" w:rsidP="00A614C6">
      <w:pPr>
        <w:ind w:firstLine="708"/>
        <w:jc w:val="both"/>
        <w:rPr>
          <w:sz w:val="28"/>
        </w:rPr>
      </w:pPr>
      <w:r w:rsidRPr="004050E1">
        <w:rPr>
          <w:sz w:val="28"/>
        </w:rPr>
        <w:t xml:space="preserve">- </w:t>
      </w:r>
      <w:r w:rsidR="00A614C6" w:rsidRPr="004050E1">
        <w:rPr>
          <w:sz w:val="28"/>
        </w:rPr>
        <w:t xml:space="preserve">выполняет иные поручения </w:t>
      </w:r>
      <w:r w:rsidR="004B799E" w:rsidRPr="004050E1">
        <w:rPr>
          <w:sz w:val="28"/>
        </w:rPr>
        <w:t xml:space="preserve">председателя </w:t>
      </w:r>
      <w:r w:rsidR="00A614C6" w:rsidRPr="004050E1">
        <w:rPr>
          <w:sz w:val="28"/>
        </w:rPr>
        <w:t xml:space="preserve">Комиссии. </w:t>
      </w:r>
    </w:p>
    <w:p w:rsidR="00F47204" w:rsidRPr="004050E1" w:rsidRDefault="00F47204" w:rsidP="0077481C">
      <w:pPr>
        <w:pStyle w:val="aa"/>
        <w:ind w:firstLine="567"/>
        <w:jc w:val="center"/>
        <w:rPr>
          <w:b/>
          <w:iCs/>
          <w:sz w:val="16"/>
          <w:szCs w:val="16"/>
        </w:rPr>
      </w:pPr>
    </w:p>
    <w:p w:rsidR="001762AE" w:rsidRPr="004050E1" w:rsidRDefault="001762AE" w:rsidP="0077481C">
      <w:pPr>
        <w:pStyle w:val="aa"/>
        <w:ind w:firstLine="567"/>
        <w:jc w:val="center"/>
        <w:rPr>
          <w:b/>
          <w:iCs/>
          <w:sz w:val="16"/>
          <w:szCs w:val="16"/>
        </w:rPr>
      </w:pPr>
    </w:p>
    <w:p w:rsidR="00FA0047" w:rsidRPr="004050E1" w:rsidRDefault="0064674C" w:rsidP="00FA0047">
      <w:pPr>
        <w:pStyle w:val="Default"/>
        <w:rPr>
          <w:color w:val="auto"/>
          <w:sz w:val="28"/>
          <w:szCs w:val="28"/>
        </w:rPr>
      </w:pPr>
      <w:r w:rsidRPr="004050E1">
        <w:rPr>
          <w:color w:val="auto"/>
          <w:sz w:val="28"/>
          <w:szCs w:val="28"/>
        </w:rPr>
        <w:tab/>
      </w:r>
      <w:r w:rsidR="00FA0047" w:rsidRPr="004050E1">
        <w:rPr>
          <w:color w:val="auto"/>
          <w:sz w:val="28"/>
          <w:szCs w:val="28"/>
        </w:rPr>
        <w:t xml:space="preserve">3.5. Полномочия </w:t>
      </w:r>
      <w:r w:rsidR="006139EB" w:rsidRPr="004050E1">
        <w:rPr>
          <w:color w:val="auto"/>
          <w:sz w:val="28"/>
          <w:szCs w:val="28"/>
        </w:rPr>
        <w:t>ч</w:t>
      </w:r>
      <w:r w:rsidR="00641A41" w:rsidRPr="004050E1">
        <w:rPr>
          <w:color w:val="auto"/>
          <w:sz w:val="28"/>
          <w:szCs w:val="28"/>
        </w:rPr>
        <w:t>лен</w:t>
      </w:r>
      <w:r w:rsidR="00FA0047" w:rsidRPr="004050E1">
        <w:rPr>
          <w:color w:val="auto"/>
          <w:sz w:val="28"/>
          <w:szCs w:val="28"/>
        </w:rPr>
        <w:t>а К</w:t>
      </w:r>
      <w:r w:rsidR="00641A41" w:rsidRPr="004050E1">
        <w:rPr>
          <w:color w:val="auto"/>
          <w:sz w:val="28"/>
          <w:szCs w:val="28"/>
        </w:rPr>
        <w:t>омиссии</w:t>
      </w:r>
      <w:r w:rsidR="00FA0047" w:rsidRPr="004050E1">
        <w:rPr>
          <w:color w:val="auto"/>
          <w:sz w:val="28"/>
          <w:szCs w:val="28"/>
        </w:rPr>
        <w:t>:</w:t>
      </w:r>
    </w:p>
    <w:p w:rsidR="00834114" w:rsidRPr="004050E1" w:rsidRDefault="00834114" w:rsidP="00834114">
      <w:pPr>
        <w:pStyle w:val="Default"/>
        <w:jc w:val="both"/>
        <w:rPr>
          <w:color w:val="auto"/>
          <w:sz w:val="28"/>
          <w:szCs w:val="28"/>
        </w:rPr>
      </w:pPr>
      <w:r w:rsidRPr="004050E1">
        <w:rPr>
          <w:color w:val="auto"/>
          <w:sz w:val="28"/>
          <w:szCs w:val="28"/>
        </w:rPr>
        <w:tab/>
        <w:t xml:space="preserve">- знакомится с уведомлениями о проведении </w:t>
      </w:r>
      <w:proofErr w:type="gramStart"/>
      <w:r w:rsidRPr="004050E1">
        <w:rPr>
          <w:color w:val="auto"/>
          <w:sz w:val="28"/>
          <w:szCs w:val="28"/>
        </w:rPr>
        <w:t>публичных</w:t>
      </w:r>
      <w:proofErr w:type="gramEnd"/>
      <w:r w:rsidRPr="004050E1">
        <w:rPr>
          <w:color w:val="auto"/>
          <w:sz w:val="28"/>
          <w:szCs w:val="28"/>
        </w:rPr>
        <w:t xml:space="preserve"> мероприятий и матери</w:t>
      </w:r>
      <w:r w:rsidRPr="004050E1">
        <w:rPr>
          <w:color w:val="auto"/>
          <w:sz w:val="28"/>
          <w:szCs w:val="28"/>
        </w:rPr>
        <w:t>а</w:t>
      </w:r>
      <w:r w:rsidRPr="004050E1">
        <w:rPr>
          <w:color w:val="auto"/>
          <w:sz w:val="28"/>
          <w:szCs w:val="28"/>
        </w:rPr>
        <w:t xml:space="preserve">лами к ним и иными документами Комиссии; </w:t>
      </w:r>
    </w:p>
    <w:p w:rsidR="00641A41" w:rsidRPr="004050E1" w:rsidRDefault="0064674C" w:rsidP="00CD41B7">
      <w:pPr>
        <w:pStyle w:val="Default"/>
        <w:jc w:val="both"/>
        <w:rPr>
          <w:color w:val="auto"/>
          <w:sz w:val="28"/>
          <w:szCs w:val="28"/>
        </w:rPr>
      </w:pPr>
      <w:r w:rsidRPr="004050E1">
        <w:rPr>
          <w:color w:val="auto"/>
          <w:sz w:val="28"/>
          <w:szCs w:val="28"/>
        </w:rPr>
        <w:tab/>
        <w:t>- у</w:t>
      </w:r>
      <w:r w:rsidR="00641A41" w:rsidRPr="004050E1">
        <w:rPr>
          <w:color w:val="auto"/>
          <w:sz w:val="28"/>
          <w:szCs w:val="28"/>
        </w:rPr>
        <w:t xml:space="preserve">частвует в </w:t>
      </w:r>
      <w:proofErr w:type="gramStart"/>
      <w:r w:rsidR="00641A41" w:rsidRPr="004050E1">
        <w:rPr>
          <w:color w:val="auto"/>
          <w:sz w:val="28"/>
          <w:szCs w:val="28"/>
        </w:rPr>
        <w:t>р</w:t>
      </w:r>
      <w:r w:rsidR="00CD41B7" w:rsidRPr="004050E1">
        <w:rPr>
          <w:color w:val="auto"/>
          <w:sz w:val="28"/>
          <w:szCs w:val="28"/>
        </w:rPr>
        <w:t>ассмотрении</w:t>
      </w:r>
      <w:proofErr w:type="gramEnd"/>
      <w:r w:rsidR="00CD41B7" w:rsidRPr="004050E1">
        <w:rPr>
          <w:color w:val="auto"/>
          <w:sz w:val="28"/>
          <w:szCs w:val="28"/>
        </w:rPr>
        <w:t xml:space="preserve"> уведомлений о проведении публичных мероприятий</w:t>
      </w:r>
      <w:r w:rsidR="003F7DB8" w:rsidRPr="004050E1">
        <w:rPr>
          <w:color w:val="auto"/>
          <w:sz w:val="28"/>
          <w:szCs w:val="28"/>
        </w:rPr>
        <w:t>;</w:t>
      </w:r>
      <w:r w:rsidR="00CD41B7" w:rsidRPr="004050E1">
        <w:rPr>
          <w:color w:val="auto"/>
          <w:sz w:val="28"/>
          <w:szCs w:val="28"/>
        </w:rPr>
        <w:t xml:space="preserve"> </w:t>
      </w:r>
      <w:r w:rsidR="00641A41" w:rsidRPr="004050E1">
        <w:rPr>
          <w:color w:val="auto"/>
          <w:sz w:val="28"/>
          <w:szCs w:val="28"/>
        </w:rPr>
        <w:t xml:space="preserve"> </w:t>
      </w:r>
      <w:r w:rsidR="003F7DB8" w:rsidRPr="004050E1">
        <w:rPr>
          <w:color w:val="auto"/>
          <w:sz w:val="28"/>
          <w:szCs w:val="28"/>
        </w:rPr>
        <w:t xml:space="preserve">      </w:t>
      </w:r>
    </w:p>
    <w:p w:rsidR="00641A41" w:rsidRPr="004050E1" w:rsidRDefault="0064674C" w:rsidP="00834114">
      <w:pPr>
        <w:pStyle w:val="Default"/>
        <w:jc w:val="both"/>
        <w:rPr>
          <w:color w:val="auto"/>
          <w:sz w:val="28"/>
          <w:szCs w:val="28"/>
        </w:rPr>
      </w:pPr>
      <w:r w:rsidRPr="004050E1">
        <w:rPr>
          <w:color w:val="auto"/>
          <w:sz w:val="28"/>
          <w:szCs w:val="28"/>
        </w:rPr>
        <w:tab/>
      </w:r>
      <w:r w:rsidR="00834114" w:rsidRPr="004050E1">
        <w:rPr>
          <w:color w:val="auto"/>
          <w:sz w:val="28"/>
          <w:szCs w:val="28"/>
        </w:rPr>
        <w:t>- з</w:t>
      </w:r>
      <w:r w:rsidR="00641A41" w:rsidRPr="004050E1">
        <w:rPr>
          <w:color w:val="auto"/>
          <w:sz w:val="28"/>
          <w:szCs w:val="28"/>
        </w:rPr>
        <w:t xml:space="preserve">адает вопросы </w:t>
      </w:r>
      <w:r w:rsidR="00834114" w:rsidRPr="004050E1">
        <w:rPr>
          <w:color w:val="auto"/>
          <w:sz w:val="28"/>
          <w:szCs w:val="28"/>
        </w:rPr>
        <w:t xml:space="preserve">организаторам </w:t>
      </w:r>
      <w:proofErr w:type="gramStart"/>
      <w:r w:rsidR="00834114" w:rsidRPr="004050E1">
        <w:rPr>
          <w:color w:val="auto"/>
          <w:sz w:val="28"/>
          <w:szCs w:val="28"/>
        </w:rPr>
        <w:t>публичных</w:t>
      </w:r>
      <w:proofErr w:type="gramEnd"/>
      <w:r w:rsidR="00834114" w:rsidRPr="004050E1">
        <w:rPr>
          <w:color w:val="auto"/>
          <w:sz w:val="28"/>
          <w:szCs w:val="28"/>
        </w:rPr>
        <w:t xml:space="preserve"> мероприятий </w:t>
      </w:r>
      <w:r w:rsidR="00641A41" w:rsidRPr="004050E1">
        <w:rPr>
          <w:color w:val="auto"/>
          <w:sz w:val="28"/>
          <w:szCs w:val="28"/>
        </w:rPr>
        <w:t>с разрешения председ</w:t>
      </w:r>
      <w:r w:rsidR="00641A41" w:rsidRPr="004050E1">
        <w:rPr>
          <w:color w:val="auto"/>
          <w:sz w:val="28"/>
          <w:szCs w:val="28"/>
        </w:rPr>
        <w:t>а</w:t>
      </w:r>
      <w:r w:rsidR="00641A41" w:rsidRPr="004050E1">
        <w:rPr>
          <w:color w:val="auto"/>
          <w:sz w:val="28"/>
          <w:szCs w:val="28"/>
        </w:rPr>
        <w:t xml:space="preserve">тельствующего на заседании </w:t>
      </w:r>
      <w:r w:rsidR="00834114" w:rsidRPr="004050E1">
        <w:rPr>
          <w:color w:val="auto"/>
          <w:sz w:val="28"/>
          <w:szCs w:val="28"/>
        </w:rPr>
        <w:t>К</w:t>
      </w:r>
      <w:r w:rsidR="00641A41" w:rsidRPr="004050E1">
        <w:rPr>
          <w:color w:val="auto"/>
          <w:sz w:val="28"/>
          <w:szCs w:val="28"/>
        </w:rPr>
        <w:t>омиссии</w:t>
      </w:r>
      <w:r w:rsidR="00834114" w:rsidRPr="004050E1">
        <w:rPr>
          <w:color w:val="auto"/>
          <w:sz w:val="28"/>
          <w:szCs w:val="28"/>
        </w:rPr>
        <w:t>;</w:t>
      </w:r>
    </w:p>
    <w:p w:rsidR="00834114" w:rsidRPr="004050E1" w:rsidRDefault="00834114" w:rsidP="00641A41">
      <w:pPr>
        <w:pStyle w:val="Default"/>
        <w:rPr>
          <w:color w:val="auto"/>
          <w:sz w:val="28"/>
          <w:szCs w:val="28"/>
        </w:rPr>
      </w:pPr>
      <w:r w:rsidRPr="004050E1">
        <w:rPr>
          <w:color w:val="auto"/>
          <w:sz w:val="28"/>
          <w:szCs w:val="28"/>
        </w:rPr>
        <w:tab/>
        <w:t xml:space="preserve">- </w:t>
      </w:r>
      <w:r w:rsidR="00641A41" w:rsidRPr="004050E1">
        <w:rPr>
          <w:color w:val="auto"/>
          <w:sz w:val="28"/>
          <w:szCs w:val="28"/>
        </w:rPr>
        <w:t xml:space="preserve">исполняет поручения </w:t>
      </w:r>
      <w:r w:rsidR="00E501A5" w:rsidRPr="004050E1">
        <w:rPr>
          <w:color w:val="auto"/>
          <w:sz w:val="28"/>
          <w:szCs w:val="28"/>
        </w:rPr>
        <w:t>п</w:t>
      </w:r>
      <w:r w:rsidR="00641A41" w:rsidRPr="004050E1">
        <w:rPr>
          <w:color w:val="auto"/>
          <w:sz w:val="28"/>
          <w:szCs w:val="28"/>
        </w:rPr>
        <w:t xml:space="preserve">редседателя </w:t>
      </w:r>
      <w:r w:rsidRPr="004050E1">
        <w:rPr>
          <w:color w:val="auto"/>
          <w:sz w:val="28"/>
          <w:szCs w:val="28"/>
        </w:rPr>
        <w:t>К</w:t>
      </w:r>
      <w:r w:rsidR="00641A41" w:rsidRPr="004050E1">
        <w:rPr>
          <w:color w:val="auto"/>
          <w:sz w:val="28"/>
          <w:szCs w:val="28"/>
        </w:rPr>
        <w:t>омиссии</w:t>
      </w:r>
      <w:r w:rsidRPr="004050E1">
        <w:rPr>
          <w:color w:val="auto"/>
          <w:sz w:val="28"/>
          <w:szCs w:val="28"/>
        </w:rPr>
        <w:t>;</w:t>
      </w:r>
    </w:p>
    <w:p w:rsidR="00641A41" w:rsidRPr="004050E1" w:rsidRDefault="00834114" w:rsidP="00641A41">
      <w:pPr>
        <w:pStyle w:val="Default"/>
        <w:rPr>
          <w:color w:val="auto"/>
          <w:sz w:val="28"/>
          <w:szCs w:val="28"/>
        </w:rPr>
      </w:pPr>
      <w:r w:rsidRPr="004050E1">
        <w:rPr>
          <w:color w:val="auto"/>
          <w:sz w:val="28"/>
          <w:szCs w:val="28"/>
        </w:rPr>
        <w:tab/>
        <w:t>- в</w:t>
      </w:r>
      <w:r w:rsidR="00641A41" w:rsidRPr="004050E1">
        <w:rPr>
          <w:color w:val="auto"/>
          <w:sz w:val="28"/>
          <w:szCs w:val="28"/>
        </w:rPr>
        <w:t xml:space="preserve">носит предложения по вопросам деятельности </w:t>
      </w:r>
      <w:r w:rsidRPr="004050E1">
        <w:rPr>
          <w:color w:val="auto"/>
          <w:sz w:val="28"/>
          <w:szCs w:val="28"/>
        </w:rPr>
        <w:t>К</w:t>
      </w:r>
      <w:r w:rsidR="00641A41" w:rsidRPr="004050E1">
        <w:rPr>
          <w:color w:val="auto"/>
          <w:sz w:val="28"/>
          <w:szCs w:val="28"/>
        </w:rPr>
        <w:t xml:space="preserve">омиссии. </w:t>
      </w:r>
    </w:p>
    <w:p w:rsidR="00834114" w:rsidRPr="004050E1" w:rsidRDefault="00834114" w:rsidP="0077481C">
      <w:pPr>
        <w:pStyle w:val="aa"/>
        <w:ind w:firstLine="567"/>
        <w:jc w:val="center"/>
        <w:rPr>
          <w:b/>
          <w:iCs/>
        </w:rPr>
      </w:pPr>
    </w:p>
    <w:p w:rsidR="006C4A22" w:rsidRDefault="006C4A22" w:rsidP="0077481C">
      <w:pPr>
        <w:pStyle w:val="aa"/>
        <w:ind w:firstLine="567"/>
        <w:jc w:val="center"/>
        <w:rPr>
          <w:b/>
          <w:iCs/>
        </w:rPr>
      </w:pPr>
    </w:p>
    <w:p w:rsidR="006C4A22" w:rsidRDefault="006C4A22" w:rsidP="0077481C">
      <w:pPr>
        <w:pStyle w:val="aa"/>
        <w:ind w:firstLine="567"/>
        <w:jc w:val="center"/>
        <w:rPr>
          <w:b/>
          <w:iCs/>
        </w:rPr>
      </w:pPr>
    </w:p>
    <w:p w:rsidR="006C4A22" w:rsidRDefault="006C4A22" w:rsidP="0077481C">
      <w:pPr>
        <w:pStyle w:val="aa"/>
        <w:ind w:firstLine="567"/>
        <w:jc w:val="center"/>
        <w:rPr>
          <w:b/>
          <w:iCs/>
        </w:rPr>
      </w:pPr>
    </w:p>
    <w:p w:rsidR="006E00A8" w:rsidRDefault="009512F2" w:rsidP="0077481C">
      <w:pPr>
        <w:pStyle w:val="aa"/>
        <w:ind w:firstLine="567"/>
        <w:jc w:val="center"/>
        <w:rPr>
          <w:b/>
          <w:iCs/>
        </w:rPr>
      </w:pPr>
      <w:r>
        <w:rPr>
          <w:b/>
          <w:iCs/>
          <w:lang w:val="en-US"/>
        </w:rPr>
        <w:t>IV</w:t>
      </w:r>
      <w:r w:rsidR="006E00A8" w:rsidRPr="005254D5">
        <w:rPr>
          <w:b/>
          <w:iCs/>
        </w:rPr>
        <w:t>. Поря</w:t>
      </w:r>
      <w:r w:rsidR="0052366E">
        <w:rPr>
          <w:b/>
          <w:iCs/>
        </w:rPr>
        <w:t>док организации работы Комиссии</w:t>
      </w:r>
    </w:p>
    <w:p w:rsidR="00385B3C" w:rsidRPr="004050E1" w:rsidRDefault="00385B3C" w:rsidP="00912149">
      <w:pPr>
        <w:pStyle w:val="Default"/>
        <w:rPr>
          <w:color w:val="auto"/>
          <w:sz w:val="28"/>
        </w:rPr>
      </w:pPr>
    </w:p>
    <w:p w:rsidR="00434707" w:rsidRPr="004050E1" w:rsidRDefault="00385B3C" w:rsidP="00434707">
      <w:pPr>
        <w:ind w:firstLine="567"/>
        <w:jc w:val="both"/>
        <w:rPr>
          <w:sz w:val="28"/>
          <w:szCs w:val="28"/>
        </w:rPr>
      </w:pPr>
      <w:r w:rsidRPr="004050E1">
        <w:rPr>
          <w:sz w:val="28"/>
        </w:rPr>
        <w:t>4.</w:t>
      </w:r>
      <w:r w:rsidR="00912149" w:rsidRPr="004050E1">
        <w:rPr>
          <w:sz w:val="28"/>
        </w:rPr>
        <w:t>1</w:t>
      </w:r>
      <w:r w:rsidRPr="004050E1">
        <w:rPr>
          <w:sz w:val="28"/>
        </w:rPr>
        <w:t xml:space="preserve">. </w:t>
      </w:r>
      <w:proofErr w:type="gramStart"/>
      <w:r w:rsidR="00434707" w:rsidRPr="004050E1">
        <w:rPr>
          <w:sz w:val="28"/>
          <w:szCs w:val="28"/>
        </w:rPr>
        <w:t>Возглавляет работу Комиссии и координирует</w:t>
      </w:r>
      <w:proofErr w:type="gramEnd"/>
      <w:r w:rsidR="00434707" w:rsidRPr="004050E1">
        <w:rPr>
          <w:sz w:val="28"/>
          <w:szCs w:val="28"/>
        </w:rPr>
        <w:t xml:space="preserve"> ее деятельность председатель Комиссии. В период отсутствия председателя Комиссии его обязанности исполняет с</w:t>
      </w:r>
      <w:r w:rsidR="00434707" w:rsidRPr="004050E1">
        <w:rPr>
          <w:sz w:val="28"/>
          <w:szCs w:val="28"/>
        </w:rPr>
        <w:t>о</w:t>
      </w:r>
      <w:r w:rsidR="00434707" w:rsidRPr="004050E1">
        <w:rPr>
          <w:sz w:val="28"/>
          <w:szCs w:val="28"/>
        </w:rPr>
        <w:t xml:space="preserve">председатель Комиссии. В период </w:t>
      </w:r>
      <w:proofErr w:type="gramStart"/>
      <w:r w:rsidR="00434707" w:rsidRPr="004050E1">
        <w:rPr>
          <w:sz w:val="28"/>
          <w:szCs w:val="28"/>
        </w:rPr>
        <w:t>отсутствия  сопредседателя Комиссии обязанности председателя Комиссии</w:t>
      </w:r>
      <w:proofErr w:type="gramEnd"/>
      <w:r w:rsidR="00434707" w:rsidRPr="004050E1">
        <w:rPr>
          <w:sz w:val="28"/>
          <w:szCs w:val="28"/>
        </w:rPr>
        <w:t xml:space="preserve"> исполняет заместитель председателя Комиссии.</w:t>
      </w:r>
    </w:p>
    <w:p w:rsidR="00434707" w:rsidRPr="004050E1" w:rsidRDefault="00434707" w:rsidP="00434707">
      <w:pPr>
        <w:ind w:firstLine="567"/>
        <w:jc w:val="both"/>
        <w:rPr>
          <w:iCs/>
          <w:sz w:val="16"/>
          <w:szCs w:val="16"/>
        </w:rPr>
      </w:pPr>
    </w:p>
    <w:p w:rsidR="00434707" w:rsidRPr="004050E1" w:rsidRDefault="00434707" w:rsidP="00434707">
      <w:pPr>
        <w:ind w:firstLine="567"/>
        <w:jc w:val="both"/>
        <w:rPr>
          <w:iCs/>
          <w:sz w:val="16"/>
          <w:szCs w:val="16"/>
        </w:rPr>
      </w:pPr>
    </w:p>
    <w:p w:rsidR="00E928DA" w:rsidRPr="004050E1" w:rsidRDefault="007B4AD8" w:rsidP="00EC756A">
      <w:pPr>
        <w:ind w:firstLine="567"/>
        <w:jc w:val="both"/>
        <w:rPr>
          <w:iCs/>
          <w:sz w:val="28"/>
        </w:rPr>
      </w:pPr>
      <w:r w:rsidRPr="004050E1">
        <w:rPr>
          <w:iCs/>
          <w:sz w:val="28"/>
        </w:rPr>
        <w:t>4</w:t>
      </w:r>
      <w:r w:rsidR="00EC756A" w:rsidRPr="004050E1">
        <w:rPr>
          <w:iCs/>
          <w:sz w:val="28"/>
        </w:rPr>
        <w:t>.</w:t>
      </w:r>
      <w:r w:rsidR="00912149" w:rsidRPr="004050E1">
        <w:rPr>
          <w:iCs/>
          <w:sz w:val="28"/>
        </w:rPr>
        <w:t>2</w:t>
      </w:r>
      <w:r w:rsidR="00EC756A" w:rsidRPr="004050E1">
        <w:rPr>
          <w:iCs/>
          <w:sz w:val="28"/>
        </w:rPr>
        <w:t xml:space="preserve">. </w:t>
      </w:r>
      <w:r w:rsidR="00E928DA" w:rsidRPr="004050E1">
        <w:rPr>
          <w:iCs/>
          <w:sz w:val="28"/>
        </w:rPr>
        <w:t>В случае отсутствия членов Комиссии основного состава производится замена члена Комиссии основного состава соответствующим членом Комиссии резервного с</w:t>
      </w:r>
      <w:r w:rsidR="00E928DA" w:rsidRPr="004050E1">
        <w:rPr>
          <w:iCs/>
          <w:sz w:val="28"/>
        </w:rPr>
        <w:t>о</w:t>
      </w:r>
      <w:r w:rsidR="00E928DA" w:rsidRPr="004050E1">
        <w:rPr>
          <w:iCs/>
          <w:sz w:val="28"/>
        </w:rPr>
        <w:t>става.</w:t>
      </w:r>
    </w:p>
    <w:p w:rsidR="002F6091" w:rsidRPr="004050E1" w:rsidRDefault="002F6091" w:rsidP="00EC756A">
      <w:pPr>
        <w:ind w:firstLine="567"/>
        <w:jc w:val="both"/>
        <w:rPr>
          <w:iCs/>
          <w:sz w:val="28"/>
        </w:rPr>
      </w:pPr>
    </w:p>
    <w:p w:rsidR="00E928DA" w:rsidRPr="004050E1" w:rsidRDefault="007B4AD8" w:rsidP="00EC756A">
      <w:pPr>
        <w:ind w:firstLine="567"/>
        <w:jc w:val="both"/>
        <w:rPr>
          <w:iCs/>
          <w:sz w:val="28"/>
        </w:rPr>
      </w:pPr>
      <w:r w:rsidRPr="004050E1">
        <w:rPr>
          <w:iCs/>
          <w:sz w:val="28"/>
        </w:rPr>
        <w:t>4</w:t>
      </w:r>
      <w:r w:rsidR="002F6091" w:rsidRPr="004050E1">
        <w:rPr>
          <w:iCs/>
          <w:sz w:val="28"/>
        </w:rPr>
        <w:t>.</w:t>
      </w:r>
      <w:r w:rsidR="00912149" w:rsidRPr="004050E1">
        <w:rPr>
          <w:iCs/>
          <w:sz w:val="28"/>
        </w:rPr>
        <w:t>3</w:t>
      </w:r>
      <w:r w:rsidR="002F6091" w:rsidRPr="004050E1">
        <w:rPr>
          <w:iCs/>
          <w:sz w:val="28"/>
        </w:rPr>
        <w:t>.</w:t>
      </w:r>
      <w:r w:rsidR="00EC756A" w:rsidRPr="004050E1">
        <w:rPr>
          <w:iCs/>
          <w:sz w:val="28"/>
        </w:rPr>
        <w:t xml:space="preserve">При невозможности </w:t>
      </w:r>
      <w:r w:rsidR="0003474E" w:rsidRPr="004050E1">
        <w:rPr>
          <w:iCs/>
          <w:sz w:val="28"/>
        </w:rPr>
        <w:t xml:space="preserve">личного </w:t>
      </w:r>
      <w:r w:rsidR="00EC756A" w:rsidRPr="004050E1">
        <w:rPr>
          <w:iCs/>
          <w:sz w:val="28"/>
        </w:rPr>
        <w:t>участия член</w:t>
      </w:r>
      <w:r w:rsidR="00CC511A" w:rsidRPr="004050E1">
        <w:rPr>
          <w:iCs/>
          <w:sz w:val="28"/>
        </w:rPr>
        <w:t xml:space="preserve">ов </w:t>
      </w:r>
      <w:r w:rsidR="009F2B01" w:rsidRPr="004050E1">
        <w:rPr>
          <w:iCs/>
          <w:sz w:val="28"/>
        </w:rPr>
        <w:t xml:space="preserve">основного и резервного состава </w:t>
      </w:r>
      <w:r w:rsidR="00EC756A" w:rsidRPr="004050E1">
        <w:rPr>
          <w:iCs/>
          <w:sz w:val="28"/>
        </w:rPr>
        <w:t xml:space="preserve">Комиссии в заседании (болезнь, командировка, отпуск и др.) </w:t>
      </w:r>
      <w:r w:rsidR="00CC511A" w:rsidRPr="004050E1">
        <w:rPr>
          <w:iCs/>
          <w:sz w:val="28"/>
        </w:rPr>
        <w:t>в состав Комиссии входят лица, исполняющие их должностные обязанности</w:t>
      </w:r>
      <w:r w:rsidR="009F2B01" w:rsidRPr="004050E1">
        <w:rPr>
          <w:iCs/>
          <w:sz w:val="28"/>
        </w:rPr>
        <w:t xml:space="preserve"> с соблюдением условий, предусмо</w:t>
      </w:r>
      <w:r w:rsidR="009F2B01" w:rsidRPr="004050E1">
        <w:rPr>
          <w:iCs/>
          <w:sz w:val="28"/>
        </w:rPr>
        <w:t>т</w:t>
      </w:r>
      <w:r w:rsidR="009F2B01" w:rsidRPr="004050E1">
        <w:rPr>
          <w:iCs/>
          <w:sz w:val="28"/>
        </w:rPr>
        <w:t>ренных п.</w:t>
      </w:r>
      <w:r w:rsidRPr="004050E1">
        <w:rPr>
          <w:iCs/>
          <w:sz w:val="28"/>
        </w:rPr>
        <w:t>4.</w:t>
      </w:r>
      <w:r w:rsidR="000A0F72" w:rsidRPr="004050E1">
        <w:rPr>
          <w:iCs/>
          <w:sz w:val="28"/>
        </w:rPr>
        <w:t>2</w:t>
      </w:r>
      <w:r w:rsidR="009F2B01" w:rsidRPr="004050E1">
        <w:rPr>
          <w:iCs/>
          <w:sz w:val="28"/>
        </w:rPr>
        <w:t xml:space="preserve"> настоящего Положения</w:t>
      </w:r>
      <w:r w:rsidR="00E928DA" w:rsidRPr="004050E1">
        <w:rPr>
          <w:iCs/>
          <w:sz w:val="28"/>
        </w:rPr>
        <w:t>.</w:t>
      </w:r>
    </w:p>
    <w:p w:rsidR="0003474E" w:rsidRPr="004050E1" w:rsidRDefault="00CC511A" w:rsidP="00EC756A">
      <w:pPr>
        <w:ind w:firstLine="567"/>
        <w:jc w:val="both"/>
        <w:rPr>
          <w:iCs/>
          <w:sz w:val="28"/>
        </w:rPr>
      </w:pPr>
      <w:r w:rsidRPr="004050E1">
        <w:rPr>
          <w:iCs/>
          <w:sz w:val="28"/>
        </w:rPr>
        <w:t xml:space="preserve"> </w:t>
      </w:r>
    </w:p>
    <w:p w:rsidR="00FE394A" w:rsidRPr="004050E1" w:rsidRDefault="00450C00" w:rsidP="00EC756A">
      <w:pPr>
        <w:ind w:firstLine="567"/>
        <w:jc w:val="both"/>
        <w:rPr>
          <w:sz w:val="28"/>
          <w:szCs w:val="28"/>
        </w:rPr>
      </w:pPr>
      <w:r w:rsidRPr="004050E1">
        <w:rPr>
          <w:sz w:val="28"/>
          <w:szCs w:val="28"/>
        </w:rPr>
        <w:t>4</w:t>
      </w:r>
      <w:r w:rsidR="00FE394A" w:rsidRPr="004050E1">
        <w:rPr>
          <w:sz w:val="28"/>
          <w:szCs w:val="28"/>
        </w:rPr>
        <w:t>.</w:t>
      </w:r>
      <w:r w:rsidR="00912149" w:rsidRPr="004050E1">
        <w:rPr>
          <w:sz w:val="28"/>
          <w:szCs w:val="28"/>
        </w:rPr>
        <w:t>4</w:t>
      </w:r>
      <w:r w:rsidR="00FE394A" w:rsidRPr="004050E1">
        <w:rPr>
          <w:sz w:val="28"/>
          <w:szCs w:val="28"/>
        </w:rPr>
        <w:t>. Заседание Комиссии проводится в течение 3-х дней со дня регистрации уведо</w:t>
      </w:r>
      <w:r w:rsidR="00FE394A" w:rsidRPr="004050E1">
        <w:rPr>
          <w:sz w:val="28"/>
          <w:szCs w:val="28"/>
        </w:rPr>
        <w:t>м</w:t>
      </w:r>
      <w:r w:rsidR="00FE394A" w:rsidRPr="004050E1">
        <w:rPr>
          <w:sz w:val="28"/>
          <w:szCs w:val="28"/>
        </w:rPr>
        <w:t>ления о проведении публичного мероприятия, а при подаче уведомления о проведении пикетирования группой лиц менее чем за пять дней до дня его проведения - в день его регистрации.</w:t>
      </w:r>
    </w:p>
    <w:p w:rsidR="00FE394A" w:rsidRPr="004050E1" w:rsidRDefault="00FE394A" w:rsidP="00EC756A">
      <w:pPr>
        <w:ind w:firstLine="567"/>
        <w:jc w:val="both"/>
        <w:rPr>
          <w:iCs/>
          <w:sz w:val="28"/>
          <w:szCs w:val="28"/>
        </w:rPr>
      </w:pPr>
    </w:p>
    <w:p w:rsidR="00EC756A" w:rsidRPr="006C5485" w:rsidRDefault="00450C00" w:rsidP="00EC756A">
      <w:pPr>
        <w:ind w:firstLine="567"/>
        <w:jc w:val="both"/>
        <w:rPr>
          <w:iCs/>
          <w:sz w:val="28"/>
        </w:rPr>
      </w:pPr>
      <w:r w:rsidRPr="004050E1">
        <w:rPr>
          <w:iCs/>
          <w:sz w:val="28"/>
        </w:rPr>
        <w:t>4</w:t>
      </w:r>
      <w:r w:rsidR="00EC756A" w:rsidRPr="004050E1">
        <w:rPr>
          <w:iCs/>
          <w:sz w:val="28"/>
        </w:rPr>
        <w:t>.</w:t>
      </w:r>
      <w:r w:rsidR="00912149" w:rsidRPr="004050E1">
        <w:rPr>
          <w:iCs/>
          <w:sz w:val="28"/>
        </w:rPr>
        <w:t>5</w:t>
      </w:r>
      <w:r w:rsidR="00EC756A" w:rsidRPr="004050E1">
        <w:rPr>
          <w:iCs/>
          <w:sz w:val="28"/>
        </w:rPr>
        <w:t>. По решению председательствующего</w:t>
      </w:r>
      <w:r w:rsidR="00EC756A" w:rsidRPr="006C5485">
        <w:rPr>
          <w:iCs/>
          <w:sz w:val="28"/>
        </w:rPr>
        <w:t xml:space="preserve"> </w:t>
      </w:r>
      <w:r w:rsidR="009A00EF">
        <w:rPr>
          <w:iCs/>
          <w:sz w:val="28"/>
        </w:rPr>
        <w:t xml:space="preserve">в </w:t>
      </w:r>
      <w:proofErr w:type="gramStart"/>
      <w:r w:rsidR="009A00EF">
        <w:rPr>
          <w:iCs/>
          <w:sz w:val="28"/>
        </w:rPr>
        <w:t>з</w:t>
      </w:r>
      <w:r w:rsidR="00EC756A" w:rsidRPr="006C5485">
        <w:rPr>
          <w:iCs/>
          <w:sz w:val="28"/>
        </w:rPr>
        <w:t>аседании</w:t>
      </w:r>
      <w:proofErr w:type="gramEnd"/>
      <w:r w:rsidR="00EC756A" w:rsidRPr="006C5485">
        <w:rPr>
          <w:iCs/>
          <w:sz w:val="28"/>
        </w:rPr>
        <w:t xml:space="preserve"> Комиссии могут принимать участие организатор публичн</w:t>
      </w:r>
      <w:r w:rsidR="009A00EF">
        <w:rPr>
          <w:iCs/>
          <w:sz w:val="28"/>
        </w:rPr>
        <w:t xml:space="preserve">ого </w:t>
      </w:r>
      <w:r w:rsidR="00EC756A" w:rsidRPr="006C5485">
        <w:rPr>
          <w:iCs/>
          <w:sz w:val="28"/>
        </w:rPr>
        <w:t>мероприяти</w:t>
      </w:r>
      <w:r w:rsidR="009A00EF">
        <w:rPr>
          <w:iCs/>
          <w:sz w:val="28"/>
        </w:rPr>
        <w:t>я</w:t>
      </w:r>
      <w:r w:rsidR="00EC756A" w:rsidRPr="006C5485">
        <w:rPr>
          <w:iCs/>
          <w:sz w:val="28"/>
        </w:rPr>
        <w:t xml:space="preserve">, </w:t>
      </w:r>
      <w:r w:rsidR="009A00EF">
        <w:rPr>
          <w:iCs/>
          <w:sz w:val="28"/>
        </w:rPr>
        <w:t xml:space="preserve">его </w:t>
      </w:r>
      <w:r w:rsidR="00EC756A" w:rsidRPr="006C5485">
        <w:rPr>
          <w:iCs/>
          <w:sz w:val="28"/>
        </w:rPr>
        <w:t>представител</w:t>
      </w:r>
      <w:r w:rsidR="009A00EF">
        <w:rPr>
          <w:iCs/>
          <w:sz w:val="28"/>
        </w:rPr>
        <w:t>ь</w:t>
      </w:r>
      <w:r w:rsidR="00EC756A" w:rsidRPr="006C5485">
        <w:rPr>
          <w:iCs/>
          <w:sz w:val="28"/>
        </w:rPr>
        <w:t>, а также специалисты органов государственной власти</w:t>
      </w:r>
      <w:r w:rsidR="009A00EF">
        <w:rPr>
          <w:iCs/>
          <w:sz w:val="28"/>
        </w:rPr>
        <w:t xml:space="preserve"> и </w:t>
      </w:r>
      <w:r w:rsidR="00EC756A" w:rsidRPr="006C5485">
        <w:rPr>
          <w:iCs/>
          <w:sz w:val="28"/>
        </w:rPr>
        <w:t>местного самоуправления, представители организ</w:t>
      </w:r>
      <w:r w:rsidR="00EC756A" w:rsidRPr="006C5485">
        <w:rPr>
          <w:iCs/>
          <w:sz w:val="28"/>
        </w:rPr>
        <w:t>а</w:t>
      </w:r>
      <w:r w:rsidR="00EC756A" w:rsidRPr="006C5485">
        <w:rPr>
          <w:iCs/>
          <w:sz w:val="28"/>
        </w:rPr>
        <w:t>ций.</w:t>
      </w:r>
    </w:p>
    <w:p w:rsidR="00EC756A" w:rsidRPr="006C5485" w:rsidRDefault="00EC756A" w:rsidP="00EC756A">
      <w:pPr>
        <w:ind w:firstLine="567"/>
        <w:rPr>
          <w:sz w:val="16"/>
          <w:szCs w:val="16"/>
        </w:rPr>
      </w:pPr>
    </w:p>
    <w:p w:rsidR="007A6321" w:rsidRPr="006C5485" w:rsidRDefault="00450C00" w:rsidP="007A6321">
      <w:pPr>
        <w:ind w:firstLine="708"/>
        <w:jc w:val="both"/>
        <w:rPr>
          <w:sz w:val="28"/>
        </w:rPr>
      </w:pPr>
      <w:r w:rsidRPr="005C721B">
        <w:rPr>
          <w:sz w:val="28"/>
        </w:rPr>
        <w:t>4.</w:t>
      </w:r>
      <w:r w:rsidR="00912149">
        <w:rPr>
          <w:sz w:val="28"/>
        </w:rPr>
        <w:t>6</w:t>
      </w:r>
      <w:r w:rsidR="007A6321" w:rsidRPr="006C5485">
        <w:rPr>
          <w:sz w:val="28"/>
        </w:rPr>
        <w:t xml:space="preserve">. На заседаниях Комиссии по решению председательствующего </w:t>
      </w:r>
      <w:r w:rsidR="007A6321" w:rsidRPr="006C5485">
        <w:rPr>
          <w:color w:val="7030A0"/>
          <w:sz w:val="28"/>
        </w:rPr>
        <w:t>может вестись</w:t>
      </w:r>
      <w:r w:rsidR="007A6321" w:rsidRPr="006C5485">
        <w:rPr>
          <w:sz w:val="28"/>
        </w:rPr>
        <w:t xml:space="preserve"> аудиозапись, которая хранится в управлении делами администрации города в течение одного года. </w:t>
      </w:r>
    </w:p>
    <w:p w:rsidR="00645838" w:rsidRDefault="00645838" w:rsidP="006458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</w:p>
    <w:p w:rsidR="00EC756A" w:rsidRPr="00EC756A" w:rsidRDefault="00EC756A" w:rsidP="00C558CA">
      <w:pPr>
        <w:pStyle w:val="Default"/>
        <w:jc w:val="center"/>
        <w:rPr>
          <w:b/>
          <w:iCs/>
          <w:sz w:val="28"/>
        </w:rPr>
      </w:pPr>
      <w:r w:rsidRPr="00EC756A">
        <w:rPr>
          <w:b/>
          <w:iCs/>
          <w:sz w:val="28"/>
          <w:lang w:val="en-US"/>
        </w:rPr>
        <w:t>V</w:t>
      </w:r>
      <w:r w:rsidRPr="00EC756A">
        <w:rPr>
          <w:b/>
          <w:iCs/>
          <w:sz w:val="28"/>
        </w:rPr>
        <w:t>. Порядок принятия решения</w:t>
      </w:r>
      <w:r>
        <w:rPr>
          <w:b/>
          <w:iCs/>
          <w:sz w:val="28"/>
        </w:rPr>
        <w:t xml:space="preserve"> Комиссии</w:t>
      </w:r>
    </w:p>
    <w:p w:rsidR="00434707" w:rsidRPr="006C5485" w:rsidRDefault="00434707" w:rsidP="00434707">
      <w:pPr>
        <w:ind w:firstLine="567"/>
        <w:jc w:val="both"/>
        <w:rPr>
          <w:sz w:val="16"/>
          <w:szCs w:val="16"/>
        </w:rPr>
      </w:pPr>
    </w:p>
    <w:p w:rsidR="00434707" w:rsidRPr="006C5485" w:rsidRDefault="00434707" w:rsidP="00434707">
      <w:pPr>
        <w:ind w:firstLine="567"/>
        <w:jc w:val="center"/>
        <w:rPr>
          <w:b/>
          <w:iCs/>
          <w:sz w:val="16"/>
          <w:szCs w:val="16"/>
        </w:rPr>
      </w:pPr>
    </w:p>
    <w:p w:rsidR="00D60E93" w:rsidRPr="004050E1" w:rsidRDefault="0052364E" w:rsidP="00D60E93">
      <w:pPr>
        <w:ind w:firstLine="567"/>
        <w:jc w:val="both"/>
      </w:pPr>
      <w:r w:rsidRPr="004050E1">
        <w:rPr>
          <w:sz w:val="28"/>
        </w:rPr>
        <w:t>5</w:t>
      </w:r>
      <w:r w:rsidR="00D60E93" w:rsidRPr="004050E1">
        <w:rPr>
          <w:sz w:val="28"/>
        </w:rPr>
        <w:t>.1. Заседание Комиссии считается правомочным, если на нем присутствуют не м</w:t>
      </w:r>
      <w:r w:rsidR="00D60E93" w:rsidRPr="004050E1">
        <w:rPr>
          <w:sz w:val="28"/>
        </w:rPr>
        <w:t>е</w:t>
      </w:r>
      <w:r w:rsidR="00D60E93" w:rsidRPr="004050E1">
        <w:rPr>
          <w:sz w:val="28"/>
        </w:rPr>
        <w:t xml:space="preserve">нее половины от общего числа членов Комиссии. </w:t>
      </w:r>
    </w:p>
    <w:p w:rsidR="00D60E93" w:rsidRPr="004050E1" w:rsidRDefault="00D60E93" w:rsidP="00434707">
      <w:pPr>
        <w:ind w:firstLine="567"/>
        <w:jc w:val="both"/>
        <w:rPr>
          <w:iCs/>
          <w:sz w:val="28"/>
        </w:rPr>
      </w:pPr>
    </w:p>
    <w:p w:rsidR="00260845" w:rsidRPr="004050E1" w:rsidRDefault="0052364E" w:rsidP="006B5613">
      <w:pPr>
        <w:ind w:firstLine="567"/>
        <w:jc w:val="both"/>
        <w:rPr>
          <w:sz w:val="28"/>
        </w:rPr>
      </w:pPr>
      <w:r w:rsidRPr="004050E1">
        <w:rPr>
          <w:iCs/>
          <w:sz w:val="28"/>
        </w:rPr>
        <w:t>5</w:t>
      </w:r>
      <w:r w:rsidR="00EC756A" w:rsidRPr="004050E1">
        <w:rPr>
          <w:iCs/>
          <w:sz w:val="28"/>
        </w:rPr>
        <w:t>.</w:t>
      </w:r>
      <w:r w:rsidR="00D60E93" w:rsidRPr="004050E1">
        <w:rPr>
          <w:iCs/>
          <w:sz w:val="28"/>
        </w:rPr>
        <w:t>2</w:t>
      </w:r>
      <w:r w:rsidR="00EC756A" w:rsidRPr="004050E1">
        <w:rPr>
          <w:iCs/>
          <w:sz w:val="28"/>
        </w:rPr>
        <w:t xml:space="preserve">. </w:t>
      </w:r>
      <w:r w:rsidR="00434707" w:rsidRPr="004050E1">
        <w:rPr>
          <w:sz w:val="28"/>
        </w:rPr>
        <w:t>Решение Комиссии принимается путем открытого голосования</w:t>
      </w:r>
      <w:r w:rsidR="006B5613" w:rsidRPr="004050E1">
        <w:rPr>
          <w:sz w:val="28"/>
        </w:rPr>
        <w:t xml:space="preserve"> </w:t>
      </w:r>
      <w:r w:rsidR="00260845" w:rsidRPr="004050E1">
        <w:rPr>
          <w:sz w:val="28"/>
        </w:rPr>
        <w:t>простым бол</w:t>
      </w:r>
      <w:r w:rsidR="00260845" w:rsidRPr="004050E1">
        <w:rPr>
          <w:sz w:val="28"/>
        </w:rPr>
        <w:t>ь</w:t>
      </w:r>
      <w:r w:rsidR="00260845" w:rsidRPr="004050E1">
        <w:rPr>
          <w:sz w:val="28"/>
        </w:rPr>
        <w:t xml:space="preserve">шинством голосов </w:t>
      </w:r>
      <w:r w:rsidR="00B22706" w:rsidRPr="004050E1">
        <w:rPr>
          <w:sz w:val="28"/>
        </w:rPr>
        <w:t xml:space="preserve">от числа </w:t>
      </w:r>
      <w:r w:rsidR="00260845" w:rsidRPr="004050E1">
        <w:rPr>
          <w:sz w:val="28"/>
        </w:rPr>
        <w:t>присутствующих на заседании членов Комиссии. При раве</w:t>
      </w:r>
      <w:r w:rsidR="00260845" w:rsidRPr="004050E1">
        <w:rPr>
          <w:sz w:val="28"/>
        </w:rPr>
        <w:t>н</w:t>
      </w:r>
      <w:r w:rsidR="00260845" w:rsidRPr="004050E1">
        <w:rPr>
          <w:sz w:val="28"/>
        </w:rPr>
        <w:t>стве голосов решающим является голос председательствующего Комиссии.</w:t>
      </w:r>
    </w:p>
    <w:p w:rsidR="00393D53" w:rsidRPr="004050E1" w:rsidRDefault="00393D53" w:rsidP="006E00A8">
      <w:pPr>
        <w:pStyle w:val="aa"/>
        <w:ind w:firstLine="708"/>
        <w:jc w:val="both"/>
      </w:pPr>
    </w:p>
    <w:p w:rsidR="00D65E91" w:rsidRPr="004050E1" w:rsidRDefault="0052364E" w:rsidP="00D65E91">
      <w:pPr>
        <w:pStyle w:val="aa"/>
        <w:ind w:firstLine="567"/>
        <w:jc w:val="both"/>
      </w:pPr>
      <w:r w:rsidRPr="004050E1">
        <w:t>5</w:t>
      </w:r>
      <w:r w:rsidR="00D65E91" w:rsidRPr="004050E1">
        <w:t>.</w:t>
      </w:r>
      <w:r w:rsidR="006B5613" w:rsidRPr="004050E1">
        <w:t>3</w:t>
      </w:r>
      <w:r w:rsidR="00D65E91" w:rsidRPr="004050E1">
        <w:t>. Решение Комиссии оформляется протоколом, который подписыв</w:t>
      </w:r>
      <w:r w:rsidRPr="004050E1">
        <w:t xml:space="preserve">ают </w:t>
      </w:r>
      <w:r w:rsidR="00D65E91" w:rsidRPr="004050E1">
        <w:t>председ</w:t>
      </w:r>
      <w:r w:rsidR="00D65E91" w:rsidRPr="004050E1">
        <w:t>а</w:t>
      </w:r>
      <w:r w:rsidR="00D65E91" w:rsidRPr="004050E1">
        <w:t>тел</w:t>
      </w:r>
      <w:r w:rsidRPr="004050E1">
        <w:t xml:space="preserve">ь и </w:t>
      </w:r>
      <w:r w:rsidR="00D65E91" w:rsidRPr="004050E1">
        <w:t xml:space="preserve"> секретар</w:t>
      </w:r>
      <w:r w:rsidRPr="004050E1">
        <w:t>ь</w:t>
      </w:r>
      <w:r w:rsidR="00D65E91" w:rsidRPr="004050E1">
        <w:t xml:space="preserve"> Комиссии.</w:t>
      </w:r>
    </w:p>
    <w:p w:rsidR="00F705D8" w:rsidRPr="004050E1" w:rsidRDefault="00F705D8" w:rsidP="00851D38">
      <w:pPr>
        <w:pStyle w:val="aa"/>
        <w:ind w:left="5400"/>
        <w:jc w:val="right"/>
        <w:rPr>
          <w:b/>
          <w:sz w:val="24"/>
        </w:rPr>
      </w:pPr>
    </w:p>
    <w:p w:rsidR="00F705D8" w:rsidRPr="004050E1" w:rsidRDefault="00F705D8" w:rsidP="00851D38">
      <w:pPr>
        <w:pStyle w:val="aa"/>
        <w:ind w:left="5400"/>
        <w:jc w:val="right"/>
        <w:rPr>
          <w:b/>
          <w:sz w:val="24"/>
        </w:rPr>
      </w:pPr>
    </w:p>
    <w:p w:rsidR="00F705D8" w:rsidRPr="004050E1" w:rsidRDefault="00F705D8" w:rsidP="00851D38">
      <w:pPr>
        <w:pStyle w:val="aa"/>
        <w:ind w:left="5400"/>
        <w:jc w:val="right"/>
        <w:rPr>
          <w:b/>
          <w:sz w:val="24"/>
        </w:rPr>
      </w:pPr>
    </w:p>
    <w:p w:rsidR="008B57EC" w:rsidRPr="00247F3E" w:rsidRDefault="008B57EC" w:rsidP="00851D38">
      <w:pPr>
        <w:pStyle w:val="aa"/>
        <w:ind w:left="5400"/>
        <w:jc w:val="right"/>
        <w:rPr>
          <w:b/>
          <w:color w:val="7030A0"/>
          <w:sz w:val="24"/>
        </w:rPr>
      </w:pPr>
    </w:p>
    <w:p w:rsidR="00F705D8" w:rsidRPr="00247F3E" w:rsidRDefault="00F705D8" w:rsidP="00851D38">
      <w:pPr>
        <w:pStyle w:val="aa"/>
        <w:ind w:left="5400"/>
        <w:jc w:val="right"/>
        <w:rPr>
          <w:b/>
          <w:color w:val="7030A0"/>
          <w:sz w:val="24"/>
        </w:rPr>
      </w:pPr>
    </w:p>
    <w:p w:rsidR="00B612CB" w:rsidRDefault="00B612CB" w:rsidP="00851D38">
      <w:pPr>
        <w:pStyle w:val="aa"/>
        <w:ind w:left="5400"/>
        <w:jc w:val="right"/>
        <w:rPr>
          <w:b/>
          <w:sz w:val="24"/>
        </w:rPr>
      </w:pPr>
    </w:p>
    <w:p w:rsidR="00C2025B" w:rsidRPr="00851D38" w:rsidRDefault="00C2025B" w:rsidP="00851D38">
      <w:pPr>
        <w:pStyle w:val="aa"/>
        <w:ind w:left="5400"/>
        <w:jc w:val="right"/>
        <w:rPr>
          <w:b/>
          <w:sz w:val="24"/>
        </w:rPr>
      </w:pPr>
      <w:r w:rsidRPr="00851D38">
        <w:rPr>
          <w:b/>
          <w:sz w:val="24"/>
        </w:rPr>
        <w:lastRenderedPageBreak/>
        <w:t xml:space="preserve">Приложение </w:t>
      </w:r>
      <w:r w:rsidR="004C23AD" w:rsidRPr="00851D38">
        <w:rPr>
          <w:b/>
          <w:sz w:val="24"/>
        </w:rPr>
        <w:t>2</w:t>
      </w:r>
      <w:r w:rsidRPr="00851D38">
        <w:rPr>
          <w:b/>
          <w:sz w:val="24"/>
        </w:rPr>
        <w:t xml:space="preserve"> к постановлению</w:t>
      </w:r>
    </w:p>
    <w:p w:rsidR="00C2025B" w:rsidRPr="00851D38" w:rsidRDefault="00C2025B" w:rsidP="00851D38">
      <w:pPr>
        <w:pStyle w:val="aa"/>
        <w:ind w:left="5400"/>
        <w:jc w:val="right"/>
        <w:rPr>
          <w:b/>
          <w:sz w:val="24"/>
        </w:rPr>
      </w:pPr>
      <w:r w:rsidRPr="00851D38">
        <w:rPr>
          <w:b/>
          <w:sz w:val="24"/>
        </w:rPr>
        <w:t>администрации города</w:t>
      </w:r>
    </w:p>
    <w:p w:rsidR="00C2025B" w:rsidRPr="00851D38" w:rsidRDefault="00C2025B" w:rsidP="00851D38">
      <w:pPr>
        <w:pStyle w:val="aa"/>
        <w:ind w:left="5400"/>
        <w:jc w:val="right"/>
        <w:rPr>
          <w:b/>
          <w:sz w:val="24"/>
        </w:rPr>
      </w:pPr>
      <w:r w:rsidRPr="00851D38">
        <w:rPr>
          <w:b/>
          <w:sz w:val="24"/>
        </w:rPr>
        <w:t xml:space="preserve">от </w:t>
      </w:r>
      <w:r w:rsidR="009F23CD" w:rsidRPr="00851D38">
        <w:rPr>
          <w:b/>
          <w:sz w:val="24"/>
        </w:rPr>
        <w:t>___________</w:t>
      </w:r>
      <w:r w:rsidR="0075021F" w:rsidRPr="00851D38">
        <w:rPr>
          <w:b/>
          <w:sz w:val="24"/>
        </w:rPr>
        <w:t>№</w:t>
      </w:r>
      <w:r w:rsidR="009F23CD" w:rsidRPr="00851D38">
        <w:rPr>
          <w:b/>
          <w:sz w:val="24"/>
        </w:rPr>
        <w:t>__________</w:t>
      </w:r>
    </w:p>
    <w:p w:rsidR="00C2025B" w:rsidRDefault="00C2025B" w:rsidP="00C2025B">
      <w:pPr>
        <w:pStyle w:val="aa"/>
        <w:jc w:val="center"/>
        <w:rPr>
          <w:b/>
          <w:bCs/>
        </w:rPr>
      </w:pPr>
      <w:r>
        <w:rPr>
          <w:b/>
          <w:bCs/>
        </w:rPr>
        <w:t>СОСТАВ</w:t>
      </w:r>
    </w:p>
    <w:p w:rsidR="00836526" w:rsidRDefault="00C2025B" w:rsidP="00C2025B">
      <w:pPr>
        <w:pStyle w:val="aa"/>
        <w:jc w:val="center"/>
        <w:rPr>
          <w:b/>
          <w:bCs/>
        </w:rPr>
      </w:pPr>
      <w:r>
        <w:rPr>
          <w:b/>
          <w:bCs/>
        </w:rPr>
        <w:t xml:space="preserve"> комиссии по рассмотрению уведомлений </w:t>
      </w:r>
      <w:r w:rsidR="000C4713">
        <w:rPr>
          <w:b/>
          <w:bCs/>
        </w:rPr>
        <w:t xml:space="preserve">о </w:t>
      </w:r>
      <w:r>
        <w:rPr>
          <w:b/>
          <w:bCs/>
        </w:rPr>
        <w:t>проведени</w:t>
      </w:r>
      <w:r w:rsidR="000C4713">
        <w:rPr>
          <w:b/>
          <w:bCs/>
        </w:rPr>
        <w:t>и</w:t>
      </w:r>
      <w:r>
        <w:rPr>
          <w:b/>
          <w:bCs/>
        </w:rPr>
        <w:t xml:space="preserve"> </w:t>
      </w:r>
      <w:r w:rsidR="00836526">
        <w:rPr>
          <w:b/>
          <w:bCs/>
        </w:rPr>
        <w:t xml:space="preserve">публичных мероприятий </w:t>
      </w:r>
    </w:p>
    <w:p w:rsidR="00C2025B" w:rsidRDefault="00C2025B" w:rsidP="00C2025B">
      <w:pPr>
        <w:pStyle w:val="aa"/>
        <w:jc w:val="center"/>
        <w:rPr>
          <w:b/>
          <w:bCs/>
        </w:rPr>
      </w:pPr>
      <w:r>
        <w:rPr>
          <w:b/>
          <w:bCs/>
        </w:rPr>
        <w:t>в городе Нижневартовске</w:t>
      </w:r>
    </w:p>
    <w:p w:rsidR="00C2025B" w:rsidRDefault="00C2025B" w:rsidP="00C2025B">
      <w:pPr>
        <w:pStyle w:val="aa"/>
        <w:jc w:val="both"/>
        <w:rPr>
          <w:sz w:val="24"/>
        </w:rPr>
      </w:pPr>
    </w:p>
    <w:p w:rsidR="00B73120" w:rsidRDefault="00B73120" w:rsidP="00B73120">
      <w:pPr>
        <w:widowControl w:val="0"/>
        <w:autoSpaceDE w:val="0"/>
        <w:autoSpaceDN w:val="0"/>
        <w:adjustRightInd w:val="0"/>
        <w:ind w:left="-15" w:firstLine="15"/>
        <w:jc w:val="both"/>
        <w:rPr>
          <w:rFonts w:ascii="Bookman Old Style" w:hAnsi="Bookman Old Styl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B73120" w:rsidRPr="005E0288" w:rsidTr="004D0929">
        <w:tc>
          <w:tcPr>
            <w:tcW w:w="3662" w:type="dxa"/>
            <w:shd w:val="clear" w:color="auto" w:fill="auto"/>
          </w:tcPr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B73120" w:rsidRPr="004867D0" w:rsidRDefault="00B73120" w:rsidP="004D0929">
            <w:pPr>
              <w:pStyle w:val="aa"/>
              <w:jc w:val="center"/>
              <w:rPr>
                <w:b/>
                <w:sz w:val="24"/>
              </w:rPr>
            </w:pPr>
            <w:r w:rsidRPr="004867D0">
              <w:rPr>
                <w:b/>
                <w:sz w:val="24"/>
              </w:rPr>
              <w:t>Основной состав</w:t>
            </w:r>
          </w:p>
        </w:tc>
        <w:tc>
          <w:tcPr>
            <w:tcW w:w="3663" w:type="dxa"/>
            <w:shd w:val="clear" w:color="auto" w:fill="auto"/>
          </w:tcPr>
          <w:p w:rsidR="00B73120" w:rsidRPr="004867D0" w:rsidRDefault="00B73120" w:rsidP="004D0929">
            <w:pPr>
              <w:pStyle w:val="aa"/>
              <w:jc w:val="center"/>
              <w:rPr>
                <w:b/>
                <w:sz w:val="24"/>
              </w:rPr>
            </w:pPr>
            <w:r w:rsidRPr="004867D0">
              <w:rPr>
                <w:b/>
                <w:sz w:val="24"/>
              </w:rPr>
              <w:t>Резервный состав</w:t>
            </w:r>
          </w:p>
        </w:tc>
      </w:tr>
      <w:tr w:rsidR="00B73120" w:rsidRPr="005E0288" w:rsidTr="004D0929">
        <w:tc>
          <w:tcPr>
            <w:tcW w:w="10988" w:type="dxa"/>
            <w:gridSpan w:val="3"/>
            <w:shd w:val="clear" w:color="auto" w:fill="auto"/>
          </w:tcPr>
          <w:p w:rsidR="00B73120" w:rsidRPr="004867D0" w:rsidRDefault="00B73120" w:rsidP="004D0929">
            <w:pPr>
              <w:pStyle w:val="aa"/>
              <w:jc w:val="center"/>
              <w:rPr>
                <w:b/>
                <w:sz w:val="24"/>
              </w:rPr>
            </w:pPr>
          </w:p>
          <w:p w:rsidR="00B73120" w:rsidRPr="004867D0" w:rsidRDefault="00B73120" w:rsidP="004D0929">
            <w:pPr>
              <w:pStyle w:val="aa"/>
              <w:jc w:val="center"/>
              <w:rPr>
                <w:b/>
                <w:sz w:val="24"/>
              </w:rPr>
            </w:pPr>
            <w:r w:rsidRPr="004867D0">
              <w:rPr>
                <w:b/>
                <w:sz w:val="24"/>
              </w:rPr>
              <w:t>Члены комиссии:</w:t>
            </w:r>
          </w:p>
          <w:p w:rsidR="00B73120" w:rsidRPr="004867D0" w:rsidRDefault="00B73120" w:rsidP="004D0929">
            <w:pPr>
              <w:pStyle w:val="aa"/>
              <w:jc w:val="center"/>
              <w:rPr>
                <w:b/>
                <w:sz w:val="24"/>
              </w:rPr>
            </w:pPr>
          </w:p>
        </w:tc>
      </w:tr>
      <w:tr w:rsidR="00B73120" w:rsidRPr="005E0288" w:rsidTr="004D0929">
        <w:tc>
          <w:tcPr>
            <w:tcW w:w="3662" w:type="dxa"/>
            <w:shd w:val="clear" w:color="auto" w:fill="auto"/>
          </w:tcPr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  <w:r w:rsidRPr="004867D0">
              <w:rPr>
                <w:sz w:val="24"/>
              </w:rPr>
              <w:t>Председатель комиссии</w:t>
            </w:r>
          </w:p>
        </w:tc>
        <w:tc>
          <w:tcPr>
            <w:tcW w:w="3663" w:type="dxa"/>
            <w:shd w:val="clear" w:color="auto" w:fill="auto"/>
          </w:tcPr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  <w:r w:rsidRPr="004867D0">
              <w:rPr>
                <w:sz w:val="24"/>
              </w:rPr>
              <w:t>управляющий делами админ</w:t>
            </w:r>
            <w:r w:rsidRPr="004867D0">
              <w:rPr>
                <w:sz w:val="24"/>
              </w:rPr>
              <w:t>и</w:t>
            </w:r>
            <w:r w:rsidRPr="004867D0">
              <w:rPr>
                <w:sz w:val="24"/>
              </w:rPr>
              <w:t>страции города</w:t>
            </w:r>
          </w:p>
          <w:p w:rsidR="000874FE" w:rsidRPr="004867D0" w:rsidRDefault="000874FE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B73120" w:rsidRPr="004867D0" w:rsidRDefault="0035252E" w:rsidP="004D0929">
            <w:pPr>
              <w:pStyle w:val="aa"/>
              <w:jc w:val="both"/>
              <w:rPr>
                <w:sz w:val="24"/>
              </w:rPr>
            </w:pPr>
            <w:r w:rsidRPr="004867D0">
              <w:rPr>
                <w:sz w:val="24"/>
              </w:rPr>
              <w:t>отсутствует</w:t>
            </w:r>
          </w:p>
        </w:tc>
      </w:tr>
      <w:tr w:rsidR="00B73120" w:rsidRPr="005E0288" w:rsidTr="004D0929">
        <w:tc>
          <w:tcPr>
            <w:tcW w:w="3662" w:type="dxa"/>
            <w:shd w:val="clear" w:color="auto" w:fill="auto"/>
          </w:tcPr>
          <w:p w:rsidR="0035252E" w:rsidRPr="005E0288" w:rsidRDefault="0035252E" w:rsidP="004D0929">
            <w:pPr>
              <w:jc w:val="both"/>
            </w:pPr>
            <w:r w:rsidRPr="005E0288">
              <w:t>Сопредседатель комиссии</w:t>
            </w:r>
          </w:p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B73120" w:rsidRPr="005E0288" w:rsidRDefault="0035252E" w:rsidP="004D0929">
            <w:pPr>
              <w:jc w:val="both"/>
            </w:pPr>
            <w:r w:rsidRPr="005E0288">
              <w:t>заместитель главы администр</w:t>
            </w:r>
            <w:r w:rsidRPr="005E0288">
              <w:t>а</w:t>
            </w:r>
            <w:r w:rsidRPr="005E0288">
              <w:t>ции города по социальной и м</w:t>
            </w:r>
            <w:r w:rsidRPr="005E0288">
              <w:t>о</w:t>
            </w:r>
            <w:r w:rsidRPr="005E0288">
              <w:t>лодежной политике</w:t>
            </w:r>
          </w:p>
          <w:p w:rsidR="000874FE" w:rsidRPr="005E0288" w:rsidRDefault="000874FE" w:rsidP="004D0929">
            <w:pPr>
              <w:jc w:val="both"/>
            </w:pPr>
          </w:p>
        </w:tc>
        <w:tc>
          <w:tcPr>
            <w:tcW w:w="3663" w:type="dxa"/>
            <w:shd w:val="clear" w:color="auto" w:fill="auto"/>
          </w:tcPr>
          <w:p w:rsidR="00B73120" w:rsidRPr="004867D0" w:rsidRDefault="0035252E" w:rsidP="004D0929">
            <w:pPr>
              <w:pStyle w:val="aa"/>
              <w:jc w:val="both"/>
              <w:rPr>
                <w:sz w:val="24"/>
              </w:rPr>
            </w:pPr>
            <w:r w:rsidRPr="004867D0">
              <w:rPr>
                <w:sz w:val="24"/>
              </w:rPr>
              <w:t>отсутствует</w:t>
            </w:r>
          </w:p>
        </w:tc>
      </w:tr>
      <w:tr w:rsidR="00B73120" w:rsidRPr="005E0288" w:rsidTr="004D0929">
        <w:tc>
          <w:tcPr>
            <w:tcW w:w="3662" w:type="dxa"/>
            <w:shd w:val="clear" w:color="auto" w:fill="auto"/>
          </w:tcPr>
          <w:p w:rsidR="000874FE" w:rsidRPr="005E0288" w:rsidRDefault="000874FE" w:rsidP="004D0929">
            <w:pPr>
              <w:jc w:val="both"/>
            </w:pPr>
            <w:r w:rsidRPr="005E0288">
              <w:t>Заместитель председателя к</w:t>
            </w:r>
            <w:r w:rsidRPr="005E0288">
              <w:t>о</w:t>
            </w:r>
            <w:r w:rsidRPr="005E0288">
              <w:t>миссии</w:t>
            </w:r>
          </w:p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0874FE" w:rsidRPr="005E0288" w:rsidRDefault="000874FE" w:rsidP="004D0929">
            <w:pPr>
              <w:jc w:val="both"/>
            </w:pPr>
            <w:r w:rsidRPr="005E0288">
              <w:t>начальник юридического упра</w:t>
            </w:r>
            <w:r w:rsidRPr="005E0288">
              <w:t>в</w:t>
            </w:r>
            <w:r w:rsidRPr="005E0288">
              <w:t>ления администрации города</w:t>
            </w:r>
          </w:p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842FB1" w:rsidRPr="005E0288" w:rsidRDefault="00842FB1" w:rsidP="004D0929">
            <w:pPr>
              <w:jc w:val="both"/>
            </w:pPr>
            <w:r w:rsidRPr="005E0288">
              <w:t>заместитель начальника юрид</w:t>
            </w:r>
            <w:r w:rsidRPr="005E0288">
              <w:t>и</w:t>
            </w:r>
            <w:r w:rsidRPr="005E0288">
              <w:t>ческого управления администр</w:t>
            </w:r>
            <w:r w:rsidRPr="005E0288">
              <w:t>а</w:t>
            </w:r>
            <w:r w:rsidRPr="005E0288">
              <w:t>ции города, курирующий вопр</w:t>
            </w:r>
            <w:r w:rsidRPr="005E0288">
              <w:t>о</w:t>
            </w:r>
            <w:r w:rsidRPr="005E0288">
              <w:t>сы правового обеспечения де</w:t>
            </w:r>
            <w:r w:rsidRPr="005E0288">
              <w:t>я</w:t>
            </w:r>
            <w:r w:rsidRPr="005E0288">
              <w:t>тельности управления делами администрации города</w:t>
            </w:r>
          </w:p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</w:tr>
      <w:tr w:rsidR="00B73120" w:rsidRPr="005E0288" w:rsidTr="004D0929">
        <w:tc>
          <w:tcPr>
            <w:tcW w:w="3662" w:type="dxa"/>
            <w:shd w:val="clear" w:color="auto" w:fill="auto"/>
          </w:tcPr>
          <w:p w:rsidR="000874FE" w:rsidRPr="005E0288" w:rsidRDefault="000874FE" w:rsidP="004D0929">
            <w:pPr>
              <w:jc w:val="both"/>
            </w:pPr>
            <w:r w:rsidRPr="005E0288">
              <w:t>Секретарь комиссии</w:t>
            </w:r>
          </w:p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0874FE" w:rsidRPr="005E0288" w:rsidRDefault="000874FE" w:rsidP="004D0929">
            <w:pPr>
              <w:jc w:val="both"/>
            </w:pPr>
            <w:r w:rsidRPr="005E0288">
              <w:t>начальник организационного о</w:t>
            </w:r>
            <w:r w:rsidRPr="005E0288">
              <w:t>т</w:t>
            </w:r>
            <w:r w:rsidRPr="005E0288">
              <w:t>дела управления делами админ</w:t>
            </w:r>
            <w:r w:rsidRPr="005E0288">
              <w:t>и</w:t>
            </w:r>
            <w:r w:rsidRPr="005E0288">
              <w:t xml:space="preserve">страции города </w:t>
            </w:r>
          </w:p>
          <w:p w:rsidR="000874FE" w:rsidRPr="005E0288" w:rsidRDefault="000874FE" w:rsidP="004D0929">
            <w:pPr>
              <w:ind w:firstLine="709"/>
              <w:jc w:val="both"/>
            </w:pPr>
          </w:p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B73120" w:rsidRPr="004867D0" w:rsidRDefault="000874FE" w:rsidP="004D0929">
            <w:pPr>
              <w:pStyle w:val="aa"/>
              <w:jc w:val="both"/>
              <w:rPr>
                <w:sz w:val="24"/>
              </w:rPr>
            </w:pPr>
            <w:r w:rsidRPr="004867D0">
              <w:rPr>
                <w:sz w:val="24"/>
              </w:rPr>
              <w:t>специалист-эксперт организац</w:t>
            </w:r>
            <w:r w:rsidRPr="004867D0">
              <w:rPr>
                <w:sz w:val="24"/>
              </w:rPr>
              <w:t>и</w:t>
            </w:r>
            <w:r w:rsidRPr="004867D0">
              <w:rPr>
                <w:sz w:val="24"/>
              </w:rPr>
              <w:t>онного отдела управления дел</w:t>
            </w:r>
            <w:r w:rsidRPr="004867D0">
              <w:rPr>
                <w:sz w:val="24"/>
              </w:rPr>
              <w:t>а</w:t>
            </w:r>
            <w:r w:rsidRPr="004867D0">
              <w:rPr>
                <w:sz w:val="24"/>
              </w:rPr>
              <w:t>ми администрации города</w:t>
            </w:r>
          </w:p>
        </w:tc>
      </w:tr>
      <w:tr w:rsidR="00B73120" w:rsidRPr="005E0288" w:rsidTr="004D0929">
        <w:tc>
          <w:tcPr>
            <w:tcW w:w="3662" w:type="dxa"/>
            <w:shd w:val="clear" w:color="auto" w:fill="auto"/>
          </w:tcPr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0874FE" w:rsidRPr="005E0288" w:rsidRDefault="000874FE" w:rsidP="004D0929">
            <w:pPr>
              <w:jc w:val="both"/>
            </w:pPr>
            <w:r w:rsidRPr="005E0288">
              <w:t>начальник управления делами администрации города</w:t>
            </w:r>
          </w:p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B73120" w:rsidRPr="004867D0" w:rsidRDefault="000874FE" w:rsidP="004D0929">
            <w:pPr>
              <w:pStyle w:val="aa"/>
              <w:jc w:val="both"/>
              <w:rPr>
                <w:sz w:val="24"/>
              </w:rPr>
            </w:pPr>
            <w:r w:rsidRPr="004867D0">
              <w:rPr>
                <w:sz w:val="24"/>
              </w:rPr>
              <w:t>отсутствует</w:t>
            </w:r>
          </w:p>
        </w:tc>
      </w:tr>
      <w:tr w:rsidR="00B73120" w:rsidRPr="005E0288" w:rsidTr="004D0929">
        <w:tc>
          <w:tcPr>
            <w:tcW w:w="3662" w:type="dxa"/>
            <w:shd w:val="clear" w:color="auto" w:fill="auto"/>
          </w:tcPr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6D44BF" w:rsidRPr="005E0288" w:rsidRDefault="006D44BF" w:rsidP="004D0929">
            <w:pPr>
              <w:jc w:val="both"/>
            </w:pPr>
            <w:r w:rsidRPr="005E0288">
              <w:t>представитель Управления М</w:t>
            </w:r>
            <w:r w:rsidRPr="005E0288">
              <w:t>и</w:t>
            </w:r>
            <w:r w:rsidRPr="005E0288">
              <w:t>нистерства внутренних дел Ро</w:t>
            </w:r>
            <w:r w:rsidRPr="005E0288">
              <w:t>с</w:t>
            </w:r>
            <w:r w:rsidRPr="005E0288">
              <w:t>сийской Федерации по городу Нижневартовску (по согласов</w:t>
            </w:r>
            <w:r w:rsidRPr="005E0288">
              <w:t>а</w:t>
            </w:r>
            <w:r w:rsidRPr="005E0288">
              <w:t>нию)</w:t>
            </w:r>
          </w:p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B73120" w:rsidRPr="004867D0" w:rsidRDefault="006D44BF" w:rsidP="004D0929">
            <w:pPr>
              <w:pStyle w:val="aa"/>
              <w:jc w:val="both"/>
              <w:rPr>
                <w:sz w:val="24"/>
              </w:rPr>
            </w:pPr>
            <w:r w:rsidRPr="004867D0">
              <w:rPr>
                <w:sz w:val="24"/>
              </w:rPr>
              <w:t>отсутствует</w:t>
            </w:r>
          </w:p>
        </w:tc>
      </w:tr>
      <w:tr w:rsidR="00B73120" w:rsidRPr="005E0288" w:rsidTr="004D0929">
        <w:tc>
          <w:tcPr>
            <w:tcW w:w="3662" w:type="dxa"/>
            <w:shd w:val="clear" w:color="auto" w:fill="auto"/>
          </w:tcPr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440961" w:rsidRPr="005E0288" w:rsidRDefault="00440961" w:rsidP="004D0929">
            <w:pPr>
              <w:jc w:val="both"/>
            </w:pPr>
            <w:r w:rsidRPr="005E0288">
              <w:t>начальник отдела по благ</w:t>
            </w:r>
            <w:r w:rsidRPr="005E0288">
              <w:t>о</w:t>
            </w:r>
            <w:r w:rsidRPr="005E0288">
              <w:t>устройству и дорожному хозя</w:t>
            </w:r>
            <w:r w:rsidRPr="005E0288">
              <w:t>й</w:t>
            </w:r>
            <w:r w:rsidRPr="005E0288">
              <w:t>ству департамента жилищно-коммунального хозяйства адм</w:t>
            </w:r>
            <w:r w:rsidRPr="005E0288">
              <w:t>и</w:t>
            </w:r>
            <w:r w:rsidRPr="005E0288">
              <w:t>нистрации города</w:t>
            </w:r>
          </w:p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B73120" w:rsidRPr="005E0288" w:rsidRDefault="00440961" w:rsidP="00F34ACA">
            <w:pPr>
              <w:jc w:val="both"/>
            </w:pPr>
            <w:r w:rsidRPr="005E0288">
              <w:t xml:space="preserve">заместитель </w:t>
            </w:r>
            <w:r w:rsidR="00F34ACA">
              <w:t>директора департ</w:t>
            </w:r>
            <w:r w:rsidR="00F34ACA">
              <w:t>а</w:t>
            </w:r>
            <w:r w:rsidR="00F34ACA">
              <w:t>мента жилищно-коммунального хозяйства администрации города</w:t>
            </w:r>
          </w:p>
        </w:tc>
      </w:tr>
      <w:tr w:rsidR="00440961" w:rsidRPr="005E0288" w:rsidTr="004D0929">
        <w:tc>
          <w:tcPr>
            <w:tcW w:w="3662" w:type="dxa"/>
            <w:shd w:val="clear" w:color="auto" w:fill="auto"/>
          </w:tcPr>
          <w:p w:rsidR="00440961" w:rsidRPr="004867D0" w:rsidRDefault="00440961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440961" w:rsidRPr="005E0288" w:rsidRDefault="00440961" w:rsidP="004D0929">
            <w:pPr>
              <w:jc w:val="both"/>
            </w:pPr>
            <w:r w:rsidRPr="005E0288">
              <w:t>Начальник отдела по вопросам общественной безопасности а</w:t>
            </w:r>
            <w:r w:rsidRPr="005E0288">
              <w:t>д</w:t>
            </w:r>
            <w:r w:rsidRPr="005E0288">
              <w:t>министрации  города</w:t>
            </w:r>
          </w:p>
          <w:p w:rsidR="00440961" w:rsidRPr="005E0288" w:rsidRDefault="00440961" w:rsidP="004D0929">
            <w:pPr>
              <w:jc w:val="both"/>
            </w:pPr>
          </w:p>
        </w:tc>
        <w:tc>
          <w:tcPr>
            <w:tcW w:w="3663" w:type="dxa"/>
            <w:shd w:val="clear" w:color="auto" w:fill="auto"/>
          </w:tcPr>
          <w:p w:rsidR="00440961" w:rsidRPr="005E0288" w:rsidRDefault="00440961" w:rsidP="004D0929">
            <w:pPr>
              <w:jc w:val="both"/>
            </w:pPr>
            <w:r w:rsidRPr="005E0288">
              <w:t>специалист-эксперт отдела по вопросам общественной бе</w:t>
            </w:r>
            <w:r w:rsidRPr="005E0288">
              <w:t>з</w:t>
            </w:r>
            <w:r w:rsidRPr="005E0288">
              <w:t>опасности администрации  гор</w:t>
            </w:r>
            <w:r w:rsidRPr="005E0288">
              <w:t>о</w:t>
            </w:r>
            <w:r w:rsidRPr="005E0288">
              <w:t>да</w:t>
            </w:r>
          </w:p>
        </w:tc>
      </w:tr>
      <w:tr w:rsidR="00440961" w:rsidRPr="005E0288" w:rsidTr="004D0929">
        <w:tc>
          <w:tcPr>
            <w:tcW w:w="3662" w:type="dxa"/>
            <w:shd w:val="clear" w:color="auto" w:fill="auto"/>
          </w:tcPr>
          <w:p w:rsidR="00440961" w:rsidRPr="004867D0" w:rsidRDefault="00440961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440961" w:rsidRPr="005E0288" w:rsidRDefault="00440961" w:rsidP="00262E2D">
            <w:pPr>
              <w:jc w:val="both"/>
            </w:pPr>
            <w:r w:rsidRPr="005E0288">
              <w:t>начальник отдела транспорта и связи департамента жилищно-коммунального хозяйства адм</w:t>
            </w:r>
            <w:r w:rsidRPr="005E0288">
              <w:t>и</w:t>
            </w:r>
            <w:r w:rsidRPr="005E0288">
              <w:t>нистрации города</w:t>
            </w:r>
          </w:p>
        </w:tc>
        <w:tc>
          <w:tcPr>
            <w:tcW w:w="3663" w:type="dxa"/>
            <w:shd w:val="clear" w:color="auto" w:fill="auto"/>
          </w:tcPr>
          <w:p w:rsidR="00440961" w:rsidRPr="005E0288" w:rsidRDefault="00440961" w:rsidP="00262E2D">
            <w:pPr>
              <w:jc w:val="both"/>
            </w:pPr>
            <w:r w:rsidRPr="005E0288">
              <w:t>заместитель начальника отдела транспорта и связи департамента жилищно-коммунального хозя</w:t>
            </w:r>
            <w:r w:rsidRPr="005E0288">
              <w:t>й</w:t>
            </w:r>
            <w:r w:rsidRPr="005E0288">
              <w:t>ства администрации города</w:t>
            </w:r>
          </w:p>
        </w:tc>
      </w:tr>
      <w:tr w:rsidR="00B437D5" w:rsidRPr="005E0288" w:rsidTr="004D0929">
        <w:tc>
          <w:tcPr>
            <w:tcW w:w="3662" w:type="dxa"/>
            <w:shd w:val="clear" w:color="auto" w:fill="auto"/>
          </w:tcPr>
          <w:p w:rsidR="00B437D5" w:rsidRPr="004867D0" w:rsidRDefault="00B437D5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B437D5" w:rsidRPr="005E0288" w:rsidRDefault="00B437D5" w:rsidP="004D0929">
            <w:pPr>
              <w:jc w:val="both"/>
            </w:pPr>
            <w:r w:rsidRPr="005E0288">
              <w:t>начальник управления по соц</w:t>
            </w:r>
            <w:r w:rsidRPr="005E0288">
              <w:t>и</w:t>
            </w:r>
            <w:r w:rsidRPr="005E0288">
              <w:t>альной и молодежной политике администрации города</w:t>
            </w:r>
          </w:p>
          <w:p w:rsidR="00B437D5" w:rsidRPr="005E0288" w:rsidRDefault="00B437D5" w:rsidP="004D0929">
            <w:pPr>
              <w:jc w:val="both"/>
            </w:pPr>
          </w:p>
        </w:tc>
        <w:tc>
          <w:tcPr>
            <w:tcW w:w="3663" w:type="dxa"/>
            <w:shd w:val="clear" w:color="auto" w:fill="auto"/>
          </w:tcPr>
          <w:p w:rsidR="00B437D5" w:rsidRPr="005E0288" w:rsidRDefault="00B437D5" w:rsidP="004D0929">
            <w:pPr>
              <w:jc w:val="both"/>
            </w:pPr>
            <w:r w:rsidRPr="005E0288">
              <w:t>заместитель начальника упра</w:t>
            </w:r>
            <w:r w:rsidRPr="005E0288">
              <w:t>в</w:t>
            </w:r>
            <w:r w:rsidRPr="005E0288">
              <w:t>ления по социальной и молоде</w:t>
            </w:r>
            <w:r w:rsidRPr="005E0288">
              <w:t>ж</w:t>
            </w:r>
            <w:r w:rsidRPr="005E0288">
              <w:t>ной политике администрации города</w:t>
            </w:r>
          </w:p>
          <w:p w:rsidR="00B437D5" w:rsidRPr="005E0288" w:rsidRDefault="00B437D5" w:rsidP="004D0929">
            <w:pPr>
              <w:jc w:val="both"/>
            </w:pPr>
          </w:p>
        </w:tc>
      </w:tr>
      <w:tr w:rsidR="00B437D5" w:rsidRPr="005E0288" w:rsidTr="004D0929">
        <w:tc>
          <w:tcPr>
            <w:tcW w:w="3662" w:type="dxa"/>
            <w:shd w:val="clear" w:color="auto" w:fill="auto"/>
          </w:tcPr>
          <w:p w:rsidR="00B437D5" w:rsidRPr="004867D0" w:rsidRDefault="00B437D5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B437D5" w:rsidRPr="005E0288" w:rsidRDefault="00B437D5" w:rsidP="004D0929">
            <w:pPr>
              <w:jc w:val="both"/>
            </w:pPr>
            <w:r w:rsidRPr="005E0288">
              <w:t>помощник главы администрации города по информационной п</w:t>
            </w:r>
            <w:r w:rsidRPr="005E0288">
              <w:t>о</w:t>
            </w:r>
            <w:r w:rsidRPr="005E0288">
              <w:t>литике</w:t>
            </w:r>
          </w:p>
          <w:p w:rsidR="00B437D5" w:rsidRPr="005E0288" w:rsidRDefault="00B437D5" w:rsidP="004D0929">
            <w:pPr>
              <w:jc w:val="both"/>
            </w:pPr>
          </w:p>
        </w:tc>
        <w:tc>
          <w:tcPr>
            <w:tcW w:w="3663" w:type="dxa"/>
            <w:shd w:val="clear" w:color="auto" w:fill="auto"/>
          </w:tcPr>
          <w:p w:rsidR="00B437D5" w:rsidRPr="005E0288" w:rsidRDefault="00B437D5" w:rsidP="004D0929">
            <w:pPr>
              <w:jc w:val="both"/>
            </w:pPr>
            <w:r w:rsidRPr="005E0288">
              <w:t>начальник пресс-службы адм</w:t>
            </w:r>
            <w:r w:rsidRPr="005E0288">
              <w:t>и</w:t>
            </w:r>
            <w:r w:rsidRPr="005E0288">
              <w:t>нистрации города</w:t>
            </w:r>
          </w:p>
        </w:tc>
      </w:tr>
    </w:tbl>
    <w:p w:rsidR="00B73120" w:rsidRDefault="00B73120" w:rsidP="00C2025B">
      <w:pPr>
        <w:pStyle w:val="aa"/>
        <w:jc w:val="both"/>
        <w:rPr>
          <w:sz w:val="24"/>
        </w:rPr>
      </w:pPr>
    </w:p>
    <w:p w:rsidR="00B73120" w:rsidRDefault="00B73120" w:rsidP="00C2025B">
      <w:pPr>
        <w:pStyle w:val="aa"/>
        <w:jc w:val="both"/>
        <w:rPr>
          <w:sz w:val="24"/>
        </w:rPr>
      </w:pPr>
    </w:p>
    <w:p w:rsidR="00B73120" w:rsidRPr="004B7205" w:rsidRDefault="00B73120" w:rsidP="00C2025B">
      <w:pPr>
        <w:pStyle w:val="aa"/>
        <w:jc w:val="both"/>
        <w:rPr>
          <w:sz w:val="24"/>
        </w:rPr>
      </w:pPr>
    </w:p>
    <w:p w:rsidR="00EA1080" w:rsidRPr="00851D38" w:rsidRDefault="00EA1080" w:rsidP="00EA1080">
      <w:pPr>
        <w:jc w:val="both"/>
        <w:rPr>
          <w:sz w:val="26"/>
          <w:szCs w:val="26"/>
        </w:rPr>
      </w:pPr>
    </w:p>
    <w:p w:rsidR="00EA1080" w:rsidRPr="00851D38" w:rsidRDefault="00EA1080" w:rsidP="00EA1080">
      <w:pPr>
        <w:jc w:val="both"/>
        <w:rPr>
          <w:sz w:val="26"/>
          <w:szCs w:val="26"/>
        </w:rPr>
      </w:pPr>
    </w:p>
    <w:p w:rsidR="00EA1080" w:rsidRPr="00851D38" w:rsidRDefault="00EA1080" w:rsidP="00EA1080">
      <w:pPr>
        <w:ind w:firstLine="709"/>
        <w:jc w:val="both"/>
        <w:rPr>
          <w:sz w:val="26"/>
          <w:szCs w:val="26"/>
        </w:rPr>
      </w:pPr>
    </w:p>
    <w:p w:rsidR="00EA1080" w:rsidRPr="00851D38" w:rsidRDefault="00EA1080" w:rsidP="00EA1080">
      <w:pPr>
        <w:jc w:val="both"/>
        <w:rPr>
          <w:sz w:val="26"/>
          <w:szCs w:val="26"/>
        </w:rPr>
      </w:pPr>
    </w:p>
    <w:p w:rsidR="00EA1080" w:rsidRPr="00851D38" w:rsidRDefault="00EA1080" w:rsidP="00EA1080">
      <w:pPr>
        <w:jc w:val="both"/>
        <w:rPr>
          <w:sz w:val="26"/>
          <w:szCs w:val="26"/>
        </w:rPr>
      </w:pPr>
    </w:p>
    <w:p w:rsidR="00EA1080" w:rsidRPr="00851D38" w:rsidRDefault="00EA1080" w:rsidP="00EA1080">
      <w:pPr>
        <w:jc w:val="both"/>
        <w:rPr>
          <w:sz w:val="26"/>
          <w:szCs w:val="26"/>
        </w:rPr>
      </w:pPr>
    </w:p>
    <w:p w:rsidR="00EA1080" w:rsidRPr="00851D38" w:rsidRDefault="00EA1080" w:rsidP="00EA1080">
      <w:pPr>
        <w:jc w:val="both"/>
        <w:rPr>
          <w:sz w:val="26"/>
          <w:szCs w:val="26"/>
        </w:rPr>
      </w:pPr>
    </w:p>
    <w:p w:rsidR="00EA1080" w:rsidRPr="00851D38" w:rsidRDefault="00EA1080" w:rsidP="00EA1080">
      <w:pPr>
        <w:jc w:val="both"/>
        <w:rPr>
          <w:sz w:val="26"/>
          <w:szCs w:val="26"/>
        </w:rPr>
      </w:pPr>
    </w:p>
    <w:p w:rsidR="00EA1080" w:rsidRPr="00851D38" w:rsidRDefault="00EA1080" w:rsidP="00EA1080">
      <w:pPr>
        <w:jc w:val="both"/>
        <w:rPr>
          <w:sz w:val="26"/>
          <w:szCs w:val="26"/>
        </w:rPr>
      </w:pPr>
    </w:p>
    <w:p w:rsidR="00EA1080" w:rsidRPr="00851D38" w:rsidRDefault="00EA1080" w:rsidP="00EA1080">
      <w:pPr>
        <w:jc w:val="both"/>
        <w:rPr>
          <w:sz w:val="26"/>
          <w:szCs w:val="26"/>
        </w:rPr>
      </w:pPr>
    </w:p>
    <w:p w:rsidR="00EA1080" w:rsidRPr="00851D38" w:rsidRDefault="00EA1080" w:rsidP="00EA1080">
      <w:pPr>
        <w:jc w:val="both"/>
        <w:rPr>
          <w:sz w:val="26"/>
          <w:szCs w:val="26"/>
        </w:rPr>
      </w:pPr>
    </w:p>
    <w:p w:rsidR="00EA1080" w:rsidRPr="00F05E7D" w:rsidRDefault="00EA1080" w:rsidP="00EA10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3BE4" w:rsidRDefault="00163BE4" w:rsidP="00851D38">
      <w:pPr>
        <w:ind w:left="5760"/>
        <w:jc w:val="right"/>
        <w:rPr>
          <w:b/>
        </w:rPr>
      </w:pPr>
      <w:bookmarkStart w:id="0" w:name="Par213"/>
      <w:bookmarkEnd w:id="0"/>
    </w:p>
    <w:p w:rsidR="00163BE4" w:rsidRDefault="00163BE4" w:rsidP="00851D38">
      <w:pPr>
        <w:ind w:left="5760"/>
        <w:jc w:val="right"/>
        <w:rPr>
          <w:b/>
        </w:rPr>
      </w:pPr>
    </w:p>
    <w:p w:rsidR="00163BE4" w:rsidRDefault="00163BE4" w:rsidP="00851D38">
      <w:pPr>
        <w:ind w:left="5760"/>
        <w:jc w:val="right"/>
        <w:rPr>
          <w:b/>
        </w:rPr>
      </w:pPr>
    </w:p>
    <w:p w:rsidR="00163BE4" w:rsidRDefault="00163BE4" w:rsidP="00851D38">
      <w:pPr>
        <w:ind w:left="5760"/>
        <w:jc w:val="right"/>
        <w:rPr>
          <w:b/>
        </w:rPr>
      </w:pPr>
    </w:p>
    <w:p w:rsidR="00163BE4" w:rsidRDefault="00163BE4" w:rsidP="00851D38">
      <w:pPr>
        <w:ind w:left="5760"/>
        <w:jc w:val="right"/>
        <w:rPr>
          <w:b/>
        </w:rPr>
      </w:pPr>
    </w:p>
    <w:p w:rsidR="00163BE4" w:rsidRDefault="00163BE4" w:rsidP="00851D38">
      <w:pPr>
        <w:ind w:left="5760"/>
        <w:jc w:val="right"/>
        <w:rPr>
          <w:b/>
        </w:rPr>
      </w:pPr>
    </w:p>
    <w:p w:rsidR="00B26B57" w:rsidRDefault="00B26B57" w:rsidP="00851D38">
      <w:pPr>
        <w:ind w:left="5760"/>
        <w:jc w:val="right"/>
        <w:rPr>
          <w:b/>
        </w:rPr>
      </w:pPr>
    </w:p>
    <w:p w:rsidR="00B26B57" w:rsidRDefault="00B26B57" w:rsidP="00851D38">
      <w:pPr>
        <w:ind w:left="5760"/>
        <w:jc w:val="right"/>
        <w:rPr>
          <w:b/>
        </w:rPr>
      </w:pPr>
    </w:p>
    <w:p w:rsidR="00B26B57" w:rsidRDefault="00B26B57" w:rsidP="00851D38">
      <w:pPr>
        <w:ind w:left="5760"/>
        <w:jc w:val="right"/>
        <w:rPr>
          <w:b/>
        </w:rPr>
      </w:pPr>
    </w:p>
    <w:p w:rsidR="00B26B57" w:rsidRDefault="00B26B57" w:rsidP="00851D38">
      <w:pPr>
        <w:ind w:left="5760"/>
        <w:jc w:val="right"/>
        <w:rPr>
          <w:b/>
        </w:rPr>
      </w:pPr>
    </w:p>
    <w:p w:rsidR="00B26B57" w:rsidRDefault="00B26B57" w:rsidP="00851D38">
      <w:pPr>
        <w:ind w:left="5760"/>
        <w:jc w:val="right"/>
        <w:rPr>
          <w:b/>
        </w:rPr>
      </w:pPr>
    </w:p>
    <w:p w:rsidR="00B26B57" w:rsidRDefault="00B26B57" w:rsidP="00851D38">
      <w:pPr>
        <w:ind w:left="5760"/>
        <w:jc w:val="right"/>
        <w:rPr>
          <w:b/>
        </w:rPr>
      </w:pPr>
    </w:p>
    <w:p w:rsidR="00B26B57" w:rsidRDefault="00B26B57" w:rsidP="00851D38">
      <w:pPr>
        <w:ind w:left="5760"/>
        <w:jc w:val="right"/>
        <w:rPr>
          <w:b/>
        </w:rPr>
      </w:pPr>
    </w:p>
    <w:p w:rsidR="00B26B57" w:rsidRDefault="00B26B57" w:rsidP="00851D38">
      <w:pPr>
        <w:ind w:left="5760"/>
        <w:jc w:val="right"/>
        <w:rPr>
          <w:b/>
        </w:rPr>
      </w:pPr>
    </w:p>
    <w:p w:rsidR="00B26B57" w:rsidRDefault="00B26B57" w:rsidP="00851D38">
      <w:pPr>
        <w:ind w:left="5760"/>
        <w:jc w:val="right"/>
        <w:rPr>
          <w:b/>
        </w:rPr>
      </w:pPr>
    </w:p>
    <w:p w:rsidR="00B26B57" w:rsidRDefault="00B26B57" w:rsidP="00851D38">
      <w:pPr>
        <w:ind w:left="5760"/>
        <w:jc w:val="right"/>
        <w:rPr>
          <w:b/>
        </w:rPr>
      </w:pPr>
    </w:p>
    <w:p w:rsidR="00B26B57" w:rsidRDefault="00B26B57" w:rsidP="00851D38">
      <w:pPr>
        <w:ind w:left="5760"/>
        <w:jc w:val="right"/>
        <w:rPr>
          <w:b/>
        </w:rPr>
      </w:pPr>
    </w:p>
    <w:p w:rsidR="00B26B57" w:rsidRDefault="00B26B57" w:rsidP="00851D38">
      <w:pPr>
        <w:ind w:left="5760"/>
        <w:jc w:val="right"/>
        <w:rPr>
          <w:b/>
        </w:rPr>
      </w:pPr>
    </w:p>
    <w:p w:rsidR="00163BE4" w:rsidRDefault="00163BE4" w:rsidP="00851D38">
      <w:pPr>
        <w:ind w:left="5760"/>
        <w:jc w:val="right"/>
        <w:rPr>
          <w:b/>
        </w:rPr>
      </w:pPr>
    </w:p>
    <w:p w:rsidR="00163BE4" w:rsidRDefault="00163BE4" w:rsidP="00851D38">
      <w:pPr>
        <w:ind w:left="5760"/>
        <w:jc w:val="right"/>
        <w:rPr>
          <w:b/>
        </w:rPr>
      </w:pPr>
    </w:p>
    <w:p w:rsidR="00096D8B" w:rsidRDefault="00096D8B" w:rsidP="00851D38">
      <w:pPr>
        <w:ind w:left="5760"/>
        <w:jc w:val="right"/>
        <w:rPr>
          <w:b/>
        </w:rPr>
      </w:pPr>
    </w:p>
    <w:p w:rsidR="00096D8B" w:rsidRDefault="00096D8B" w:rsidP="00851D38">
      <w:pPr>
        <w:ind w:left="5760"/>
        <w:jc w:val="right"/>
        <w:rPr>
          <w:b/>
        </w:rPr>
      </w:pPr>
    </w:p>
    <w:p w:rsidR="00096D8B" w:rsidRDefault="00096D8B" w:rsidP="00851D38">
      <w:pPr>
        <w:ind w:left="5760"/>
        <w:jc w:val="right"/>
        <w:rPr>
          <w:b/>
        </w:rPr>
      </w:pPr>
    </w:p>
    <w:p w:rsidR="00096D8B" w:rsidRDefault="00096D8B" w:rsidP="00851D38">
      <w:pPr>
        <w:ind w:left="5760"/>
        <w:jc w:val="right"/>
        <w:rPr>
          <w:b/>
        </w:rPr>
      </w:pPr>
    </w:p>
    <w:p w:rsidR="00096D8B" w:rsidRDefault="00096D8B" w:rsidP="00851D38">
      <w:pPr>
        <w:ind w:left="5760"/>
        <w:jc w:val="right"/>
        <w:rPr>
          <w:b/>
        </w:rPr>
      </w:pPr>
    </w:p>
    <w:p w:rsidR="00096D8B" w:rsidRDefault="00096D8B" w:rsidP="00851D38">
      <w:pPr>
        <w:ind w:left="5760"/>
        <w:jc w:val="right"/>
        <w:rPr>
          <w:b/>
        </w:rPr>
      </w:pPr>
    </w:p>
    <w:p w:rsidR="00096D8B" w:rsidRDefault="00096D8B" w:rsidP="00851D38">
      <w:pPr>
        <w:ind w:left="5760"/>
        <w:jc w:val="right"/>
        <w:rPr>
          <w:b/>
        </w:rPr>
      </w:pPr>
    </w:p>
    <w:p w:rsidR="00096D8B" w:rsidRDefault="00096D8B" w:rsidP="00851D38">
      <w:pPr>
        <w:ind w:left="5760"/>
        <w:jc w:val="right"/>
        <w:rPr>
          <w:b/>
        </w:rPr>
      </w:pPr>
    </w:p>
    <w:p w:rsidR="00B86AAC" w:rsidRDefault="00B86AAC" w:rsidP="00851D38">
      <w:pPr>
        <w:ind w:left="5760"/>
        <w:jc w:val="right"/>
        <w:rPr>
          <w:b/>
        </w:rPr>
      </w:pPr>
    </w:p>
    <w:p w:rsidR="00F67E43" w:rsidRDefault="00F67E43" w:rsidP="00851D38">
      <w:pPr>
        <w:ind w:left="5760"/>
        <w:jc w:val="right"/>
        <w:rPr>
          <w:b/>
        </w:rPr>
      </w:pPr>
    </w:p>
    <w:p w:rsidR="00F80E9A" w:rsidRPr="00F80E9A" w:rsidRDefault="00F80E9A" w:rsidP="00851D38">
      <w:pPr>
        <w:ind w:left="5760"/>
        <w:jc w:val="right"/>
        <w:rPr>
          <w:b/>
        </w:rPr>
      </w:pPr>
      <w:r w:rsidRPr="00F80E9A">
        <w:rPr>
          <w:b/>
        </w:rPr>
        <w:lastRenderedPageBreak/>
        <w:t>Приложение 3 к постановлению</w:t>
      </w:r>
    </w:p>
    <w:p w:rsidR="00F80E9A" w:rsidRPr="00F80E9A" w:rsidRDefault="00F80E9A" w:rsidP="00851D38">
      <w:pPr>
        <w:ind w:left="5760"/>
        <w:jc w:val="right"/>
        <w:rPr>
          <w:b/>
        </w:rPr>
      </w:pPr>
      <w:r w:rsidRPr="00F80E9A">
        <w:rPr>
          <w:b/>
        </w:rPr>
        <w:t>администрации города</w:t>
      </w:r>
    </w:p>
    <w:p w:rsidR="00F80E9A" w:rsidRPr="00F80E9A" w:rsidRDefault="00F80E9A" w:rsidP="00851D38">
      <w:pPr>
        <w:ind w:left="5760"/>
        <w:jc w:val="right"/>
        <w:rPr>
          <w:b/>
        </w:rPr>
      </w:pPr>
      <w:r w:rsidRPr="00F80E9A">
        <w:rPr>
          <w:b/>
        </w:rPr>
        <w:t>от ___________ №__________</w:t>
      </w:r>
    </w:p>
    <w:p w:rsidR="00F80E9A" w:rsidRDefault="00F80E9A" w:rsidP="00F80E9A">
      <w:pPr>
        <w:jc w:val="center"/>
        <w:rPr>
          <w:b/>
        </w:rPr>
      </w:pPr>
    </w:p>
    <w:p w:rsidR="00F80E9A" w:rsidRDefault="00F80E9A" w:rsidP="00F80E9A">
      <w:pPr>
        <w:jc w:val="center"/>
        <w:rPr>
          <w:b/>
          <w:sz w:val="28"/>
          <w:szCs w:val="28"/>
        </w:rPr>
      </w:pPr>
      <w:r w:rsidRPr="00F80E9A">
        <w:rPr>
          <w:b/>
          <w:sz w:val="28"/>
          <w:szCs w:val="28"/>
        </w:rPr>
        <w:t>Образец бланка</w:t>
      </w:r>
      <w:r>
        <w:rPr>
          <w:b/>
          <w:sz w:val="28"/>
          <w:szCs w:val="28"/>
        </w:rPr>
        <w:t xml:space="preserve"> </w:t>
      </w:r>
      <w:r w:rsidRPr="00F80E9A">
        <w:rPr>
          <w:b/>
          <w:sz w:val="28"/>
          <w:szCs w:val="28"/>
        </w:rPr>
        <w:t xml:space="preserve">Комиссии </w:t>
      </w:r>
    </w:p>
    <w:p w:rsidR="00F206F6" w:rsidRDefault="00F80E9A" w:rsidP="00F80E9A">
      <w:pPr>
        <w:jc w:val="center"/>
        <w:rPr>
          <w:b/>
          <w:sz w:val="28"/>
          <w:szCs w:val="28"/>
        </w:rPr>
      </w:pPr>
      <w:r w:rsidRPr="00F80E9A">
        <w:rPr>
          <w:b/>
          <w:sz w:val="28"/>
          <w:szCs w:val="28"/>
        </w:rPr>
        <w:t xml:space="preserve">по рассмотрению уведомлений о проведении </w:t>
      </w:r>
      <w:r w:rsidR="00F206F6">
        <w:rPr>
          <w:b/>
          <w:sz w:val="28"/>
          <w:szCs w:val="28"/>
        </w:rPr>
        <w:t xml:space="preserve">публичных мероприятий </w:t>
      </w:r>
    </w:p>
    <w:p w:rsidR="00F80E9A" w:rsidRPr="00F80E9A" w:rsidRDefault="00F80E9A" w:rsidP="00F80E9A">
      <w:pPr>
        <w:jc w:val="center"/>
        <w:rPr>
          <w:b/>
          <w:sz w:val="28"/>
          <w:szCs w:val="28"/>
        </w:rPr>
      </w:pPr>
      <w:r w:rsidRPr="00F80E9A">
        <w:rPr>
          <w:b/>
          <w:sz w:val="28"/>
          <w:szCs w:val="28"/>
        </w:rPr>
        <w:t>в городе Нижневартовске</w:t>
      </w:r>
    </w:p>
    <w:p w:rsidR="00F80E9A" w:rsidRDefault="00F80E9A" w:rsidP="00F80E9A"/>
    <w:p w:rsidR="00F80E9A" w:rsidRDefault="00F80E9A" w:rsidP="00F80E9A"/>
    <w:bookmarkStart w:id="1" w:name="_MON_1290837822"/>
    <w:bookmarkStart w:id="2" w:name="_MON_1320057956"/>
    <w:bookmarkStart w:id="3" w:name="_MON_1320058002"/>
    <w:bookmarkStart w:id="4" w:name="_MON_1320125506"/>
    <w:bookmarkStart w:id="5" w:name="_MON_1320211615"/>
    <w:bookmarkStart w:id="6" w:name="_MON_1261835307"/>
    <w:bookmarkStart w:id="7" w:name="_MON_1289726480"/>
    <w:bookmarkStart w:id="8" w:name="_MON_1289726625"/>
    <w:bookmarkStart w:id="9" w:name="_MON_1289735191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Start w:id="10" w:name="_MON_1290837795"/>
    <w:bookmarkEnd w:id="10"/>
    <w:p w:rsidR="00EA1080" w:rsidRDefault="003C50BB" w:rsidP="00F80E9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object w:dxaOrig="9806" w:dyaOrig="3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190.5pt" o:ole="">
            <v:imagedata r:id="rId9" o:title=""/>
          </v:shape>
          <o:OLEObject Type="Embed" ProgID="Word.Document.8" ShapeID="_x0000_i1025" DrawAspect="Content" ObjectID="_1488028876" r:id="rId10">
            <o:FieldCodes>\s</o:FieldCodes>
          </o:OLEObject>
        </w:object>
      </w:r>
    </w:p>
    <w:p w:rsidR="00EA1080" w:rsidRDefault="00EA1080" w:rsidP="00EA108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30322" w:rsidRDefault="00930322" w:rsidP="00851D38">
      <w:pPr>
        <w:ind w:left="5760"/>
        <w:jc w:val="right"/>
        <w:rPr>
          <w:b/>
        </w:rPr>
      </w:pPr>
    </w:p>
    <w:p w:rsidR="00930322" w:rsidRDefault="00930322" w:rsidP="00851D38">
      <w:pPr>
        <w:ind w:left="5760"/>
        <w:jc w:val="right"/>
        <w:rPr>
          <w:b/>
        </w:rPr>
      </w:pPr>
    </w:p>
    <w:p w:rsidR="00930322" w:rsidRDefault="00930322" w:rsidP="00851D38">
      <w:pPr>
        <w:ind w:left="5760"/>
        <w:jc w:val="right"/>
        <w:rPr>
          <w:b/>
        </w:rPr>
      </w:pPr>
    </w:p>
    <w:p w:rsidR="00930322" w:rsidRDefault="00930322" w:rsidP="00851D38">
      <w:pPr>
        <w:ind w:left="5760"/>
        <w:jc w:val="right"/>
        <w:rPr>
          <w:b/>
        </w:rPr>
      </w:pPr>
    </w:p>
    <w:p w:rsidR="00930322" w:rsidRDefault="00930322" w:rsidP="00851D38">
      <w:pPr>
        <w:ind w:left="5760"/>
        <w:jc w:val="right"/>
        <w:rPr>
          <w:b/>
        </w:rPr>
      </w:pPr>
    </w:p>
    <w:p w:rsidR="00930322" w:rsidRDefault="00930322" w:rsidP="00851D38">
      <w:pPr>
        <w:ind w:left="5760"/>
        <w:jc w:val="right"/>
        <w:rPr>
          <w:b/>
        </w:rPr>
      </w:pPr>
    </w:p>
    <w:p w:rsidR="00930322" w:rsidRDefault="00930322" w:rsidP="00851D38">
      <w:pPr>
        <w:ind w:left="5760"/>
        <w:jc w:val="right"/>
        <w:rPr>
          <w:b/>
        </w:rPr>
      </w:pPr>
    </w:p>
    <w:p w:rsidR="00930322" w:rsidRDefault="00930322" w:rsidP="00851D38">
      <w:pPr>
        <w:ind w:left="5760"/>
        <w:jc w:val="right"/>
        <w:rPr>
          <w:b/>
        </w:rPr>
      </w:pPr>
    </w:p>
    <w:p w:rsidR="00930322" w:rsidRDefault="00930322" w:rsidP="00851D38">
      <w:pPr>
        <w:ind w:left="5760"/>
        <w:jc w:val="right"/>
        <w:rPr>
          <w:b/>
        </w:rPr>
      </w:pPr>
    </w:p>
    <w:p w:rsidR="00930322" w:rsidRDefault="00930322" w:rsidP="00851D38">
      <w:pPr>
        <w:ind w:left="5760"/>
        <w:jc w:val="right"/>
        <w:rPr>
          <w:b/>
        </w:rPr>
      </w:pPr>
    </w:p>
    <w:p w:rsidR="00930322" w:rsidRDefault="00930322" w:rsidP="00851D38">
      <w:pPr>
        <w:ind w:left="5760"/>
        <w:jc w:val="right"/>
        <w:rPr>
          <w:b/>
        </w:rPr>
      </w:pPr>
    </w:p>
    <w:p w:rsidR="00930322" w:rsidRDefault="00930322" w:rsidP="00851D38">
      <w:pPr>
        <w:ind w:left="5760"/>
        <w:jc w:val="right"/>
        <w:rPr>
          <w:b/>
        </w:rPr>
      </w:pPr>
    </w:p>
    <w:p w:rsidR="00930322" w:rsidRDefault="00930322" w:rsidP="00851D38">
      <w:pPr>
        <w:ind w:left="5760"/>
        <w:jc w:val="right"/>
        <w:rPr>
          <w:b/>
        </w:rPr>
      </w:pPr>
    </w:p>
    <w:p w:rsidR="00930322" w:rsidRDefault="00930322" w:rsidP="00851D38">
      <w:pPr>
        <w:ind w:left="5760"/>
        <w:jc w:val="right"/>
        <w:rPr>
          <w:b/>
        </w:rPr>
      </w:pPr>
    </w:p>
    <w:p w:rsidR="00930322" w:rsidRDefault="00930322" w:rsidP="00851D38">
      <w:pPr>
        <w:ind w:left="5760"/>
        <w:jc w:val="right"/>
        <w:rPr>
          <w:b/>
        </w:rPr>
      </w:pPr>
    </w:p>
    <w:p w:rsidR="00930322" w:rsidRDefault="00930322" w:rsidP="00851D38">
      <w:pPr>
        <w:ind w:left="5760"/>
        <w:jc w:val="right"/>
        <w:rPr>
          <w:b/>
        </w:rPr>
      </w:pPr>
    </w:p>
    <w:p w:rsidR="00930322" w:rsidRDefault="00930322" w:rsidP="00851D38">
      <w:pPr>
        <w:ind w:left="5760"/>
        <w:jc w:val="right"/>
        <w:rPr>
          <w:b/>
        </w:rPr>
      </w:pPr>
    </w:p>
    <w:p w:rsidR="00930322" w:rsidRDefault="00930322" w:rsidP="00851D38">
      <w:pPr>
        <w:ind w:left="5760"/>
        <w:jc w:val="right"/>
        <w:rPr>
          <w:b/>
        </w:rPr>
      </w:pPr>
    </w:p>
    <w:p w:rsidR="00930322" w:rsidRDefault="00930322" w:rsidP="00851D38">
      <w:pPr>
        <w:ind w:left="5760"/>
        <w:jc w:val="right"/>
        <w:rPr>
          <w:b/>
        </w:rPr>
      </w:pPr>
    </w:p>
    <w:p w:rsidR="00930322" w:rsidRDefault="00930322" w:rsidP="00851D38">
      <w:pPr>
        <w:ind w:left="5760"/>
        <w:jc w:val="right"/>
        <w:rPr>
          <w:b/>
        </w:rPr>
      </w:pPr>
    </w:p>
    <w:p w:rsidR="00930322" w:rsidRDefault="00930322" w:rsidP="00851D38">
      <w:pPr>
        <w:ind w:left="5760"/>
        <w:jc w:val="right"/>
        <w:rPr>
          <w:b/>
        </w:rPr>
      </w:pPr>
    </w:p>
    <w:p w:rsidR="00930322" w:rsidRDefault="00930322" w:rsidP="00851D38">
      <w:pPr>
        <w:ind w:left="5760"/>
        <w:jc w:val="right"/>
        <w:rPr>
          <w:b/>
        </w:rPr>
      </w:pPr>
    </w:p>
    <w:p w:rsidR="00B86AAC" w:rsidRDefault="00B86AAC" w:rsidP="00851D38">
      <w:pPr>
        <w:ind w:left="5760"/>
        <w:jc w:val="right"/>
        <w:rPr>
          <w:b/>
        </w:rPr>
      </w:pPr>
    </w:p>
    <w:p w:rsidR="00B86AAC" w:rsidRDefault="00B86AAC" w:rsidP="00851D38">
      <w:pPr>
        <w:ind w:left="5760"/>
        <w:jc w:val="right"/>
        <w:rPr>
          <w:b/>
        </w:rPr>
      </w:pPr>
    </w:p>
    <w:p w:rsidR="00B86AAC" w:rsidRDefault="00B86AAC" w:rsidP="00851D38">
      <w:pPr>
        <w:ind w:left="5760"/>
        <w:jc w:val="right"/>
        <w:rPr>
          <w:b/>
        </w:rPr>
      </w:pPr>
    </w:p>
    <w:p w:rsidR="00B86AAC" w:rsidRDefault="00B86AAC" w:rsidP="00851D38">
      <w:pPr>
        <w:ind w:left="5760"/>
        <w:jc w:val="right"/>
        <w:rPr>
          <w:b/>
        </w:rPr>
      </w:pPr>
    </w:p>
    <w:p w:rsidR="00B86AAC" w:rsidRDefault="00B86AAC" w:rsidP="00851D38">
      <w:pPr>
        <w:ind w:left="5760"/>
        <w:jc w:val="right"/>
        <w:rPr>
          <w:b/>
        </w:rPr>
      </w:pPr>
    </w:p>
    <w:p w:rsidR="00B86AAC" w:rsidRDefault="00B86AAC" w:rsidP="00851D38">
      <w:pPr>
        <w:ind w:left="5760"/>
        <w:jc w:val="right"/>
        <w:rPr>
          <w:b/>
        </w:rPr>
      </w:pPr>
    </w:p>
    <w:p w:rsidR="006C4A22" w:rsidRDefault="006C4A22" w:rsidP="00851D38">
      <w:pPr>
        <w:ind w:left="5760"/>
        <w:jc w:val="right"/>
        <w:rPr>
          <w:b/>
        </w:rPr>
      </w:pPr>
    </w:p>
    <w:p w:rsidR="006C4A22" w:rsidRDefault="006C4A22" w:rsidP="00851D38">
      <w:pPr>
        <w:ind w:left="5760"/>
        <w:jc w:val="right"/>
        <w:rPr>
          <w:b/>
        </w:rPr>
      </w:pPr>
    </w:p>
    <w:p w:rsidR="004D55C8" w:rsidRPr="00F80E9A" w:rsidRDefault="004D55C8" w:rsidP="00851D38">
      <w:pPr>
        <w:ind w:left="5760"/>
        <w:jc w:val="right"/>
        <w:rPr>
          <w:b/>
        </w:rPr>
      </w:pPr>
      <w:r w:rsidRPr="00F80E9A">
        <w:rPr>
          <w:b/>
        </w:rPr>
        <w:lastRenderedPageBreak/>
        <w:t xml:space="preserve">Приложение </w:t>
      </w:r>
      <w:r w:rsidR="00930322">
        <w:rPr>
          <w:b/>
        </w:rPr>
        <w:t>4</w:t>
      </w:r>
      <w:r w:rsidRPr="00F80E9A">
        <w:rPr>
          <w:b/>
        </w:rPr>
        <w:t xml:space="preserve"> к постановлению</w:t>
      </w:r>
    </w:p>
    <w:p w:rsidR="004D55C8" w:rsidRPr="00F80E9A" w:rsidRDefault="004D55C8" w:rsidP="00851D38">
      <w:pPr>
        <w:ind w:left="5760"/>
        <w:jc w:val="right"/>
        <w:rPr>
          <w:b/>
        </w:rPr>
      </w:pPr>
      <w:r w:rsidRPr="00F80E9A">
        <w:rPr>
          <w:b/>
        </w:rPr>
        <w:t>администрации города</w:t>
      </w:r>
    </w:p>
    <w:p w:rsidR="004D55C8" w:rsidRPr="004050E1" w:rsidRDefault="004D55C8" w:rsidP="00851D38">
      <w:pPr>
        <w:ind w:left="5760"/>
        <w:jc w:val="right"/>
        <w:rPr>
          <w:b/>
        </w:rPr>
      </w:pPr>
      <w:r w:rsidRPr="004050E1">
        <w:rPr>
          <w:b/>
        </w:rPr>
        <w:t xml:space="preserve">от </w:t>
      </w:r>
      <w:r w:rsidR="00965A67" w:rsidRPr="004050E1">
        <w:rPr>
          <w:b/>
        </w:rPr>
        <w:t>___________</w:t>
      </w:r>
      <w:r w:rsidR="0075021F" w:rsidRPr="004050E1">
        <w:rPr>
          <w:b/>
        </w:rPr>
        <w:t xml:space="preserve"> №</w:t>
      </w:r>
      <w:r w:rsidR="00965A67" w:rsidRPr="004050E1">
        <w:rPr>
          <w:b/>
        </w:rPr>
        <w:t>__________</w:t>
      </w:r>
    </w:p>
    <w:p w:rsidR="008A35FA" w:rsidRPr="004050E1" w:rsidRDefault="0067069C" w:rsidP="00D3313C">
      <w:pPr>
        <w:jc w:val="center"/>
        <w:rPr>
          <w:b/>
          <w:sz w:val="28"/>
          <w:szCs w:val="28"/>
        </w:rPr>
      </w:pPr>
      <w:r w:rsidRPr="004050E1">
        <w:rPr>
          <w:b/>
          <w:sz w:val="28"/>
          <w:szCs w:val="28"/>
        </w:rPr>
        <w:t xml:space="preserve">Порядок </w:t>
      </w:r>
    </w:p>
    <w:p w:rsidR="0098169A" w:rsidRPr="004050E1" w:rsidRDefault="00946331" w:rsidP="00D3313C">
      <w:pPr>
        <w:jc w:val="center"/>
        <w:rPr>
          <w:b/>
          <w:sz w:val="28"/>
          <w:szCs w:val="28"/>
        </w:rPr>
      </w:pPr>
      <w:r w:rsidRPr="004050E1">
        <w:rPr>
          <w:b/>
          <w:sz w:val="28"/>
          <w:szCs w:val="28"/>
        </w:rPr>
        <w:t xml:space="preserve">рассмотрения </w:t>
      </w:r>
      <w:r w:rsidR="00C50430" w:rsidRPr="004050E1">
        <w:rPr>
          <w:b/>
          <w:sz w:val="28"/>
          <w:szCs w:val="28"/>
        </w:rPr>
        <w:t xml:space="preserve">в администрации города </w:t>
      </w:r>
      <w:r w:rsidR="0098169A" w:rsidRPr="004050E1">
        <w:rPr>
          <w:b/>
          <w:sz w:val="28"/>
          <w:szCs w:val="28"/>
        </w:rPr>
        <w:t>уведомлени</w:t>
      </w:r>
      <w:r w:rsidR="003C5789" w:rsidRPr="004050E1">
        <w:rPr>
          <w:b/>
          <w:sz w:val="28"/>
          <w:szCs w:val="28"/>
        </w:rPr>
        <w:t>й</w:t>
      </w:r>
      <w:r w:rsidR="0098169A" w:rsidRPr="004050E1">
        <w:rPr>
          <w:b/>
          <w:sz w:val="28"/>
          <w:szCs w:val="28"/>
        </w:rPr>
        <w:t xml:space="preserve"> о проведении </w:t>
      </w:r>
      <w:r w:rsidR="00B86AAC" w:rsidRPr="004050E1">
        <w:rPr>
          <w:b/>
          <w:sz w:val="28"/>
          <w:szCs w:val="28"/>
        </w:rPr>
        <w:t>публичных м</w:t>
      </w:r>
      <w:r w:rsidR="00B86AAC" w:rsidRPr="004050E1">
        <w:rPr>
          <w:b/>
          <w:sz w:val="28"/>
          <w:szCs w:val="28"/>
        </w:rPr>
        <w:t>е</w:t>
      </w:r>
      <w:r w:rsidR="00B86AAC" w:rsidRPr="004050E1">
        <w:rPr>
          <w:b/>
          <w:sz w:val="28"/>
          <w:szCs w:val="28"/>
        </w:rPr>
        <w:t xml:space="preserve">роприятий </w:t>
      </w:r>
      <w:r w:rsidR="0018673B" w:rsidRPr="004050E1">
        <w:rPr>
          <w:b/>
          <w:sz w:val="28"/>
          <w:szCs w:val="28"/>
        </w:rPr>
        <w:t xml:space="preserve">в городе </w:t>
      </w:r>
      <w:r w:rsidR="00A231B2" w:rsidRPr="004050E1">
        <w:rPr>
          <w:b/>
          <w:sz w:val="28"/>
          <w:szCs w:val="28"/>
        </w:rPr>
        <w:t>Нижневартовск</w:t>
      </w:r>
      <w:r w:rsidR="0018673B" w:rsidRPr="004050E1">
        <w:rPr>
          <w:b/>
          <w:sz w:val="28"/>
          <w:szCs w:val="28"/>
        </w:rPr>
        <w:t>е</w:t>
      </w:r>
    </w:p>
    <w:p w:rsidR="00A039FF" w:rsidRPr="004050E1" w:rsidRDefault="00A039FF" w:rsidP="00A039FF">
      <w:pPr>
        <w:pStyle w:val="aa"/>
        <w:jc w:val="center"/>
        <w:rPr>
          <w:b/>
        </w:rPr>
      </w:pPr>
    </w:p>
    <w:p w:rsidR="00A039FF" w:rsidRPr="004050E1" w:rsidRDefault="00A039FF" w:rsidP="00A039FF">
      <w:pPr>
        <w:pStyle w:val="aa"/>
        <w:jc w:val="center"/>
        <w:rPr>
          <w:b/>
        </w:rPr>
      </w:pPr>
      <w:r w:rsidRPr="004050E1">
        <w:rPr>
          <w:b/>
          <w:lang w:val="en-US"/>
        </w:rPr>
        <w:t>I</w:t>
      </w:r>
      <w:r w:rsidRPr="004050E1">
        <w:rPr>
          <w:b/>
        </w:rPr>
        <w:t xml:space="preserve">. Общие положения </w:t>
      </w:r>
      <w:r w:rsidRPr="004050E1">
        <w:rPr>
          <w:b/>
          <w:szCs w:val="28"/>
        </w:rPr>
        <w:t xml:space="preserve"> </w:t>
      </w:r>
    </w:p>
    <w:p w:rsidR="00A039FF" w:rsidRPr="004050E1" w:rsidRDefault="00A039FF" w:rsidP="00B15D98">
      <w:pPr>
        <w:pStyle w:val="aa"/>
        <w:ind w:firstLine="708"/>
        <w:jc w:val="both"/>
        <w:rPr>
          <w:b/>
        </w:rPr>
      </w:pPr>
    </w:p>
    <w:p w:rsidR="00594EF1" w:rsidRPr="004050E1" w:rsidRDefault="00594EF1" w:rsidP="00851D38">
      <w:pPr>
        <w:ind w:firstLine="567"/>
        <w:jc w:val="both"/>
        <w:outlineLvl w:val="0"/>
        <w:rPr>
          <w:sz w:val="28"/>
          <w:szCs w:val="28"/>
        </w:rPr>
      </w:pPr>
      <w:r w:rsidRPr="004050E1">
        <w:rPr>
          <w:sz w:val="28"/>
          <w:szCs w:val="28"/>
        </w:rPr>
        <w:t>Рассмотрение уведомлени</w:t>
      </w:r>
      <w:r w:rsidR="003C5789" w:rsidRPr="004050E1">
        <w:rPr>
          <w:sz w:val="28"/>
          <w:szCs w:val="28"/>
        </w:rPr>
        <w:t>й</w:t>
      </w:r>
      <w:r w:rsidRPr="004050E1">
        <w:rPr>
          <w:sz w:val="28"/>
          <w:szCs w:val="28"/>
        </w:rPr>
        <w:t xml:space="preserve"> о </w:t>
      </w:r>
      <w:r w:rsidR="00D95DC2" w:rsidRPr="004050E1">
        <w:rPr>
          <w:sz w:val="28"/>
          <w:szCs w:val="28"/>
        </w:rPr>
        <w:t xml:space="preserve">проведении </w:t>
      </w:r>
      <w:r w:rsidR="00E836D4" w:rsidRPr="004050E1">
        <w:rPr>
          <w:sz w:val="28"/>
          <w:szCs w:val="28"/>
        </w:rPr>
        <w:t>публичных мероприятий в горо</w:t>
      </w:r>
      <w:r w:rsidR="0069734D" w:rsidRPr="004050E1">
        <w:rPr>
          <w:sz w:val="28"/>
          <w:szCs w:val="28"/>
        </w:rPr>
        <w:t xml:space="preserve">де </w:t>
      </w:r>
      <w:r w:rsidRPr="004050E1">
        <w:rPr>
          <w:sz w:val="28"/>
          <w:szCs w:val="28"/>
        </w:rPr>
        <w:t>Нижн</w:t>
      </w:r>
      <w:r w:rsidRPr="004050E1">
        <w:rPr>
          <w:sz w:val="28"/>
          <w:szCs w:val="28"/>
        </w:rPr>
        <w:t>е</w:t>
      </w:r>
      <w:r w:rsidRPr="004050E1">
        <w:rPr>
          <w:sz w:val="28"/>
          <w:szCs w:val="28"/>
        </w:rPr>
        <w:t>вартовск</w:t>
      </w:r>
      <w:r w:rsidR="0069734D" w:rsidRPr="004050E1">
        <w:rPr>
          <w:sz w:val="28"/>
          <w:szCs w:val="28"/>
        </w:rPr>
        <w:t>е</w:t>
      </w:r>
      <w:r w:rsidRPr="004050E1">
        <w:rPr>
          <w:sz w:val="28"/>
          <w:szCs w:val="28"/>
        </w:rPr>
        <w:t xml:space="preserve"> осуществляется в соответствии с </w:t>
      </w:r>
      <w:r w:rsidR="00151A06" w:rsidRPr="004050E1">
        <w:rPr>
          <w:sz w:val="28"/>
          <w:szCs w:val="28"/>
        </w:rPr>
        <w:t xml:space="preserve">Федеральным законом от 19.06.2004 №54-ФЗ </w:t>
      </w:r>
      <w:r w:rsidR="00FB5DC6" w:rsidRPr="004050E1">
        <w:rPr>
          <w:sz w:val="28"/>
          <w:szCs w:val="28"/>
        </w:rPr>
        <w:t xml:space="preserve"> </w:t>
      </w:r>
      <w:r w:rsidR="00151A06" w:rsidRPr="004050E1">
        <w:rPr>
          <w:sz w:val="28"/>
          <w:szCs w:val="28"/>
        </w:rPr>
        <w:t>"О собраниях, митингах, демонстрациях, шествиях и пикетированиях"</w:t>
      </w:r>
      <w:r w:rsidR="00277087" w:rsidRPr="004050E1">
        <w:rPr>
          <w:sz w:val="28"/>
          <w:szCs w:val="28"/>
        </w:rPr>
        <w:t xml:space="preserve"> (далее - Фед</w:t>
      </w:r>
      <w:r w:rsidR="00277087" w:rsidRPr="004050E1">
        <w:rPr>
          <w:sz w:val="28"/>
          <w:szCs w:val="28"/>
        </w:rPr>
        <w:t>е</w:t>
      </w:r>
      <w:r w:rsidR="00277087" w:rsidRPr="004050E1">
        <w:rPr>
          <w:sz w:val="28"/>
          <w:szCs w:val="28"/>
        </w:rPr>
        <w:t>ральный закон №54-ФЗ)</w:t>
      </w:r>
      <w:r w:rsidR="00151A06" w:rsidRPr="004050E1">
        <w:rPr>
          <w:sz w:val="28"/>
          <w:szCs w:val="28"/>
        </w:rPr>
        <w:t xml:space="preserve">, </w:t>
      </w:r>
      <w:r w:rsidR="00B4762D" w:rsidRPr="004050E1">
        <w:rPr>
          <w:sz w:val="28"/>
          <w:szCs w:val="28"/>
        </w:rPr>
        <w:t xml:space="preserve">правовыми актами </w:t>
      </w:r>
      <w:r w:rsidRPr="004050E1">
        <w:rPr>
          <w:iCs/>
          <w:sz w:val="28"/>
          <w:szCs w:val="28"/>
        </w:rPr>
        <w:t>Ханты-Мансийского автономного округа – Юг</w:t>
      </w:r>
      <w:r w:rsidR="0003006C" w:rsidRPr="004050E1">
        <w:rPr>
          <w:iCs/>
          <w:sz w:val="28"/>
          <w:szCs w:val="28"/>
        </w:rPr>
        <w:t>ры</w:t>
      </w:r>
      <w:r w:rsidR="00B4762D" w:rsidRPr="004050E1">
        <w:rPr>
          <w:iCs/>
          <w:sz w:val="28"/>
          <w:szCs w:val="28"/>
        </w:rPr>
        <w:t xml:space="preserve"> </w:t>
      </w:r>
      <w:r w:rsidR="0003006C" w:rsidRPr="004050E1">
        <w:rPr>
          <w:iCs/>
          <w:sz w:val="28"/>
          <w:szCs w:val="28"/>
        </w:rPr>
        <w:t xml:space="preserve">и настоящим </w:t>
      </w:r>
      <w:r w:rsidR="00AD3C84" w:rsidRPr="004050E1">
        <w:rPr>
          <w:iCs/>
          <w:sz w:val="28"/>
          <w:szCs w:val="28"/>
        </w:rPr>
        <w:t>Порядком</w:t>
      </w:r>
      <w:r w:rsidR="0003006C" w:rsidRPr="004050E1">
        <w:rPr>
          <w:iCs/>
          <w:sz w:val="28"/>
          <w:szCs w:val="28"/>
        </w:rPr>
        <w:t>.</w:t>
      </w:r>
    </w:p>
    <w:p w:rsidR="008474E1" w:rsidRPr="004050E1" w:rsidRDefault="008474E1" w:rsidP="00851D38">
      <w:pPr>
        <w:pStyle w:val="aa"/>
        <w:ind w:firstLine="567"/>
        <w:jc w:val="center"/>
        <w:rPr>
          <w:b/>
          <w:sz w:val="16"/>
          <w:szCs w:val="16"/>
        </w:rPr>
      </w:pPr>
    </w:p>
    <w:p w:rsidR="0005797C" w:rsidRPr="006A50F3" w:rsidRDefault="0005797C" w:rsidP="006A50F3">
      <w:pPr>
        <w:ind w:firstLine="567"/>
        <w:jc w:val="both"/>
        <w:rPr>
          <w:sz w:val="28"/>
          <w:szCs w:val="28"/>
        </w:rPr>
      </w:pPr>
      <w:r w:rsidRPr="006A50F3">
        <w:rPr>
          <w:sz w:val="28"/>
          <w:szCs w:val="28"/>
        </w:rPr>
        <w:t xml:space="preserve">Настоящий </w:t>
      </w:r>
      <w:r w:rsidR="00AD3C84" w:rsidRPr="006A50F3">
        <w:rPr>
          <w:sz w:val="28"/>
          <w:szCs w:val="28"/>
        </w:rPr>
        <w:t xml:space="preserve">Порядок </w:t>
      </w:r>
      <w:r w:rsidRPr="006A50F3">
        <w:rPr>
          <w:sz w:val="28"/>
          <w:szCs w:val="28"/>
        </w:rPr>
        <w:t xml:space="preserve">определяет </w:t>
      </w:r>
      <w:r w:rsidR="00A27A86" w:rsidRPr="006A50F3">
        <w:rPr>
          <w:sz w:val="28"/>
          <w:szCs w:val="28"/>
        </w:rPr>
        <w:t xml:space="preserve">порядок </w:t>
      </w:r>
      <w:r w:rsidR="006A50F3" w:rsidRPr="006A50F3">
        <w:rPr>
          <w:sz w:val="28"/>
          <w:szCs w:val="28"/>
        </w:rPr>
        <w:t xml:space="preserve">взаимодействия </w:t>
      </w:r>
      <w:r w:rsidRPr="006A50F3">
        <w:rPr>
          <w:sz w:val="28"/>
          <w:szCs w:val="28"/>
        </w:rPr>
        <w:t>структурных подраздел</w:t>
      </w:r>
      <w:r w:rsidRPr="006A50F3">
        <w:rPr>
          <w:sz w:val="28"/>
          <w:szCs w:val="28"/>
        </w:rPr>
        <w:t>е</w:t>
      </w:r>
      <w:r w:rsidRPr="006A50F3">
        <w:rPr>
          <w:sz w:val="28"/>
          <w:szCs w:val="28"/>
        </w:rPr>
        <w:t>ний</w:t>
      </w:r>
      <w:r w:rsidR="00856A40" w:rsidRPr="006A50F3">
        <w:rPr>
          <w:sz w:val="28"/>
          <w:szCs w:val="28"/>
        </w:rPr>
        <w:t xml:space="preserve"> </w:t>
      </w:r>
      <w:r w:rsidRPr="006A50F3">
        <w:rPr>
          <w:sz w:val="28"/>
          <w:szCs w:val="28"/>
        </w:rPr>
        <w:t xml:space="preserve">администрации города </w:t>
      </w:r>
      <w:r w:rsidR="00335D71" w:rsidRPr="006A50F3">
        <w:rPr>
          <w:sz w:val="28"/>
          <w:szCs w:val="28"/>
        </w:rPr>
        <w:t xml:space="preserve">и членов Комиссии  </w:t>
      </w:r>
      <w:r w:rsidR="006A50F3" w:rsidRPr="006A50F3">
        <w:rPr>
          <w:sz w:val="28"/>
          <w:szCs w:val="28"/>
        </w:rPr>
        <w:t>по рассмотрению уведомлений о пров</w:t>
      </w:r>
      <w:r w:rsidR="006A50F3" w:rsidRPr="006A50F3">
        <w:rPr>
          <w:sz w:val="28"/>
          <w:szCs w:val="28"/>
        </w:rPr>
        <w:t>е</w:t>
      </w:r>
      <w:r w:rsidR="006A50F3" w:rsidRPr="006A50F3">
        <w:rPr>
          <w:sz w:val="28"/>
          <w:szCs w:val="28"/>
        </w:rPr>
        <w:t>дении публичных мероприятий в городе Нижневартовске</w:t>
      </w:r>
      <w:r w:rsidR="006A50F3" w:rsidRPr="006A50F3">
        <w:rPr>
          <w:sz w:val="28"/>
          <w:szCs w:val="28"/>
        </w:rPr>
        <w:t xml:space="preserve"> </w:t>
      </w:r>
      <w:r w:rsidRPr="006A50F3">
        <w:rPr>
          <w:sz w:val="28"/>
          <w:szCs w:val="28"/>
        </w:rPr>
        <w:t xml:space="preserve">по принятию и рассмотрению уведомлений </w:t>
      </w:r>
      <w:bookmarkStart w:id="11" w:name="_GoBack"/>
      <w:bookmarkEnd w:id="11"/>
      <w:r w:rsidRPr="006A50F3">
        <w:rPr>
          <w:sz w:val="28"/>
          <w:szCs w:val="28"/>
        </w:rPr>
        <w:t xml:space="preserve">о проведении </w:t>
      </w:r>
      <w:r w:rsidR="00B96174" w:rsidRPr="006A50F3">
        <w:rPr>
          <w:sz w:val="28"/>
          <w:szCs w:val="28"/>
        </w:rPr>
        <w:t xml:space="preserve">публичных мероприятий </w:t>
      </w:r>
      <w:r w:rsidR="0069734D" w:rsidRPr="006A50F3">
        <w:rPr>
          <w:sz w:val="28"/>
          <w:szCs w:val="28"/>
        </w:rPr>
        <w:t xml:space="preserve">в городе </w:t>
      </w:r>
      <w:r w:rsidRPr="006A50F3">
        <w:rPr>
          <w:sz w:val="28"/>
          <w:szCs w:val="28"/>
        </w:rPr>
        <w:t>Нижневартовск</w:t>
      </w:r>
      <w:r w:rsidR="0069734D" w:rsidRPr="006A50F3">
        <w:rPr>
          <w:sz w:val="28"/>
          <w:szCs w:val="28"/>
        </w:rPr>
        <w:t>е</w:t>
      </w:r>
      <w:r w:rsidRPr="006A50F3">
        <w:rPr>
          <w:sz w:val="28"/>
          <w:szCs w:val="28"/>
        </w:rPr>
        <w:t>, пост</w:t>
      </w:r>
      <w:r w:rsidRPr="006A50F3">
        <w:rPr>
          <w:sz w:val="28"/>
          <w:szCs w:val="28"/>
        </w:rPr>
        <w:t>у</w:t>
      </w:r>
      <w:r w:rsidRPr="006A50F3">
        <w:rPr>
          <w:sz w:val="28"/>
          <w:szCs w:val="28"/>
        </w:rPr>
        <w:t xml:space="preserve">пивших в адрес </w:t>
      </w:r>
      <w:r w:rsidR="000E2C33" w:rsidRPr="006A50F3">
        <w:rPr>
          <w:sz w:val="28"/>
          <w:szCs w:val="28"/>
        </w:rPr>
        <w:t>администрации города.</w:t>
      </w:r>
    </w:p>
    <w:p w:rsidR="0032424D" w:rsidRPr="004050E1" w:rsidRDefault="0032424D" w:rsidP="00851D38">
      <w:pPr>
        <w:ind w:firstLine="567"/>
        <w:jc w:val="both"/>
        <w:rPr>
          <w:sz w:val="28"/>
          <w:szCs w:val="28"/>
        </w:rPr>
      </w:pPr>
      <w:r w:rsidRPr="006A50F3">
        <w:rPr>
          <w:sz w:val="28"/>
          <w:szCs w:val="28"/>
        </w:rPr>
        <w:t>Блок - схема последовательности действий по рассмотрению</w:t>
      </w:r>
      <w:r w:rsidRPr="004050E1">
        <w:rPr>
          <w:sz w:val="28"/>
          <w:szCs w:val="28"/>
        </w:rPr>
        <w:t xml:space="preserve"> уведомлений </w:t>
      </w:r>
      <w:r w:rsidR="005F7ECC" w:rsidRPr="004050E1">
        <w:rPr>
          <w:sz w:val="28"/>
          <w:szCs w:val="28"/>
        </w:rPr>
        <w:t>о</w:t>
      </w:r>
      <w:r w:rsidRPr="004050E1">
        <w:rPr>
          <w:sz w:val="28"/>
          <w:szCs w:val="28"/>
        </w:rPr>
        <w:t xml:space="preserve"> пров</w:t>
      </w:r>
      <w:r w:rsidRPr="004050E1">
        <w:rPr>
          <w:sz w:val="28"/>
          <w:szCs w:val="28"/>
        </w:rPr>
        <w:t>е</w:t>
      </w:r>
      <w:r w:rsidRPr="004050E1">
        <w:rPr>
          <w:sz w:val="28"/>
          <w:szCs w:val="28"/>
        </w:rPr>
        <w:t>дени</w:t>
      </w:r>
      <w:r w:rsidR="005F7ECC" w:rsidRPr="004050E1">
        <w:rPr>
          <w:sz w:val="28"/>
          <w:szCs w:val="28"/>
        </w:rPr>
        <w:t>и</w:t>
      </w:r>
      <w:r w:rsidRPr="004050E1">
        <w:rPr>
          <w:sz w:val="28"/>
          <w:szCs w:val="28"/>
        </w:rPr>
        <w:t xml:space="preserve"> публичных мероприятий </w:t>
      </w:r>
      <w:r w:rsidR="0069734D" w:rsidRPr="004050E1">
        <w:rPr>
          <w:sz w:val="28"/>
          <w:szCs w:val="28"/>
        </w:rPr>
        <w:t>в г</w:t>
      </w:r>
      <w:r w:rsidRPr="004050E1">
        <w:rPr>
          <w:sz w:val="28"/>
          <w:szCs w:val="28"/>
        </w:rPr>
        <w:t>ород</w:t>
      </w:r>
      <w:r w:rsidR="0069734D" w:rsidRPr="004050E1">
        <w:rPr>
          <w:sz w:val="28"/>
          <w:szCs w:val="28"/>
        </w:rPr>
        <w:t>е</w:t>
      </w:r>
      <w:r w:rsidRPr="004050E1">
        <w:rPr>
          <w:sz w:val="28"/>
          <w:szCs w:val="28"/>
        </w:rPr>
        <w:t xml:space="preserve"> Нижневартовск</w:t>
      </w:r>
      <w:r w:rsidR="005D2408" w:rsidRPr="004050E1">
        <w:rPr>
          <w:sz w:val="28"/>
          <w:szCs w:val="28"/>
        </w:rPr>
        <w:t>е</w:t>
      </w:r>
      <w:r w:rsidRPr="004050E1">
        <w:rPr>
          <w:sz w:val="28"/>
          <w:szCs w:val="28"/>
        </w:rPr>
        <w:t xml:space="preserve">  </w:t>
      </w:r>
      <w:r w:rsidR="005B5125" w:rsidRPr="004050E1">
        <w:rPr>
          <w:sz w:val="28"/>
          <w:szCs w:val="28"/>
        </w:rPr>
        <w:t>прилагается (Прилож</w:t>
      </w:r>
      <w:r w:rsidR="005B5125" w:rsidRPr="004050E1">
        <w:rPr>
          <w:sz w:val="28"/>
          <w:szCs w:val="28"/>
        </w:rPr>
        <w:t>е</w:t>
      </w:r>
      <w:r w:rsidR="005B5125" w:rsidRPr="004050E1">
        <w:rPr>
          <w:sz w:val="28"/>
          <w:szCs w:val="28"/>
        </w:rPr>
        <w:t xml:space="preserve">ние 1 к настоящему </w:t>
      </w:r>
      <w:r w:rsidR="00070E12" w:rsidRPr="004050E1">
        <w:rPr>
          <w:sz w:val="28"/>
          <w:szCs w:val="28"/>
        </w:rPr>
        <w:t>Порядку</w:t>
      </w:r>
      <w:r w:rsidR="005B5125" w:rsidRPr="004050E1">
        <w:rPr>
          <w:sz w:val="28"/>
          <w:szCs w:val="28"/>
        </w:rPr>
        <w:t>).</w:t>
      </w:r>
    </w:p>
    <w:p w:rsidR="0032424D" w:rsidRPr="004050E1" w:rsidRDefault="0032424D" w:rsidP="0032424D">
      <w:pPr>
        <w:pStyle w:val="aa"/>
        <w:ind w:firstLine="708"/>
        <w:jc w:val="both"/>
      </w:pPr>
    </w:p>
    <w:p w:rsidR="00AF41A5" w:rsidRPr="004050E1" w:rsidRDefault="00A039FF" w:rsidP="006878AA">
      <w:pPr>
        <w:pStyle w:val="aa"/>
        <w:jc w:val="center"/>
        <w:rPr>
          <w:b/>
        </w:rPr>
      </w:pPr>
      <w:r w:rsidRPr="004050E1">
        <w:rPr>
          <w:b/>
          <w:lang w:val="en-US"/>
        </w:rPr>
        <w:t>II</w:t>
      </w:r>
      <w:r w:rsidR="00AF41A5" w:rsidRPr="004050E1">
        <w:rPr>
          <w:b/>
        </w:rPr>
        <w:t>. Порядок подачи уведомлени</w:t>
      </w:r>
      <w:r w:rsidR="003C5789" w:rsidRPr="004050E1">
        <w:rPr>
          <w:b/>
        </w:rPr>
        <w:t>й</w:t>
      </w:r>
      <w:r w:rsidR="00AF41A5" w:rsidRPr="004050E1">
        <w:rPr>
          <w:b/>
        </w:rPr>
        <w:t xml:space="preserve"> о </w:t>
      </w:r>
      <w:r w:rsidR="00C41371" w:rsidRPr="004050E1">
        <w:rPr>
          <w:b/>
          <w:szCs w:val="28"/>
        </w:rPr>
        <w:t xml:space="preserve">проведении </w:t>
      </w:r>
      <w:r w:rsidR="008838E8" w:rsidRPr="004050E1">
        <w:rPr>
          <w:b/>
          <w:szCs w:val="28"/>
        </w:rPr>
        <w:t xml:space="preserve">публичных мероприятий </w:t>
      </w:r>
      <w:r w:rsidR="00427700" w:rsidRPr="004050E1">
        <w:rPr>
          <w:b/>
          <w:szCs w:val="28"/>
        </w:rPr>
        <w:t xml:space="preserve"> </w:t>
      </w:r>
    </w:p>
    <w:p w:rsidR="00594EF1" w:rsidRPr="004050E1" w:rsidRDefault="00AF41A5" w:rsidP="00B15D98">
      <w:pPr>
        <w:pStyle w:val="aa"/>
        <w:ind w:firstLine="708"/>
        <w:jc w:val="both"/>
        <w:rPr>
          <w:b/>
          <w:sz w:val="16"/>
          <w:szCs w:val="16"/>
        </w:rPr>
      </w:pPr>
      <w:r w:rsidRPr="004050E1">
        <w:rPr>
          <w:b/>
        </w:rPr>
        <w:t xml:space="preserve"> </w:t>
      </w:r>
    </w:p>
    <w:p w:rsidR="00000DD8" w:rsidRDefault="001134D4" w:rsidP="00851D38">
      <w:pPr>
        <w:pStyle w:val="aa"/>
        <w:ind w:firstLine="567"/>
        <w:jc w:val="both"/>
        <w:rPr>
          <w:szCs w:val="28"/>
        </w:rPr>
      </w:pPr>
      <w:r w:rsidRPr="004050E1">
        <w:t>Порядок подачи уведомления о проведении публичного мероприятия определ</w:t>
      </w:r>
      <w:r w:rsidR="003704ED" w:rsidRPr="004050E1">
        <w:t>е</w:t>
      </w:r>
      <w:r w:rsidRPr="004050E1">
        <w:t>н З</w:t>
      </w:r>
      <w:r w:rsidRPr="004050E1">
        <w:t>а</w:t>
      </w:r>
      <w:r w:rsidRPr="004050E1">
        <w:t>коном Ханты-Мансийского автономного округа</w:t>
      </w:r>
      <w:r w:rsidR="00D61B6B" w:rsidRPr="004050E1">
        <w:t xml:space="preserve"> </w:t>
      </w:r>
      <w:r w:rsidRPr="004050E1">
        <w:t>-</w:t>
      </w:r>
      <w:r w:rsidR="00D61B6B" w:rsidRPr="004050E1">
        <w:t xml:space="preserve"> </w:t>
      </w:r>
      <w:r w:rsidRPr="004050E1">
        <w:t>Югры от 08.06.2009 №81-оз</w:t>
      </w:r>
      <w:r w:rsidR="00D61B6B" w:rsidRPr="004050E1">
        <w:t xml:space="preserve"> </w:t>
      </w:r>
      <w:r w:rsidRPr="004050E1">
        <w:t xml:space="preserve"> "О</w:t>
      </w:r>
      <w:r w:rsidR="002D11EE" w:rsidRPr="004050E1">
        <w:t>б</w:t>
      </w:r>
      <w:r w:rsidR="002D11EE">
        <w:t xml:space="preserve"> о</w:t>
      </w:r>
      <w:r w:rsidR="002D11EE">
        <w:t>т</w:t>
      </w:r>
      <w:r w:rsidR="002D11EE">
        <w:t xml:space="preserve">дельных вопросах проведения публичного мероприятия в </w:t>
      </w:r>
      <w:r>
        <w:t>Ханты-Мансийско</w:t>
      </w:r>
      <w:r w:rsidR="002D11EE">
        <w:t>м</w:t>
      </w:r>
      <w:r>
        <w:t xml:space="preserve"> автоно</w:t>
      </w:r>
      <w:r>
        <w:t>м</w:t>
      </w:r>
      <w:r>
        <w:t>но</w:t>
      </w:r>
      <w:r w:rsidR="002D11EE">
        <w:t xml:space="preserve">м </w:t>
      </w:r>
      <w:r>
        <w:t>округ</w:t>
      </w:r>
      <w:r w:rsidR="002D11EE">
        <w:t xml:space="preserve">е </w:t>
      </w:r>
      <w:r>
        <w:t>-</w:t>
      </w:r>
      <w:r w:rsidR="002D11EE">
        <w:t xml:space="preserve"> </w:t>
      </w:r>
      <w:r>
        <w:t>Югр</w:t>
      </w:r>
      <w:r w:rsidR="002D11EE">
        <w:t>е</w:t>
      </w:r>
      <w:r>
        <w:t>"</w:t>
      </w:r>
      <w:r w:rsidR="00952B58">
        <w:t>, а с</w:t>
      </w:r>
      <w:r w:rsidR="0032424D" w:rsidRPr="0032424D">
        <w:rPr>
          <w:szCs w:val="28"/>
        </w:rPr>
        <w:t>роки подачи и с</w:t>
      </w:r>
      <w:r w:rsidR="00D61B6B" w:rsidRPr="0032424D">
        <w:rPr>
          <w:szCs w:val="28"/>
        </w:rPr>
        <w:t xml:space="preserve">одержание уведомления </w:t>
      </w:r>
      <w:r w:rsidR="00952B58">
        <w:rPr>
          <w:szCs w:val="28"/>
        </w:rPr>
        <w:t>- с</w:t>
      </w:r>
      <w:r w:rsidR="0032424D" w:rsidRPr="0032424D">
        <w:rPr>
          <w:szCs w:val="28"/>
        </w:rPr>
        <w:t>т</w:t>
      </w:r>
      <w:r w:rsidR="00952B58">
        <w:rPr>
          <w:szCs w:val="28"/>
        </w:rPr>
        <w:t xml:space="preserve">атьей </w:t>
      </w:r>
      <w:r w:rsidR="0032424D" w:rsidRPr="0032424D">
        <w:rPr>
          <w:szCs w:val="28"/>
        </w:rPr>
        <w:t xml:space="preserve">7 Федерального закона </w:t>
      </w:r>
      <w:r w:rsidR="00277087">
        <w:rPr>
          <w:szCs w:val="28"/>
        </w:rPr>
        <w:t>№54-ФЗ</w:t>
      </w:r>
      <w:r w:rsidR="0032424D" w:rsidRPr="0032424D">
        <w:rPr>
          <w:szCs w:val="28"/>
        </w:rPr>
        <w:t xml:space="preserve">. </w:t>
      </w:r>
    </w:p>
    <w:p w:rsidR="00000DD8" w:rsidRDefault="00000DD8" w:rsidP="00000DD8">
      <w:pPr>
        <w:pStyle w:val="aa"/>
        <w:ind w:firstLine="567"/>
        <w:jc w:val="both"/>
      </w:pPr>
      <w:r w:rsidRPr="00000DD8">
        <w:rPr>
          <w:szCs w:val="28"/>
        </w:rPr>
        <w:t>Особенности подачи уведомления о проведении публичного мероприятия на объе</w:t>
      </w:r>
      <w:r w:rsidRPr="00000DD8">
        <w:rPr>
          <w:szCs w:val="28"/>
        </w:rPr>
        <w:t>к</w:t>
      </w:r>
      <w:r w:rsidRPr="00000DD8">
        <w:rPr>
          <w:szCs w:val="28"/>
        </w:rPr>
        <w:t xml:space="preserve">тах транспортной инфраструктуры, </w:t>
      </w:r>
      <w:r w:rsidR="00474DDF">
        <w:rPr>
          <w:szCs w:val="28"/>
        </w:rPr>
        <w:t xml:space="preserve">используемых для транспорта общего пользования </w:t>
      </w:r>
      <w:r w:rsidR="008253DE">
        <w:rPr>
          <w:szCs w:val="28"/>
        </w:rPr>
        <w:t xml:space="preserve">    </w:t>
      </w:r>
      <w:r w:rsidR="00474DDF">
        <w:rPr>
          <w:szCs w:val="28"/>
        </w:rPr>
        <w:t>в Ханты-Мансийском автономном округе – Югре</w:t>
      </w:r>
      <w:r w:rsidRPr="00000DD8">
        <w:rPr>
          <w:szCs w:val="28"/>
        </w:rPr>
        <w:t xml:space="preserve">, порядка его рассмотрения, а также информирования </w:t>
      </w:r>
      <w:r>
        <w:rPr>
          <w:szCs w:val="28"/>
        </w:rPr>
        <w:t xml:space="preserve">уполномоченного органа, осуществляющего государственный надзор </w:t>
      </w:r>
      <w:r w:rsidR="008253DE">
        <w:rPr>
          <w:szCs w:val="28"/>
        </w:rPr>
        <w:t xml:space="preserve">    </w:t>
      </w:r>
      <w:r>
        <w:rPr>
          <w:szCs w:val="28"/>
        </w:rPr>
        <w:t>и контроль в области безопасности дорожного движения</w:t>
      </w:r>
      <w:r w:rsidR="003704ED">
        <w:rPr>
          <w:szCs w:val="28"/>
        </w:rPr>
        <w:t>,</w:t>
      </w:r>
      <w:r>
        <w:rPr>
          <w:szCs w:val="28"/>
        </w:rPr>
        <w:t xml:space="preserve"> </w:t>
      </w:r>
      <w:bookmarkStart w:id="12" w:name="l37"/>
      <w:bookmarkEnd w:id="12"/>
      <w:r w:rsidRPr="00000DD8">
        <w:rPr>
          <w:szCs w:val="28"/>
        </w:rPr>
        <w:t>о проведении такого публичн</w:t>
      </w:r>
      <w:r w:rsidRPr="00000DD8">
        <w:rPr>
          <w:szCs w:val="28"/>
        </w:rPr>
        <w:t>о</w:t>
      </w:r>
      <w:r w:rsidRPr="00000DD8">
        <w:rPr>
          <w:szCs w:val="28"/>
        </w:rPr>
        <w:t xml:space="preserve">го мероприятия </w:t>
      </w:r>
      <w:r>
        <w:rPr>
          <w:szCs w:val="28"/>
        </w:rPr>
        <w:t>определен</w:t>
      </w:r>
      <w:r w:rsidR="00297EE2">
        <w:rPr>
          <w:szCs w:val="28"/>
        </w:rPr>
        <w:t>ы</w:t>
      </w:r>
      <w:r>
        <w:rPr>
          <w:szCs w:val="28"/>
        </w:rPr>
        <w:t xml:space="preserve"> Законом Ханты-Мансийского автономного округа - Югры </w:t>
      </w:r>
      <w:r w:rsidR="008253DE">
        <w:rPr>
          <w:szCs w:val="28"/>
        </w:rPr>
        <w:t xml:space="preserve">   </w:t>
      </w:r>
      <w:r>
        <w:rPr>
          <w:szCs w:val="28"/>
        </w:rPr>
        <w:t xml:space="preserve">от 03.05.2011 №39-оз "О </w:t>
      </w:r>
      <w:r w:rsidR="00D70F4A">
        <w:rPr>
          <w:szCs w:val="28"/>
        </w:rPr>
        <w:t>п</w:t>
      </w:r>
      <w:r>
        <w:rPr>
          <w:szCs w:val="28"/>
        </w:rPr>
        <w:t xml:space="preserve">орядке проведения публичных мероприятий на объектах транспортной  инфраструктуры, используемых для транспорта общего пользования </w:t>
      </w:r>
      <w:r w:rsidR="008253DE">
        <w:rPr>
          <w:szCs w:val="28"/>
        </w:rPr>
        <w:t xml:space="preserve">        </w:t>
      </w:r>
      <w:r>
        <w:rPr>
          <w:szCs w:val="28"/>
        </w:rPr>
        <w:t xml:space="preserve">в Ханты-Мансийском автономном округе – Югре".  </w:t>
      </w:r>
    </w:p>
    <w:p w:rsidR="005B5125" w:rsidRPr="00851D38" w:rsidRDefault="005B5125" w:rsidP="00851D38">
      <w:pPr>
        <w:ind w:firstLine="567"/>
        <w:jc w:val="both"/>
        <w:rPr>
          <w:color w:val="7030A0"/>
          <w:sz w:val="28"/>
          <w:szCs w:val="28"/>
        </w:rPr>
      </w:pPr>
      <w:r w:rsidRPr="00272B46">
        <w:rPr>
          <w:sz w:val="28"/>
          <w:szCs w:val="28"/>
        </w:rPr>
        <w:t xml:space="preserve">Образец рекомендуемого (примерного) бланка уведомления о проведении </w:t>
      </w:r>
      <w:r w:rsidR="008838E8">
        <w:rPr>
          <w:sz w:val="28"/>
          <w:szCs w:val="28"/>
        </w:rPr>
        <w:t>публи</w:t>
      </w:r>
      <w:r w:rsidR="008838E8">
        <w:rPr>
          <w:sz w:val="28"/>
          <w:szCs w:val="28"/>
        </w:rPr>
        <w:t>ч</w:t>
      </w:r>
      <w:r w:rsidR="008838E8">
        <w:rPr>
          <w:sz w:val="28"/>
          <w:szCs w:val="28"/>
        </w:rPr>
        <w:t>н</w:t>
      </w:r>
      <w:r w:rsidR="002B5D5F">
        <w:rPr>
          <w:sz w:val="28"/>
          <w:szCs w:val="28"/>
        </w:rPr>
        <w:t xml:space="preserve">ого </w:t>
      </w:r>
      <w:r w:rsidR="008838E8">
        <w:rPr>
          <w:sz w:val="28"/>
          <w:szCs w:val="28"/>
        </w:rPr>
        <w:t>мероприяти</w:t>
      </w:r>
      <w:r w:rsidR="002B5D5F">
        <w:rPr>
          <w:sz w:val="28"/>
          <w:szCs w:val="28"/>
        </w:rPr>
        <w:t>я</w:t>
      </w:r>
      <w:r w:rsidR="008838E8">
        <w:rPr>
          <w:sz w:val="28"/>
          <w:szCs w:val="28"/>
        </w:rPr>
        <w:t xml:space="preserve"> </w:t>
      </w:r>
      <w:r w:rsidRPr="00272B46">
        <w:rPr>
          <w:sz w:val="28"/>
          <w:szCs w:val="28"/>
        </w:rPr>
        <w:t xml:space="preserve">прилагается (Приложение 2 к настоящему </w:t>
      </w:r>
      <w:r w:rsidR="00CA2D7A">
        <w:rPr>
          <w:sz w:val="28"/>
          <w:szCs w:val="28"/>
        </w:rPr>
        <w:t>Порядку</w:t>
      </w:r>
      <w:r w:rsidRPr="00272B46">
        <w:rPr>
          <w:sz w:val="28"/>
          <w:szCs w:val="28"/>
        </w:rPr>
        <w:t>).</w:t>
      </w:r>
      <w:r w:rsidR="00851D38">
        <w:rPr>
          <w:sz w:val="28"/>
          <w:szCs w:val="28"/>
        </w:rPr>
        <w:t xml:space="preserve"> </w:t>
      </w:r>
    </w:p>
    <w:p w:rsidR="00272B46" w:rsidRPr="00272B46" w:rsidRDefault="00272B46" w:rsidP="00272B46">
      <w:pPr>
        <w:ind w:firstLine="709"/>
        <w:jc w:val="both"/>
        <w:rPr>
          <w:sz w:val="28"/>
          <w:szCs w:val="28"/>
        </w:rPr>
      </w:pPr>
    </w:p>
    <w:p w:rsidR="00B15D98" w:rsidRPr="00272B46" w:rsidRDefault="003E5AE3" w:rsidP="003A4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044570" w:rsidRPr="00272B46">
        <w:rPr>
          <w:b/>
          <w:sz w:val="28"/>
          <w:szCs w:val="28"/>
        </w:rPr>
        <w:t>. При</w:t>
      </w:r>
      <w:r w:rsidR="005E01CD">
        <w:rPr>
          <w:b/>
          <w:sz w:val="28"/>
          <w:szCs w:val="28"/>
        </w:rPr>
        <w:t>е</w:t>
      </w:r>
      <w:r w:rsidR="0064622D" w:rsidRPr="00272B46">
        <w:rPr>
          <w:b/>
          <w:sz w:val="28"/>
          <w:szCs w:val="28"/>
        </w:rPr>
        <w:t>м</w:t>
      </w:r>
      <w:r w:rsidR="00044570" w:rsidRPr="00272B46">
        <w:rPr>
          <w:b/>
          <w:sz w:val="28"/>
          <w:szCs w:val="28"/>
        </w:rPr>
        <w:t xml:space="preserve"> и регистрация уведомления о проведении</w:t>
      </w:r>
      <w:r w:rsidR="00851D38">
        <w:rPr>
          <w:b/>
          <w:sz w:val="28"/>
          <w:szCs w:val="28"/>
        </w:rPr>
        <w:t xml:space="preserve"> </w:t>
      </w:r>
      <w:r w:rsidR="00044570" w:rsidRPr="00272B46">
        <w:rPr>
          <w:b/>
          <w:sz w:val="28"/>
          <w:szCs w:val="28"/>
        </w:rPr>
        <w:t>публичного ме</w:t>
      </w:r>
      <w:r w:rsidR="006A521F" w:rsidRPr="00272B46">
        <w:rPr>
          <w:b/>
          <w:sz w:val="28"/>
          <w:szCs w:val="28"/>
        </w:rPr>
        <w:t>роприятия</w:t>
      </w:r>
    </w:p>
    <w:p w:rsidR="00044570" w:rsidRPr="00851D38" w:rsidRDefault="00044570" w:rsidP="00272B46">
      <w:pPr>
        <w:ind w:firstLine="709"/>
        <w:jc w:val="both"/>
        <w:rPr>
          <w:sz w:val="16"/>
          <w:szCs w:val="16"/>
        </w:rPr>
      </w:pPr>
    </w:p>
    <w:p w:rsidR="00DF7B39" w:rsidRPr="004050E1" w:rsidRDefault="009E386C" w:rsidP="00851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50E1">
        <w:rPr>
          <w:iCs/>
          <w:sz w:val="28"/>
          <w:szCs w:val="28"/>
        </w:rPr>
        <w:t>3</w:t>
      </w:r>
      <w:r w:rsidR="006646DB" w:rsidRPr="004050E1">
        <w:rPr>
          <w:iCs/>
          <w:sz w:val="28"/>
          <w:szCs w:val="28"/>
        </w:rPr>
        <w:t>.</w:t>
      </w:r>
      <w:r w:rsidR="00DB2FCF" w:rsidRPr="004050E1">
        <w:rPr>
          <w:iCs/>
          <w:sz w:val="28"/>
          <w:szCs w:val="28"/>
        </w:rPr>
        <w:t>1</w:t>
      </w:r>
      <w:r w:rsidR="006646DB" w:rsidRPr="004050E1">
        <w:rPr>
          <w:iCs/>
          <w:sz w:val="28"/>
          <w:szCs w:val="28"/>
        </w:rPr>
        <w:t xml:space="preserve">. </w:t>
      </w:r>
      <w:r w:rsidR="00DF7B39" w:rsidRPr="004050E1">
        <w:rPr>
          <w:sz w:val="28"/>
          <w:szCs w:val="28"/>
        </w:rPr>
        <w:t>Прием и регистрация уведомления осуществляется</w:t>
      </w:r>
      <w:r w:rsidR="00324013" w:rsidRPr="004050E1">
        <w:rPr>
          <w:sz w:val="28"/>
          <w:szCs w:val="28"/>
        </w:rPr>
        <w:t xml:space="preserve"> </w:t>
      </w:r>
      <w:r w:rsidR="00DF7B39" w:rsidRPr="004050E1">
        <w:rPr>
          <w:sz w:val="28"/>
          <w:szCs w:val="28"/>
        </w:rPr>
        <w:t xml:space="preserve"> специалистом управления по работе с обращениями граждан и юридических лиц администрации города, отве</w:t>
      </w:r>
      <w:r w:rsidR="00DF7B39" w:rsidRPr="004050E1">
        <w:rPr>
          <w:sz w:val="28"/>
          <w:szCs w:val="28"/>
        </w:rPr>
        <w:t>т</w:t>
      </w:r>
      <w:r w:rsidR="00DF7B39" w:rsidRPr="004050E1">
        <w:rPr>
          <w:sz w:val="28"/>
          <w:szCs w:val="28"/>
        </w:rPr>
        <w:t>ственным за прием, регистрацию, учет и передачу исполнителям корреспонденции, п</w:t>
      </w:r>
      <w:r w:rsidR="00DF7B39" w:rsidRPr="004050E1">
        <w:rPr>
          <w:sz w:val="28"/>
          <w:szCs w:val="28"/>
        </w:rPr>
        <w:t>о</w:t>
      </w:r>
      <w:r w:rsidR="00DF7B39" w:rsidRPr="004050E1">
        <w:rPr>
          <w:sz w:val="28"/>
          <w:szCs w:val="28"/>
        </w:rPr>
        <w:lastRenderedPageBreak/>
        <w:t>ступающей в а</w:t>
      </w:r>
      <w:r w:rsidR="00277087" w:rsidRPr="004050E1">
        <w:rPr>
          <w:sz w:val="28"/>
          <w:szCs w:val="28"/>
        </w:rPr>
        <w:t>дрес главы администрации города, или лицо</w:t>
      </w:r>
      <w:r w:rsidR="00FC7DF6" w:rsidRPr="004050E1">
        <w:rPr>
          <w:sz w:val="28"/>
          <w:szCs w:val="28"/>
        </w:rPr>
        <w:t>м</w:t>
      </w:r>
      <w:r w:rsidR="00277087" w:rsidRPr="004050E1">
        <w:rPr>
          <w:sz w:val="28"/>
          <w:szCs w:val="28"/>
        </w:rPr>
        <w:t>, исполняющ</w:t>
      </w:r>
      <w:r w:rsidR="00FC7DF6" w:rsidRPr="004050E1">
        <w:rPr>
          <w:sz w:val="28"/>
          <w:szCs w:val="28"/>
        </w:rPr>
        <w:t>им</w:t>
      </w:r>
      <w:r w:rsidR="00277087" w:rsidRPr="004050E1">
        <w:rPr>
          <w:sz w:val="28"/>
          <w:szCs w:val="28"/>
        </w:rPr>
        <w:t xml:space="preserve"> в устано</w:t>
      </w:r>
      <w:r w:rsidR="00277087" w:rsidRPr="004050E1">
        <w:rPr>
          <w:sz w:val="28"/>
          <w:szCs w:val="28"/>
        </w:rPr>
        <w:t>в</w:t>
      </w:r>
      <w:r w:rsidR="00277087" w:rsidRPr="004050E1">
        <w:rPr>
          <w:sz w:val="28"/>
          <w:szCs w:val="28"/>
        </w:rPr>
        <w:t xml:space="preserve">ленном порядке его обязанности </w:t>
      </w:r>
      <w:r w:rsidR="00DF7B39" w:rsidRPr="004050E1">
        <w:rPr>
          <w:sz w:val="28"/>
          <w:szCs w:val="28"/>
        </w:rPr>
        <w:t>(далее - ответственный специалист).</w:t>
      </w:r>
    </w:p>
    <w:p w:rsidR="00BF5134" w:rsidRPr="004050E1" w:rsidRDefault="00BF5134" w:rsidP="00851D38">
      <w:pPr>
        <w:ind w:firstLine="567"/>
        <w:jc w:val="both"/>
        <w:rPr>
          <w:sz w:val="16"/>
          <w:szCs w:val="16"/>
        </w:rPr>
      </w:pPr>
    </w:p>
    <w:p w:rsidR="00FF4653" w:rsidRPr="004050E1" w:rsidRDefault="009E386C" w:rsidP="00851D38">
      <w:pPr>
        <w:ind w:firstLine="567"/>
        <w:jc w:val="both"/>
        <w:rPr>
          <w:sz w:val="28"/>
          <w:szCs w:val="28"/>
        </w:rPr>
      </w:pPr>
      <w:r w:rsidRPr="004050E1">
        <w:rPr>
          <w:sz w:val="28"/>
          <w:szCs w:val="28"/>
        </w:rPr>
        <w:t>3</w:t>
      </w:r>
      <w:r w:rsidR="003123FB" w:rsidRPr="004050E1">
        <w:rPr>
          <w:sz w:val="28"/>
          <w:szCs w:val="28"/>
        </w:rPr>
        <w:t>.2. При при</w:t>
      </w:r>
      <w:r w:rsidR="002A6AAC" w:rsidRPr="004050E1">
        <w:rPr>
          <w:sz w:val="28"/>
          <w:szCs w:val="28"/>
        </w:rPr>
        <w:t>е</w:t>
      </w:r>
      <w:r w:rsidR="00BF5134" w:rsidRPr="004050E1">
        <w:rPr>
          <w:sz w:val="28"/>
          <w:szCs w:val="28"/>
        </w:rPr>
        <w:t xml:space="preserve">ме </w:t>
      </w:r>
      <w:r w:rsidR="003123FB" w:rsidRPr="004050E1">
        <w:rPr>
          <w:sz w:val="28"/>
          <w:szCs w:val="28"/>
        </w:rPr>
        <w:t xml:space="preserve">уведомления </w:t>
      </w:r>
      <w:r w:rsidR="00C03775" w:rsidRPr="004050E1">
        <w:rPr>
          <w:sz w:val="28"/>
          <w:szCs w:val="28"/>
        </w:rPr>
        <w:t>ответственный специалист</w:t>
      </w:r>
      <w:r w:rsidR="00FF4653" w:rsidRPr="004050E1">
        <w:rPr>
          <w:sz w:val="28"/>
          <w:szCs w:val="28"/>
        </w:rPr>
        <w:t>:</w:t>
      </w:r>
    </w:p>
    <w:p w:rsidR="00FF4653" w:rsidRPr="004050E1" w:rsidRDefault="009E386C" w:rsidP="00851D38">
      <w:pPr>
        <w:ind w:firstLine="567"/>
        <w:jc w:val="both"/>
        <w:rPr>
          <w:sz w:val="28"/>
          <w:szCs w:val="28"/>
        </w:rPr>
      </w:pPr>
      <w:r w:rsidRPr="004050E1">
        <w:rPr>
          <w:sz w:val="28"/>
          <w:szCs w:val="28"/>
        </w:rPr>
        <w:t>3</w:t>
      </w:r>
      <w:r w:rsidR="00FF4653" w:rsidRPr="004050E1">
        <w:rPr>
          <w:sz w:val="28"/>
          <w:szCs w:val="28"/>
        </w:rPr>
        <w:t xml:space="preserve">.2.1. </w:t>
      </w:r>
      <w:proofErr w:type="gramStart"/>
      <w:r w:rsidR="001E3C06" w:rsidRPr="004050E1">
        <w:rPr>
          <w:sz w:val="28"/>
          <w:szCs w:val="28"/>
        </w:rPr>
        <w:t>Требует от организатора публичного мероприятия, или лица, уполномоченн</w:t>
      </w:r>
      <w:r w:rsidR="001E3C06" w:rsidRPr="004050E1">
        <w:rPr>
          <w:sz w:val="28"/>
          <w:szCs w:val="28"/>
        </w:rPr>
        <w:t>о</w:t>
      </w:r>
      <w:r w:rsidR="001E3C06" w:rsidRPr="004050E1">
        <w:rPr>
          <w:sz w:val="28"/>
          <w:szCs w:val="28"/>
        </w:rPr>
        <w:t>го организатором публичного мероприятия, предъявить документ, удостоверяющий  личность (паспорт или документ, заменяющий паспорт гражданина в соответствии с з</w:t>
      </w:r>
      <w:r w:rsidR="001E3C06" w:rsidRPr="004050E1">
        <w:rPr>
          <w:sz w:val="28"/>
          <w:szCs w:val="28"/>
        </w:rPr>
        <w:t>а</w:t>
      </w:r>
      <w:r w:rsidR="001E3C06" w:rsidRPr="004050E1">
        <w:rPr>
          <w:sz w:val="28"/>
          <w:szCs w:val="28"/>
        </w:rPr>
        <w:t xml:space="preserve">конодательством Российской Федерации), а у лица, уполномоченного организатором публичного мероприятия – также документ, подтверждающий </w:t>
      </w:r>
      <w:r w:rsidR="00833391" w:rsidRPr="004050E1">
        <w:rPr>
          <w:sz w:val="28"/>
          <w:szCs w:val="28"/>
        </w:rPr>
        <w:t xml:space="preserve">его </w:t>
      </w:r>
      <w:r w:rsidR="001E3C06" w:rsidRPr="004050E1">
        <w:rPr>
          <w:sz w:val="28"/>
          <w:szCs w:val="28"/>
        </w:rPr>
        <w:t>полномочия</w:t>
      </w:r>
      <w:r w:rsidR="00833391" w:rsidRPr="004050E1">
        <w:rPr>
          <w:sz w:val="28"/>
          <w:szCs w:val="28"/>
        </w:rPr>
        <w:t>.</w:t>
      </w:r>
      <w:proofErr w:type="gramEnd"/>
    </w:p>
    <w:p w:rsidR="00D87242" w:rsidRPr="004050E1" w:rsidRDefault="00D87242" w:rsidP="00D87242">
      <w:pPr>
        <w:ind w:firstLine="567"/>
        <w:jc w:val="both"/>
        <w:rPr>
          <w:sz w:val="28"/>
          <w:szCs w:val="28"/>
        </w:rPr>
      </w:pPr>
      <w:r w:rsidRPr="004050E1">
        <w:rPr>
          <w:sz w:val="28"/>
          <w:szCs w:val="28"/>
        </w:rPr>
        <w:t>Копии документов</w:t>
      </w:r>
      <w:r w:rsidR="00626C4B" w:rsidRPr="004050E1">
        <w:rPr>
          <w:sz w:val="28"/>
          <w:szCs w:val="28"/>
        </w:rPr>
        <w:t xml:space="preserve"> </w:t>
      </w:r>
      <w:r w:rsidR="00F1773A" w:rsidRPr="004050E1">
        <w:rPr>
          <w:sz w:val="28"/>
          <w:szCs w:val="28"/>
        </w:rPr>
        <w:t xml:space="preserve">прикладывает к уведомлению. </w:t>
      </w:r>
    </w:p>
    <w:p w:rsidR="00393D53" w:rsidRPr="004050E1" w:rsidRDefault="00393D53" w:rsidP="00851D38">
      <w:pPr>
        <w:ind w:firstLine="567"/>
        <w:jc w:val="both"/>
        <w:rPr>
          <w:sz w:val="28"/>
          <w:szCs w:val="28"/>
        </w:rPr>
      </w:pPr>
    </w:p>
    <w:p w:rsidR="00BF5134" w:rsidRPr="00E518B9" w:rsidRDefault="009E386C" w:rsidP="00851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6896">
        <w:rPr>
          <w:sz w:val="28"/>
          <w:szCs w:val="28"/>
        </w:rPr>
        <w:t>.2.</w:t>
      </w:r>
      <w:r w:rsidR="00FA014E">
        <w:rPr>
          <w:sz w:val="28"/>
          <w:szCs w:val="28"/>
        </w:rPr>
        <w:t>2</w:t>
      </w:r>
      <w:r w:rsidR="00AF6896">
        <w:rPr>
          <w:sz w:val="28"/>
          <w:szCs w:val="28"/>
        </w:rPr>
        <w:t>. Р</w:t>
      </w:r>
      <w:r w:rsidR="00BF5134" w:rsidRPr="003123FB">
        <w:rPr>
          <w:sz w:val="28"/>
          <w:szCs w:val="28"/>
        </w:rPr>
        <w:t xml:space="preserve">егистрирует уведомление в </w:t>
      </w:r>
      <w:r w:rsidR="00CA2EF5">
        <w:rPr>
          <w:sz w:val="28"/>
          <w:szCs w:val="28"/>
        </w:rPr>
        <w:t xml:space="preserve">системе </w:t>
      </w:r>
      <w:r w:rsidR="00BF5134" w:rsidRPr="003123FB">
        <w:rPr>
          <w:sz w:val="28"/>
          <w:szCs w:val="28"/>
        </w:rPr>
        <w:t>электронно</w:t>
      </w:r>
      <w:r w:rsidR="00CA2EF5">
        <w:rPr>
          <w:sz w:val="28"/>
          <w:szCs w:val="28"/>
        </w:rPr>
        <w:t xml:space="preserve">го документооборота </w:t>
      </w:r>
      <w:r w:rsidR="00AF6896">
        <w:rPr>
          <w:sz w:val="28"/>
          <w:szCs w:val="28"/>
        </w:rPr>
        <w:t>и дел</w:t>
      </w:r>
      <w:r w:rsidR="00AF6896">
        <w:rPr>
          <w:sz w:val="28"/>
          <w:szCs w:val="28"/>
        </w:rPr>
        <w:t>о</w:t>
      </w:r>
      <w:r w:rsidR="00AF6896">
        <w:rPr>
          <w:sz w:val="28"/>
          <w:szCs w:val="28"/>
        </w:rPr>
        <w:t xml:space="preserve">производства в </w:t>
      </w:r>
      <w:r w:rsidR="00D12D32">
        <w:rPr>
          <w:sz w:val="28"/>
          <w:szCs w:val="28"/>
        </w:rPr>
        <w:t>администрации города</w:t>
      </w:r>
      <w:r w:rsidR="00995B51">
        <w:rPr>
          <w:sz w:val="28"/>
          <w:szCs w:val="28"/>
        </w:rPr>
        <w:t>, проставляет</w:t>
      </w:r>
      <w:r w:rsidR="00B9128A">
        <w:rPr>
          <w:sz w:val="28"/>
          <w:szCs w:val="28"/>
        </w:rPr>
        <w:t xml:space="preserve"> </w:t>
      </w:r>
      <w:r w:rsidR="00BF5134" w:rsidRPr="00E518B9">
        <w:rPr>
          <w:sz w:val="28"/>
          <w:szCs w:val="28"/>
        </w:rPr>
        <w:t xml:space="preserve">штамп </w:t>
      </w:r>
      <w:r w:rsidR="00764465" w:rsidRPr="00E518B9">
        <w:rPr>
          <w:sz w:val="28"/>
          <w:szCs w:val="28"/>
        </w:rPr>
        <w:t xml:space="preserve">администрации города </w:t>
      </w:r>
      <w:r w:rsidR="00BF5134" w:rsidRPr="00E518B9">
        <w:rPr>
          <w:sz w:val="28"/>
          <w:szCs w:val="28"/>
        </w:rPr>
        <w:t>уст</w:t>
      </w:r>
      <w:r w:rsidR="00BF5134" w:rsidRPr="00E518B9">
        <w:rPr>
          <w:sz w:val="28"/>
          <w:szCs w:val="28"/>
        </w:rPr>
        <w:t>а</w:t>
      </w:r>
      <w:r w:rsidR="00BF5134" w:rsidRPr="00E518B9">
        <w:rPr>
          <w:sz w:val="28"/>
          <w:szCs w:val="28"/>
        </w:rPr>
        <w:t>новленного образца на оригинале и копии уведомления с</w:t>
      </w:r>
      <w:r w:rsidR="00662947" w:rsidRPr="00E518B9">
        <w:rPr>
          <w:sz w:val="28"/>
          <w:szCs w:val="28"/>
        </w:rPr>
        <w:t xml:space="preserve"> </w:t>
      </w:r>
      <w:r w:rsidR="00BF5134" w:rsidRPr="00E518B9">
        <w:rPr>
          <w:sz w:val="28"/>
          <w:szCs w:val="28"/>
        </w:rPr>
        <w:t>указанием времени</w:t>
      </w:r>
      <w:r w:rsidR="00995B51">
        <w:rPr>
          <w:sz w:val="28"/>
          <w:szCs w:val="28"/>
        </w:rPr>
        <w:t>,</w:t>
      </w:r>
      <w:r w:rsidR="00BF5134" w:rsidRPr="00E518B9">
        <w:rPr>
          <w:sz w:val="28"/>
          <w:szCs w:val="28"/>
        </w:rPr>
        <w:t xml:space="preserve"> даты при</w:t>
      </w:r>
      <w:r w:rsidR="002A6AAC">
        <w:rPr>
          <w:sz w:val="28"/>
          <w:szCs w:val="28"/>
        </w:rPr>
        <w:t>е</w:t>
      </w:r>
      <w:r w:rsidR="00BF5134" w:rsidRPr="00E518B9">
        <w:rPr>
          <w:sz w:val="28"/>
          <w:szCs w:val="28"/>
        </w:rPr>
        <w:t xml:space="preserve">ма </w:t>
      </w:r>
      <w:r w:rsidR="00D938A0" w:rsidRPr="00E518B9">
        <w:rPr>
          <w:sz w:val="28"/>
          <w:szCs w:val="28"/>
        </w:rPr>
        <w:t>уведомления</w:t>
      </w:r>
      <w:r w:rsidR="00995B51">
        <w:rPr>
          <w:sz w:val="28"/>
          <w:szCs w:val="28"/>
        </w:rPr>
        <w:t>, личную подпись, расшифровку подписи</w:t>
      </w:r>
      <w:r w:rsidR="00B9128A">
        <w:rPr>
          <w:sz w:val="28"/>
          <w:szCs w:val="28"/>
        </w:rPr>
        <w:t xml:space="preserve"> </w:t>
      </w:r>
      <w:r w:rsidR="00995B51">
        <w:rPr>
          <w:sz w:val="28"/>
          <w:szCs w:val="28"/>
        </w:rPr>
        <w:t>(инициалы, фамилию)</w:t>
      </w:r>
      <w:r w:rsidR="00CB6EBF">
        <w:rPr>
          <w:sz w:val="28"/>
          <w:szCs w:val="28"/>
        </w:rPr>
        <w:t>.</w:t>
      </w:r>
      <w:r w:rsidR="005B6853" w:rsidRPr="00E518B9">
        <w:rPr>
          <w:sz w:val="28"/>
          <w:szCs w:val="28"/>
        </w:rPr>
        <w:t xml:space="preserve"> К</w:t>
      </w:r>
      <w:r w:rsidR="00BF5134" w:rsidRPr="00E518B9">
        <w:rPr>
          <w:sz w:val="28"/>
          <w:szCs w:val="28"/>
        </w:rPr>
        <w:t>опи</w:t>
      </w:r>
      <w:r w:rsidR="005B6853" w:rsidRPr="00E518B9">
        <w:rPr>
          <w:sz w:val="28"/>
          <w:szCs w:val="28"/>
        </w:rPr>
        <w:t>ю</w:t>
      </w:r>
      <w:r w:rsidR="000063D8">
        <w:rPr>
          <w:sz w:val="28"/>
          <w:szCs w:val="28"/>
        </w:rPr>
        <w:t xml:space="preserve"> </w:t>
      </w:r>
      <w:r w:rsidR="00BF5134" w:rsidRPr="00E518B9">
        <w:rPr>
          <w:sz w:val="28"/>
          <w:szCs w:val="28"/>
        </w:rPr>
        <w:t>уведомления выда</w:t>
      </w:r>
      <w:r w:rsidR="002A6AAC">
        <w:rPr>
          <w:sz w:val="28"/>
          <w:szCs w:val="28"/>
        </w:rPr>
        <w:t>е</w:t>
      </w:r>
      <w:r w:rsidR="00BF5134" w:rsidRPr="00E518B9">
        <w:rPr>
          <w:sz w:val="28"/>
          <w:szCs w:val="28"/>
        </w:rPr>
        <w:t>т на руки</w:t>
      </w:r>
      <w:r w:rsidR="00662947" w:rsidRPr="00E518B9">
        <w:rPr>
          <w:sz w:val="28"/>
          <w:szCs w:val="28"/>
        </w:rPr>
        <w:t xml:space="preserve"> </w:t>
      </w:r>
      <w:r w:rsidR="00CB6EBF">
        <w:rPr>
          <w:sz w:val="28"/>
          <w:szCs w:val="28"/>
        </w:rPr>
        <w:t>организатору публичного мероприятия или лицу, уполн</w:t>
      </w:r>
      <w:r w:rsidR="00CB6EBF">
        <w:rPr>
          <w:sz w:val="28"/>
          <w:szCs w:val="28"/>
        </w:rPr>
        <w:t>о</w:t>
      </w:r>
      <w:r w:rsidR="00CB6EBF">
        <w:rPr>
          <w:sz w:val="28"/>
          <w:szCs w:val="28"/>
        </w:rPr>
        <w:t xml:space="preserve">моченному организатором публичного </w:t>
      </w:r>
      <w:r w:rsidR="00075E7B">
        <w:rPr>
          <w:sz w:val="28"/>
          <w:szCs w:val="28"/>
        </w:rPr>
        <w:t xml:space="preserve">мероприятия </w:t>
      </w:r>
      <w:r w:rsidR="00CB6EBF">
        <w:rPr>
          <w:sz w:val="28"/>
          <w:szCs w:val="28"/>
        </w:rPr>
        <w:t>на подачу уведомления</w:t>
      </w:r>
      <w:r w:rsidR="00BF5134" w:rsidRPr="00E518B9">
        <w:rPr>
          <w:sz w:val="28"/>
          <w:szCs w:val="28"/>
        </w:rPr>
        <w:t>, подтве</w:t>
      </w:r>
      <w:r w:rsidR="00BF5134" w:rsidRPr="00E518B9">
        <w:rPr>
          <w:sz w:val="28"/>
          <w:szCs w:val="28"/>
        </w:rPr>
        <w:t>р</w:t>
      </w:r>
      <w:r w:rsidR="00BF5134" w:rsidRPr="00E518B9">
        <w:rPr>
          <w:sz w:val="28"/>
          <w:szCs w:val="28"/>
        </w:rPr>
        <w:t>ждая факт принятия документов.</w:t>
      </w:r>
    </w:p>
    <w:p w:rsidR="005B6853" w:rsidRPr="00277087" w:rsidRDefault="005B6853" w:rsidP="00851D38">
      <w:pPr>
        <w:ind w:firstLine="567"/>
        <w:jc w:val="both"/>
        <w:rPr>
          <w:sz w:val="16"/>
          <w:szCs w:val="16"/>
        </w:rPr>
      </w:pPr>
    </w:p>
    <w:p w:rsidR="00C10F86" w:rsidRDefault="009E386C" w:rsidP="00851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2FCF" w:rsidRPr="00456077">
        <w:rPr>
          <w:sz w:val="28"/>
          <w:szCs w:val="28"/>
        </w:rPr>
        <w:t>.</w:t>
      </w:r>
      <w:r w:rsidR="003C5412">
        <w:rPr>
          <w:sz w:val="28"/>
          <w:szCs w:val="28"/>
        </w:rPr>
        <w:t>3</w:t>
      </w:r>
      <w:r w:rsidR="00DB2FCF" w:rsidRPr="00456077">
        <w:rPr>
          <w:sz w:val="28"/>
          <w:szCs w:val="28"/>
        </w:rPr>
        <w:t>.</w:t>
      </w:r>
      <w:r w:rsidR="003610A7" w:rsidRPr="00456077">
        <w:rPr>
          <w:sz w:val="28"/>
          <w:szCs w:val="28"/>
        </w:rPr>
        <w:t xml:space="preserve"> </w:t>
      </w:r>
      <w:r w:rsidR="006646DB" w:rsidRPr="00456077">
        <w:rPr>
          <w:sz w:val="28"/>
          <w:szCs w:val="28"/>
        </w:rPr>
        <w:t xml:space="preserve">После регистрации уведомление </w:t>
      </w:r>
      <w:r w:rsidR="00C944D9">
        <w:rPr>
          <w:sz w:val="28"/>
          <w:szCs w:val="28"/>
        </w:rPr>
        <w:t xml:space="preserve">направляется </w:t>
      </w:r>
      <w:r w:rsidR="00F5440A">
        <w:rPr>
          <w:sz w:val="28"/>
          <w:szCs w:val="28"/>
        </w:rPr>
        <w:t>главе администрации города</w:t>
      </w:r>
      <w:r w:rsidR="00AC6974">
        <w:rPr>
          <w:sz w:val="28"/>
          <w:szCs w:val="28"/>
        </w:rPr>
        <w:t xml:space="preserve">. </w:t>
      </w:r>
      <w:r w:rsidR="00266423">
        <w:rPr>
          <w:sz w:val="28"/>
          <w:szCs w:val="28"/>
        </w:rPr>
        <w:t xml:space="preserve"> </w:t>
      </w:r>
    </w:p>
    <w:p w:rsidR="00226FEA" w:rsidRPr="00277087" w:rsidRDefault="00226FEA" w:rsidP="00851D38">
      <w:pPr>
        <w:ind w:firstLine="567"/>
        <w:jc w:val="both"/>
        <w:rPr>
          <w:sz w:val="16"/>
          <w:szCs w:val="16"/>
        </w:rPr>
      </w:pPr>
    </w:p>
    <w:p w:rsidR="00286985" w:rsidRPr="00393D53" w:rsidRDefault="009E386C" w:rsidP="00165C2E">
      <w:pPr>
        <w:pStyle w:val="aa"/>
        <w:ind w:firstLine="567"/>
        <w:jc w:val="both"/>
        <w:rPr>
          <w:color w:val="7030A0"/>
          <w:szCs w:val="28"/>
        </w:rPr>
      </w:pPr>
      <w:r>
        <w:t>3</w:t>
      </w:r>
      <w:r w:rsidR="00142330">
        <w:t>.</w:t>
      </w:r>
      <w:r w:rsidR="00D4048F">
        <w:t>4</w:t>
      </w:r>
      <w:r w:rsidR="00142330">
        <w:t>. При</w:t>
      </w:r>
      <w:r w:rsidR="0070363D">
        <w:t>е</w:t>
      </w:r>
      <w:r w:rsidR="00142330">
        <w:t xml:space="preserve">м уведомлений, направление </w:t>
      </w:r>
      <w:r w:rsidR="00A130AF">
        <w:t xml:space="preserve">организатору публичного мероприятия </w:t>
      </w:r>
      <w:r w:rsidR="00142330">
        <w:t>по р</w:t>
      </w:r>
      <w:r w:rsidR="00142330">
        <w:t>е</w:t>
      </w:r>
      <w:r w:rsidR="00142330">
        <w:t>зультатам рассмотрения уведомлений соответствующих документов либо их выдача осуществляется в соответстви</w:t>
      </w:r>
      <w:r w:rsidR="00995B51">
        <w:t>и с установленным режимом рабочего времени</w:t>
      </w:r>
      <w:r w:rsidR="00142330">
        <w:t xml:space="preserve"> админ</w:t>
      </w:r>
      <w:r w:rsidR="00142330">
        <w:t>и</w:t>
      </w:r>
      <w:r w:rsidR="00142330">
        <w:t xml:space="preserve">страции города. </w:t>
      </w:r>
    </w:p>
    <w:p w:rsidR="00FF1B04" w:rsidRPr="004050E1" w:rsidRDefault="00286985" w:rsidP="00286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0E1">
        <w:rPr>
          <w:sz w:val="28"/>
          <w:szCs w:val="28"/>
        </w:rPr>
        <w:t xml:space="preserve"> </w:t>
      </w:r>
    </w:p>
    <w:p w:rsidR="00CB5F21" w:rsidRPr="004050E1" w:rsidRDefault="003E5AE3" w:rsidP="00CB5F21">
      <w:pPr>
        <w:pStyle w:val="aa"/>
        <w:jc w:val="center"/>
        <w:rPr>
          <w:b/>
          <w:bCs/>
        </w:rPr>
      </w:pPr>
      <w:r w:rsidRPr="004050E1">
        <w:rPr>
          <w:b/>
          <w:bCs/>
          <w:lang w:val="en-US"/>
        </w:rPr>
        <w:t>IV</w:t>
      </w:r>
      <w:r w:rsidR="00CB5F21" w:rsidRPr="004050E1">
        <w:rPr>
          <w:b/>
          <w:bCs/>
        </w:rPr>
        <w:t>. Порядок рассмотрения уведомления о проведении публичного мероприятия</w:t>
      </w:r>
    </w:p>
    <w:p w:rsidR="00CB5F21" w:rsidRPr="004050E1" w:rsidRDefault="00CB5F21" w:rsidP="00CB5F21">
      <w:pPr>
        <w:pStyle w:val="aa"/>
        <w:ind w:left="5400"/>
      </w:pPr>
    </w:p>
    <w:p w:rsidR="00CB5F21" w:rsidRPr="004050E1" w:rsidRDefault="009E386C" w:rsidP="00277087">
      <w:pPr>
        <w:ind w:firstLine="567"/>
        <w:jc w:val="both"/>
        <w:outlineLvl w:val="0"/>
        <w:rPr>
          <w:sz w:val="28"/>
          <w:szCs w:val="28"/>
        </w:rPr>
      </w:pPr>
      <w:r w:rsidRPr="004050E1">
        <w:rPr>
          <w:sz w:val="28"/>
          <w:szCs w:val="28"/>
        </w:rPr>
        <w:t>4</w:t>
      </w:r>
      <w:r w:rsidR="00CB5F21" w:rsidRPr="004050E1">
        <w:rPr>
          <w:sz w:val="28"/>
          <w:szCs w:val="28"/>
        </w:rPr>
        <w:t xml:space="preserve">.1. Глава </w:t>
      </w:r>
      <w:r w:rsidR="00DF49B3" w:rsidRPr="004050E1">
        <w:rPr>
          <w:sz w:val="28"/>
          <w:szCs w:val="28"/>
        </w:rPr>
        <w:t>администрации города</w:t>
      </w:r>
      <w:r w:rsidR="00CB5F21" w:rsidRPr="004050E1">
        <w:rPr>
          <w:sz w:val="28"/>
          <w:szCs w:val="28"/>
        </w:rPr>
        <w:t xml:space="preserve"> </w:t>
      </w:r>
      <w:r w:rsidR="00F87E92" w:rsidRPr="004050E1">
        <w:rPr>
          <w:sz w:val="28"/>
          <w:szCs w:val="28"/>
        </w:rPr>
        <w:t xml:space="preserve">направляет </w:t>
      </w:r>
      <w:r w:rsidR="00CB5F21" w:rsidRPr="004050E1">
        <w:rPr>
          <w:sz w:val="28"/>
          <w:szCs w:val="28"/>
        </w:rPr>
        <w:t xml:space="preserve">уведомление о проведении публичного мероприятия </w:t>
      </w:r>
      <w:r w:rsidR="0052233D" w:rsidRPr="004050E1">
        <w:rPr>
          <w:sz w:val="28"/>
          <w:szCs w:val="28"/>
        </w:rPr>
        <w:t xml:space="preserve">председателю Комиссии </w:t>
      </w:r>
      <w:r w:rsidR="00CB5F21" w:rsidRPr="004050E1">
        <w:rPr>
          <w:sz w:val="28"/>
          <w:szCs w:val="28"/>
        </w:rPr>
        <w:t xml:space="preserve">для </w:t>
      </w:r>
      <w:r w:rsidR="00F87E92" w:rsidRPr="004050E1">
        <w:rPr>
          <w:sz w:val="28"/>
          <w:szCs w:val="28"/>
        </w:rPr>
        <w:t>его рассмотрения</w:t>
      </w:r>
      <w:r w:rsidR="00635042" w:rsidRPr="004050E1">
        <w:rPr>
          <w:sz w:val="28"/>
          <w:szCs w:val="28"/>
        </w:rPr>
        <w:t>.</w:t>
      </w:r>
    </w:p>
    <w:p w:rsidR="00054635" w:rsidRPr="004050E1" w:rsidRDefault="00054635" w:rsidP="00277087">
      <w:pPr>
        <w:ind w:firstLine="567"/>
        <w:jc w:val="both"/>
        <w:outlineLvl w:val="0"/>
        <w:rPr>
          <w:sz w:val="16"/>
          <w:szCs w:val="16"/>
        </w:rPr>
      </w:pPr>
    </w:p>
    <w:p w:rsidR="0011231D" w:rsidRPr="004050E1" w:rsidRDefault="0011231D" w:rsidP="00277087">
      <w:pPr>
        <w:ind w:firstLine="567"/>
        <w:jc w:val="both"/>
        <w:outlineLvl w:val="0"/>
        <w:rPr>
          <w:sz w:val="16"/>
          <w:szCs w:val="16"/>
        </w:rPr>
      </w:pPr>
    </w:p>
    <w:p w:rsidR="00116739" w:rsidRPr="004050E1" w:rsidRDefault="009E386C" w:rsidP="00116739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50E1">
        <w:rPr>
          <w:rFonts w:ascii="Times New Roman" w:hAnsi="Times New Roman"/>
          <w:sz w:val="28"/>
          <w:szCs w:val="28"/>
        </w:rPr>
        <w:t>4</w:t>
      </w:r>
      <w:r w:rsidR="00F50FD9" w:rsidRPr="004050E1">
        <w:rPr>
          <w:rFonts w:ascii="Times New Roman" w:hAnsi="Times New Roman"/>
          <w:sz w:val="28"/>
          <w:szCs w:val="28"/>
        </w:rPr>
        <w:t xml:space="preserve">.2. </w:t>
      </w:r>
      <w:r w:rsidR="0038527C" w:rsidRPr="004050E1">
        <w:rPr>
          <w:rFonts w:ascii="Times New Roman" w:hAnsi="Times New Roman"/>
          <w:sz w:val="28"/>
          <w:szCs w:val="28"/>
        </w:rPr>
        <w:t xml:space="preserve">По поручению </w:t>
      </w:r>
      <w:r w:rsidR="00B8101F" w:rsidRPr="004050E1">
        <w:rPr>
          <w:rFonts w:ascii="Times New Roman" w:hAnsi="Times New Roman"/>
          <w:sz w:val="28"/>
          <w:szCs w:val="28"/>
        </w:rPr>
        <w:t xml:space="preserve">председателя Комиссии </w:t>
      </w:r>
      <w:r w:rsidR="002B3604" w:rsidRPr="004050E1">
        <w:rPr>
          <w:rFonts w:ascii="Times New Roman" w:hAnsi="Times New Roman"/>
          <w:sz w:val="28"/>
          <w:szCs w:val="28"/>
        </w:rPr>
        <w:t xml:space="preserve">секретарь Комиссии </w:t>
      </w:r>
      <w:r w:rsidR="0038527C" w:rsidRPr="004050E1">
        <w:rPr>
          <w:rFonts w:ascii="Times New Roman" w:hAnsi="Times New Roman"/>
          <w:sz w:val="28"/>
          <w:szCs w:val="28"/>
        </w:rPr>
        <w:t xml:space="preserve">после получения уведомления незамедлительно осуществляет подготовку </w:t>
      </w:r>
      <w:r w:rsidR="00F50FD9" w:rsidRPr="004050E1">
        <w:rPr>
          <w:rFonts w:ascii="Times New Roman" w:hAnsi="Times New Roman"/>
          <w:sz w:val="28"/>
          <w:szCs w:val="28"/>
        </w:rPr>
        <w:t xml:space="preserve">к </w:t>
      </w:r>
      <w:r w:rsidR="0038527C" w:rsidRPr="004050E1">
        <w:rPr>
          <w:rFonts w:ascii="Times New Roman" w:hAnsi="Times New Roman"/>
          <w:sz w:val="28"/>
          <w:szCs w:val="28"/>
        </w:rPr>
        <w:t>заседани</w:t>
      </w:r>
      <w:r w:rsidR="00F50FD9" w:rsidRPr="004050E1">
        <w:rPr>
          <w:rFonts w:ascii="Times New Roman" w:hAnsi="Times New Roman"/>
          <w:sz w:val="28"/>
          <w:szCs w:val="28"/>
        </w:rPr>
        <w:t>ю</w:t>
      </w:r>
      <w:r w:rsidR="0038527C" w:rsidRPr="004050E1">
        <w:rPr>
          <w:rFonts w:ascii="Times New Roman" w:hAnsi="Times New Roman"/>
          <w:sz w:val="28"/>
          <w:szCs w:val="28"/>
        </w:rPr>
        <w:t xml:space="preserve"> Комиссии</w:t>
      </w:r>
      <w:r w:rsidR="004E7566" w:rsidRPr="004050E1">
        <w:rPr>
          <w:rFonts w:ascii="Times New Roman" w:hAnsi="Times New Roman"/>
          <w:sz w:val="28"/>
          <w:szCs w:val="28"/>
        </w:rPr>
        <w:t>.</w:t>
      </w:r>
      <w:r w:rsidR="00116739" w:rsidRPr="004050E1">
        <w:rPr>
          <w:rFonts w:ascii="Times New Roman" w:hAnsi="Times New Roman"/>
          <w:sz w:val="28"/>
          <w:szCs w:val="28"/>
        </w:rPr>
        <w:t xml:space="preserve"> </w:t>
      </w:r>
    </w:p>
    <w:p w:rsidR="00677746" w:rsidRPr="004050E1" w:rsidRDefault="00677746" w:rsidP="00116739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027A" w:rsidRPr="004050E1" w:rsidRDefault="009E386C" w:rsidP="001E027A">
      <w:pPr>
        <w:pStyle w:val="aa"/>
        <w:ind w:firstLine="567"/>
        <w:jc w:val="both"/>
      </w:pPr>
      <w:r w:rsidRPr="004050E1">
        <w:rPr>
          <w:iCs/>
        </w:rPr>
        <w:t>4</w:t>
      </w:r>
      <w:r w:rsidR="001E027A" w:rsidRPr="004050E1">
        <w:rPr>
          <w:iCs/>
        </w:rPr>
        <w:t>.</w:t>
      </w:r>
      <w:r w:rsidR="0097712E" w:rsidRPr="004050E1">
        <w:rPr>
          <w:iCs/>
        </w:rPr>
        <w:t>3</w:t>
      </w:r>
      <w:r w:rsidR="001E027A" w:rsidRPr="004050E1">
        <w:rPr>
          <w:iCs/>
        </w:rPr>
        <w:t xml:space="preserve">. Секретарь Комиссии </w:t>
      </w:r>
      <w:r w:rsidR="001E027A" w:rsidRPr="004050E1">
        <w:t>в течение одного календарного дня с даты получения ув</w:t>
      </w:r>
      <w:r w:rsidR="001E027A" w:rsidRPr="004050E1">
        <w:t>е</w:t>
      </w:r>
      <w:r w:rsidR="001E027A" w:rsidRPr="004050E1">
        <w:t>домления направляет копию уведомления:</w:t>
      </w:r>
    </w:p>
    <w:p w:rsidR="001E027A" w:rsidRPr="004050E1" w:rsidRDefault="001E027A" w:rsidP="001E027A">
      <w:pPr>
        <w:pStyle w:val="aa"/>
        <w:ind w:firstLine="567"/>
        <w:jc w:val="both"/>
      </w:pPr>
      <w:r w:rsidRPr="004050E1">
        <w:t>- в уполномоченный орган  Ханты-Мансийского автономного округа – Югры;</w:t>
      </w:r>
    </w:p>
    <w:p w:rsidR="0079394C" w:rsidRPr="004050E1" w:rsidRDefault="001E027A" w:rsidP="001E027A">
      <w:pPr>
        <w:pStyle w:val="aa"/>
        <w:ind w:firstLine="567"/>
        <w:jc w:val="both"/>
      </w:pPr>
      <w:r w:rsidRPr="004050E1">
        <w:t>- в правоохранительные органы</w:t>
      </w:r>
      <w:r w:rsidR="0079394C" w:rsidRPr="004050E1">
        <w:t>;</w:t>
      </w:r>
    </w:p>
    <w:p w:rsidR="001E027A" w:rsidRPr="004050E1" w:rsidRDefault="0079394C" w:rsidP="001E027A">
      <w:pPr>
        <w:pStyle w:val="aa"/>
        <w:ind w:firstLine="567"/>
        <w:jc w:val="both"/>
        <w:rPr>
          <w:iCs/>
        </w:rPr>
      </w:pPr>
      <w:r w:rsidRPr="004050E1">
        <w:t xml:space="preserve">- </w:t>
      </w:r>
      <w:r w:rsidR="001E027A" w:rsidRPr="004050E1">
        <w:t xml:space="preserve">в </w:t>
      </w:r>
      <w:r w:rsidR="001E027A" w:rsidRPr="004050E1">
        <w:rPr>
          <w:iCs/>
        </w:rPr>
        <w:t xml:space="preserve">органы </w:t>
      </w:r>
      <w:r w:rsidR="007906F8" w:rsidRPr="004050E1">
        <w:rPr>
          <w:iCs/>
        </w:rPr>
        <w:t xml:space="preserve">государственной </w:t>
      </w:r>
      <w:r w:rsidR="001E027A" w:rsidRPr="004050E1">
        <w:rPr>
          <w:iCs/>
        </w:rPr>
        <w:t>власти или</w:t>
      </w:r>
      <w:r w:rsidR="00DD73B9" w:rsidRPr="004050E1">
        <w:rPr>
          <w:iCs/>
        </w:rPr>
        <w:t xml:space="preserve"> </w:t>
      </w:r>
      <w:r w:rsidR="006023A0" w:rsidRPr="004050E1">
        <w:rPr>
          <w:iCs/>
        </w:rPr>
        <w:t>местного самоуправления</w:t>
      </w:r>
      <w:r w:rsidR="001E027A" w:rsidRPr="004050E1">
        <w:rPr>
          <w:iCs/>
        </w:rPr>
        <w:t>, которым адрес</w:t>
      </w:r>
      <w:r w:rsidR="001E027A" w:rsidRPr="004050E1">
        <w:rPr>
          <w:iCs/>
        </w:rPr>
        <w:t>у</w:t>
      </w:r>
      <w:r w:rsidR="001E027A" w:rsidRPr="004050E1">
        <w:rPr>
          <w:iCs/>
        </w:rPr>
        <w:t xml:space="preserve">ются вопросы, явившиеся причинами проведения публичного мероприятия. </w:t>
      </w:r>
    </w:p>
    <w:p w:rsidR="0011231D" w:rsidRPr="004050E1" w:rsidRDefault="0011231D" w:rsidP="0011231D">
      <w:pPr>
        <w:pStyle w:val="aa"/>
        <w:ind w:firstLine="567"/>
        <w:jc w:val="both"/>
      </w:pPr>
    </w:p>
    <w:p w:rsidR="0011231D" w:rsidRPr="00CF0DBC" w:rsidRDefault="0011231D" w:rsidP="0011231D">
      <w:pPr>
        <w:pStyle w:val="aa"/>
        <w:ind w:firstLine="567"/>
        <w:jc w:val="both"/>
      </w:pPr>
      <w:r w:rsidRPr="004050E1">
        <w:t>4.4. В</w:t>
      </w:r>
      <w:r w:rsidRPr="004050E1">
        <w:rPr>
          <w:szCs w:val="28"/>
        </w:rPr>
        <w:t xml:space="preserve"> </w:t>
      </w:r>
      <w:r w:rsidRPr="004050E1">
        <w:t xml:space="preserve"> случае</w:t>
      </w:r>
      <w:proofErr w:type="gramStart"/>
      <w:r w:rsidRPr="004050E1">
        <w:t>,</w:t>
      </w:r>
      <w:proofErr w:type="gramEnd"/>
      <w:r w:rsidRPr="004050E1">
        <w:t xml:space="preserve"> если информация, содержащаяся в тексте уведомления о проведении публичного мероприятия, и иные данные дают основания предположить, что цели запл</w:t>
      </w:r>
      <w:r w:rsidRPr="004050E1">
        <w:t>а</w:t>
      </w:r>
      <w:r w:rsidRPr="004050E1">
        <w:t>нированного публичного мероприятия и формы его проведения не соответствуют пол</w:t>
      </w:r>
      <w:r w:rsidRPr="004050E1">
        <w:t>о</w:t>
      </w:r>
      <w:r w:rsidRPr="004050E1">
        <w:t>жениям Конституции Российской Федерации и (или) нарушают запреты, предусмотре</w:t>
      </w:r>
      <w:r w:rsidRPr="004050E1">
        <w:t>н</w:t>
      </w:r>
      <w:r w:rsidRPr="004050E1">
        <w:t xml:space="preserve">ные законодательством Российской Федерации об административных правонарушениях или уголовным законодательством Российской Федерации, в соответствии с частью 2 статьи 12 </w:t>
      </w:r>
      <w:r w:rsidRPr="004050E1">
        <w:rPr>
          <w:szCs w:val="28"/>
        </w:rPr>
        <w:t xml:space="preserve">Федерального закона №54-ФЗ  </w:t>
      </w:r>
      <w:r w:rsidR="00B612CB" w:rsidRPr="004050E1">
        <w:t xml:space="preserve">секретарь </w:t>
      </w:r>
      <w:proofErr w:type="gramStart"/>
      <w:r w:rsidR="00B612CB" w:rsidRPr="004050E1">
        <w:t>Комиссии по поручению</w:t>
      </w:r>
      <w:r w:rsidR="00B612CB" w:rsidRPr="00CF0DBC">
        <w:t xml:space="preserve"> председат</w:t>
      </w:r>
      <w:r w:rsidR="00B612CB" w:rsidRPr="00CF0DBC">
        <w:t>е</w:t>
      </w:r>
      <w:r w:rsidR="00B612CB" w:rsidRPr="00CF0DBC">
        <w:lastRenderedPageBreak/>
        <w:t xml:space="preserve">ля Комиссия </w:t>
      </w:r>
      <w:r w:rsidRPr="00CF0DBC">
        <w:rPr>
          <w:szCs w:val="28"/>
        </w:rPr>
        <w:t>незамедлительно, не позднее дня, следующего за днем поступления ув</w:t>
      </w:r>
      <w:r w:rsidRPr="00CF0DBC">
        <w:rPr>
          <w:szCs w:val="28"/>
        </w:rPr>
        <w:t>е</w:t>
      </w:r>
      <w:r w:rsidRPr="00CF0DBC">
        <w:rPr>
          <w:szCs w:val="28"/>
        </w:rPr>
        <w:t xml:space="preserve">домления, </w:t>
      </w:r>
      <w:r w:rsidRPr="00CF0DBC">
        <w:t>доводит до сведения организатора публичного мероприятия письменное м</w:t>
      </w:r>
      <w:r w:rsidRPr="00CF0DBC">
        <w:t>о</w:t>
      </w:r>
      <w:r w:rsidRPr="00CF0DBC">
        <w:t>тивированное предупреждение о том, что организатор,  а также иные участники публи</w:t>
      </w:r>
      <w:r w:rsidRPr="00CF0DBC">
        <w:t>ч</w:t>
      </w:r>
      <w:r w:rsidRPr="00CF0DBC">
        <w:t>ного мероприятия в случае указанных несоответствия и (или) нарушения при проведении такого мероприятия могут быть привлечены к ответственности в установленном порядке.</w:t>
      </w:r>
      <w:proofErr w:type="gramEnd"/>
    </w:p>
    <w:p w:rsidR="00D427CC" w:rsidRDefault="00D427CC" w:rsidP="00D427CC">
      <w:pPr>
        <w:pStyle w:val="aa"/>
        <w:ind w:firstLine="567"/>
        <w:jc w:val="both"/>
        <w:rPr>
          <w:szCs w:val="28"/>
        </w:rPr>
      </w:pPr>
      <w:r w:rsidRPr="00CE779C">
        <w:rPr>
          <w:szCs w:val="28"/>
        </w:rPr>
        <w:t>Письменное мотивированное предупре</w:t>
      </w:r>
      <w:r>
        <w:rPr>
          <w:szCs w:val="28"/>
        </w:rPr>
        <w:t>ждение оформляется на бланке Комиссии и подписывается председателем Комиссии.</w:t>
      </w:r>
    </w:p>
    <w:p w:rsidR="00D427CC" w:rsidRPr="009B5B5F" w:rsidRDefault="00D427CC" w:rsidP="00D427CC">
      <w:pPr>
        <w:pStyle w:val="aa"/>
        <w:ind w:firstLine="567"/>
        <w:jc w:val="both"/>
        <w:rPr>
          <w:color w:val="7030A0"/>
          <w:szCs w:val="28"/>
        </w:rPr>
      </w:pPr>
    </w:p>
    <w:p w:rsidR="001E027A" w:rsidRDefault="009E386C" w:rsidP="001E027A">
      <w:pPr>
        <w:pStyle w:val="aa"/>
        <w:ind w:firstLine="567"/>
        <w:jc w:val="both"/>
        <w:rPr>
          <w:highlight w:val="green"/>
        </w:rPr>
      </w:pPr>
      <w:r>
        <w:t>4</w:t>
      </w:r>
      <w:r w:rsidR="0097712E">
        <w:t>.</w:t>
      </w:r>
      <w:r w:rsidR="00CF0DBC">
        <w:t>5</w:t>
      </w:r>
      <w:r w:rsidR="001E027A" w:rsidRPr="00277087">
        <w:t>. В случае</w:t>
      </w:r>
      <w:r w:rsidR="00D55C18">
        <w:t>,</w:t>
      </w:r>
      <w:r w:rsidR="001E027A" w:rsidRPr="00277087">
        <w:t xml:space="preserve"> если организатором публичного мероприятия подано уведомление </w:t>
      </w:r>
      <w:r w:rsidR="00530DDE">
        <w:t xml:space="preserve">            </w:t>
      </w:r>
      <w:r w:rsidR="001E027A" w:rsidRPr="00277087">
        <w:t>о проведении публичного мероприятия на объекте транспортной инфраструктуры, им</w:t>
      </w:r>
      <w:r w:rsidR="001E027A" w:rsidRPr="00277087">
        <w:t>е</w:t>
      </w:r>
      <w:r w:rsidR="001E027A" w:rsidRPr="00277087">
        <w:t xml:space="preserve">ющем проезжую часть, и (или) с использованием транспортных средств секретарь </w:t>
      </w:r>
      <w:r w:rsidR="00530DDE">
        <w:t xml:space="preserve">      </w:t>
      </w:r>
      <w:r w:rsidR="001E027A" w:rsidRPr="00277087">
        <w:t xml:space="preserve">Комиссии </w:t>
      </w:r>
      <w:r w:rsidR="00291449">
        <w:t xml:space="preserve">в соответствии с </w:t>
      </w:r>
      <w:r w:rsidR="001B7BAC">
        <w:t>пунктом</w:t>
      </w:r>
      <w:r w:rsidR="00291449">
        <w:t xml:space="preserve"> 2 статьи 3 Закона </w:t>
      </w:r>
      <w:r w:rsidR="00291449">
        <w:rPr>
          <w:szCs w:val="28"/>
        </w:rPr>
        <w:t>Ханты-Мансийского автономного округа - Югры   от 03.05.2011 №39-оз "О порядке проведения публичных мероприятий на объектах транспортной  инфраструктуры, используемых для транспорта общего пол</w:t>
      </w:r>
      <w:r w:rsidR="00291449">
        <w:rPr>
          <w:szCs w:val="28"/>
        </w:rPr>
        <w:t>ь</w:t>
      </w:r>
      <w:r w:rsidR="00291449">
        <w:rPr>
          <w:szCs w:val="28"/>
        </w:rPr>
        <w:t xml:space="preserve">зования в Ханты-Мансийском автономном округе – Югре"  </w:t>
      </w:r>
      <w:r w:rsidR="001E027A" w:rsidRPr="00277087">
        <w:t>не позднее дня следующего за днем получения уведомления, направляет его копию в уполномоченный орган, ос</w:t>
      </w:r>
      <w:r w:rsidR="001E027A" w:rsidRPr="00277087">
        <w:t>у</w:t>
      </w:r>
      <w:r w:rsidR="001E027A" w:rsidRPr="00277087">
        <w:t>ществляющий государственный надзор и контроль в области безопасности дорожного движения</w:t>
      </w:r>
      <w:r w:rsidR="002E78B2">
        <w:t>,</w:t>
      </w:r>
      <w:r w:rsidR="001E027A" w:rsidRPr="00277087">
        <w:t xml:space="preserve"> для подготовки заключения о возможности проведения публичного меропр</w:t>
      </w:r>
      <w:r w:rsidR="001E027A" w:rsidRPr="00277087">
        <w:t>и</w:t>
      </w:r>
      <w:r w:rsidR="001E027A" w:rsidRPr="00277087">
        <w:t>ятия в месте и (или) во время, указанные в уведомлении, и при указанных в нем услов</w:t>
      </w:r>
      <w:r w:rsidR="001E027A" w:rsidRPr="00277087">
        <w:t>и</w:t>
      </w:r>
      <w:r w:rsidR="001E027A" w:rsidRPr="00277087">
        <w:t>ях.</w:t>
      </w:r>
    </w:p>
    <w:p w:rsidR="001E027A" w:rsidRPr="00277087" w:rsidRDefault="001E027A" w:rsidP="001E027A">
      <w:pPr>
        <w:pStyle w:val="aa"/>
        <w:ind w:firstLine="567"/>
        <w:jc w:val="both"/>
        <w:rPr>
          <w:sz w:val="16"/>
          <w:szCs w:val="16"/>
        </w:rPr>
      </w:pPr>
      <w:r w:rsidRPr="002456CB">
        <w:rPr>
          <w:highlight w:val="green"/>
        </w:rPr>
        <w:t xml:space="preserve"> </w:t>
      </w:r>
    </w:p>
    <w:p w:rsidR="008A7DE4" w:rsidRPr="00277087" w:rsidRDefault="008A7DE4" w:rsidP="00277087">
      <w:pPr>
        <w:pStyle w:val="aa"/>
        <w:ind w:firstLine="567"/>
        <w:jc w:val="both"/>
        <w:rPr>
          <w:sz w:val="16"/>
          <w:szCs w:val="16"/>
        </w:rPr>
      </w:pPr>
    </w:p>
    <w:p w:rsidR="0086142B" w:rsidRPr="004050E1" w:rsidRDefault="009E386C" w:rsidP="007F5971">
      <w:pPr>
        <w:pStyle w:val="aa"/>
        <w:ind w:firstLine="567"/>
        <w:jc w:val="both"/>
      </w:pPr>
      <w:r>
        <w:t>4</w:t>
      </w:r>
      <w:r w:rsidR="00CB5F21" w:rsidRPr="004050E1">
        <w:t>.</w:t>
      </w:r>
      <w:r w:rsidR="007436D9" w:rsidRPr="004050E1">
        <w:t>6</w:t>
      </w:r>
      <w:r w:rsidR="00CB5F21" w:rsidRPr="004050E1">
        <w:t>.</w:t>
      </w:r>
      <w:r w:rsidR="007F5971" w:rsidRPr="004050E1">
        <w:t xml:space="preserve"> </w:t>
      </w:r>
      <w:r w:rsidR="00CB5F21" w:rsidRPr="004050E1">
        <w:t>Комисси</w:t>
      </w:r>
      <w:r w:rsidR="003A2849" w:rsidRPr="004050E1">
        <w:t>я</w:t>
      </w:r>
      <w:r w:rsidR="00CB5F21" w:rsidRPr="004050E1">
        <w:t xml:space="preserve"> рассматрива</w:t>
      </w:r>
      <w:r w:rsidR="003A2849" w:rsidRPr="004050E1">
        <w:t xml:space="preserve">ет </w:t>
      </w:r>
      <w:r w:rsidR="00CB5F21" w:rsidRPr="004050E1">
        <w:t>уведомление о проведении публичного мероприятия на предмет соответствия указанных в н</w:t>
      </w:r>
      <w:r w:rsidR="00DF49B3" w:rsidRPr="004050E1">
        <w:t>е</w:t>
      </w:r>
      <w:r w:rsidR="00CB5F21" w:rsidRPr="004050E1">
        <w:t>м целей, форм и иных условий проведения пу</w:t>
      </w:r>
      <w:r w:rsidR="00CB5F21" w:rsidRPr="004050E1">
        <w:t>б</w:t>
      </w:r>
      <w:r w:rsidR="00CB5F21" w:rsidRPr="004050E1">
        <w:t xml:space="preserve">личного мероприятия требованиям </w:t>
      </w:r>
      <w:r w:rsidR="007F5971" w:rsidRPr="004050E1">
        <w:rPr>
          <w:szCs w:val="28"/>
        </w:rPr>
        <w:t>Федерального закона №54-ФЗ</w:t>
      </w:r>
      <w:r w:rsidR="003A2849" w:rsidRPr="004050E1">
        <w:rPr>
          <w:szCs w:val="28"/>
        </w:rPr>
        <w:t xml:space="preserve">, </w:t>
      </w:r>
      <w:r w:rsidR="00FD269D" w:rsidRPr="004050E1">
        <w:t xml:space="preserve">по результатам его рассмотрения </w:t>
      </w:r>
      <w:r w:rsidR="00DB24EA" w:rsidRPr="004050E1">
        <w:t>вынос</w:t>
      </w:r>
      <w:r w:rsidR="003A2849" w:rsidRPr="004050E1">
        <w:t xml:space="preserve">ит </w:t>
      </w:r>
      <w:r w:rsidR="00B1457D" w:rsidRPr="004050E1">
        <w:t>следующи</w:t>
      </w:r>
      <w:r w:rsidR="00985463" w:rsidRPr="004050E1">
        <w:t>е</w:t>
      </w:r>
      <w:r w:rsidR="00B1457D" w:rsidRPr="004050E1">
        <w:t xml:space="preserve"> </w:t>
      </w:r>
      <w:r w:rsidR="0086142B" w:rsidRPr="004050E1">
        <w:t>решени</w:t>
      </w:r>
      <w:r w:rsidR="00985463" w:rsidRPr="004050E1">
        <w:t>я</w:t>
      </w:r>
      <w:r w:rsidR="0086142B" w:rsidRPr="004050E1">
        <w:t>:</w:t>
      </w:r>
    </w:p>
    <w:p w:rsidR="000725D7" w:rsidRPr="004050E1" w:rsidRDefault="0086142B" w:rsidP="007F5971">
      <w:pPr>
        <w:pStyle w:val="aa"/>
        <w:ind w:firstLine="567"/>
        <w:jc w:val="both"/>
      </w:pPr>
      <w:r w:rsidRPr="004050E1">
        <w:t>1</w:t>
      </w:r>
      <w:r w:rsidR="00557BDE" w:rsidRPr="004050E1">
        <w:t>)</w:t>
      </w:r>
      <w:r w:rsidR="00AE351A" w:rsidRPr="004050E1">
        <w:t xml:space="preserve"> </w:t>
      </w:r>
      <w:r w:rsidR="003A2849" w:rsidRPr="004050E1">
        <w:t xml:space="preserve">о </w:t>
      </w:r>
      <w:r w:rsidR="005E0288" w:rsidRPr="004050E1">
        <w:t>с</w:t>
      </w:r>
      <w:r w:rsidRPr="004050E1">
        <w:t>огласова</w:t>
      </w:r>
      <w:r w:rsidR="003A2849" w:rsidRPr="004050E1">
        <w:t xml:space="preserve">нии </w:t>
      </w:r>
      <w:r w:rsidR="007F5971" w:rsidRPr="004050E1">
        <w:t>мест</w:t>
      </w:r>
      <w:r w:rsidR="003A2849" w:rsidRPr="004050E1">
        <w:t>а</w:t>
      </w:r>
      <w:r w:rsidR="007F5971" w:rsidRPr="004050E1">
        <w:t xml:space="preserve"> и врем</w:t>
      </w:r>
      <w:r w:rsidR="003A2849" w:rsidRPr="004050E1">
        <w:t xml:space="preserve">ени </w:t>
      </w:r>
      <w:r w:rsidR="007F5971" w:rsidRPr="004050E1">
        <w:t>проведения публичного мероприятия</w:t>
      </w:r>
      <w:r w:rsidR="00AE351A" w:rsidRPr="004050E1">
        <w:t xml:space="preserve">; </w:t>
      </w:r>
    </w:p>
    <w:p w:rsidR="0086142B" w:rsidRPr="004050E1" w:rsidRDefault="0086142B" w:rsidP="00394E23">
      <w:pPr>
        <w:pStyle w:val="ConsNormal"/>
        <w:ind w:firstLine="540"/>
        <w:jc w:val="both"/>
        <w:rPr>
          <w:szCs w:val="28"/>
        </w:rPr>
      </w:pPr>
      <w:proofErr w:type="gramStart"/>
      <w:r w:rsidRPr="004050E1">
        <w:rPr>
          <w:rFonts w:ascii="Times New Roman" w:hAnsi="Times New Roman"/>
          <w:sz w:val="28"/>
          <w:szCs w:val="28"/>
        </w:rPr>
        <w:t>2</w:t>
      </w:r>
      <w:r w:rsidR="00557BDE" w:rsidRPr="004050E1">
        <w:rPr>
          <w:rFonts w:ascii="Times New Roman" w:hAnsi="Times New Roman"/>
          <w:sz w:val="28"/>
          <w:szCs w:val="28"/>
        </w:rPr>
        <w:t>)</w:t>
      </w:r>
      <w:r w:rsidRPr="004050E1">
        <w:rPr>
          <w:rFonts w:ascii="Times New Roman" w:hAnsi="Times New Roman"/>
          <w:sz w:val="28"/>
          <w:szCs w:val="28"/>
        </w:rPr>
        <w:t xml:space="preserve"> </w:t>
      </w:r>
      <w:r w:rsidR="003A2849" w:rsidRPr="004050E1">
        <w:rPr>
          <w:rFonts w:ascii="Times New Roman" w:hAnsi="Times New Roman"/>
          <w:sz w:val="28"/>
          <w:szCs w:val="28"/>
        </w:rPr>
        <w:t xml:space="preserve">о </w:t>
      </w:r>
      <w:r w:rsidR="005E0288" w:rsidRPr="004050E1">
        <w:rPr>
          <w:rFonts w:ascii="Times New Roman" w:hAnsi="Times New Roman"/>
          <w:sz w:val="28"/>
          <w:szCs w:val="28"/>
        </w:rPr>
        <w:t>п</w:t>
      </w:r>
      <w:r w:rsidRPr="004050E1">
        <w:rPr>
          <w:rFonts w:ascii="Times New Roman" w:hAnsi="Times New Roman"/>
          <w:sz w:val="28"/>
          <w:szCs w:val="28"/>
        </w:rPr>
        <w:t>редлож</w:t>
      </w:r>
      <w:r w:rsidR="003A2849" w:rsidRPr="004050E1">
        <w:rPr>
          <w:rFonts w:ascii="Times New Roman" w:hAnsi="Times New Roman"/>
          <w:sz w:val="28"/>
          <w:szCs w:val="28"/>
        </w:rPr>
        <w:t xml:space="preserve">ении </w:t>
      </w:r>
      <w:r w:rsidRPr="004050E1">
        <w:rPr>
          <w:rFonts w:ascii="Times New Roman" w:hAnsi="Times New Roman"/>
          <w:sz w:val="28"/>
          <w:szCs w:val="28"/>
        </w:rPr>
        <w:t>изменить место и (или) время проведения публичного меропри</w:t>
      </w:r>
      <w:r w:rsidRPr="004050E1">
        <w:rPr>
          <w:rFonts w:ascii="Times New Roman" w:hAnsi="Times New Roman"/>
          <w:sz w:val="28"/>
          <w:szCs w:val="28"/>
        </w:rPr>
        <w:t>я</w:t>
      </w:r>
      <w:r w:rsidRPr="004050E1">
        <w:rPr>
          <w:rFonts w:ascii="Times New Roman" w:hAnsi="Times New Roman"/>
          <w:sz w:val="28"/>
          <w:szCs w:val="28"/>
        </w:rPr>
        <w:t>тия</w:t>
      </w:r>
      <w:r w:rsidR="003A2849" w:rsidRPr="004050E1">
        <w:rPr>
          <w:rFonts w:ascii="Times New Roman" w:hAnsi="Times New Roman"/>
          <w:sz w:val="28"/>
          <w:szCs w:val="28"/>
        </w:rPr>
        <w:t xml:space="preserve"> </w:t>
      </w:r>
      <w:r w:rsidR="00394E23" w:rsidRPr="004050E1">
        <w:rPr>
          <w:rFonts w:ascii="Times New Roman" w:hAnsi="Times New Roman"/>
          <w:sz w:val="28"/>
          <w:szCs w:val="28"/>
        </w:rPr>
        <w:t>с указанием обоснованных причин, при которых проведение публичного меропри</w:t>
      </w:r>
      <w:r w:rsidR="00394E23" w:rsidRPr="004050E1">
        <w:rPr>
          <w:rFonts w:ascii="Times New Roman" w:hAnsi="Times New Roman"/>
          <w:sz w:val="28"/>
          <w:szCs w:val="28"/>
        </w:rPr>
        <w:t>я</w:t>
      </w:r>
      <w:r w:rsidR="00394E23" w:rsidRPr="004050E1">
        <w:rPr>
          <w:rFonts w:ascii="Times New Roman" w:hAnsi="Times New Roman"/>
          <w:sz w:val="28"/>
          <w:szCs w:val="28"/>
        </w:rPr>
        <w:t>тия в месте и (или) времени, указанных в уведомлении, не представляется возможным, в том числе на основании заключения уполномоченного органа, осуществляющего гос</w:t>
      </w:r>
      <w:r w:rsidR="00394E23" w:rsidRPr="004050E1">
        <w:rPr>
          <w:rFonts w:ascii="Times New Roman" w:hAnsi="Times New Roman"/>
          <w:sz w:val="28"/>
          <w:szCs w:val="28"/>
        </w:rPr>
        <w:t>у</w:t>
      </w:r>
      <w:r w:rsidR="00394E23" w:rsidRPr="004050E1">
        <w:rPr>
          <w:rFonts w:ascii="Times New Roman" w:hAnsi="Times New Roman"/>
          <w:sz w:val="28"/>
          <w:szCs w:val="28"/>
        </w:rPr>
        <w:t>дарственный надзор и контроль в области безопасности дорожного движения, указыв</w:t>
      </w:r>
      <w:r w:rsidR="00394E23" w:rsidRPr="004050E1">
        <w:rPr>
          <w:rFonts w:ascii="Times New Roman" w:hAnsi="Times New Roman"/>
          <w:sz w:val="28"/>
          <w:szCs w:val="28"/>
        </w:rPr>
        <w:t>а</w:t>
      </w:r>
      <w:r w:rsidR="00394E23" w:rsidRPr="004050E1">
        <w:rPr>
          <w:rFonts w:ascii="Times New Roman" w:hAnsi="Times New Roman"/>
          <w:sz w:val="28"/>
          <w:szCs w:val="28"/>
        </w:rPr>
        <w:t>ющего на несоответствие условий проведения публичного мероприятия требованиям по обеспечению транспортной</w:t>
      </w:r>
      <w:proofErr w:type="gramEnd"/>
      <w:r w:rsidR="00394E23" w:rsidRPr="004050E1">
        <w:rPr>
          <w:rFonts w:ascii="Times New Roman" w:hAnsi="Times New Roman"/>
          <w:sz w:val="28"/>
          <w:szCs w:val="28"/>
        </w:rPr>
        <w:t xml:space="preserve"> безопасности и безопасности дорожного движения в </w:t>
      </w:r>
      <w:proofErr w:type="gramStart"/>
      <w:r w:rsidR="00394E23" w:rsidRPr="004050E1">
        <w:rPr>
          <w:rFonts w:ascii="Times New Roman" w:hAnsi="Times New Roman"/>
          <w:sz w:val="28"/>
          <w:szCs w:val="28"/>
        </w:rPr>
        <w:t>месте</w:t>
      </w:r>
      <w:proofErr w:type="gramEnd"/>
      <w:r w:rsidR="00394E23" w:rsidRPr="004050E1">
        <w:rPr>
          <w:rFonts w:ascii="Times New Roman" w:hAnsi="Times New Roman"/>
          <w:sz w:val="28"/>
          <w:szCs w:val="28"/>
        </w:rPr>
        <w:t xml:space="preserve"> проведения публичного мероприятия</w:t>
      </w:r>
      <w:r w:rsidRPr="004050E1">
        <w:rPr>
          <w:szCs w:val="28"/>
        </w:rPr>
        <w:t>;</w:t>
      </w:r>
    </w:p>
    <w:p w:rsidR="007F5971" w:rsidRPr="004050E1" w:rsidRDefault="0086142B" w:rsidP="007F5971">
      <w:pPr>
        <w:pStyle w:val="aa"/>
        <w:ind w:firstLine="567"/>
        <w:jc w:val="both"/>
      </w:pPr>
      <w:r w:rsidRPr="004050E1">
        <w:rPr>
          <w:szCs w:val="28"/>
        </w:rPr>
        <w:t>3</w:t>
      </w:r>
      <w:r w:rsidR="00557BDE" w:rsidRPr="004050E1">
        <w:rPr>
          <w:szCs w:val="28"/>
        </w:rPr>
        <w:t>)</w:t>
      </w:r>
      <w:r w:rsidRPr="004050E1">
        <w:rPr>
          <w:szCs w:val="28"/>
        </w:rPr>
        <w:t xml:space="preserve"> </w:t>
      </w:r>
      <w:r w:rsidR="003A2849" w:rsidRPr="004050E1">
        <w:rPr>
          <w:szCs w:val="28"/>
        </w:rPr>
        <w:t xml:space="preserve"> об отказе </w:t>
      </w:r>
      <w:r w:rsidR="007F5971" w:rsidRPr="004050E1">
        <w:t>в согласовании проведения публичного мероприятия при наличии о</w:t>
      </w:r>
      <w:r w:rsidR="007F5971" w:rsidRPr="004050E1">
        <w:t>с</w:t>
      </w:r>
      <w:r w:rsidR="007F5971" w:rsidRPr="004050E1">
        <w:t>нований, предусмотренных частью 3 статьи 12 Федерального закона №54.</w:t>
      </w:r>
    </w:p>
    <w:p w:rsidR="005A130C" w:rsidRPr="004050E1" w:rsidRDefault="005A130C" w:rsidP="005A130C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50E1">
        <w:rPr>
          <w:rFonts w:ascii="Times New Roman" w:hAnsi="Times New Roman"/>
          <w:sz w:val="28"/>
          <w:szCs w:val="28"/>
        </w:rPr>
        <w:t xml:space="preserve">4) </w:t>
      </w:r>
      <w:r w:rsidR="003A2849" w:rsidRPr="004050E1">
        <w:rPr>
          <w:rFonts w:ascii="Times New Roman" w:hAnsi="Times New Roman"/>
          <w:sz w:val="28"/>
          <w:szCs w:val="28"/>
        </w:rPr>
        <w:t xml:space="preserve"> о </w:t>
      </w:r>
      <w:r w:rsidR="00E83B10" w:rsidRPr="004050E1">
        <w:rPr>
          <w:rFonts w:ascii="Times New Roman" w:hAnsi="Times New Roman"/>
          <w:sz w:val="28"/>
          <w:szCs w:val="28"/>
        </w:rPr>
        <w:t xml:space="preserve">предложении устранить несоответствия </w:t>
      </w:r>
      <w:r w:rsidRPr="004050E1">
        <w:rPr>
          <w:rFonts w:ascii="Times New Roman" w:hAnsi="Times New Roman"/>
          <w:sz w:val="28"/>
          <w:szCs w:val="28"/>
        </w:rPr>
        <w:t>указанных организатором в уведомл</w:t>
      </w:r>
      <w:r w:rsidRPr="004050E1">
        <w:rPr>
          <w:rFonts w:ascii="Times New Roman" w:hAnsi="Times New Roman"/>
          <w:sz w:val="28"/>
          <w:szCs w:val="28"/>
        </w:rPr>
        <w:t>е</w:t>
      </w:r>
      <w:r w:rsidRPr="004050E1">
        <w:rPr>
          <w:rFonts w:ascii="Times New Roman" w:hAnsi="Times New Roman"/>
          <w:sz w:val="28"/>
          <w:szCs w:val="28"/>
        </w:rPr>
        <w:t>нии целей, форм и иных условий проведения публичного мероприятия требованиям Ф</w:t>
      </w:r>
      <w:r w:rsidRPr="004050E1">
        <w:rPr>
          <w:rFonts w:ascii="Times New Roman" w:hAnsi="Times New Roman"/>
          <w:sz w:val="28"/>
          <w:szCs w:val="28"/>
        </w:rPr>
        <w:t>е</w:t>
      </w:r>
      <w:r w:rsidRPr="004050E1">
        <w:rPr>
          <w:rFonts w:ascii="Times New Roman" w:hAnsi="Times New Roman"/>
          <w:sz w:val="28"/>
          <w:szCs w:val="28"/>
        </w:rPr>
        <w:t>дерального закона №54-ФЗ</w:t>
      </w:r>
      <w:r w:rsidR="00E1286A" w:rsidRPr="004050E1">
        <w:rPr>
          <w:rFonts w:ascii="Times New Roman" w:hAnsi="Times New Roman"/>
          <w:sz w:val="28"/>
          <w:szCs w:val="28"/>
        </w:rPr>
        <w:t>.</w:t>
      </w:r>
    </w:p>
    <w:p w:rsidR="00B114BB" w:rsidRPr="004050E1" w:rsidRDefault="00B114BB" w:rsidP="009B6B1F">
      <w:pPr>
        <w:ind w:firstLine="567"/>
        <w:jc w:val="both"/>
        <w:rPr>
          <w:sz w:val="28"/>
          <w:szCs w:val="28"/>
        </w:rPr>
      </w:pPr>
    </w:p>
    <w:p w:rsidR="004A4ACB" w:rsidRPr="004050E1" w:rsidRDefault="004A4ACB" w:rsidP="009B6B1F">
      <w:pPr>
        <w:ind w:firstLine="567"/>
        <w:jc w:val="both"/>
        <w:rPr>
          <w:sz w:val="28"/>
          <w:szCs w:val="28"/>
        </w:rPr>
      </w:pPr>
    </w:p>
    <w:p w:rsidR="00081A1C" w:rsidRPr="004050E1" w:rsidRDefault="009B6B1F" w:rsidP="009B6B1F">
      <w:pPr>
        <w:ind w:firstLine="567"/>
        <w:jc w:val="both"/>
        <w:rPr>
          <w:sz w:val="28"/>
          <w:szCs w:val="28"/>
        </w:rPr>
      </w:pPr>
      <w:r w:rsidRPr="004050E1">
        <w:rPr>
          <w:sz w:val="28"/>
          <w:szCs w:val="28"/>
        </w:rPr>
        <w:tab/>
      </w:r>
      <w:r w:rsidR="006C4A22" w:rsidRPr="004050E1">
        <w:rPr>
          <w:sz w:val="28"/>
          <w:szCs w:val="28"/>
        </w:rPr>
        <w:t>4.7.</w:t>
      </w:r>
      <w:r w:rsidR="00182281" w:rsidRPr="004050E1">
        <w:rPr>
          <w:sz w:val="28"/>
          <w:szCs w:val="28"/>
        </w:rPr>
        <w:t xml:space="preserve"> </w:t>
      </w:r>
      <w:r w:rsidR="006C4A22" w:rsidRPr="004050E1">
        <w:rPr>
          <w:sz w:val="28"/>
          <w:szCs w:val="28"/>
        </w:rPr>
        <w:t xml:space="preserve"> </w:t>
      </w:r>
      <w:r w:rsidR="00081A1C" w:rsidRPr="004050E1">
        <w:rPr>
          <w:sz w:val="28"/>
          <w:szCs w:val="28"/>
        </w:rPr>
        <w:t>В случае принятия Комиссией решения о согласовании места и времени пр</w:t>
      </w:r>
      <w:r w:rsidR="00081A1C" w:rsidRPr="004050E1">
        <w:rPr>
          <w:sz w:val="28"/>
          <w:szCs w:val="28"/>
        </w:rPr>
        <w:t>о</w:t>
      </w:r>
      <w:r w:rsidR="00081A1C" w:rsidRPr="004050E1">
        <w:rPr>
          <w:sz w:val="28"/>
          <w:szCs w:val="28"/>
        </w:rPr>
        <w:t>ведения публичного мероприятия в зависимости от формы публичного мероприятия и количества его участников Комиссия назначает уполномоченного представителя (упо</w:t>
      </w:r>
      <w:r w:rsidR="00081A1C" w:rsidRPr="004050E1">
        <w:rPr>
          <w:sz w:val="28"/>
          <w:szCs w:val="28"/>
        </w:rPr>
        <w:t>л</w:t>
      </w:r>
      <w:r w:rsidR="00081A1C" w:rsidRPr="004050E1">
        <w:rPr>
          <w:sz w:val="28"/>
          <w:szCs w:val="28"/>
        </w:rPr>
        <w:t>номоченных представителей) администрации города при проведении публичного мер</w:t>
      </w:r>
      <w:r w:rsidR="00081A1C" w:rsidRPr="004050E1">
        <w:rPr>
          <w:sz w:val="28"/>
          <w:szCs w:val="28"/>
        </w:rPr>
        <w:t>о</w:t>
      </w:r>
      <w:r w:rsidR="00081A1C" w:rsidRPr="004050E1">
        <w:rPr>
          <w:sz w:val="28"/>
          <w:szCs w:val="28"/>
        </w:rPr>
        <w:t>приятия в целях оказания организатору публичного мероприятия содействия в его пр</w:t>
      </w:r>
      <w:r w:rsidR="00081A1C" w:rsidRPr="004050E1">
        <w:rPr>
          <w:sz w:val="28"/>
          <w:szCs w:val="28"/>
        </w:rPr>
        <w:t>о</w:t>
      </w:r>
      <w:r w:rsidR="00081A1C" w:rsidRPr="004050E1">
        <w:rPr>
          <w:sz w:val="28"/>
          <w:szCs w:val="28"/>
        </w:rPr>
        <w:t>ведении.</w:t>
      </w:r>
    </w:p>
    <w:p w:rsidR="009B6B1F" w:rsidRPr="004050E1" w:rsidRDefault="00081A1C" w:rsidP="009B6B1F">
      <w:pPr>
        <w:ind w:firstLine="567"/>
        <w:jc w:val="both"/>
        <w:rPr>
          <w:sz w:val="28"/>
          <w:szCs w:val="28"/>
        </w:rPr>
      </w:pPr>
      <w:r w:rsidRPr="004050E1">
        <w:rPr>
          <w:sz w:val="28"/>
          <w:szCs w:val="28"/>
        </w:rPr>
        <w:lastRenderedPageBreak/>
        <w:t xml:space="preserve"> </w:t>
      </w:r>
      <w:r w:rsidR="009B6B1F" w:rsidRPr="004050E1">
        <w:rPr>
          <w:sz w:val="28"/>
          <w:szCs w:val="28"/>
        </w:rPr>
        <w:t>В качестве уполномоченного представителя администрации города назначается м</w:t>
      </w:r>
      <w:r w:rsidR="009B6B1F" w:rsidRPr="004050E1">
        <w:rPr>
          <w:sz w:val="28"/>
          <w:szCs w:val="28"/>
        </w:rPr>
        <w:t>у</w:t>
      </w:r>
      <w:r w:rsidR="009B6B1F" w:rsidRPr="004050E1">
        <w:rPr>
          <w:sz w:val="28"/>
          <w:szCs w:val="28"/>
        </w:rPr>
        <w:t>ниципальный служащий структурного подразделения администрации города, в комп</w:t>
      </w:r>
      <w:r w:rsidR="009B6B1F" w:rsidRPr="004050E1">
        <w:rPr>
          <w:sz w:val="28"/>
          <w:szCs w:val="28"/>
        </w:rPr>
        <w:t>е</w:t>
      </w:r>
      <w:r w:rsidR="009B6B1F" w:rsidRPr="004050E1">
        <w:rPr>
          <w:sz w:val="28"/>
          <w:szCs w:val="28"/>
        </w:rPr>
        <w:t xml:space="preserve">тенции которого находятся вопросы, послужившие причинами проведения публичного мероприятия, либо муниципальный служащий управления по социальной и молодежной политике администрации города, в случае, если организатором публичного мероприятия является общественное объединение или религиозная организация. </w:t>
      </w:r>
    </w:p>
    <w:p w:rsidR="009B6B1F" w:rsidRPr="004050E1" w:rsidRDefault="009B6B1F" w:rsidP="009B6B1F">
      <w:pPr>
        <w:ind w:firstLine="567"/>
        <w:jc w:val="both"/>
        <w:rPr>
          <w:sz w:val="28"/>
          <w:szCs w:val="28"/>
        </w:rPr>
      </w:pPr>
      <w:r w:rsidRPr="004050E1">
        <w:rPr>
          <w:sz w:val="28"/>
          <w:szCs w:val="28"/>
        </w:rPr>
        <w:t xml:space="preserve"> В иных случаях уполномоченным представителем администрации города при пр</w:t>
      </w:r>
      <w:r w:rsidRPr="004050E1">
        <w:rPr>
          <w:sz w:val="28"/>
          <w:szCs w:val="28"/>
        </w:rPr>
        <w:t>о</w:t>
      </w:r>
      <w:r w:rsidRPr="004050E1">
        <w:rPr>
          <w:sz w:val="28"/>
          <w:szCs w:val="28"/>
        </w:rPr>
        <w:t>ведении публичного мероприятия назначается муниципальный служащий администр</w:t>
      </w:r>
      <w:r w:rsidRPr="004050E1">
        <w:rPr>
          <w:sz w:val="28"/>
          <w:szCs w:val="28"/>
        </w:rPr>
        <w:t>а</w:t>
      </w:r>
      <w:r w:rsidRPr="004050E1">
        <w:rPr>
          <w:sz w:val="28"/>
          <w:szCs w:val="28"/>
        </w:rPr>
        <w:t>ции города</w:t>
      </w:r>
      <w:r w:rsidR="00970AB0" w:rsidRPr="004050E1">
        <w:rPr>
          <w:sz w:val="28"/>
          <w:szCs w:val="28"/>
        </w:rPr>
        <w:t xml:space="preserve"> по решению Комиссии. К</w:t>
      </w:r>
      <w:r w:rsidR="000B2AFD" w:rsidRPr="004050E1">
        <w:rPr>
          <w:sz w:val="28"/>
          <w:szCs w:val="28"/>
        </w:rPr>
        <w:t xml:space="preserve">андидатура </w:t>
      </w:r>
      <w:r w:rsidR="00970AB0" w:rsidRPr="004050E1">
        <w:rPr>
          <w:sz w:val="28"/>
          <w:szCs w:val="28"/>
        </w:rPr>
        <w:t xml:space="preserve">может быть предложена любым членом </w:t>
      </w:r>
      <w:r w:rsidR="000B2AFD" w:rsidRPr="004050E1">
        <w:rPr>
          <w:sz w:val="28"/>
          <w:szCs w:val="28"/>
        </w:rPr>
        <w:t xml:space="preserve">Комиссии. </w:t>
      </w:r>
      <w:r w:rsidRPr="004050E1">
        <w:rPr>
          <w:sz w:val="28"/>
          <w:szCs w:val="28"/>
        </w:rPr>
        <w:t xml:space="preserve"> </w:t>
      </w:r>
    </w:p>
    <w:p w:rsidR="009B6B1F" w:rsidRPr="004050E1" w:rsidRDefault="009B6B1F" w:rsidP="00450636">
      <w:pPr>
        <w:pStyle w:val="aa"/>
        <w:ind w:firstLine="567"/>
        <w:jc w:val="both"/>
      </w:pPr>
    </w:p>
    <w:p w:rsidR="00D24FBF" w:rsidRPr="004050E1" w:rsidRDefault="009B6B1F" w:rsidP="00450636">
      <w:pPr>
        <w:pStyle w:val="aa"/>
        <w:ind w:firstLine="567"/>
        <w:jc w:val="both"/>
      </w:pPr>
      <w:r w:rsidRPr="004050E1">
        <w:t>4.</w:t>
      </w:r>
      <w:r w:rsidR="006C4A22" w:rsidRPr="004050E1">
        <w:t>8</w:t>
      </w:r>
      <w:r w:rsidRPr="004050E1">
        <w:t xml:space="preserve">. </w:t>
      </w:r>
      <w:r w:rsidR="005E24E0" w:rsidRPr="004050E1">
        <w:t>На основании р</w:t>
      </w:r>
      <w:r w:rsidRPr="004050E1">
        <w:t>ешени</w:t>
      </w:r>
      <w:r w:rsidR="005E24E0" w:rsidRPr="004050E1">
        <w:t>я</w:t>
      </w:r>
      <w:r w:rsidRPr="004050E1">
        <w:t xml:space="preserve"> Комиссии о согласовании места и времени проведения публичного мероприятия </w:t>
      </w:r>
      <w:r w:rsidR="00C433F8" w:rsidRPr="004050E1">
        <w:t xml:space="preserve">секретарь Комиссии готовит проект распоряжения </w:t>
      </w:r>
      <w:r w:rsidR="00450636" w:rsidRPr="004050E1">
        <w:rPr>
          <w:iCs/>
        </w:rPr>
        <w:t>админ</w:t>
      </w:r>
      <w:r w:rsidR="00450636" w:rsidRPr="004050E1">
        <w:rPr>
          <w:iCs/>
        </w:rPr>
        <w:t>и</w:t>
      </w:r>
      <w:r w:rsidR="00450636" w:rsidRPr="004050E1">
        <w:rPr>
          <w:iCs/>
        </w:rPr>
        <w:t>страции города о согласовании</w:t>
      </w:r>
      <w:r w:rsidR="00450636" w:rsidRPr="004050E1">
        <w:t xml:space="preserve"> места и времени проведения публичного мероприятия и назначении уполномоченного представителя</w:t>
      </w:r>
      <w:r w:rsidR="00651BA9" w:rsidRPr="004050E1">
        <w:t xml:space="preserve"> </w:t>
      </w:r>
      <w:r w:rsidR="00450636" w:rsidRPr="004050E1">
        <w:t>администрации города при его проведении</w:t>
      </w:r>
      <w:r w:rsidR="00D24FBF" w:rsidRPr="004050E1">
        <w:t>.</w:t>
      </w:r>
    </w:p>
    <w:p w:rsidR="00D233E7" w:rsidRPr="004050E1" w:rsidRDefault="00D233E7" w:rsidP="00D24FBF">
      <w:pPr>
        <w:pStyle w:val="aa"/>
        <w:ind w:firstLine="567"/>
        <w:jc w:val="both"/>
      </w:pPr>
    </w:p>
    <w:p w:rsidR="00D24FBF" w:rsidRPr="004050E1" w:rsidRDefault="00D233E7" w:rsidP="00D24FBF">
      <w:pPr>
        <w:pStyle w:val="aa"/>
        <w:ind w:firstLine="567"/>
        <w:jc w:val="both"/>
      </w:pPr>
      <w:r w:rsidRPr="004050E1">
        <w:t>4.</w:t>
      </w:r>
      <w:r w:rsidR="006C4A22" w:rsidRPr="004050E1">
        <w:t>9</w:t>
      </w:r>
      <w:r w:rsidRPr="004050E1">
        <w:t xml:space="preserve">. </w:t>
      </w:r>
      <w:r w:rsidR="005E24E0" w:rsidRPr="004050E1">
        <w:t>В распоряжени</w:t>
      </w:r>
      <w:r w:rsidR="00D96472" w:rsidRPr="004050E1">
        <w:t>и</w:t>
      </w:r>
      <w:r w:rsidR="005E24E0" w:rsidRPr="004050E1">
        <w:t xml:space="preserve"> администрации города </w:t>
      </w:r>
      <w:r w:rsidR="005E24E0" w:rsidRPr="004050E1">
        <w:rPr>
          <w:iCs/>
        </w:rPr>
        <w:t>о согласовании</w:t>
      </w:r>
      <w:r w:rsidR="005E24E0" w:rsidRPr="004050E1">
        <w:t xml:space="preserve"> места и времени пров</w:t>
      </w:r>
      <w:r w:rsidR="005E24E0" w:rsidRPr="004050E1">
        <w:t>е</w:t>
      </w:r>
      <w:r w:rsidR="005E24E0" w:rsidRPr="004050E1">
        <w:t>дения публичного мероприятия и назначении уполномоченного представителя</w:t>
      </w:r>
      <w:r w:rsidR="00F912A3" w:rsidRPr="004050E1">
        <w:t xml:space="preserve"> </w:t>
      </w:r>
      <w:r w:rsidR="005E24E0" w:rsidRPr="004050E1">
        <w:t>админ</w:t>
      </w:r>
      <w:r w:rsidR="005E24E0" w:rsidRPr="004050E1">
        <w:t>и</w:t>
      </w:r>
      <w:r w:rsidR="005E24E0" w:rsidRPr="004050E1">
        <w:t>страции города при его проведении указывается и</w:t>
      </w:r>
      <w:r w:rsidR="00D24FBF" w:rsidRPr="004050E1">
        <w:t>нформаци</w:t>
      </w:r>
      <w:r w:rsidR="005E24E0" w:rsidRPr="004050E1">
        <w:t xml:space="preserve">я </w:t>
      </w:r>
      <w:r w:rsidR="00D24FBF" w:rsidRPr="004050E1">
        <w:t>об установленной норме предельной заполняемости территории (помещения) в месте проведения публичного м</w:t>
      </w:r>
      <w:r w:rsidR="00D24FBF" w:rsidRPr="004050E1">
        <w:t>е</w:t>
      </w:r>
      <w:r w:rsidR="00D24FBF" w:rsidRPr="004050E1">
        <w:t>роприятия</w:t>
      </w:r>
      <w:r w:rsidR="005E24E0" w:rsidRPr="004050E1">
        <w:t>.</w:t>
      </w:r>
      <w:r w:rsidR="00D24FBF" w:rsidRPr="004050E1">
        <w:t xml:space="preserve"> </w:t>
      </w:r>
    </w:p>
    <w:p w:rsidR="00450636" w:rsidRPr="004050E1" w:rsidRDefault="00450636" w:rsidP="00450636">
      <w:pPr>
        <w:pStyle w:val="aa"/>
        <w:ind w:firstLine="567"/>
        <w:jc w:val="both"/>
      </w:pPr>
    </w:p>
    <w:p w:rsidR="002D18CB" w:rsidRPr="004050E1" w:rsidRDefault="002D18CB" w:rsidP="002D18CB">
      <w:pPr>
        <w:pStyle w:val="aa"/>
        <w:ind w:firstLine="567"/>
        <w:jc w:val="both"/>
        <w:rPr>
          <w:iCs/>
        </w:rPr>
      </w:pPr>
      <w:r w:rsidRPr="004050E1">
        <w:rPr>
          <w:iCs/>
        </w:rPr>
        <w:t>4.</w:t>
      </w:r>
      <w:r w:rsidR="00973D3F" w:rsidRPr="004050E1">
        <w:rPr>
          <w:iCs/>
        </w:rPr>
        <w:t>1</w:t>
      </w:r>
      <w:r w:rsidR="006C4A22" w:rsidRPr="004050E1">
        <w:rPr>
          <w:iCs/>
        </w:rPr>
        <w:t>0</w:t>
      </w:r>
      <w:r w:rsidRPr="004050E1">
        <w:rPr>
          <w:iCs/>
        </w:rPr>
        <w:t>. Копия распоряжения администрации города о согласовании проведения пу</w:t>
      </w:r>
      <w:r w:rsidRPr="004050E1">
        <w:rPr>
          <w:iCs/>
        </w:rPr>
        <w:t>б</w:t>
      </w:r>
      <w:r w:rsidRPr="004050E1">
        <w:rPr>
          <w:iCs/>
        </w:rPr>
        <w:t xml:space="preserve">личного мероприятия </w:t>
      </w:r>
      <w:r w:rsidRPr="004050E1">
        <w:t>и назначении уполномоченного представителя администрации г</w:t>
      </w:r>
      <w:r w:rsidRPr="004050E1">
        <w:t>о</w:t>
      </w:r>
      <w:r w:rsidRPr="004050E1">
        <w:t xml:space="preserve">рода при его проведении </w:t>
      </w:r>
      <w:r w:rsidR="008D74CB" w:rsidRPr="004050E1">
        <w:t xml:space="preserve"> </w:t>
      </w:r>
      <w:r w:rsidRPr="004050E1">
        <w:rPr>
          <w:iCs/>
        </w:rPr>
        <w:t>направляется</w:t>
      </w:r>
      <w:r w:rsidR="00391312" w:rsidRPr="004050E1">
        <w:rPr>
          <w:iCs/>
        </w:rPr>
        <w:t xml:space="preserve"> </w:t>
      </w:r>
      <w:r w:rsidRPr="004050E1">
        <w:rPr>
          <w:iCs/>
        </w:rPr>
        <w:t xml:space="preserve"> организатору публичного мероприятия</w:t>
      </w:r>
      <w:r w:rsidR="00D233E7" w:rsidRPr="004050E1">
        <w:rPr>
          <w:iCs/>
        </w:rPr>
        <w:t xml:space="preserve">; </w:t>
      </w:r>
      <w:r w:rsidRPr="004050E1">
        <w:rPr>
          <w:iCs/>
        </w:rPr>
        <w:t xml:space="preserve"> </w:t>
      </w:r>
      <w:r w:rsidR="00D233E7" w:rsidRPr="004050E1">
        <w:t>в упо</w:t>
      </w:r>
      <w:r w:rsidR="00D233E7" w:rsidRPr="004050E1">
        <w:t>л</w:t>
      </w:r>
      <w:r w:rsidR="00D233E7" w:rsidRPr="004050E1">
        <w:t>номоченный орган  Ханты-Мансийского автономного округа – Югры; в правоохран</w:t>
      </w:r>
      <w:r w:rsidR="00D233E7" w:rsidRPr="004050E1">
        <w:t>и</w:t>
      </w:r>
      <w:r w:rsidR="00D233E7" w:rsidRPr="004050E1">
        <w:t>тельные органы для организации взаимодействия по надлежащему обеспечению общ</w:t>
      </w:r>
      <w:r w:rsidR="00D233E7" w:rsidRPr="004050E1">
        <w:t>е</w:t>
      </w:r>
      <w:r w:rsidR="00D233E7" w:rsidRPr="004050E1">
        <w:t xml:space="preserve">ственной безопасности участников публичного мероприятия и иных лиц и </w:t>
      </w:r>
      <w:r w:rsidRPr="004050E1">
        <w:rPr>
          <w:iCs/>
        </w:rPr>
        <w:t>заинтерес</w:t>
      </w:r>
      <w:r w:rsidRPr="004050E1">
        <w:rPr>
          <w:iCs/>
        </w:rPr>
        <w:t>о</w:t>
      </w:r>
      <w:r w:rsidRPr="004050E1">
        <w:rPr>
          <w:iCs/>
        </w:rPr>
        <w:t>ванным лицам (организациям)</w:t>
      </w:r>
      <w:r w:rsidR="00692B3D" w:rsidRPr="004050E1">
        <w:rPr>
          <w:iCs/>
        </w:rPr>
        <w:t>.</w:t>
      </w:r>
      <w:r w:rsidR="00B5797F" w:rsidRPr="004050E1">
        <w:rPr>
          <w:iCs/>
        </w:rPr>
        <w:t xml:space="preserve"> </w:t>
      </w:r>
    </w:p>
    <w:p w:rsidR="00AC71B4" w:rsidRPr="004050E1" w:rsidRDefault="00AC71B4" w:rsidP="004506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3550" w:rsidRPr="004050E1" w:rsidRDefault="009E386C" w:rsidP="00EE35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0E1">
        <w:rPr>
          <w:sz w:val="28"/>
          <w:szCs w:val="28"/>
        </w:rPr>
        <w:t>4</w:t>
      </w:r>
      <w:r w:rsidR="00BA304A" w:rsidRPr="004050E1">
        <w:rPr>
          <w:sz w:val="28"/>
          <w:szCs w:val="28"/>
        </w:rPr>
        <w:t>.</w:t>
      </w:r>
      <w:r w:rsidR="00391312" w:rsidRPr="004050E1">
        <w:rPr>
          <w:sz w:val="28"/>
          <w:szCs w:val="28"/>
        </w:rPr>
        <w:t>1</w:t>
      </w:r>
      <w:r w:rsidR="006C4A22" w:rsidRPr="004050E1">
        <w:rPr>
          <w:sz w:val="28"/>
          <w:szCs w:val="28"/>
        </w:rPr>
        <w:t>1</w:t>
      </w:r>
      <w:r w:rsidR="00BA304A" w:rsidRPr="004050E1">
        <w:rPr>
          <w:sz w:val="28"/>
          <w:szCs w:val="28"/>
        </w:rPr>
        <w:t>.</w:t>
      </w:r>
      <w:r w:rsidR="00450636" w:rsidRPr="004050E1">
        <w:rPr>
          <w:sz w:val="28"/>
          <w:szCs w:val="28"/>
        </w:rPr>
        <w:t xml:space="preserve">  </w:t>
      </w:r>
      <w:proofErr w:type="gramStart"/>
      <w:r w:rsidR="00016405" w:rsidRPr="004050E1">
        <w:rPr>
          <w:sz w:val="28"/>
          <w:szCs w:val="28"/>
        </w:rPr>
        <w:t>Р</w:t>
      </w:r>
      <w:r w:rsidR="00450636" w:rsidRPr="004050E1">
        <w:rPr>
          <w:sz w:val="28"/>
          <w:szCs w:val="28"/>
        </w:rPr>
        <w:t>е</w:t>
      </w:r>
      <w:r w:rsidR="007B2430" w:rsidRPr="004050E1">
        <w:rPr>
          <w:sz w:val="28"/>
          <w:szCs w:val="28"/>
        </w:rPr>
        <w:t>шени</w:t>
      </w:r>
      <w:r w:rsidR="00450636" w:rsidRPr="004050E1">
        <w:rPr>
          <w:sz w:val="28"/>
          <w:szCs w:val="28"/>
        </w:rPr>
        <w:t>е Комиссии</w:t>
      </w:r>
      <w:r w:rsidR="00391312" w:rsidRPr="004050E1">
        <w:rPr>
          <w:sz w:val="28"/>
          <w:szCs w:val="28"/>
        </w:rPr>
        <w:t xml:space="preserve"> </w:t>
      </w:r>
      <w:r w:rsidR="00450636" w:rsidRPr="004050E1">
        <w:rPr>
          <w:sz w:val="28"/>
          <w:szCs w:val="28"/>
        </w:rPr>
        <w:t>о</w:t>
      </w:r>
      <w:r w:rsidR="00016405" w:rsidRPr="004050E1">
        <w:rPr>
          <w:sz w:val="28"/>
          <w:szCs w:val="28"/>
        </w:rPr>
        <w:t xml:space="preserve">б обоснованном </w:t>
      </w:r>
      <w:r w:rsidR="00EE3550" w:rsidRPr="004050E1">
        <w:rPr>
          <w:sz w:val="28"/>
          <w:szCs w:val="28"/>
        </w:rPr>
        <w:t xml:space="preserve">предложении </w:t>
      </w:r>
      <w:r w:rsidR="00C00E77" w:rsidRPr="004050E1">
        <w:rPr>
          <w:sz w:val="28"/>
          <w:szCs w:val="28"/>
        </w:rPr>
        <w:t>изменени</w:t>
      </w:r>
      <w:r w:rsidR="00EE3550" w:rsidRPr="004050E1">
        <w:rPr>
          <w:sz w:val="28"/>
          <w:szCs w:val="28"/>
        </w:rPr>
        <w:t>я</w:t>
      </w:r>
      <w:r w:rsidR="00C00E77" w:rsidRPr="004050E1">
        <w:rPr>
          <w:sz w:val="28"/>
          <w:szCs w:val="28"/>
        </w:rPr>
        <w:t xml:space="preserve"> места и (или) времени проведения публичного мероприятия</w:t>
      </w:r>
      <w:r w:rsidR="00421FF6" w:rsidRPr="004050E1">
        <w:rPr>
          <w:sz w:val="28"/>
          <w:szCs w:val="28"/>
        </w:rPr>
        <w:t>, а также предложение об устранении орг</w:t>
      </w:r>
      <w:r w:rsidR="00421FF6" w:rsidRPr="004050E1">
        <w:rPr>
          <w:sz w:val="28"/>
          <w:szCs w:val="28"/>
        </w:rPr>
        <w:t>а</w:t>
      </w:r>
      <w:r w:rsidR="00421FF6" w:rsidRPr="004050E1">
        <w:rPr>
          <w:sz w:val="28"/>
          <w:szCs w:val="28"/>
        </w:rPr>
        <w:t xml:space="preserve">низатором публичного мероприятия </w:t>
      </w:r>
      <w:r w:rsidR="00F323C2" w:rsidRPr="004050E1">
        <w:rPr>
          <w:sz w:val="28"/>
          <w:szCs w:val="28"/>
        </w:rPr>
        <w:t>несоответствия</w:t>
      </w:r>
      <w:r w:rsidR="00421FF6" w:rsidRPr="004050E1">
        <w:rPr>
          <w:sz w:val="28"/>
          <w:szCs w:val="28"/>
        </w:rPr>
        <w:t xml:space="preserve"> указанных в уведомлении целей, форм и иных условий проведения публичного мероприятия требованиям федерального закона №54-ФЗ </w:t>
      </w:r>
      <w:r w:rsidR="00EE3550" w:rsidRPr="004050E1">
        <w:rPr>
          <w:sz w:val="28"/>
          <w:szCs w:val="28"/>
        </w:rPr>
        <w:t>в соответствии с пунктом 2 части 1 статьи 12</w:t>
      </w:r>
      <w:r w:rsidR="00EE3550" w:rsidRPr="004050E1">
        <w:t xml:space="preserve"> </w:t>
      </w:r>
      <w:r w:rsidR="00EE3550" w:rsidRPr="004050E1">
        <w:rPr>
          <w:sz w:val="28"/>
          <w:szCs w:val="28"/>
        </w:rPr>
        <w:t xml:space="preserve"> Федерального закона №54-ФЗ довод</w:t>
      </w:r>
      <w:r w:rsidR="00421FF6" w:rsidRPr="004050E1">
        <w:rPr>
          <w:sz w:val="28"/>
          <w:szCs w:val="28"/>
        </w:rPr>
        <w:t>я</w:t>
      </w:r>
      <w:r w:rsidR="00EE3550" w:rsidRPr="004050E1">
        <w:rPr>
          <w:sz w:val="28"/>
          <w:szCs w:val="28"/>
        </w:rPr>
        <w:t>тся до сведения организатора публичного мероприятия в течение трех дней со</w:t>
      </w:r>
      <w:proofErr w:type="gramEnd"/>
      <w:r w:rsidR="00EE3550" w:rsidRPr="004050E1">
        <w:rPr>
          <w:sz w:val="28"/>
          <w:szCs w:val="28"/>
        </w:rPr>
        <w:t xml:space="preserve"> дня получения уведомления о проведении публичного мероприятия (а при подаче ув</w:t>
      </w:r>
      <w:r w:rsidR="00EE3550" w:rsidRPr="004050E1">
        <w:rPr>
          <w:sz w:val="28"/>
          <w:szCs w:val="28"/>
        </w:rPr>
        <w:t>е</w:t>
      </w:r>
      <w:r w:rsidR="00EE3550" w:rsidRPr="004050E1">
        <w:rPr>
          <w:sz w:val="28"/>
          <w:szCs w:val="28"/>
        </w:rPr>
        <w:t>домления о проведении пикетирования группой лиц менее чем за пять дней до дня его проведения - в день его получения).</w:t>
      </w:r>
    </w:p>
    <w:p w:rsidR="00EE3550" w:rsidRPr="004050E1" w:rsidRDefault="00EE3550" w:rsidP="002770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2576" w:rsidRPr="004050E1" w:rsidRDefault="00362576" w:rsidP="00362576">
      <w:pPr>
        <w:pStyle w:val="aa"/>
        <w:ind w:firstLine="567"/>
        <w:jc w:val="both"/>
        <w:rPr>
          <w:szCs w:val="28"/>
        </w:rPr>
      </w:pPr>
      <w:r w:rsidRPr="004050E1">
        <w:rPr>
          <w:szCs w:val="28"/>
        </w:rPr>
        <w:t>4.1</w:t>
      </w:r>
      <w:r w:rsidR="006C4A22" w:rsidRPr="004050E1">
        <w:rPr>
          <w:szCs w:val="28"/>
        </w:rPr>
        <w:t>2</w:t>
      </w:r>
      <w:r w:rsidRPr="004050E1">
        <w:rPr>
          <w:szCs w:val="28"/>
        </w:rPr>
        <w:t>. Решени</w:t>
      </w:r>
      <w:r w:rsidR="008E73D6" w:rsidRPr="004050E1">
        <w:rPr>
          <w:szCs w:val="28"/>
        </w:rPr>
        <w:t>е</w:t>
      </w:r>
      <w:r w:rsidRPr="004050E1">
        <w:rPr>
          <w:szCs w:val="28"/>
        </w:rPr>
        <w:t xml:space="preserve"> Комиссии довод</w:t>
      </w:r>
      <w:r w:rsidR="008E73D6" w:rsidRPr="004050E1">
        <w:rPr>
          <w:szCs w:val="28"/>
        </w:rPr>
        <w:t>и</w:t>
      </w:r>
      <w:r w:rsidRPr="004050E1">
        <w:rPr>
          <w:szCs w:val="28"/>
        </w:rPr>
        <w:t>тся до сведения организатора публичного меропр</w:t>
      </w:r>
      <w:r w:rsidRPr="004050E1">
        <w:rPr>
          <w:szCs w:val="28"/>
        </w:rPr>
        <w:t>и</w:t>
      </w:r>
      <w:r w:rsidRPr="004050E1">
        <w:rPr>
          <w:szCs w:val="28"/>
        </w:rPr>
        <w:t xml:space="preserve">ятия  секретарем Комиссии в виде уведомления, оформленного на бланке Комиссии, </w:t>
      </w:r>
      <w:r w:rsidR="00A1427E" w:rsidRPr="004050E1">
        <w:rPr>
          <w:szCs w:val="28"/>
        </w:rPr>
        <w:t xml:space="preserve">      </w:t>
      </w:r>
      <w:r w:rsidRPr="004050E1">
        <w:rPr>
          <w:szCs w:val="28"/>
        </w:rPr>
        <w:t>за подписью председательствующего на заседании Комиссии (далее – уведомление К</w:t>
      </w:r>
      <w:r w:rsidRPr="004050E1">
        <w:rPr>
          <w:szCs w:val="28"/>
        </w:rPr>
        <w:t>о</w:t>
      </w:r>
      <w:r w:rsidRPr="004050E1">
        <w:rPr>
          <w:szCs w:val="28"/>
        </w:rPr>
        <w:t xml:space="preserve">миссии). </w:t>
      </w:r>
    </w:p>
    <w:p w:rsidR="00362576" w:rsidRPr="004050E1" w:rsidRDefault="00362576" w:rsidP="00277087">
      <w:pPr>
        <w:pStyle w:val="aa"/>
        <w:ind w:firstLine="567"/>
        <w:jc w:val="both"/>
      </w:pPr>
    </w:p>
    <w:p w:rsidR="00255C04" w:rsidRPr="004050E1" w:rsidRDefault="009E386C" w:rsidP="00255C04">
      <w:pPr>
        <w:ind w:firstLine="567"/>
        <w:jc w:val="both"/>
        <w:rPr>
          <w:sz w:val="28"/>
          <w:szCs w:val="28"/>
        </w:rPr>
      </w:pPr>
      <w:r w:rsidRPr="004050E1">
        <w:rPr>
          <w:sz w:val="28"/>
          <w:szCs w:val="28"/>
        </w:rPr>
        <w:t>4</w:t>
      </w:r>
      <w:r w:rsidR="00CB1EC1" w:rsidRPr="004050E1">
        <w:rPr>
          <w:sz w:val="28"/>
          <w:szCs w:val="28"/>
        </w:rPr>
        <w:t>.</w:t>
      </w:r>
      <w:r w:rsidR="007F5971" w:rsidRPr="004050E1">
        <w:rPr>
          <w:sz w:val="28"/>
          <w:szCs w:val="28"/>
        </w:rPr>
        <w:t>1</w:t>
      </w:r>
      <w:r w:rsidR="006C4A22" w:rsidRPr="004050E1">
        <w:rPr>
          <w:sz w:val="28"/>
          <w:szCs w:val="28"/>
        </w:rPr>
        <w:t>3</w:t>
      </w:r>
      <w:r w:rsidR="00CB1EC1" w:rsidRPr="004050E1">
        <w:rPr>
          <w:sz w:val="28"/>
          <w:szCs w:val="28"/>
        </w:rPr>
        <w:t xml:space="preserve">. </w:t>
      </w:r>
      <w:proofErr w:type="gramStart"/>
      <w:r w:rsidR="00255C04" w:rsidRPr="004050E1">
        <w:rPr>
          <w:sz w:val="28"/>
          <w:szCs w:val="28"/>
        </w:rPr>
        <w:t xml:space="preserve">Направление </w:t>
      </w:r>
      <w:r w:rsidR="00707B2E" w:rsidRPr="004050E1">
        <w:rPr>
          <w:sz w:val="28"/>
          <w:szCs w:val="28"/>
        </w:rPr>
        <w:t xml:space="preserve">организатору публичного мероприятия </w:t>
      </w:r>
      <w:r w:rsidR="009B5B5F" w:rsidRPr="004050E1">
        <w:rPr>
          <w:sz w:val="28"/>
          <w:szCs w:val="28"/>
        </w:rPr>
        <w:t>уведомлени</w:t>
      </w:r>
      <w:r w:rsidR="00F94D71" w:rsidRPr="004050E1">
        <w:rPr>
          <w:sz w:val="28"/>
          <w:szCs w:val="28"/>
        </w:rPr>
        <w:t>я Комиссии</w:t>
      </w:r>
      <w:r w:rsidR="009C71C2" w:rsidRPr="004050E1">
        <w:rPr>
          <w:sz w:val="28"/>
          <w:szCs w:val="28"/>
        </w:rPr>
        <w:t xml:space="preserve">, </w:t>
      </w:r>
      <w:r w:rsidR="00255C04" w:rsidRPr="004050E1">
        <w:rPr>
          <w:sz w:val="28"/>
          <w:szCs w:val="28"/>
        </w:rPr>
        <w:t xml:space="preserve">копии распоряжения </w:t>
      </w:r>
      <w:r w:rsidR="00255C04" w:rsidRPr="004050E1">
        <w:rPr>
          <w:iCs/>
          <w:sz w:val="28"/>
          <w:szCs w:val="28"/>
        </w:rPr>
        <w:t>администрации города о согласовании проведения публичного м</w:t>
      </w:r>
      <w:r w:rsidR="00255C04" w:rsidRPr="004050E1">
        <w:rPr>
          <w:iCs/>
          <w:sz w:val="28"/>
          <w:szCs w:val="28"/>
        </w:rPr>
        <w:t>е</w:t>
      </w:r>
      <w:r w:rsidR="00255C04" w:rsidRPr="004050E1">
        <w:rPr>
          <w:iCs/>
          <w:sz w:val="28"/>
          <w:szCs w:val="28"/>
        </w:rPr>
        <w:lastRenderedPageBreak/>
        <w:t xml:space="preserve">роприятия </w:t>
      </w:r>
      <w:r w:rsidR="00CB1EC1" w:rsidRPr="004050E1">
        <w:rPr>
          <w:sz w:val="28"/>
          <w:szCs w:val="28"/>
        </w:rPr>
        <w:t>и назначении уполномоченного представителя администрации города при его проведении</w:t>
      </w:r>
      <w:r w:rsidR="008E73D6" w:rsidRPr="004050E1">
        <w:rPr>
          <w:sz w:val="28"/>
          <w:szCs w:val="28"/>
        </w:rPr>
        <w:t xml:space="preserve">, письменного мотивированного предложения </w:t>
      </w:r>
      <w:r w:rsidR="00CB1EC1" w:rsidRPr="004050E1">
        <w:rPr>
          <w:sz w:val="28"/>
          <w:szCs w:val="28"/>
        </w:rPr>
        <w:t xml:space="preserve"> </w:t>
      </w:r>
      <w:r w:rsidR="00255C04" w:rsidRPr="004050E1">
        <w:rPr>
          <w:sz w:val="28"/>
          <w:szCs w:val="28"/>
        </w:rPr>
        <w:t xml:space="preserve">осуществляется </w:t>
      </w:r>
      <w:r w:rsidR="00820E04" w:rsidRPr="004050E1">
        <w:rPr>
          <w:sz w:val="28"/>
          <w:szCs w:val="28"/>
        </w:rPr>
        <w:t>одним из сл</w:t>
      </w:r>
      <w:r w:rsidR="00820E04" w:rsidRPr="004050E1">
        <w:rPr>
          <w:sz w:val="28"/>
          <w:szCs w:val="28"/>
        </w:rPr>
        <w:t>е</w:t>
      </w:r>
      <w:r w:rsidR="00820E04" w:rsidRPr="004050E1">
        <w:rPr>
          <w:sz w:val="28"/>
          <w:szCs w:val="28"/>
        </w:rPr>
        <w:t>дующих способов связи</w:t>
      </w:r>
      <w:r w:rsidR="00255C04" w:rsidRPr="004050E1">
        <w:rPr>
          <w:sz w:val="28"/>
          <w:szCs w:val="28"/>
        </w:rPr>
        <w:t xml:space="preserve">: факсимильной, электронной, </w:t>
      </w:r>
      <w:r w:rsidR="00820E04" w:rsidRPr="004050E1">
        <w:rPr>
          <w:sz w:val="28"/>
          <w:szCs w:val="28"/>
        </w:rPr>
        <w:t xml:space="preserve">почтовой связью с уведомлением о вручении </w:t>
      </w:r>
      <w:r w:rsidR="00255C04" w:rsidRPr="004050E1">
        <w:rPr>
          <w:iCs/>
          <w:sz w:val="28"/>
          <w:szCs w:val="28"/>
        </w:rPr>
        <w:t>либо непосредственно на руки организатору публичного мероприятия либо его представителю</w:t>
      </w:r>
      <w:r w:rsidR="00255C04" w:rsidRPr="004050E1">
        <w:rPr>
          <w:iCs/>
        </w:rPr>
        <w:t>.</w:t>
      </w:r>
      <w:r w:rsidR="00255C04" w:rsidRPr="004050E1">
        <w:rPr>
          <w:sz w:val="28"/>
          <w:szCs w:val="28"/>
        </w:rPr>
        <w:t xml:space="preserve"> </w:t>
      </w:r>
      <w:proofErr w:type="gramEnd"/>
    </w:p>
    <w:p w:rsidR="00BA304A" w:rsidRPr="004050E1" w:rsidRDefault="00BA304A" w:rsidP="00BA304A">
      <w:pPr>
        <w:pStyle w:val="aa"/>
        <w:ind w:firstLine="567"/>
        <w:jc w:val="both"/>
        <w:rPr>
          <w:iCs/>
        </w:rPr>
      </w:pPr>
    </w:p>
    <w:p w:rsidR="009C71C2" w:rsidRPr="004050E1" w:rsidRDefault="009E386C" w:rsidP="009C71C2">
      <w:pPr>
        <w:ind w:firstLine="567"/>
        <w:jc w:val="both"/>
        <w:rPr>
          <w:sz w:val="28"/>
          <w:szCs w:val="28"/>
        </w:rPr>
      </w:pPr>
      <w:r w:rsidRPr="004050E1">
        <w:rPr>
          <w:iCs/>
          <w:sz w:val="28"/>
          <w:szCs w:val="28"/>
        </w:rPr>
        <w:t>4</w:t>
      </w:r>
      <w:r w:rsidR="004735AA" w:rsidRPr="004050E1">
        <w:rPr>
          <w:iCs/>
          <w:sz w:val="28"/>
          <w:szCs w:val="28"/>
        </w:rPr>
        <w:t>.1</w:t>
      </w:r>
      <w:r w:rsidR="006C4A22" w:rsidRPr="004050E1">
        <w:rPr>
          <w:iCs/>
          <w:sz w:val="28"/>
          <w:szCs w:val="28"/>
        </w:rPr>
        <w:t>4</w:t>
      </w:r>
      <w:r w:rsidR="004735AA" w:rsidRPr="004050E1">
        <w:rPr>
          <w:iCs/>
          <w:sz w:val="28"/>
          <w:szCs w:val="28"/>
        </w:rPr>
        <w:t xml:space="preserve">. </w:t>
      </w:r>
      <w:proofErr w:type="gramStart"/>
      <w:r w:rsidR="004735AA" w:rsidRPr="004050E1">
        <w:rPr>
          <w:iCs/>
          <w:sz w:val="28"/>
          <w:szCs w:val="28"/>
        </w:rPr>
        <w:t xml:space="preserve">Выдача документов, перечисленных в пункте </w:t>
      </w:r>
      <w:r w:rsidR="009C71C2" w:rsidRPr="004050E1">
        <w:rPr>
          <w:iCs/>
          <w:sz w:val="28"/>
          <w:szCs w:val="28"/>
        </w:rPr>
        <w:t>4</w:t>
      </w:r>
      <w:r w:rsidR="004735AA" w:rsidRPr="004050E1">
        <w:rPr>
          <w:iCs/>
          <w:sz w:val="28"/>
          <w:szCs w:val="28"/>
        </w:rPr>
        <w:t>.</w:t>
      </w:r>
      <w:r w:rsidR="00E72600" w:rsidRPr="004050E1">
        <w:rPr>
          <w:iCs/>
          <w:sz w:val="28"/>
          <w:szCs w:val="28"/>
        </w:rPr>
        <w:t>14</w:t>
      </w:r>
      <w:r w:rsidR="002258AA" w:rsidRPr="004050E1">
        <w:rPr>
          <w:iCs/>
          <w:sz w:val="28"/>
          <w:szCs w:val="28"/>
        </w:rPr>
        <w:t xml:space="preserve"> Порядка</w:t>
      </w:r>
      <w:r w:rsidR="004735AA" w:rsidRPr="004050E1">
        <w:rPr>
          <w:iCs/>
          <w:sz w:val="28"/>
          <w:szCs w:val="28"/>
        </w:rPr>
        <w:t>, на руки организ</w:t>
      </w:r>
      <w:r w:rsidR="004735AA" w:rsidRPr="004050E1">
        <w:rPr>
          <w:iCs/>
          <w:sz w:val="28"/>
          <w:szCs w:val="28"/>
        </w:rPr>
        <w:t>а</w:t>
      </w:r>
      <w:r w:rsidR="004735AA" w:rsidRPr="004050E1">
        <w:rPr>
          <w:iCs/>
          <w:sz w:val="28"/>
          <w:szCs w:val="28"/>
        </w:rPr>
        <w:t>тору публичного мероприятия либо его представителю производится при наличии док</w:t>
      </w:r>
      <w:r w:rsidR="004735AA" w:rsidRPr="004050E1">
        <w:rPr>
          <w:iCs/>
          <w:sz w:val="28"/>
          <w:szCs w:val="28"/>
        </w:rPr>
        <w:t>у</w:t>
      </w:r>
      <w:r w:rsidR="004735AA" w:rsidRPr="004050E1">
        <w:rPr>
          <w:iCs/>
          <w:sz w:val="28"/>
          <w:szCs w:val="28"/>
        </w:rPr>
        <w:t xml:space="preserve">мента, удостоверяющего его личность, </w:t>
      </w:r>
      <w:r w:rsidR="00317C50" w:rsidRPr="004050E1">
        <w:rPr>
          <w:iCs/>
          <w:sz w:val="28"/>
          <w:szCs w:val="28"/>
        </w:rPr>
        <w:t xml:space="preserve">лицу, уполномоченному организатором </w:t>
      </w:r>
      <w:r w:rsidR="004735AA" w:rsidRPr="004050E1">
        <w:rPr>
          <w:iCs/>
          <w:sz w:val="28"/>
          <w:szCs w:val="28"/>
        </w:rPr>
        <w:t>публи</w:t>
      </w:r>
      <w:r w:rsidR="004735AA" w:rsidRPr="004050E1">
        <w:rPr>
          <w:iCs/>
          <w:sz w:val="28"/>
          <w:szCs w:val="28"/>
        </w:rPr>
        <w:t>ч</w:t>
      </w:r>
      <w:r w:rsidR="004735AA" w:rsidRPr="004050E1">
        <w:rPr>
          <w:iCs/>
          <w:sz w:val="28"/>
          <w:szCs w:val="28"/>
        </w:rPr>
        <w:t>ного мероприятия – при наличии документа, удостоверяющего его личность, и докуме</w:t>
      </w:r>
      <w:r w:rsidR="004735AA" w:rsidRPr="004050E1">
        <w:rPr>
          <w:iCs/>
          <w:sz w:val="28"/>
          <w:szCs w:val="28"/>
        </w:rPr>
        <w:t>н</w:t>
      </w:r>
      <w:r w:rsidR="004735AA" w:rsidRPr="004050E1">
        <w:rPr>
          <w:iCs/>
          <w:sz w:val="28"/>
          <w:szCs w:val="28"/>
        </w:rPr>
        <w:t>та, подтверждающего его полномочия.</w:t>
      </w:r>
      <w:proofErr w:type="gramEnd"/>
      <w:r w:rsidR="009C71C2" w:rsidRPr="004050E1">
        <w:rPr>
          <w:sz w:val="28"/>
          <w:szCs w:val="28"/>
        </w:rPr>
        <w:t xml:space="preserve"> При этом секретар</w:t>
      </w:r>
      <w:r w:rsidR="000434F8" w:rsidRPr="004050E1">
        <w:rPr>
          <w:sz w:val="28"/>
          <w:szCs w:val="28"/>
        </w:rPr>
        <w:t xml:space="preserve">ь </w:t>
      </w:r>
      <w:r w:rsidR="009C71C2" w:rsidRPr="004050E1">
        <w:rPr>
          <w:sz w:val="28"/>
          <w:szCs w:val="28"/>
        </w:rPr>
        <w:t xml:space="preserve">Комиссии </w:t>
      </w:r>
      <w:r w:rsidR="000434F8" w:rsidRPr="004050E1">
        <w:rPr>
          <w:sz w:val="28"/>
          <w:szCs w:val="28"/>
        </w:rPr>
        <w:t xml:space="preserve">собственноручно </w:t>
      </w:r>
      <w:r w:rsidR="009C71C2" w:rsidRPr="004050E1">
        <w:rPr>
          <w:sz w:val="28"/>
          <w:szCs w:val="28"/>
        </w:rPr>
        <w:t>делает отметк</w:t>
      </w:r>
      <w:r w:rsidR="000434F8" w:rsidRPr="004050E1">
        <w:rPr>
          <w:sz w:val="28"/>
          <w:szCs w:val="28"/>
        </w:rPr>
        <w:t xml:space="preserve">у </w:t>
      </w:r>
      <w:r w:rsidR="009C71C2" w:rsidRPr="004050E1">
        <w:rPr>
          <w:sz w:val="28"/>
          <w:szCs w:val="28"/>
        </w:rPr>
        <w:t xml:space="preserve">на оборотной стороне экземпляра передаваемого документа </w:t>
      </w:r>
      <w:r w:rsidR="000434F8" w:rsidRPr="004050E1">
        <w:rPr>
          <w:sz w:val="28"/>
          <w:szCs w:val="28"/>
        </w:rPr>
        <w:t xml:space="preserve"> </w:t>
      </w:r>
      <w:r w:rsidR="009C71C2" w:rsidRPr="004050E1">
        <w:rPr>
          <w:sz w:val="28"/>
          <w:szCs w:val="28"/>
        </w:rPr>
        <w:t>о его пер</w:t>
      </w:r>
      <w:r w:rsidR="009C71C2" w:rsidRPr="004050E1">
        <w:rPr>
          <w:sz w:val="28"/>
          <w:szCs w:val="28"/>
        </w:rPr>
        <w:t>е</w:t>
      </w:r>
      <w:r w:rsidR="009C71C2" w:rsidRPr="004050E1">
        <w:rPr>
          <w:sz w:val="28"/>
          <w:szCs w:val="28"/>
        </w:rPr>
        <w:t>даче организатору публичного мероприятия (его представителю) с указанием способа и даты передачи, фамилии и инициалов принявшего, должности и подписи с расшифро</w:t>
      </w:r>
      <w:r w:rsidR="009C71C2" w:rsidRPr="004050E1">
        <w:rPr>
          <w:sz w:val="28"/>
          <w:szCs w:val="28"/>
        </w:rPr>
        <w:t>в</w:t>
      </w:r>
      <w:r w:rsidR="009C71C2" w:rsidRPr="004050E1">
        <w:rPr>
          <w:sz w:val="28"/>
          <w:szCs w:val="28"/>
        </w:rPr>
        <w:t>кой передавшего.</w:t>
      </w:r>
    </w:p>
    <w:p w:rsidR="004735AA" w:rsidRPr="004050E1" w:rsidRDefault="000434F8" w:rsidP="00BA304A">
      <w:pPr>
        <w:pStyle w:val="aa"/>
        <w:ind w:firstLine="567"/>
        <w:jc w:val="both"/>
        <w:rPr>
          <w:iCs/>
          <w:szCs w:val="28"/>
        </w:rPr>
      </w:pPr>
      <w:r w:rsidRPr="004050E1">
        <w:rPr>
          <w:iCs/>
          <w:szCs w:val="28"/>
        </w:rPr>
        <w:t>Организатор публичного мероприятия подтверждает получение документов личной подписью с расшифровкой и датой.</w:t>
      </w:r>
    </w:p>
    <w:p w:rsidR="00255C04" w:rsidRPr="004050E1" w:rsidRDefault="00255C04" w:rsidP="00277087">
      <w:pPr>
        <w:ind w:firstLine="567"/>
        <w:jc w:val="both"/>
        <w:rPr>
          <w:sz w:val="28"/>
          <w:szCs w:val="28"/>
        </w:rPr>
      </w:pPr>
    </w:p>
    <w:p w:rsidR="00BB1EBE" w:rsidRPr="004050E1" w:rsidRDefault="009E386C" w:rsidP="00277087">
      <w:pPr>
        <w:ind w:firstLine="567"/>
        <w:jc w:val="both"/>
        <w:rPr>
          <w:sz w:val="28"/>
          <w:szCs w:val="28"/>
        </w:rPr>
      </w:pPr>
      <w:r w:rsidRPr="004050E1">
        <w:rPr>
          <w:sz w:val="28"/>
          <w:szCs w:val="28"/>
        </w:rPr>
        <w:t>4</w:t>
      </w:r>
      <w:r w:rsidR="00C36165" w:rsidRPr="004050E1">
        <w:rPr>
          <w:sz w:val="28"/>
          <w:szCs w:val="28"/>
        </w:rPr>
        <w:t>.</w:t>
      </w:r>
      <w:r w:rsidR="00CB1EC1" w:rsidRPr="004050E1">
        <w:rPr>
          <w:sz w:val="28"/>
          <w:szCs w:val="28"/>
        </w:rPr>
        <w:t>1</w:t>
      </w:r>
      <w:r w:rsidR="006C4A22" w:rsidRPr="004050E1">
        <w:rPr>
          <w:sz w:val="28"/>
          <w:szCs w:val="28"/>
        </w:rPr>
        <w:t>5</w:t>
      </w:r>
      <w:r w:rsidR="000063D8" w:rsidRPr="004050E1">
        <w:rPr>
          <w:sz w:val="28"/>
          <w:szCs w:val="28"/>
        </w:rPr>
        <w:t xml:space="preserve">. </w:t>
      </w:r>
      <w:r w:rsidR="00A25085" w:rsidRPr="004050E1">
        <w:rPr>
          <w:sz w:val="28"/>
          <w:szCs w:val="28"/>
        </w:rPr>
        <w:t>Ответственность за соблюдение срока рассмотрения</w:t>
      </w:r>
      <w:r w:rsidR="00C36165" w:rsidRPr="004050E1">
        <w:rPr>
          <w:sz w:val="28"/>
          <w:szCs w:val="28"/>
        </w:rPr>
        <w:t xml:space="preserve"> </w:t>
      </w:r>
      <w:r w:rsidR="00A25085" w:rsidRPr="004050E1">
        <w:rPr>
          <w:sz w:val="28"/>
          <w:szCs w:val="28"/>
        </w:rPr>
        <w:t>уведомления о провед</w:t>
      </w:r>
      <w:r w:rsidR="00A25085" w:rsidRPr="004050E1">
        <w:rPr>
          <w:sz w:val="28"/>
          <w:szCs w:val="28"/>
        </w:rPr>
        <w:t>е</w:t>
      </w:r>
      <w:r w:rsidR="00A25085" w:rsidRPr="004050E1">
        <w:rPr>
          <w:sz w:val="28"/>
          <w:szCs w:val="28"/>
        </w:rPr>
        <w:t>нии публичного мероприятия</w:t>
      </w:r>
      <w:r w:rsidR="008E7AD0" w:rsidRPr="004050E1">
        <w:rPr>
          <w:sz w:val="28"/>
          <w:szCs w:val="28"/>
        </w:rPr>
        <w:t>, установленного законодательством</w:t>
      </w:r>
      <w:r w:rsidR="00476BAD" w:rsidRPr="004050E1">
        <w:rPr>
          <w:sz w:val="28"/>
          <w:szCs w:val="28"/>
        </w:rPr>
        <w:t>,</w:t>
      </w:r>
      <w:r w:rsidR="008E7AD0" w:rsidRPr="004050E1">
        <w:rPr>
          <w:sz w:val="28"/>
          <w:szCs w:val="28"/>
        </w:rPr>
        <w:t xml:space="preserve"> </w:t>
      </w:r>
      <w:r w:rsidR="00A25085" w:rsidRPr="004050E1">
        <w:rPr>
          <w:sz w:val="28"/>
          <w:szCs w:val="28"/>
        </w:rPr>
        <w:t>возлагается на</w:t>
      </w:r>
      <w:r w:rsidR="0013711C" w:rsidRPr="004050E1">
        <w:rPr>
          <w:sz w:val="28"/>
          <w:szCs w:val="28"/>
        </w:rPr>
        <w:t xml:space="preserve"> </w:t>
      </w:r>
      <w:proofErr w:type="gramStart"/>
      <w:r w:rsidR="00BE33A2" w:rsidRPr="004050E1">
        <w:rPr>
          <w:sz w:val="28"/>
          <w:szCs w:val="28"/>
        </w:rPr>
        <w:t>пре</w:t>
      </w:r>
      <w:r w:rsidR="00BE33A2" w:rsidRPr="004050E1">
        <w:rPr>
          <w:sz w:val="28"/>
          <w:szCs w:val="28"/>
        </w:rPr>
        <w:t>д</w:t>
      </w:r>
      <w:r w:rsidR="00BE33A2" w:rsidRPr="004050E1">
        <w:rPr>
          <w:sz w:val="28"/>
          <w:szCs w:val="28"/>
        </w:rPr>
        <w:t>седательствующего</w:t>
      </w:r>
      <w:proofErr w:type="gramEnd"/>
      <w:r w:rsidR="00BE33A2" w:rsidRPr="004050E1">
        <w:rPr>
          <w:sz w:val="28"/>
          <w:szCs w:val="28"/>
        </w:rPr>
        <w:t xml:space="preserve"> на заседании Комиссии.</w:t>
      </w:r>
      <w:r w:rsidR="00476BAD" w:rsidRPr="004050E1">
        <w:rPr>
          <w:sz w:val="28"/>
          <w:szCs w:val="28"/>
        </w:rPr>
        <w:t xml:space="preserve"> </w:t>
      </w:r>
    </w:p>
    <w:p w:rsidR="0049561C" w:rsidRPr="004050E1" w:rsidRDefault="0049561C" w:rsidP="0013711C">
      <w:pPr>
        <w:ind w:firstLine="708"/>
        <w:jc w:val="both"/>
      </w:pPr>
    </w:p>
    <w:p w:rsidR="00062165" w:rsidRPr="004050E1" w:rsidRDefault="00062165" w:rsidP="005B5137">
      <w:pPr>
        <w:ind w:left="6237"/>
      </w:pPr>
    </w:p>
    <w:p w:rsidR="00545774" w:rsidRPr="004050E1" w:rsidRDefault="00545774" w:rsidP="005B5137">
      <w:pPr>
        <w:ind w:left="6237"/>
      </w:pPr>
    </w:p>
    <w:p w:rsidR="00545774" w:rsidRPr="004050E1" w:rsidRDefault="00545774" w:rsidP="005B5137">
      <w:pPr>
        <w:ind w:left="6237"/>
      </w:pPr>
    </w:p>
    <w:p w:rsidR="00545774" w:rsidRPr="004050E1" w:rsidRDefault="00545774" w:rsidP="005B5137">
      <w:pPr>
        <w:ind w:left="6237"/>
      </w:pPr>
    </w:p>
    <w:p w:rsidR="0006289C" w:rsidRPr="004050E1" w:rsidRDefault="0006289C" w:rsidP="005B5137">
      <w:pPr>
        <w:ind w:left="6237"/>
      </w:pPr>
    </w:p>
    <w:p w:rsidR="00CF3A2C" w:rsidRPr="004050E1" w:rsidRDefault="00CF3A2C" w:rsidP="005B5137">
      <w:pPr>
        <w:ind w:left="6237"/>
      </w:pPr>
    </w:p>
    <w:p w:rsidR="00CF3A2C" w:rsidRPr="004050E1" w:rsidRDefault="00CF3A2C" w:rsidP="005B5137">
      <w:pPr>
        <w:ind w:left="6237"/>
      </w:pPr>
    </w:p>
    <w:p w:rsidR="00CF3A2C" w:rsidRPr="004050E1" w:rsidRDefault="00CF3A2C" w:rsidP="005B5137">
      <w:pPr>
        <w:ind w:left="6237"/>
      </w:pPr>
    </w:p>
    <w:p w:rsidR="00CF3A2C" w:rsidRPr="004050E1" w:rsidRDefault="00CF3A2C" w:rsidP="005B5137">
      <w:pPr>
        <w:ind w:left="6237"/>
      </w:pPr>
    </w:p>
    <w:p w:rsidR="00E55CE6" w:rsidRPr="004050E1" w:rsidRDefault="00E55CE6" w:rsidP="005B5137">
      <w:pPr>
        <w:ind w:left="6237"/>
      </w:pPr>
    </w:p>
    <w:p w:rsidR="00E55CE6" w:rsidRPr="004050E1" w:rsidRDefault="00E55CE6" w:rsidP="005B5137">
      <w:pPr>
        <w:ind w:left="6237"/>
      </w:pPr>
    </w:p>
    <w:p w:rsidR="00E55CE6" w:rsidRPr="004050E1" w:rsidRDefault="00E55CE6" w:rsidP="005B5137">
      <w:pPr>
        <w:ind w:left="6237"/>
      </w:pPr>
    </w:p>
    <w:p w:rsidR="00E55CE6" w:rsidRPr="004050E1" w:rsidRDefault="00E55CE6" w:rsidP="005B5137">
      <w:pPr>
        <w:ind w:left="6237"/>
      </w:pPr>
    </w:p>
    <w:p w:rsidR="00221F82" w:rsidRPr="004050E1" w:rsidRDefault="00221F82" w:rsidP="005B5137">
      <w:pPr>
        <w:ind w:left="6237"/>
      </w:pPr>
    </w:p>
    <w:p w:rsidR="00221F82" w:rsidRPr="004050E1" w:rsidRDefault="00221F82" w:rsidP="005B5137">
      <w:pPr>
        <w:ind w:left="6237"/>
      </w:pPr>
    </w:p>
    <w:p w:rsidR="00221F82" w:rsidRPr="004050E1" w:rsidRDefault="00221F82" w:rsidP="005B5137">
      <w:pPr>
        <w:ind w:left="6237"/>
      </w:pPr>
    </w:p>
    <w:p w:rsidR="00221F82" w:rsidRPr="004050E1" w:rsidRDefault="00221F82" w:rsidP="005B5137">
      <w:pPr>
        <w:ind w:left="6237"/>
      </w:pPr>
    </w:p>
    <w:p w:rsidR="00221F82" w:rsidRPr="004050E1" w:rsidRDefault="00221F82" w:rsidP="005B5137">
      <w:pPr>
        <w:ind w:left="6237"/>
      </w:pPr>
    </w:p>
    <w:p w:rsidR="00221F82" w:rsidRPr="004050E1" w:rsidRDefault="00221F82" w:rsidP="005B5137">
      <w:pPr>
        <w:ind w:left="6237"/>
      </w:pPr>
    </w:p>
    <w:p w:rsidR="00221F82" w:rsidRPr="004050E1" w:rsidRDefault="00221F82" w:rsidP="005B5137">
      <w:pPr>
        <w:ind w:left="6237"/>
      </w:pPr>
    </w:p>
    <w:p w:rsidR="00221F82" w:rsidRPr="004050E1" w:rsidRDefault="00221F82" w:rsidP="005B5137">
      <w:pPr>
        <w:ind w:left="6237"/>
      </w:pPr>
    </w:p>
    <w:p w:rsidR="00221F82" w:rsidRPr="004050E1" w:rsidRDefault="00221F82" w:rsidP="005B5137">
      <w:pPr>
        <w:ind w:left="6237"/>
      </w:pPr>
    </w:p>
    <w:p w:rsidR="00221F82" w:rsidRPr="004050E1" w:rsidRDefault="00221F82" w:rsidP="005B5137">
      <w:pPr>
        <w:ind w:left="6237"/>
      </w:pPr>
    </w:p>
    <w:p w:rsidR="00221F82" w:rsidRPr="004050E1" w:rsidRDefault="00221F82" w:rsidP="005B5137">
      <w:pPr>
        <w:ind w:left="6237"/>
      </w:pPr>
    </w:p>
    <w:p w:rsidR="00E55CE6" w:rsidRPr="004050E1" w:rsidRDefault="00E55CE6" w:rsidP="005B5137">
      <w:pPr>
        <w:ind w:left="6237"/>
      </w:pPr>
    </w:p>
    <w:p w:rsidR="00E55CE6" w:rsidRPr="004050E1" w:rsidRDefault="00E55CE6" w:rsidP="005B5137">
      <w:pPr>
        <w:ind w:left="6237"/>
      </w:pPr>
    </w:p>
    <w:p w:rsidR="00E55CE6" w:rsidRPr="004050E1" w:rsidRDefault="00E55CE6" w:rsidP="005B5137">
      <w:pPr>
        <w:ind w:left="6237"/>
      </w:pPr>
    </w:p>
    <w:p w:rsidR="004825B3" w:rsidRPr="004050E1" w:rsidRDefault="004825B3" w:rsidP="005B5137">
      <w:pPr>
        <w:ind w:left="6237"/>
      </w:pPr>
    </w:p>
    <w:p w:rsidR="004825B3" w:rsidRPr="004050E1" w:rsidRDefault="004825B3" w:rsidP="005B5137">
      <w:pPr>
        <w:ind w:left="6237"/>
      </w:pPr>
    </w:p>
    <w:p w:rsidR="003A79E9" w:rsidRPr="004050E1" w:rsidRDefault="003A79E9" w:rsidP="005B5137">
      <w:pPr>
        <w:ind w:left="6237"/>
      </w:pPr>
    </w:p>
    <w:p w:rsidR="003A79E9" w:rsidRPr="004050E1" w:rsidRDefault="003A79E9" w:rsidP="005B5137">
      <w:pPr>
        <w:ind w:left="6237"/>
      </w:pPr>
    </w:p>
    <w:p w:rsidR="0013711C" w:rsidRPr="009D0FD4" w:rsidRDefault="00427700" w:rsidP="00B26B57">
      <w:pPr>
        <w:ind w:left="6237"/>
      </w:pPr>
      <w:r>
        <w:t>Приложение</w:t>
      </w:r>
      <w:r w:rsidR="0014413E">
        <w:t xml:space="preserve"> </w:t>
      </w:r>
      <w:r w:rsidR="0013711C">
        <w:t>1</w:t>
      </w:r>
      <w:r w:rsidR="0014413E">
        <w:t xml:space="preserve"> </w:t>
      </w:r>
      <w:r w:rsidR="0013711C">
        <w:t xml:space="preserve">к </w:t>
      </w:r>
      <w:r w:rsidR="00D7701C">
        <w:t xml:space="preserve">Порядку </w:t>
      </w:r>
      <w:r w:rsidR="0013711C">
        <w:t>рассмотрения уведомлений</w:t>
      </w:r>
      <w:r>
        <w:t xml:space="preserve">  о проведении </w:t>
      </w:r>
      <w:r w:rsidR="00CF3A2C">
        <w:t>публичных м</w:t>
      </w:r>
      <w:r w:rsidR="00CF3A2C">
        <w:t>е</w:t>
      </w:r>
      <w:r w:rsidR="00CF3A2C">
        <w:t xml:space="preserve">роприятий </w:t>
      </w:r>
      <w:r w:rsidR="001A6246">
        <w:t>в</w:t>
      </w:r>
      <w:r w:rsidR="00741625">
        <w:t xml:space="preserve"> </w:t>
      </w:r>
      <w:r w:rsidR="001A6246">
        <w:t>городе</w:t>
      </w:r>
      <w:r w:rsidR="00741625">
        <w:t xml:space="preserve"> </w:t>
      </w:r>
      <w:r w:rsidR="0013711C">
        <w:t>Нижневартовск</w:t>
      </w:r>
      <w:r w:rsidR="001A6246">
        <w:t>е</w:t>
      </w:r>
    </w:p>
    <w:p w:rsidR="00B26B57" w:rsidRDefault="00B26B57" w:rsidP="0011478B">
      <w:pPr>
        <w:pStyle w:val="aa"/>
        <w:jc w:val="center"/>
        <w:rPr>
          <w:b/>
          <w:bCs/>
          <w:sz w:val="22"/>
          <w:szCs w:val="22"/>
        </w:rPr>
      </w:pPr>
    </w:p>
    <w:p w:rsidR="001A6246" w:rsidRPr="00741625" w:rsidRDefault="0011478B" w:rsidP="0011478B">
      <w:pPr>
        <w:pStyle w:val="aa"/>
        <w:jc w:val="center"/>
        <w:rPr>
          <w:b/>
          <w:bCs/>
          <w:sz w:val="22"/>
          <w:szCs w:val="22"/>
        </w:rPr>
      </w:pPr>
      <w:r w:rsidRPr="00741625">
        <w:rPr>
          <w:b/>
          <w:bCs/>
          <w:sz w:val="22"/>
          <w:szCs w:val="22"/>
        </w:rPr>
        <w:t xml:space="preserve">БЛОК </w:t>
      </w:r>
      <w:r w:rsidR="00265336" w:rsidRPr="00741625">
        <w:rPr>
          <w:b/>
          <w:bCs/>
          <w:sz w:val="22"/>
          <w:szCs w:val="22"/>
        </w:rPr>
        <w:t>–</w:t>
      </w:r>
      <w:r w:rsidRPr="00741625">
        <w:rPr>
          <w:b/>
          <w:bCs/>
          <w:sz w:val="22"/>
          <w:szCs w:val="22"/>
        </w:rPr>
        <w:t xml:space="preserve"> СХЕМА</w:t>
      </w:r>
      <w:r w:rsidR="00265336" w:rsidRPr="00741625">
        <w:rPr>
          <w:b/>
          <w:bCs/>
          <w:sz w:val="22"/>
          <w:szCs w:val="22"/>
        </w:rPr>
        <w:t xml:space="preserve"> </w:t>
      </w:r>
    </w:p>
    <w:p w:rsidR="00741625" w:rsidRDefault="00586D57" w:rsidP="0011478B">
      <w:pPr>
        <w:pStyle w:val="aa"/>
        <w:jc w:val="center"/>
        <w:rPr>
          <w:b/>
          <w:sz w:val="22"/>
          <w:szCs w:val="22"/>
        </w:rPr>
      </w:pPr>
      <w:r w:rsidRPr="00741625">
        <w:rPr>
          <w:b/>
          <w:sz w:val="22"/>
          <w:szCs w:val="22"/>
        </w:rPr>
        <w:t xml:space="preserve">последовательности действий по </w:t>
      </w:r>
      <w:r w:rsidR="0011478B" w:rsidRPr="00741625">
        <w:rPr>
          <w:b/>
          <w:sz w:val="22"/>
          <w:szCs w:val="22"/>
        </w:rPr>
        <w:t>рассмотрени</w:t>
      </w:r>
      <w:r w:rsidRPr="00741625">
        <w:rPr>
          <w:b/>
          <w:sz w:val="22"/>
          <w:szCs w:val="22"/>
        </w:rPr>
        <w:t>ю</w:t>
      </w:r>
      <w:r w:rsidR="0011478B" w:rsidRPr="00741625">
        <w:rPr>
          <w:b/>
          <w:sz w:val="22"/>
          <w:szCs w:val="22"/>
        </w:rPr>
        <w:t xml:space="preserve"> уведомлений </w:t>
      </w:r>
      <w:r w:rsidR="00D95ED6">
        <w:rPr>
          <w:b/>
          <w:sz w:val="22"/>
          <w:szCs w:val="22"/>
        </w:rPr>
        <w:t xml:space="preserve">о </w:t>
      </w:r>
      <w:r w:rsidR="0011478B" w:rsidRPr="00741625">
        <w:rPr>
          <w:b/>
          <w:sz w:val="22"/>
          <w:szCs w:val="22"/>
        </w:rPr>
        <w:t>проведени</w:t>
      </w:r>
      <w:r w:rsidR="00D95ED6">
        <w:rPr>
          <w:b/>
          <w:sz w:val="22"/>
          <w:szCs w:val="22"/>
        </w:rPr>
        <w:t>и</w:t>
      </w:r>
      <w:r w:rsidR="0011478B" w:rsidRPr="00741625">
        <w:rPr>
          <w:b/>
          <w:sz w:val="22"/>
          <w:szCs w:val="22"/>
        </w:rPr>
        <w:t xml:space="preserve"> </w:t>
      </w:r>
      <w:r w:rsidRPr="00741625">
        <w:rPr>
          <w:b/>
          <w:sz w:val="22"/>
          <w:szCs w:val="22"/>
        </w:rPr>
        <w:t xml:space="preserve">публичных мероприятий </w:t>
      </w:r>
      <w:r w:rsidR="00F611F4" w:rsidRPr="00741625">
        <w:rPr>
          <w:b/>
          <w:sz w:val="22"/>
          <w:szCs w:val="22"/>
        </w:rPr>
        <w:t xml:space="preserve"> </w:t>
      </w:r>
    </w:p>
    <w:p w:rsidR="004D55C8" w:rsidRPr="00741625" w:rsidRDefault="003B6982" w:rsidP="0011478B">
      <w:pPr>
        <w:pStyle w:val="a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</w:t>
      </w:r>
      <w:r w:rsidR="00E254E3" w:rsidRPr="00741625">
        <w:rPr>
          <w:b/>
          <w:sz w:val="22"/>
          <w:szCs w:val="22"/>
        </w:rPr>
        <w:t>город</w:t>
      </w:r>
      <w:r>
        <w:rPr>
          <w:b/>
          <w:sz w:val="22"/>
          <w:szCs w:val="22"/>
        </w:rPr>
        <w:t>е</w:t>
      </w:r>
      <w:r w:rsidR="00586D57" w:rsidRPr="00741625">
        <w:rPr>
          <w:b/>
          <w:sz w:val="22"/>
          <w:szCs w:val="22"/>
        </w:rPr>
        <w:t xml:space="preserve"> Нижневартовск</w:t>
      </w:r>
      <w:r>
        <w:rPr>
          <w:b/>
          <w:sz w:val="22"/>
          <w:szCs w:val="22"/>
        </w:rPr>
        <w:t>е</w:t>
      </w:r>
      <w:r w:rsidR="00586D57" w:rsidRPr="00741625">
        <w:rPr>
          <w:b/>
          <w:sz w:val="22"/>
          <w:szCs w:val="22"/>
        </w:rPr>
        <w:t xml:space="preserve"> </w:t>
      </w:r>
    </w:p>
    <w:p w:rsidR="002C1F4C" w:rsidRDefault="00B81951" w:rsidP="0011478B">
      <w:pPr>
        <w:pStyle w:val="aa"/>
        <w:jc w:val="center"/>
        <w:rPr>
          <w:b/>
        </w:rPr>
      </w:pPr>
      <w:r>
        <w:rPr>
          <w:b/>
          <w:noProof/>
        </w:rPr>
        <w:pict>
          <v:line id="_x0000_s1064" style="position:absolute;left:0;text-align:left;z-index:251665920" from="1in,532.05pt" to="1in,559.05pt">
            <v:stroke endarrow="block"/>
            <w10:wrap type="square" side="right"/>
          </v:line>
        </w:pict>
      </w:r>
      <w:r>
        <w:rPr>
          <w:b/>
          <w:noProof/>
        </w:rPr>
        <w:pict>
          <v:line id="_x0000_s1033" style="position:absolute;left:0;text-align:left;flip:x;z-index:251648512" from="153pt,496.05pt" to="180pt,505.05pt">
            <v:stroke endarrow="block"/>
            <w10:wrap type="square" side="right"/>
          </v:line>
        </w:pict>
      </w:r>
      <w:r>
        <w:rPr>
          <w:b/>
          <w:noProof/>
        </w:rPr>
        <w:pict>
          <v:line id="_x0000_s1063" style="position:absolute;left:0;text-align:left;flip:x;z-index:251664896" from="1in,307.05pt" to="1in,406.05pt">
            <v:stroke endarrow="block"/>
            <w10:wrap type="square" side="right"/>
          </v:line>
        </w:pict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9pt;margin-top:406.05pt;width:2in;height:126pt;z-index:251655680" fillcolor="#9cf">
            <v:textbox style="mso-next-textbox:#_x0000_s1044">
              <w:txbxContent>
                <w:p w:rsidR="00C71E8B" w:rsidRDefault="00C71E8B" w:rsidP="0015551D">
                  <w:pPr>
                    <w:jc w:val="center"/>
                  </w:pPr>
                  <w:r>
                    <w:t xml:space="preserve">Принятие распоряжения </w:t>
                  </w:r>
                </w:p>
                <w:p w:rsidR="00C71E8B" w:rsidRDefault="00C71E8B" w:rsidP="0015551D">
                  <w:pPr>
                    <w:jc w:val="center"/>
                  </w:pPr>
                  <w:r>
                    <w:t xml:space="preserve">администрации города </w:t>
                  </w:r>
                </w:p>
                <w:p w:rsidR="00C71E8B" w:rsidRDefault="00C71E8B" w:rsidP="0015551D">
                  <w:pPr>
                    <w:jc w:val="center"/>
                  </w:pPr>
                  <w:r>
                    <w:t>о согласовании провед</w:t>
                  </w:r>
                  <w:r>
                    <w:t>е</w:t>
                  </w:r>
                  <w:r>
                    <w:t>ния публичного мер</w:t>
                  </w:r>
                  <w:r>
                    <w:t>о</w:t>
                  </w:r>
                  <w:r>
                    <w:t>приятия с назначением уполномоченного пре</w:t>
                  </w:r>
                  <w:r>
                    <w:t>д</w:t>
                  </w:r>
                  <w:r>
                    <w:t>ставителя  администр</w:t>
                  </w:r>
                  <w:r>
                    <w:t>а</w:t>
                  </w:r>
                  <w:r>
                    <w:t>ции города</w:t>
                  </w:r>
                </w:p>
              </w:txbxContent>
            </v:textbox>
            <w10:wrap type="square" side="right"/>
          </v:shape>
        </w:pict>
      </w:r>
      <w:r>
        <w:rPr>
          <w:b/>
          <w:noProof/>
        </w:rPr>
        <w:pict>
          <v:shape id="_x0000_s1065" type="#_x0000_t202" style="position:absolute;left:0;text-align:left;margin-left:180pt;margin-top:433.05pt;width:171pt;height:108pt;z-index:251666944" filled="f" fillcolor="#cff">
            <v:textbox style="mso-next-textbox:#_x0000_s1065">
              <w:txbxContent>
                <w:p w:rsidR="00C71E8B" w:rsidRDefault="00C71E8B" w:rsidP="00462EE6">
                  <w:pPr>
                    <w:jc w:val="center"/>
                  </w:pPr>
                  <w:r>
                    <w:t xml:space="preserve"> Направление организатором уведомления о согласии на изменение места и (или)              времени проведения публи</w:t>
                  </w:r>
                  <w:r>
                    <w:t>ч</w:t>
                  </w:r>
                  <w:r>
                    <w:t>ного мероприятия, устран</w:t>
                  </w:r>
                  <w:r>
                    <w:t>е</w:t>
                  </w:r>
                  <w:r>
                    <w:t>ние несоответствий действ</w:t>
                  </w:r>
                  <w:r>
                    <w:t>у</w:t>
                  </w:r>
                  <w:r>
                    <w:t>ющему законодательству</w:t>
                  </w:r>
                </w:p>
              </w:txbxContent>
            </v:textbox>
            <w10:wrap type="square" side="right"/>
          </v:shape>
        </w:pict>
      </w:r>
      <w:r>
        <w:rPr>
          <w:b/>
          <w:noProof/>
        </w:rPr>
        <w:pict>
          <v:line id="_x0000_s1061" style="position:absolute;left:0;text-align:left;z-index:251662848" from="-81.45pt,406.05pt" to="-45.45pt,433.05pt">
            <v:stroke endarrow="block"/>
          </v:line>
        </w:pict>
      </w:r>
      <w:r>
        <w:rPr>
          <w:b/>
          <w:noProof/>
        </w:rPr>
        <w:pict>
          <v:shape id="_x0000_s1032" type="#_x0000_t202" style="position:absolute;left:0;text-align:left;margin-left:405pt;margin-top:271.05pt;width:143.5pt;height:117pt;z-index:251647488" fillcolor="#9cf">
            <v:textbox style="mso-next-textbox:#_x0000_s1032">
              <w:txbxContent>
                <w:p w:rsidR="00C71E8B" w:rsidRPr="00020676" w:rsidRDefault="00C71E8B" w:rsidP="007A47DD">
                  <w:pPr>
                    <w:jc w:val="center"/>
                  </w:pPr>
                  <w:r>
                    <w:t>Информирование орг</w:t>
                  </w:r>
                  <w:r>
                    <w:t>а</w:t>
                  </w:r>
                  <w:r>
                    <w:t>низатора о необходим</w:t>
                  </w:r>
                  <w:r>
                    <w:t>о</w:t>
                  </w:r>
                  <w:r>
                    <w:t>сти отказаться от пров</w:t>
                  </w:r>
                  <w:r>
                    <w:t>е</w:t>
                  </w:r>
                  <w:r>
                    <w:t>дения публичного мер</w:t>
                  </w:r>
                  <w:r>
                    <w:t>о</w:t>
                  </w:r>
                  <w:r>
                    <w:t>приятия из-за наруш</w:t>
                  </w:r>
                  <w:r>
                    <w:t>е</w:t>
                  </w:r>
                  <w:r>
                    <w:t>ния сроков подачи ув</w:t>
                  </w:r>
                  <w:r>
                    <w:t>е</w:t>
                  </w:r>
                  <w:r>
                    <w:t>домления</w:t>
                  </w:r>
                </w:p>
              </w:txbxContent>
            </v:textbox>
            <w10:wrap type="square" side="right"/>
          </v:shape>
        </w:pict>
      </w:r>
      <w:r>
        <w:rPr>
          <w:b/>
          <w:noProof/>
        </w:rPr>
        <w:pict>
          <v:line id="_x0000_s1049" style="position:absolute;left:0;text-align:left;flip:x;z-index:251659776" from="225pt,406.05pt" to="261pt,433.05pt">
            <v:stroke endarrow="block"/>
            <w10:wrap type="square" side="right"/>
          </v:line>
        </w:pict>
      </w:r>
      <w:r>
        <w:rPr>
          <w:b/>
          <w:noProof/>
        </w:rPr>
        <w:pict>
          <v:line id="_x0000_s1036" style="position:absolute;left:0;text-align:left;z-index:251650560" from="378pt,235.05pt" to="7in,271.05pt" stroked="f">
            <v:stroke endarrow="block"/>
            <w10:wrap type="square" side="right"/>
          </v:line>
        </w:pict>
      </w:r>
      <w:r>
        <w:rPr>
          <w:b/>
          <w:noProof/>
        </w:rPr>
        <w:pict>
          <v:shape id="_x0000_s1066" type="#_x0000_t202" style="position:absolute;left:0;text-align:left;margin-left:9pt;margin-top:271.05pt;width:153pt;height:63pt;z-index:251667968" fillcolor="#9cf">
            <v:textbox style="mso-next-textbox:#_x0000_s1066">
              <w:txbxContent>
                <w:p w:rsidR="00C71E8B" w:rsidRDefault="00C71E8B" w:rsidP="008F439E">
                  <w:pPr>
                    <w:jc w:val="center"/>
                  </w:pPr>
                  <w:r>
                    <w:t>Согласование места</w:t>
                  </w:r>
                </w:p>
                <w:p w:rsidR="00C71E8B" w:rsidRDefault="00C71E8B" w:rsidP="008F439E">
                  <w:pPr>
                    <w:jc w:val="center"/>
                  </w:pPr>
                  <w:r>
                    <w:t>и времени</w:t>
                  </w:r>
                </w:p>
                <w:p w:rsidR="00C71E8B" w:rsidRDefault="00C71E8B" w:rsidP="008F439E">
                  <w:pPr>
                    <w:jc w:val="center"/>
                  </w:pPr>
                  <w:r>
                    <w:t xml:space="preserve"> проведения публичного</w:t>
                  </w:r>
                </w:p>
                <w:p w:rsidR="00C71E8B" w:rsidRPr="00F13A33" w:rsidRDefault="00C71E8B" w:rsidP="008F439E">
                  <w:pPr>
                    <w:jc w:val="center"/>
                  </w:pPr>
                  <w:r>
                    <w:t xml:space="preserve"> мероприятия</w:t>
                  </w:r>
                </w:p>
              </w:txbxContent>
            </v:textbox>
            <w10:wrap type="square" side="right"/>
          </v:shape>
        </w:pict>
      </w:r>
      <w:r>
        <w:rPr>
          <w:b/>
          <w:noProof/>
        </w:rPr>
        <w:pict>
          <v:shape id="_x0000_s1037" type="#_x0000_t202" style="position:absolute;left:0;text-align:left;margin-left:180pt;margin-top:271.05pt;width:207pt;height:135pt;z-index:251651584" fillcolor="#9cf">
            <v:textbox style="mso-next-textbox:#_x0000_s1037">
              <w:txbxContent>
                <w:p w:rsidR="00C71E8B" w:rsidRDefault="00C71E8B" w:rsidP="00020676">
                  <w:pPr>
                    <w:jc w:val="center"/>
                  </w:pPr>
                  <w:r>
                    <w:t>Внесение обоснованных предлож</w:t>
                  </w:r>
                  <w:r>
                    <w:t>е</w:t>
                  </w:r>
                  <w:r>
                    <w:t>ний организатору об изменении м</w:t>
                  </w:r>
                  <w:r>
                    <w:t>е</w:t>
                  </w:r>
                  <w:r>
                    <w:t xml:space="preserve">ста   и (или) времени проведения публичного  мероприятия, </w:t>
                  </w:r>
                  <w:r w:rsidRPr="008F439E">
                    <w:t xml:space="preserve"> </w:t>
                  </w:r>
                  <w:r>
                    <w:t>устран</w:t>
                  </w:r>
                  <w:r>
                    <w:t>е</w:t>
                  </w:r>
                  <w:r>
                    <w:t>нии несоответствия указанных в уведомлении целей, форм и иных условий проведения публичного м</w:t>
                  </w:r>
                  <w:r>
                    <w:t>е</w:t>
                  </w:r>
                  <w:r>
                    <w:t>роприятия требованиям действу</w:t>
                  </w:r>
                  <w:r>
                    <w:t>ю</w:t>
                  </w:r>
                  <w:r>
                    <w:t>щего законодательства</w:t>
                  </w:r>
                </w:p>
              </w:txbxContent>
            </v:textbox>
            <w10:wrap type="square" side="right"/>
          </v:shape>
        </w:pict>
      </w:r>
      <w:r>
        <w:rPr>
          <w:b/>
          <w:noProof/>
        </w:rPr>
        <w:pict>
          <v:line id="_x0000_s1028" style="position:absolute;left:0;text-align:left;flip:x;z-index:251644416" from="261pt,37.05pt" to="261pt,55.05pt">
            <v:stroke endarrow="block"/>
            <w10:wrap type="square" side="right"/>
          </v:line>
        </w:pict>
      </w:r>
      <w:r>
        <w:rPr>
          <w:b/>
          <w:noProof/>
        </w:rPr>
        <w:pict>
          <v:line id="_x0000_s1046" style="position:absolute;left:0;text-align:left;z-index:251657728" from="261pt,82.05pt" to="261pt,100.05pt">
            <v:stroke endarrow="block"/>
            <w10:wrap type="square" side="right"/>
          </v:line>
        </w:pict>
      </w:r>
      <w:r>
        <w:rPr>
          <w:b/>
          <w:noProof/>
        </w:rPr>
        <w:pict>
          <v:shape id="_x0000_s1027" type="#_x0000_t202" style="position:absolute;left:0;text-align:left;margin-left:162pt;margin-top:55.8pt;width:207pt;height:27pt;z-index:251643392" fillcolor="#9cf">
            <v:textbox style="mso-next-textbox:#_x0000_s1027">
              <w:txbxContent>
                <w:p w:rsidR="00C71E8B" w:rsidRDefault="00C71E8B" w:rsidP="00F13A33">
                  <w:pPr>
                    <w:jc w:val="center"/>
                  </w:pPr>
                  <w:r>
                    <w:t xml:space="preserve">Прием и регистрация уведомления </w:t>
                  </w:r>
                  <w:r>
                    <w:br/>
                  </w:r>
                </w:p>
              </w:txbxContent>
            </v:textbox>
            <w10:wrap type="square" side="right"/>
          </v:shape>
        </w:pict>
      </w:r>
      <w:r>
        <w:rPr>
          <w:b/>
          <w:noProof/>
        </w:rPr>
        <w:pict>
          <v:shape id="_x0000_s1026" type="#_x0000_t202" style="position:absolute;left:0;text-align:left;margin-left:135pt;margin-top:10.8pt;width:4in;height:27pt;z-index:251642368">
            <v:textbox style="mso-next-textbox:#_x0000_s1026">
              <w:txbxContent>
                <w:p w:rsidR="00C71E8B" w:rsidRDefault="00C71E8B" w:rsidP="00F13A33">
                  <w:pPr>
                    <w:jc w:val="center"/>
                  </w:pPr>
                  <w:r>
                    <w:t>Подача организатором уведомления</w:t>
                  </w:r>
                </w:p>
              </w:txbxContent>
            </v:textbox>
            <w10:wrap type="square" side="right"/>
          </v:shape>
        </w:pict>
      </w:r>
      <w:r w:rsidR="00E14FED">
        <w:rPr>
          <w:b/>
        </w:rPr>
        <w:t xml:space="preserve">                  </w:t>
      </w:r>
    </w:p>
    <w:p w:rsidR="002C1F4C" w:rsidRDefault="002C1F4C" w:rsidP="0011478B">
      <w:pPr>
        <w:pStyle w:val="aa"/>
        <w:jc w:val="center"/>
        <w:rPr>
          <w:b/>
        </w:rPr>
      </w:pPr>
    </w:p>
    <w:p w:rsidR="002C1F4C" w:rsidRDefault="002C1F4C" w:rsidP="0011478B">
      <w:pPr>
        <w:pStyle w:val="aa"/>
        <w:jc w:val="center"/>
        <w:rPr>
          <w:b/>
        </w:rPr>
      </w:pPr>
    </w:p>
    <w:p w:rsidR="002C1F4C" w:rsidRPr="00091472" w:rsidRDefault="00B81951" w:rsidP="0011478B">
      <w:pPr>
        <w:pStyle w:val="aa"/>
        <w:jc w:val="center"/>
      </w:pPr>
      <w:r>
        <w:rPr>
          <w:noProof/>
        </w:rPr>
        <w:pict>
          <v:shape id="_x0000_s1030" type="#_x0000_t202" style="position:absolute;left:0;text-align:left;margin-left:16.75pt;margin-top:24.15pt;width:153pt;height:86.5pt;z-index:251646464" fillcolor="#9cf">
            <v:textbox style="mso-next-textbox:#_x0000_s1030">
              <w:txbxContent>
                <w:p w:rsidR="00C71E8B" w:rsidRDefault="00C71E8B" w:rsidP="00020676">
                  <w:pPr>
                    <w:jc w:val="center"/>
                  </w:pPr>
                  <w:r>
                    <w:t>Направление копии                уведомления в уполном</w:t>
                  </w:r>
                  <w:r>
                    <w:t>о</w:t>
                  </w:r>
                  <w:r>
                    <w:t xml:space="preserve">ченный орган </w:t>
                  </w:r>
                </w:p>
                <w:p w:rsidR="00C71E8B" w:rsidRPr="00393D53" w:rsidRDefault="00C71E8B" w:rsidP="00020676">
                  <w:pPr>
                    <w:jc w:val="center"/>
                    <w:rPr>
                      <w:color w:val="7030A0"/>
                    </w:rPr>
                  </w:pPr>
                  <w:r>
                    <w:t xml:space="preserve">ХМАО – Югры и </w:t>
                  </w:r>
                  <w:r w:rsidRPr="00393D53">
                    <w:rPr>
                      <w:color w:val="7030A0"/>
                    </w:rPr>
                    <w:t>прав</w:t>
                  </w:r>
                  <w:r w:rsidRPr="00393D53">
                    <w:rPr>
                      <w:color w:val="7030A0"/>
                    </w:rPr>
                    <w:t>о</w:t>
                  </w:r>
                  <w:r w:rsidRPr="00393D53">
                    <w:rPr>
                      <w:color w:val="7030A0"/>
                    </w:rPr>
                    <w:t>охранительные органы</w:t>
                  </w:r>
                </w:p>
              </w:txbxContent>
            </v:textbox>
            <w10:wrap type="square" side="right"/>
          </v:shape>
        </w:pict>
      </w:r>
      <w:r>
        <w:rPr>
          <w:noProof/>
        </w:rPr>
        <w:pict>
          <v:shape id="_x0000_s1067" type="#_x0000_t202" style="position:absolute;left:0;text-align:left;margin-left:-395.1pt;margin-top:24.15pt;width:169.35pt;height:91.5pt;z-index:251668992" fillcolor="#9cf">
            <v:textbox style="mso-next-textbox:#_x0000_s1067">
              <w:txbxContent>
                <w:p w:rsidR="00C71E8B" w:rsidRPr="00393D53" w:rsidRDefault="00C71E8B" w:rsidP="00091472">
                  <w:pPr>
                    <w:jc w:val="center"/>
                    <w:rPr>
                      <w:color w:val="7030A0"/>
                    </w:rPr>
                  </w:pPr>
                  <w:r w:rsidRPr="0007231C">
                    <w:rPr>
                      <w:color w:val="7030A0"/>
                    </w:rPr>
                    <w:t>Направление копии уведо</w:t>
                  </w:r>
                  <w:r w:rsidRPr="0007231C">
                    <w:rPr>
                      <w:color w:val="7030A0"/>
                    </w:rPr>
                    <w:t>м</w:t>
                  </w:r>
                  <w:r w:rsidRPr="0007231C">
                    <w:rPr>
                      <w:color w:val="7030A0"/>
                    </w:rPr>
                    <w:t xml:space="preserve">ления в </w:t>
                  </w:r>
                  <w:r w:rsidRPr="0007231C">
                    <w:rPr>
                      <w:iCs/>
                      <w:color w:val="7030A0"/>
                    </w:rPr>
                    <w:t>органы госуда</w:t>
                  </w:r>
                  <w:r w:rsidRPr="0007231C">
                    <w:rPr>
                      <w:iCs/>
                      <w:color w:val="7030A0"/>
                    </w:rPr>
                    <w:t>р</w:t>
                  </w:r>
                  <w:r w:rsidRPr="0007231C">
                    <w:rPr>
                      <w:iCs/>
                      <w:color w:val="7030A0"/>
                    </w:rPr>
                    <w:t>ственной власти или дол</w:t>
                  </w:r>
                  <w:r w:rsidRPr="0007231C">
                    <w:rPr>
                      <w:iCs/>
                      <w:color w:val="7030A0"/>
                    </w:rPr>
                    <w:t>ж</w:t>
                  </w:r>
                  <w:r w:rsidRPr="0007231C">
                    <w:rPr>
                      <w:iCs/>
                      <w:color w:val="7030A0"/>
                    </w:rPr>
                    <w:t>ностным лицам, которым а</w:t>
                  </w:r>
                  <w:r w:rsidRPr="0007231C">
                    <w:rPr>
                      <w:iCs/>
                      <w:color w:val="7030A0"/>
                    </w:rPr>
                    <w:t>д</w:t>
                  </w:r>
                  <w:r w:rsidRPr="0007231C">
                    <w:rPr>
                      <w:iCs/>
                      <w:color w:val="7030A0"/>
                    </w:rPr>
                    <w:t>ресуются вопросы, явивши</w:t>
                  </w:r>
                  <w:r w:rsidRPr="0007231C">
                    <w:rPr>
                      <w:iCs/>
                      <w:color w:val="7030A0"/>
                    </w:rPr>
                    <w:t>е</w:t>
                  </w:r>
                  <w:r w:rsidRPr="0007231C">
                    <w:rPr>
                      <w:iCs/>
                      <w:color w:val="7030A0"/>
                    </w:rPr>
                    <w:t>ся причинами проведения</w:t>
                  </w:r>
                  <w:r w:rsidRPr="00277087">
                    <w:rPr>
                      <w:iCs/>
                    </w:rPr>
                    <w:t xml:space="preserve"> публичного мероприятия.</w:t>
                  </w:r>
                </w:p>
              </w:txbxContent>
            </v:textbox>
            <w10:wrap type="square" side="right"/>
          </v:shape>
        </w:pict>
      </w:r>
      <w:r>
        <w:rPr>
          <w:noProof/>
        </w:rPr>
        <w:pict>
          <v:shape id="_x0000_s1059" type="#_x0000_t202" style="position:absolute;left:0;text-align:left;margin-left:-216.9pt;margin-top:51.15pt;width:198pt;height:52pt;z-index:251661824" fillcolor="#9cf">
            <v:textbox style="mso-next-textbox:#_x0000_s1059">
              <w:txbxContent>
                <w:p w:rsidR="00C71E8B" w:rsidRDefault="00C71E8B" w:rsidP="0061388B">
                  <w:pPr>
                    <w:jc w:val="center"/>
                  </w:pPr>
                  <w:r>
                    <w:t>Направление уведомления</w:t>
                  </w:r>
                </w:p>
                <w:p w:rsidR="00C71E8B" w:rsidRDefault="00C71E8B" w:rsidP="0061388B">
                  <w:pPr>
                    <w:jc w:val="center"/>
                  </w:pPr>
                  <w:r>
                    <w:t>на рассмотрение главе админ</w:t>
                  </w:r>
                  <w:r>
                    <w:t>и</w:t>
                  </w:r>
                  <w:r>
                    <w:t>страции города</w:t>
                  </w:r>
                </w:p>
              </w:txbxContent>
            </v:textbox>
            <w10:wrap type="square" side="right"/>
          </v:shape>
        </w:pict>
      </w:r>
    </w:p>
    <w:p w:rsidR="006766DD" w:rsidRDefault="00B81951" w:rsidP="002C1F4C">
      <w:pPr>
        <w:ind w:left="5460"/>
        <w:jc w:val="both"/>
      </w:pPr>
      <w:r>
        <w:rPr>
          <w:b/>
          <w:noProof/>
        </w:rPr>
        <w:pict>
          <v:line id="_x0000_s1058" style="position:absolute;left:0;text-align:left;flip:y;z-index:251660800" from="-167.25pt,-45.9pt" to="-117.65pt,18.9pt">
            <v:stroke endarrow="block"/>
          </v:line>
        </w:pict>
      </w:r>
      <w:r>
        <w:rPr>
          <w:noProof/>
        </w:rPr>
        <w:pict>
          <v:line id="_x0000_s1068" style="position:absolute;left:0;text-align:left;flip:x y;z-index:251670016" from="-476.25pt,4.25pt" to="-385.95pt,46.35pt">
            <v:stroke endarrow="block"/>
          </v:line>
        </w:pict>
      </w:r>
      <w:r>
        <w:rPr>
          <w:b/>
          <w:noProof/>
        </w:rPr>
        <w:pict>
          <v:line id="_x0000_s1062" style="position:absolute;left:0;text-align:left;z-index:251663872" from="-254.25pt,-6.1pt" to="-254.25pt,18.9pt">
            <v:stroke endarrow="block"/>
            <w10:wrap type="square" side="right"/>
          </v:line>
        </w:pict>
      </w:r>
    </w:p>
    <w:p w:rsidR="00E266E2" w:rsidRDefault="00B81951" w:rsidP="006766DD">
      <w:pPr>
        <w:ind w:left="5460"/>
        <w:jc w:val="right"/>
      </w:pPr>
      <w:r>
        <w:rPr>
          <w:noProof/>
        </w:rPr>
        <w:pict>
          <v:shape id="_x0000_s1072" type="#_x0000_t202" style="position:absolute;left:0;text-align:left;margin-left:130.5pt;margin-top:5.7pt;width:99pt;height:74.5pt;z-index:251671040" fillcolor="#9cf">
            <v:textbox style="mso-next-textbox:#_x0000_s1072">
              <w:txbxContent>
                <w:p w:rsidR="00C71E8B" w:rsidRPr="0007231C" w:rsidRDefault="00C71E8B" w:rsidP="00F867F4">
                  <w:pPr>
                    <w:jc w:val="center"/>
                    <w:rPr>
                      <w:color w:val="7030A0"/>
                    </w:rPr>
                  </w:pPr>
                  <w:r w:rsidRPr="0007231C">
                    <w:rPr>
                      <w:color w:val="7030A0"/>
                    </w:rPr>
                    <w:t xml:space="preserve">Отказ в </w:t>
                  </w:r>
                  <w:proofErr w:type="gramStart"/>
                  <w:r w:rsidRPr="0007231C">
                    <w:rPr>
                      <w:color w:val="7030A0"/>
                    </w:rPr>
                    <w:t>согл</w:t>
                  </w:r>
                  <w:r w:rsidRPr="0007231C">
                    <w:rPr>
                      <w:color w:val="7030A0"/>
                    </w:rPr>
                    <w:t>а</w:t>
                  </w:r>
                  <w:r w:rsidRPr="0007231C">
                    <w:rPr>
                      <w:color w:val="7030A0"/>
                    </w:rPr>
                    <w:t>совании</w:t>
                  </w:r>
                  <w:proofErr w:type="gramEnd"/>
                  <w:r w:rsidRPr="0007231C">
                    <w:rPr>
                      <w:color w:val="7030A0"/>
                    </w:rPr>
                    <w:t xml:space="preserve"> пров</w:t>
                  </w:r>
                  <w:r w:rsidRPr="0007231C">
                    <w:rPr>
                      <w:color w:val="7030A0"/>
                    </w:rPr>
                    <w:t>е</w:t>
                  </w:r>
                  <w:r w:rsidRPr="0007231C">
                    <w:rPr>
                      <w:color w:val="7030A0"/>
                    </w:rPr>
                    <w:t>дения публи</w:t>
                  </w:r>
                  <w:r w:rsidRPr="0007231C">
                    <w:rPr>
                      <w:color w:val="7030A0"/>
                    </w:rPr>
                    <w:t>ч</w:t>
                  </w:r>
                  <w:r w:rsidRPr="0007231C">
                    <w:rPr>
                      <w:color w:val="7030A0"/>
                    </w:rPr>
                    <w:t>ного меропри</w:t>
                  </w:r>
                  <w:r w:rsidRPr="0007231C">
                    <w:rPr>
                      <w:color w:val="7030A0"/>
                    </w:rPr>
                    <w:t>я</w:t>
                  </w:r>
                  <w:r w:rsidRPr="0007231C">
                    <w:rPr>
                      <w:color w:val="7030A0"/>
                    </w:rPr>
                    <w:t>тия</w:t>
                  </w:r>
                </w:p>
              </w:txbxContent>
            </v:textbox>
            <w10:wrap type="square" side="right"/>
          </v:shape>
        </w:pict>
      </w: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-124.65pt;margin-top:43.95pt;width:17.7pt;height:0;z-index:251673088" o:connectortype="straight">
            <v:stroke endarrow="block"/>
          </v:shape>
        </w:pict>
      </w:r>
      <w:r>
        <w:rPr>
          <w:b/>
          <w:noProof/>
        </w:rPr>
        <w:pict>
          <v:line id="_x0000_s1073" style="position:absolute;left:0;text-align:left;z-index:251672064" from="65.85pt,72.7pt" to="2in,97.55pt">
            <v:stroke endarrow="block"/>
            <w10:wrap type="square" side="right"/>
          </v:line>
        </w:pict>
      </w:r>
      <w:r>
        <w:rPr>
          <w:b/>
          <w:noProof/>
        </w:rPr>
        <w:pict>
          <v:line id="_x0000_s1035" style="position:absolute;left:0;text-align:left;flip:x;z-index:251649536" from="-193.65pt,68.7pt" to="-121.65pt,97.55pt">
            <v:stroke endarrow="block"/>
            <w10:wrap type="square" side="right"/>
          </v:line>
        </w:pict>
      </w:r>
      <w:r>
        <w:rPr>
          <w:b/>
          <w:noProof/>
        </w:rPr>
        <w:pict>
          <v:shape id="_x0000_s1048" type="#_x0000_t202" style="position:absolute;left:0;text-align:left;margin-left:-274.65pt;margin-top:378.3pt;width:180pt;height:126pt;z-index:251658752" fillcolor="#9cf">
            <v:textbox style="mso-next-textbox:#_x0000_s1048">
              <w:txbxContent>
                <w:p w:rsidR="00C71E8B" w:rsidRDefault="00C71E8B" w:rsidP="007A47DD">
                  <w:pPr>
                    <w:jc w:val="center"/>
                  </w:pPr>
                  <w:r>
                    <w:t>Информирование организатора  о согласовании  и (или) напра</w:t>
                  </w:r>
                  <w:r>
                    <w:t>в</w:t>
                  </w:r>
                  <w:r>
                    <w:t>ление (вручение) копии расп</w:t>
                  </w:r>
                  <w:r>
                    <w:t>о</w:t>
                  </w:r>
                  <w:r>
                    <w:t>ряжения администрации  гор</w:t>
                  </w:r>
                  <w:r>
                    <w:t>о</w:t>
                  </w:r>
                  <w:r>
                    <w:t>да о согласовании проведения публичного мероприятия  орг</w:t>
                  </w:r>
                  <w:r>
                    <w:t>а</w:t>
                  </w:r>
                  <w:r>
                    <w:t>низатору и другим заинтерес</w:t>
                  </w:r>
                  <w:r>
                    <w:t>о</w:t>
                  </w:r>
                  <w:r>
                    <w:t>ванным лицам</w:t>
                  </w:r>
                </w:p>
              </w:txbxContent>
            </v:textbox>
            <w10:wrap type="square" side="right"/>
          </v:shape>
        </w:pict>
      </w:r>
      <w:r>
        <w:rPr>
          <w:b/>
          <w:noProof/>
        </w:rPr>
        <w:pict>
          <v:shape id="_x0000_s1029" type="#_x0000_t202" style="position:absolute;left:0;text-align:left;margin-left:-145.35pt;margin-top:5.7pt;width:258.15pt;height:63pt;z-index:251645440" fillcolor="#9cf">
            <v:textbox style="mso-next-textbox:#_x0000_s1029">
              <w:txbxContent>
                <w:p w:rsidR="00C71E8B" w:rsidRDefault="00C71E8B" w:rsidP="00F13A33">
                  <w:pPr>
                    <w:jc w:val="center"/>
                  </w:pPr>
                  <w:r>
                    <w:t xml:space="preserve">Направление уведомления в </w:t>
                  </w:r>
                  <w:r w:rsidRPr="000218A5">
                    <w:t>Комисси</w:t>
                  </w:r>
                  <w:r>
                    <w:t>ю</w:t>
                  </w:r>
                  <w:r w:rsidRPr="000218A5">
                    <w:t xml:space="preserve">  по  рассмотрению уведомлений </w:t>
                  </w:r>
                  <w:r>
                    <w:t>о</w:t>
                  </w:r>
                  <w:r w:rsidRPr="000218A5">
                    <w:t xml:space="preserve"> проведени</w:t>
                  </w:r>
                  <w:r>
                    <w:t>и</w:t>
                  </w:r>
                  <w:r w:rsidRPr="0038527C">
                    <w:rPr>
                      <w:sz w:val="28"/>
                      <w:szCs w:val="28"/>
                    </w:rPr>
                    <w:t xml:space="preserve"> </w:t>
                  </w:r>
                  <w:r w:rsidRPr="003B6982">
                    <w:t>публичных мероприяти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218A5">
                    <w:t>в городе Нижнева</w:t>
                  </w:r>
                  <w:r w:rsidRPr="000218A5">
                    <w:t>р</w:t>
                  </w:r>
                  <w:r w:rsidRPr="000218A5">
                    <w:t>товске</w:t>
                  </w:r>
                </w:p>
                <w:p w:rsidR="00C71E8B" w:rsidRDefault="00C71E8B" w:rsidP="00F13A33">
                  <w:pPr>
                    <w:jc w:val="center"/>
                  </w:pPr>
                  <w:r>
                    <w:t xml:space="preserve">для рассмотрения </w:t>
                  </w:r>
                </w:p>
              </w:txbxContent>
            </v:textbox>
            <w10:wrap type="square" side="right"/>
          </v:shape>
        </w:pict>
      </w:r>
    </w:p>
    <w:p w:rsidR="00E266E2" w:rsidRDefault="00E266E2" w:rsidP="006766DD">
      <w:pPr>
        <w:ind w:left="5460"/>
        <w:jc w:val="right"/>
      </w:pPr>
    </w:p>
    <w:p w:rsidR="00E266E2" w:rsidRDefault="00E266E2" w:rsidP="006766DD">
      <w:pPr>
        <w:ind w:left="5460"/>
        <w:jc w:val="right"/>
      </w:pPr>
    </w:p>
    <w:p w:rsidR="00E266E2" w:rsidRDefault="00E266E2" w:rsidP="006766DD">
      <w:pPr>
        <w:ind w:left="5460"/>
        <w:jc w:val="right"/>
      </w:pPr>
    </w:p>
    <w:p w:rsidR="00E266E2" w:rsidRDefault="00B81951" w:rsidP="006766DD">
      <w:pPr>
        <w:ind w:left="5460"/>
        <w:jc w:val="right"/>
      </w:pPr>
      <w:r>
        <w:rPr>
          <w:b/>
          <w:noProof/>
        </w:rPr>
        <w:pict>
          <v:line id="_x0000_s1045" style="position:absolute;left:0;text-align:left;z-index:251656704" from="-252.15pt,12.9pt" to="-252.15pt,41.75pt">
            <v:stroke endarrow="block"/>
            <w10:wrap type="square" side="right"/>
          </v:line>
        </w:pict>
      </w:r>
    </w:p>
    <w:p w:rsidR="00E266E2" w:rsidRDefault="00E266E2" w:rsidP="006766DD">
      <w:pPr>
        <w:ind w:left="5460"/>
        <w:jc w:val="right"/>
      </w:pPr>
    </w:p>
    <w:p w:rsidR="00E266E2" w:rsidRDefault="00E266E2" w:rsidP="006766DD">
      <w:pPr>
        <w:ind w:left="5460"/>
        <w:jc w:val="right"/>
      </w:pPr>
    </w:p>
    <w:p w:rsidR="00E266E2" w:rsidRDefault="00E266E2" w:rsidP="006766DD">
      <w:pPr>
        <w:ind w:left="5460"/>
        <w:jc w:val="right"/>
      </w:pPr>
    </w:p>
    <w:p w:rsidR="00E266E2" w:rsidRDefault="00B81951" w:rsidP="006766DD">
      <w:pPr>
        <w:ind w:left="5460"/>
        <w:jc w:val="right"/>
      </w:pPr>
      <w:r>
        <w:rPr>
          <w:b/>
          <w:noProof/>
        </w:rPr>
        <w:pict>
          <v:shape id="_x0000_s1042" type="#_x0000_t202" style="position:absolute;left:0;text-align:left;margin-left:32.85pt;margin-top:164.3pt;width:234pt;height:87pt;z-index:251654656" fillcolor="#9cf">
            <v:textbox style="mso-next-textbox:#_x0000_s1042">
              <w:txbxContent>
                <w:p w:rsidR="00C71E8B" w:rsidRDefault="00C71E8B" w:rsidP="00020676">
                  <w:pPr>
                    <w:jc w:val="center"/>
                  </w:pPr>
                  <w:r>
                    <w:t xml:space="preserve">Направление организатору уведомления  </w:t>
                  </w:r>
                </w:p>
                <w:p w:rsidR="00C71E8B" w:rsidRDefault="00C71E8B" w:rsidP="00020676">
                  <w:pPr>
                    <w:jc w:val="center"/>
                  </w:pPr>
                  <w:r>
                    <w:t>об отсутствии права проводить публичное мероприятие</w:t>
                  </w:r>
                  <w:r w:rsidRPr="00B42AFE">
                    <w:rPr>
                      <w:iCs/>
                    </w:rPr>
                    <w:t xml:space="preserve"> </w:t>
                  </w:r>
                  <w:r>
                    <w:rPr>
                      <w:iCs/>
                    </w:rPr>
                    <w:t>и возможности возникнов</w:t>
                  </w:r>
                  <w:r>
                    <w:rPr>
                      <w:iCs/>
                    </w:rPr>
                    <w:t>е</w:t>
                  </w:r>
                  <w:r>
                    <w:rPr>
                      <w:iCs/>
                    </w:rPr>
                    <w:t>ния оснований для привлечения к адм</w:t>
                  </w:r>
                  <w:r>
                    <w:rPr>
                      <w:iCs/>
                    </w:rPr>
                    <w:t>и</w:t>
                  </w:r>
                  <w:r>
                    <w:rPr>
                      <w:iCs/>
                    </w:rPr>
                    <w:t xml:space="preserve">нистративной ответственности                </w:t>
                  </w:r>
                </w:p>
              </w:txbxContent>
            </v:textbox>
            <w10:wrap type="square" side="right"/>
          </v:shape>
        </w:pict>
      </w:r>
      <w:r>
        <w:rPr>
          <w:b/>
          <w:noProof/>
        </w:rPr>
        <w:pict>
          <v:line id="_x0000_s1040" style="position:absolute;left:0;text-align:left;flip:x;z-index:251653632" from="140.25pt,141.55pt" to="167.85pt,160.55pt">
            <v:stroke endarrow="block"/>
            <w10:wrap type="square" side="right"/>
          </v:line>
        </w:pict>
      </w:r>
      <w:r>
        <w:rPr>
          <w:b/>
          <w:noProof/>
        </w:rPr>
        <w:pict>
          <v:shape id="_x0000_s1038" type="#_x0000_t202" style="position:absolute;left:0;text-align:left;margin-left:107.25pt;margin-top:16.95pt;width:171pt;height:126pt;z-index:251652608">
            <v:textbox style="mso-next-textbox:#_x0000_s1038">
              <w:txbxContent>
                <w:p w:rsidR="00C71E8B" w:rsidRDefault="00C71E8B" w:rsidP="00E35BA7">
                  <w:pPr>
                    <w:jc w:val="center"/>
                  </w:pPr>
                  <w:r>
                    <w:t xml:space="preserve">Непринятие организатором  </w:t>
                  </w:r>
                  <w:r w:rsidR="00B507B8">
                    <w:t xml:space="preserve">мотивированного </w:t>
                  </w:r>
                  <w:r>
                    <w:t>предлож</w:t>
                  </w:r>
                  <w:r>
                    <w:t>е</w:t>
                  </w:r>
                  <w:r>
                    <w:t xml:space="preserve">ния об изменении места и (или) времени проведения публичного мероприятия, а также </w:t>
                  </w:r>
                  <w:proofErr w:type="spellStart"/>
                  <w:r>
                    <w:t>ненаправление</w:t>
                  </w:r>
                  <w:proofErr w:type="spellEnd"/>
                  <w:r>
                    <w:t xml:space="preserve"> ответа на предложение в устано</w:t>
                  </w:r>
                  <w:r>
                    <w:t>в</w:t>
                  </w:r>
                  <w:r>
                    <w:t>ленный срок</w:t>
                  </w:r>
                </w:p>
                <w:p w:rsidR="00C71E8B" w:rsidRDefault="00C71E8B" w:rsidP="00E35BA7">
                  <w:pPr>
                    <w:jc w:val="center"/>
                  </w:pPr>
                </w:p>
                <w:p w:rsidR="00C71E8B" w:rsidRDefault="00C71E8B" w:rsidP="00E35BA7">
                  <w:pPr>
                    <w:jc w:val="center"/>
                  </w:pPr>
                </w:p>
                <w:p w:rsidR="00C71E8B" w:rsidRDefault="00C71E8B" w:rsidP="00020676">
                  <w:pPr>
                    <w:jc w:val="center"/>
                  </w:pPr>
                </w:p>
              </w:txbxContent>
            </v:textbox>
            <w10:wrap type="square" side="right"/>
          </v:shape>
        </w:pict>
      </w:r>
    </w:p>
    <w:p w:rsidR="002C1F4C" w:rsidRPr="009D0FD4" w:rsidRDefault="002C1F4C" w:rsidP="00B26B57">
      <w:pPr>
        <w:ind w:left="5245"/>
      </w:pPr>
      <w:r>
        <w:lastRenderedPageBreak/>
        <w:t xml:space="preserve">Приложение 2 к </w:t>
      </w:r>
      <w:r w:rsidR="00D7701C">
        <w:t>Порядку</w:t>
      </w:r>
      <w:r>
        <w:t xml:space="preserve"> ра</w:t>
      </w:r>
      <w:r>
        <w:t>с</w:t>
      </w:r>
      <w:r>
        <w:t>смотрения уведомл</w:t>
      </w:r>
      <w:r>
        <w:t>е</w:t>
      </w:r>
      <w:r>
        <w:t xml:space="preserve">ний о проведении </w:t>
      </w:r>
      <w:r w:rsidR="00DC0FDE">
        <w:t xml:space="preserve">публичных мероприятий </w:t>
      </w:r>
      <w:r>
        <w:t>в городе Ни</w:t>
      </w:r>
      <w:r w:rsidR="00910689">
        <w:t>ж</w:t>
      </w:r>
      <w:r>
        <w:t>невартовске</w:t>
      </w:r>
    </w:p>
    <w:p w:rsidR="00B26B57" w:rsidRDefault="00B26B57" w:rsidP="002C1F4C">
      <w:pPr>
        <w:jc w:val="center"/>
        <w:rPr>
          <w:b/>
        </w:rPr>
      </w:pPr>
    </w:p>
    <w:p w:rsidR="002C1F4C" w:rsidRDefault="002C1F4C" w:rsidP="002C1F4C">
      <w:pPr>
        <w:jc w:val="center"/>
        <w:rPr>
          <w:b/>
        </w:rPr>
      </w:pPr>
      <w:r>
        <w:rPr>
          <w:b/>
        </w:rPr>
        <w:t>Образец рекомендуемого (примерного) бланка</w:t>
      </w:r>
    </w:p>
    <w:p w:rsidR="002C1F4C" w:rsidRDefault="002C1F4C" w:rsidP="002C1F4C">
      <w:pPr>
        <w:jc w:val="center"/>
        <w:rPr>
          <w:sz w:val="28"/>
        </w:rPr>
      </w:pPr>
      <w:r>
        <w:t xml:space="preserve">уведомления о проведении </w:t>
      </w:r>
      <w:r w:rsidR="002D535A">
        <w:t xml:space="preserve">публичных мероприятий </w:t>
      </w:r>
      <w:r w:rsidR="00C7039D">
        <w:t xml:space="preserve">в городе </w:t>
      </w:r>
      <w:r>
        <w:t>Нижневартовск</w:t>
      </w:r>
      <w:r w:rsidR="00C7039D">
        <w:t>е</w:t>
      </w:r>
      <w:r>
        <w:t>*</w:t>
      </w:r>
    </w:p>
    <w:p w:rsidR="002C1F4C" w:rsidRDefault="002C1F4C" w:rsidP="002C1F4C">
      <w:pPr>
        <w:ind w:left="5460"/>
        <w:jc w:val="both"/>
      </w:pPr>
    </w:p>
    <w:p w:rsidR="009D0AAD" w:rsidRDefault="002C1F4C" w:rsidP="002C1F4C">
      <w:pPr>
        <w:ind w:left="7740"/>
        <w:jc w:val="right"/>
        <w:rPr>
          <w:b/>
        </w:rPr>
      </w:pPr>
      <w:r>
        <w:rPr>
          <w:b/>
        </w:rPr>
        <w:t>Главе</w:t>
      </w:r>
      <w:r w:rsidR="009D0AAD">
        <w:rPr>
          <w:b/>
        </w:rPr>
        <w:t xml:space="preserve"> </w:t>
      </w:r>
    </w:p>
    <w:p w:rsidR="002C1F4C" w:rsidRDefault="009D0AAD" w:rsidP="009D0AAD">
      <w:pPr>
        <w:ind w:left="7740"/>
        <w:rPr>
          <w:b/>
        </w:rPr>
      </w:pPr>
      <w:r>
        <w:rPr>
          <w:b/>
        </w:rPr>
        <w:t xml:space="preserve">        администрации города </w:t>
      </w:r>
    </w:p>
    <w:p w:rsidR="002C1F4C" w:rsidRDefault="002C1F4C" w:rsidP="002C1F4C">
      <w:pPr>
        <w:ind w:left="5460"/>
        <w:jc w:val="both"/>
      </w:pPr>
    </w:p>
    <w:p w:rsidR="002C1F4C" w:rsidRDefault="002C1F4C" w:rsidP="002C1F4C">
      <w:pPr>
        <w:ind w:firstLine="708"/>
        <w:jc w:val="both"/>
      </w:pPr>
      <w:r>
        <w:t>Руководствуясь Феде</w:t>
      </w:r>
      <w:r w:rsidR="00995B51">
        <w:t>ральным законом от 19.06.2004</w:t>
      </w:r>
      <w:r>
        <w:t xml:space="preserve"> №54-ФЗ "О собраниях, митингах, демо</w:t>
      </w:r>
      <w:r>
        <w:t>н</w:t>
      </w:r>
      <w:r>
        <w:t xml:space="preserve">страциях, шествиях и пикетированиях", направляем Вам уведомление о проведении    </w:t>
      </w:r>
      <w:r w:rsidR="006E28CA">
        <w:t>_______________</w:t>
      </w:r>
      <w:r>
        <w:t>________________________________________________________</w:t>
      </w:r>
      <w:r w:rsidR="006E28CA">
        <w:t>__________________</w:t>
      </w:r>
    </w:p>
    <w:p w:rsidR="002C1F4C" w:rsidRDefault="00995B51" w:rsidP="00995B51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2C1F4C">
        <w:rPr>
          <w:sz w:val="22"/>
          <w:szCs w:val="22"/>
        </w:rPr>
        <w:t>наименование публичного мероприятия</w:t>
      </w:r>
      <w:r>
        <w:rPr>
          <w:sz w:val="22"/>
          <w:szCs w:val="22"/>
        </w:rPr>
        <w:t>)</w:t>
      </w:r>
    </w:p>
    <w:p w:rsidR="002C1F4C" w:rsidRDefault="002C1F4C" w:rsidP="002C1F4C">
      <w:pPr>
        <w:jc w:val="both"/>
      </w:pPr>
    </w:p>
    <w:p w:rsidR="002C1F4C" w:rsidRDefault="002C1F4C" w:rsidP="002C1F4C">
      <w:pPr>
        <w:jc w:val="both"/>
      </w:pPr>
      <w:r>
        <w:t xml:space="preserve">Цель публичного </w:t>
      </w:r>
      <w:r w:rsidR="00995B51">
        <w:t>мероприятия:</w:t>
      </w:r>
      <w:r>
        <w:t>__________________________</w:t>
      </w:r>
      <w:r w:rsidR="006E28CA">
        <w:t>_________</w:t>
      </w:r>
      <w:r>
        <w:t>___________________________</w:t>
      </w:r>
    </w:p>
    <w:p w:rsidR="002C1F4C" w:rsidRDefault="002C1F4C" w:rsidP="002C1F4C">
      <w:pPr>
        <w:jc w:val="both"/>
      </w:pPr>
    </w:p>
    <w:p w:rsidR="002C1F4C" w:rsidRDefault="002C1F4C" w:rsidP="002C1F4C">
      <w:pPr>
        <w:jc w:val="both"/>
      </w:pPr>
      <w:r>
        <w:t>Форма публичного мероприятия:_______________________________________</w:t>
      </w:r>
      <w:r w:rsidR="006E28CA">
        <w:t>__________</w:t>
      </w:r>
      <w:r>
        <w:t>____________</w:t>
      </w:r>
    </w:p>
    <w:p w:rsidR="002C1F4C" w:rsidRDefault="002C1F4C" w:rsidP="002C1F4C">
      <w:pPr>
        <w:jc w:val="both"/>
      </w:pPr>
    </w:p>
    <w:p w:rsidR="002C1F4C" w:rsidRDefault="002C1F4C" w:rsidP="002C1F4C">
      <w:pPr>
        <w:jc w:val="both"/>
      </w:pPr>
      <w:r>
        <w:t>Место (места) проведения публичного мероприятия, маршруты движения участников:</w:t>
      </w:r>
    </w:p>
    <w:p w:rsidR="002C1F4C" w:rsidRDefault="002C1F4C" w:rsidP="002C1F4C">
      <w:pPr>
        <w:jc w:val="both"/>
      </w:pPr>
      <w:r>
        <w:t>__________________________________________________________________</w:t>
      </w:r>
      <w:r w:rsidR="00933C63">
        <w:t>_________</w:t>
      </w:r>
      <w:r>
        <w:t>______________</w:t>
      </w:r>
    </w:p>
    <w:p w:rsidR="002C1F4C" w:rsidRDefault="002C1F4C" w:rsidP="002C1F4C">
      <w:pPr>
        <w:jc w:val="both"/>
      </w:pPr>
    </w:p>
    <w:p w:rsidR="002C1F4C" w:rsidRDefault="002C1F4C" w:rsidP="002C1F4C">
      <w:pPr>
        <w:jc w:val="both"/>
      </w:pPr>
      <w:r>
        <w:t>Дата проведения публичного мероприятия "___"__________20</w:t>
      </w:r>
      <w:r w:rsidR="008C0849">
        <w:t xml:space="preserve"> __</w:t>
      </w:r>
      <w:r>
        <w:t>_г.</w:t>
      </w:r>
    </w:p>
    <w:p w:rsidR="002C1F4C" w:rsidRDefault="002C1F4C" w:rsidP="002C1F4C">
      <w:pPr>
        <w:jc w:val="both"/>
      </w:pPr>
      <w:r>
        <w:t>Время начала публичного мероприятия _____</w:t>
      </w:r>
      <w:proofErr w:type="spellStart"/>
      <w:r>
        <w:t>час.___мин</w:t>
      </w:r>
      <w:proofErr w:type="spellEnd"/>
      <w:r>
        <w:t xml:space="preserve">. </w:t>
      </w:r>
    </w:p>
    <w:p w:rsidR="002C1F4C" w:rsidRDefault="002C1F4C" w:rsidP="002C1F4C">
      <w:pPr>
        <w:jc w:val="both"/>
      </w:pPr>
      <w:r>
        <w:t xml:space="preserve">Время окончания публичного </w:t>
      </w:r>
      <w:proofErr w:type="spellStart"/>
      <w:r>
        <w:t>мероприятия___час.___мин</w:t>
      </w:r>
      <w:proofErr w:type="spellEnd"/>
      <w:r>
        <w:t>.</w:t>
      </w:r>
    </w:p>
    <w:p w:rsidR="002C1F4C" w:rsidRDefault="002C1F4C" w:rsidP="002C1F4C">
      <w:pPr>
        <w:jc w:val="both"/>
      </w:pPr>
    </w:p>
    <w:p w:rsidR="002C1F4C" w:rsidRDefault="002C1F4C" w:rsidP="002C1F4C">
      <w:pPr>
        <w:jc w:val="both"/>
      </w:pPr>
      <w:r>
        <w:t>Предполагаемое количество участников _________________________чел.</w:t>
      </w:r>
    </w:p>
    <w:p w:rsidR="002C1F4C" w:rsidRDefault="002C1F4C" w:rsidP="002C1F4C">
      <w:pPr>
        <w:jc w:val="both"/>
      </w:pPr>
    </w:p>
    <w:p w:rsidR="002C1F4C" w:rsidRDefault="002C1F4C" w:rsidP="002C1F4C">
      <w:pPr>
        <w:jc w:val="both"/>
      </w:pPr>
      <w:r>
        <w:t>Формы и методы обеспечения организатором публичного мероприятия общественного порядка</w:t>
      </w:r>
      <w:r w:rsidR="008C0849">
        <w:t>, орган</w:t>
      </w:r>
      <w:r w:rsidR="008C0849">
        <w:t>и</w:t>
      </w:r>
      <w:r w:rsidR="008C0849">
        <w:t>зации медицинской помощи__</w:t>
      </w:r>
      <w:r>
        <w:t>____________________________________</w:t>
      </w:r>
      <w:r w:rsidR="000D4F60">
        <w:t>_</w:t>
      </w:r>
      <w:r>
        <w:t>__________________________</w:t>
      </w:r>
    </w:p>
    <w:p w:rsidR="002C1F4C" w:rsidRDefault="002C1F4C" w:rsidP="002C1F4C">
      <w:pPr>
        <w:jc w:val="both"/>
      </w:pPr>
    </w:p>
    <w:p w:rsidR="002C1F4C" w:rsidRDefault="002C1F4C" w:rsidP="002C1F4C">
      <w:pPr>
        <w:jc w:val="both"/>
      </w:pPr>
      <w:r>
        <w:t>Использование звукоусиливающих технических средств____</w:t>
      </w:r>
      <w:r w:rsidR="000D4F60">
        <w:t>__________</w:t>
      </w:r>
      <w:r>
        <w:t>___________________________</w:t>
      </w:r>
    </w:p>
    <w:p w:rsidR="002C1F4C" w:rsidRDefault="002C1F4C" w:rsidP="002C1F4C">
      <w:pPr>
        <w:jc w:val="both"/>
      </w:pPr>
    </w:p>
    <w:p w:rsidR="002C1F4C" w:rsidRDefault="002C1F4C" w:rsidP="002C1F4C">
      <w:pPr>
        <w:jc w:val="both"/>
      </w:pPr>
      <w:r>
        <w:t>Организатором мероприятия явля</w:t>
      </w:r>
      <w:r w:rsidR="00995B51">
        <w:t>ется</w:t>
      </w:r>
      <w:r>
        <w:t>______________________________</w:t>
      </w:r>
      <w:r w:rsidR="000D4F60">
        <w:t>__________</w:t>
      </w:r>
      <w:r>
        <w:t>________________</w:t>
      </w:r>
      <w:r>
        <w:softHyphen/>
        <w:t xml:space="preserve">  </w:t>
      </w:r>
    </w:p>
    <w:p w:rsidR="002C1F4C" w:rsidRDefault="002C1F4C" w:rsidP="002C1F4C">
      <w:pPr>
        <w:jc w:val="both"/>
      </w:pPr>
    </w:p>
    <w:p w:rsidR="002C1F4C" w:rsidRDefault="002C1F4C" w:rsidP="002C1F4C">
      <w:pPr>
        <w:jc w:val="both"/>
      </w:pPr>
      <w:r>
        <w:t>Сведения о месте жительства, номер телефона____________________________________</w:t>
      </w:r>
      <w:r w:rsidR="000D4F60">
        <w:t>_________</w:t>
      </w:r>
      <w:r>
        <w:t>____</w:t>
      </w:r>
    </w:p>
    <w:p w:rsidR="002C1F4C" w:rsidRDefault="002C1F4C" w:rsidP="002C1F4C">
      <w:pPr>
        <w:jc w:val="both"/>
      </w:pPr>
    </w:p>
    <w:p w:rsidR="002C1F4C" w:rsidRDefault="002C1F4C" w:rsidP="002C1F4C">
      <w:pPr>
        <w:jc w:val="both"/>
      </w:pPr>
      <w:r>
        <w:t>Распорядительные функции по организации и проведению публичного мероприятия возложены на: _______________________________________________________________________</w:t>
      </w:r>
      <w:r w:rsidR="008C0849">
        <w:t>__________________</w:t>
      </w:r>
    </w:p>
    <w:p w:rsidR="002C1F4C" w:rsidRPr="00590D42" w:rsidRDefault="008C0849" w:rsidP="002C1F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</w:t>
      </w:r>
      <w:r w:rsidR="002C1F4C" w:rsidRPr="00590D42">
        <w:rPr>
          <w:sz w:val="22"/>
          <w:szCs w:val="22"/>
        </w:rPr>
        <w:t>Ф</w:t>
      </w:r>
      <w:r w:rsidR="00995B51">
        <w:rPr>
          <w:sz w:val="22"/>
          <w:szCs w:val="22"/>
        </w:rPr>
        <w:t>.</w:t>
      </w:r>
      <w:r w:rsidR="002C1F4C" w:rsidRPr="00590D42">
        <w:rPr>
          <w:sz w:val="22"/>
          <w:szCs w:val="22"/>
        </w:rPr>
        <w:t>И</w:t>
      </w:r>
      <w:r w:rsidR="00995B51">
        <w:rPr>
          <w:sz w:val="22"/>
          <w:szCs w:val="22"/>
        </w:rPr>
        <w:t>.</w:t>
      </w:r>
      <w:r w:rsidR="00F255A1">
        <w:rPr>
          <w:sz w:val="22"/>
          <w:szCs w:val="22"/>
        </w:rPr>
        <w:t>О лица (лиц), уполномоченного</w:t>
      </w:r>
      <w:r w:rsidR="00FE41D5">
        <w:rPr>
          <w:sz w:val="22"/>
          <w:szCs w:val="22"/>
        </w:rPr>
        <w:t xml:space="preserve"> </w:t>
      </w:r>
      <w:r w:rsidR="00F51C26">
        <w:rPr>
          <w:sz w:val="22"/>
          <w:szCs w:val="22"/>
        </w:rPr>
        <w:t>(</w:t>
      </w:r>
      <w:proofErr w:type="spellStart"/>
      <w:r w:rsidR="00F51C26">
        <w:rPr>
          <w:sz w:val="22"/>
          <w:szCs w:val="22"/>
        </w:rPr>
        <w:t>ых</w:t>
      </w:r>
      <w:proofErr w:type="spellEnd"/>
      <w:r w:rsidR="00F51C26">
        <w:rPr>
          <w:sz w:val="22"/>
          <w:szCs w:val="22"/>
        </w:rPr>
        <w:t>)</w:t>
      </w:r>
      <w:r w:rsidR="002C1F4C" w:rsidRPr="00590D42">
        <w:rPr>
          <w:sz w:val="22"/>
          <w:szCs w:val="22"/>
        </w:rPr>
        <w:t xml:space="preserve"> организатором публичного мероприятия вы</w:t>
      </w:r>
      <w:r>
        <w:rPr>
          <w:sz w:val="22"/>
          <w:szCs w:val="22"/>
        </w:rPr>
        <w:t xml:space="preserve">полнять </w:t>
      </w:r>
      <w:r w:rsidR="002C1F4C" w:rsidRPr="00590D42">
        <w:rPr>
          <w:sz w:val="22"/>
          <w:szCs w:val="22"/>
        </w:rPr>
        <w:t>распорядительные функции по организации и проведению публичного мероприятия</w:t>
      </w:r>
      <w:r w:rsidR="002C1F4C">
        <w:rPr>
          <w:sz w:val="22"/>
          <w:szCs w:val="22"/>
        </w:rPr>
        <w:t>)</w:t>
      </w:r>
    </w:p>
    <w:p w:rsidR="002C1F4C" w:rsidRDefault="002C1F4C" w:rsidP="002C1F4C">
      <w:pPr>
        <w:jc w:val="both"/>
      </w:pPr>
    </w:p>
    <w:p w:rsidR="008C0849" w:rsidRDefault="008C0849" w:rsidP="002C1F4C">
      <w:pPr>
        <w:jc w:val="both"/>
      </w:pPr>
      <w:r>
        <w:t>Дата подачи уведомления</w:t>
      </w:r>
      <w:r w:rsidR="00FB6065">
        <w:t xml:space="preserve"> "____"________________г.</w:t>
      </w:r>
    </w:p>
    <w:p w:rsidR="002C1F4C" w:rsidRPr="00E266E2" w:rsidRDefault="002C1F4C" w:rsidP="002C1F4C">
      <w:pPr>
        <w:ind w:left="5460"/>
        <w:jc w:val="both"/>
        <w:rPr>
          <w:sz w:val="8"/>
          <w:szCs w:val="8"/>
        </w:rPr>
      </w:pPr>
    </w:p>
    <w:p w:rsidR="002C1F4C" w:rsidRDefault="002C1F4C" w:rsidP="002C1F4C">
      <w:r>
        <w:t xml:space="preserve">Организатор </w:t>
      </w:r>
    </w:p>
    <w:p w:rsidR="002C1F4C" w:rsidRDefault="002C1F4C" w:rsidP="002C1F4C">
      <w:r>
        <w:t>публичного м</w:t>
      </w:r>
      <w:r w:rsidR="007347DF">
        <w:t xml:space="preserve">ероприятия     </w:t>
      </w:r>
      <w:r>
        <w:t xml:space="preserve">  ____________________</w:t>
      </w:r>
      <w:r w:rsidR="007347DF">
        <w:t xml:space="preserve">                    __________________________________</w:t>
      </w:r>
    </w:p>
    <w:p w:rsidR="002C1F4C" w:rsidRDefault="002C1F4C" w:rsidP="002C1F4C">
      <w:r>
        <w:t xml:space="preserve">                                                </w:t>
      </w:r>
      <w:r w:rsidR="007347DF">
        <w:t xml:space="preserve">               подпись</w:t>
      </w:r>
      <w:r>
        <w:t xml:space="preserve">                                                 </w:t>
      </w:r>
      <w:r w:rsidR="007347DF">
        <w:t xml:space="preserve">      </w:t>
      </w:r>
      <w:r>
        <w:t xml:space="preserve"> </w:t>
      </w:r>
      <w:r w:rsidR="00297134">
        <w:t xml:space="preserve">             </w:t>
      </w:r>
      <w:r>
        <w:t>Ф</w:t>
      </w:r>
      <w:r w:rsidR="00995B51">
        <w:t>.</w:t>
      </w:r>
      <w:r>
        <w:t>И</w:t>
      </w:r>
      <w:r w:rsidR="00995B51">
        <w:t>.</w:t>
      </w:r>
      <w:r>
        <w:t>О</w:t>
      </w:r>
    </w:p>
    <w:p w:rsidR="00F51C26" w:rsidRDefault="008C0849" w:rsidP="008C0849">
      <w:r>
        <w:t xml:space="preserve">                                                                                                                                    </w:t>
      </w:r>
      <w:r w:rsidR="00297134">
        <w:t xml:space="preserve">                  </w:t>
      </w:r>
    </w:p>
    <w:p w:rsidR="0014766B" w:rsidRPr="00E4721E" w:rsidRDefault="00322D6A" w:rsidP="00322D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721E">
        <w:rPr>
          <w:rFonts w:ascii="Times New Roman" w:hAnsi="Times New Roman" w:cs="Times New Roman"/>
          <w:sz w:val="24"/>
          <w:szCs w:val="24"/>
        </w:rPr>
        <w:t>Лицо (лица), уполномоченное организатором выполнять</w:t>
      </w:r>
    </w:p>
    <w:p w:rsidR="00322D6A" w:rsidRPr="00E4721E" w:rsidRDefault="00E4721E" w:rsidP="00322D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22D6A" w:rsidRPr="00E4721E">
        <w:rPr>
          <w:rFonts w:ascii="Times New Roman" w:hAnsi="Times New Roman" w:cs="Times New Roman"/>
          <w:sz w:val="24"/>
          <w:szCs w:val="24"/>
        </w:rPr>
        <w:t>аспорядительные</w:t>
      </w:r>
      <w:r w:rsidR="0014766B" w:rsidRPr="00E4721E">
        <w:rPr>
          <w:rFonts w:ascii="Times New Roman" w:hAnsi="Times New Roman" w:cs="Times New Roman"/>
          <w:sz w:val="24"/>
          <w:szCs w:val="24"/>
        </w:rPr>
        <w:t xml:space="preserve"> </w:t>
      </w:r>
      <w:r w:rsidR="00322D6A" w:rsidRPr="00E4721E">
        <w:rPr>
          <w:rFonts w:ascii="Times New Roman" w:hAnsi="Times New Roman" w:cs="Times New Roman"/>
          <w:sz w:val="24"/>
          <w:szCs w:val="24"/>
        </w:rPr>
        <w:t xml:space="preserve">функции по организации и проведению публичного мероприятия </w:t>
      </w:r>
      <w:r w:rsidR="0014766B" w:rsidRPr="00E4721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22D6A" w:rsidRPr="00E4721E">
        <w:rPr>
          <w:rFonts w:ascii="Times New Roman" w:hAnsi="Times New Roman" w:cs="Times New Roman"/>
          <w:sz w:val="24"/>
          <w:szCs w:val="24"/>
        </w:rPr>
        <w:t>________________</w:t>
      </w:r>
      <w:r w:rsidR="0014766B" w:rsidRPr="00E47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</w:t>
      </w:r>
    </w:p>
    <w:p w:rsidR="00322D6A" w:rsidRPr="004050E1" w:rsidRDefault="0014766B" w:rsidP="00322D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0E1">
        <w:rPr>
          <w:rFonts w:ascii="Times New Roman" w:hAnsi="Times New Roman" w:cs="Times New Roman"/>
          <w:sz w:val="24"/>
          <w:szCs w:val="24"/>
        </w:rPr>
        <w:t xml:space="preserve">   подпись</w:t>
      </w:r>
      <w:r w:rsidR="00322D6A" w:rsidRPr="004050E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050E1">
        <w:rPr>
          <w:rFonts w:ascii="Times New Roman" w:hAnsi="Times New Roman" w:cs="Times New Roman"/>
          <w:sz w:val="24"/>
          <w:szCs w:val="24"/>
        </w:rPr>
        <w:t xml:space="preserve">  </w:t>
      </w:r>
      <w:r w:rsidR="00322D6A" w:rsidRPr="004050E1">
        <w:rPr>
          <w:rFonts w:ascii="Times New Roman" w:hAnsi="Times New Roman" w:cs="Times New Roman"/>
          <w:sz w:val="24"/>
          <w:szCs w:val="24"/>
        </w:rPr>
        <w:t xml:space="preserve">   </w:t>
      </w:r>
      <w:r w:rsidRPr="004050E1">
        <w:rPr>
          <w:rFonts w:ascii="Times New Roman" w:hAnsi="Times New Roman" w:cs="Times New Roman"/>
          <w:sz w:val="24"/>
          <w:szCs w:val="24"/>
        </w:rPr>
        <w:t xml:space="preserve">       </w:t>
      </w:r>
      <w:r w:rsidR="00322D6A" w:rsidRPr="004050E1">
        <w:rPr>
          <w:rFonts w:ascii="Times New Roman" w:hAnsi="Times New Roman" w:cs="Times New Roman"/>
          <w:sz w:val="24"/>
          <w:szCs w:val="24"/>
        </w:rPr>
        <w:t xml:space="preserve">   </w:t>
      </w:r>
      <w:r w:rsidRPr="004050E1">
        <w:rPr>
          <w:rFonts w:ascii="Times New Roman" w:hAnsi="Times New Roman" w:cs="Times New Roman"/>
          <w:sz w:val="24"/>
          <w:szCs w:val="24"/>
        </w:rPr>
        <w:t xml:space="preserve">  </w:t>
      </w:r>
      <w:r w:rsidR="00EC5D2D" w:rsidRPr="004050E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050E1">
        <w:rPr>
          <w:rFonts w:ascii="Times New Roman" w:hAnsi="Times New Roman" w:cs="Times New Roman"/>
          <w:sz w:val="24"/>
          <w:szCs w:val="24"/>
        </w:rPr>
        <w:t xml:space="preserve">  </w:t>
      </w:r>
      <w:r w:rsidR="00322D6A" w:rsidRPr="004050E1">
        <w:rPr>
          <w:rFonts w:ascii="Times New Roman" w:hAnsi="Times New Roman" w:cs="Times New Roman"/>
          <w:sz w:val="24"/>
          <w:szCs w:val="24"/>
        </w:rPr>
        <w:t>Ф.И.О.</w:t>
      </w:r>
    </w:p>
    <w:p w:rsidR="00AB32C2" w:rsidRPr="004050E1" w:rsidRDefault="00AB32C2" w:rsidP="008C0849"/>
    <w:p w:rsidR="0011478B" w:rsidRPr="0011478B" w:rsidRDefault="006766DD" w:rsidP="008C0849">
      <w:r>
        <w:t xml:space="preserve"> </w:t>
      </w:r>
      <w:r w:rsidR="002460A7" w:rsidRPr="008C0849">
        <w:rPr>
          <w:sz w:val="22"/>
          <w:szCs w:val="22"/>
        </w:rPr>
        <w:t>*</w:t>
      </w:r>
      <w:r w:rsidR="002460A7" w:rsidRPr="008C0849">
        <w:rPr>
          <w:b/>
          <w:sz w:val="22"/>
          <w:szCs w:val="22"/>
        </w:rPr>
        <w:t xml:space="preserve">Может оформляться на фирменном бланке организации </w:t>
      </w:r>
      <w:r w:rsidR="002460A7" w:rsidRPr="008C0849">
        <w:rPr>
          <w:b/>
        </w:rPr>
        <w:t xml:space="preserve">    </w:t>
      </w:r>
      <w:r w:rsidR="002460A7">
        <w:t xml:space="preserve">   </w:t>
      </w:r>
      <w:r w:rsidR="00E14FED">
        <w:t xml:space="preserve">                                                              </w:t>
      </w:r>
    </w:p>
    <w:sectPr w:rsidR="0011478B" w:rsidRPr="0011478B" w:rsidSect="00923C10">
      <w:headerReference w:type="even" r:id="rId11"/>
      <w:headerReference w:type="default" r:id="rId12"/>
      <w:headerReference w:type="firs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51" w:rsidRDefault="00B81951">
      <w:r>
        <w:separator/>
      </w:r>
    </w:p>
  </w:endnote>
  <w:endnote w:type="continuationSeparator" w:id="0">
    <w:p w:rsidR="00B81951" w:rsidRDefault="00B8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51" w:rsidRDefault="00B81951">
      <w:r>
        <w:separator/>
      </w:r>
    </w:p>
  </w:footnote>
  <w:footnote w:type="continuationSeparator" w:id="0">
    <w:p w:rsidR="00B81951" w:rsidRDefault="00B81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8B" w:rsidRDefault="00C71E8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C71E8B" w:rsidRDefault="00C71E8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8B" w:rsidRDefault="00C71E8B" w:rsidP="00FF2CFB">
    <w:pPr>
      <w:pStyle w:val="a6"/>
      <w:framePr w:w="9639" w:wrap="around" w:vAnchor="text" w:hAnchor="page" w:x="1561" w:y="12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50F3">
      <w:rPr>
        <w:rStyle w:val="a8"/>
        <w:noProof/>
      </w:rPr>
      <w:t>10</w:t>
    </w:r>
    <w:r>
      <w:rPr>
        <w:rStyle w:val="a8"/>
      </w:rPr>
      <w:fldChar w:fldCharType="end"/>
    </w:r>
  </w:p>
  <w:p w:rsidR="00C71E8B" w:rsidRDefault="00C71E8B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8B" w:rsidRPr="00F80E9A" w:rsidRDefault="00B81951">
    <w:pPr>
      <w:pStyle w:val="a6"/>
      <w:ind w:right="-576"/>
      <w:jc w:val="right"/>
      <w:rPr>
        <w:rFonts w:ascii="Cambria" w:hAnsi="Cambria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64" o:spid="_x0000_s2049" type="#_x0000_t202" style="position:absolute;left:0;text-align:left;margin-left:566.95pt;margin-top:57.6pt;width:36pt;height:36pt;z-index:251657728;visibility:visible;mso-position-horizontal-relative:page;mso-position-vertical-relative:page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" o:allowincell="f" stroked="f">
          <v:shadow type="perspective" opacity=".5" origin=".5,.5" offset="4pt,5pt" matrix="1.25,,,1.25"/>
          <v:textbox inset="0,0,0,0">
            <w:txbxContent>
              <w:p w:rsidR="00C71E8B" w:rsidRPr="00F80E9A" w:rsidRDefault="00C71E8B" w:rsidP="00F80E9A">
                <w:pPr>
                  <w:pStyle w:val="ac"/>
                  <w:pBdr>
                    <w:top w:val="single" w:sz="24" w:space="8" w:color="9BBB59"/>
                    <w:bottom w:val="single" w:sz="24" w:space="8" w:color="9BBB59"/>
                  </w:pBd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F80E9A">
                  <w:rPr>
                    <w:sz w:val="20"/>
                    <w:szCs w:val="20"/>
                  </w:rPr>
                  <w:fldChar w:fldCharType="begin"/>
                </w:r>
                <w:r w:rsidRPr="00F80E9A">
                  <w:rPr>
                    <w:sz w:val="20"/>
                    <w:szCs w:val="20"/>
                  </w:rPr>
                  <w:instrText>PAGE   \* MERGEFORMAT</w:instrText>
                </w:r>
                <w:r w:rsidRPr="00F80E9A">
                  <w:rPr>
                    <w:sz w:val="20"/>
                    <w:szCs w:val="20"/>
                  </w:rPr>
                  <w:fldChar w:fldCharType="separate"/>
                </w:r>
                <w:r w:rsidR="006A50F3" w:rsidRPr="006A50F3">
                  <w:rPr>
                    <w:rFonts w:ascii="Cambria" w:hAnsi="Cambria"/>
                    <w:noProof/>
                    <w:sz w:val="20"/>
                    <w:szCs w:val="20"/>
                  </w:rPr>
                  <w:t>1</w:t>
                </w:r>
                <w:r w:rsidRPr="00F80E9A">
                  <w:rPr>
                    <w:rFonts w:ascii="Cambria" w:hAnsi="Cambria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C71E8B">
      <w:rPr>
        <w:rFonts w:ascii="Cambria" w:hAnsi="Cambria"/>
        <w:sz w:val="28"/>
        <w:szCs w:val="28"/>
      </w:rPr>
      <w:t>Проект постановления администрация города</w:t>
    </w:r>
  </w:p>
  <w:p w:rsidR="00C71E8B" w:rsidRPr="00F80E9A" w:rsidRDefault="00C71E8B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E420D"/>
    <w:multiLevelType w:val="hybridMultilevel"/>
    <w:tmpl w:val="D30E80F8"/>
    <w:lvl w:ilvl="0" w:tplc="1D4C5EBE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7BD409A"/>
    <w:multiLevelType w:val="hybridMultilevel"/>
    <w:tmpl w:val="E550BF40"/>
    <w:lvl w:ilvl="0" w:tplc="3DAA0BD2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DDB7EB8"/>
    <w:multiLevelType w:val="hybridMultilevel"/>
    <w:tmpl w:val="6106BE54"/>
    <w:lvl w:ilvl="0" w:tplc="AC78F1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55F"/>
    <w:rsid w:val="00000DD8"/>
    <w:rsid w:val="0000401E"/>
    <w:rsid w:val="000063D8"/>
    <w:rsid w:val="00006DD8"/>
    <w:rsid w:val="00010DCF"/>
    <w:rsid w:val="000136F9"/>
    <w:rsid w:val="00015ABB"/>
    <w:rsid w:val="00016405"/>
    <w:rsid w:val="00016431"/>
    <w:rsid w:val="00016FD9"/>
    <w:rsid w:val="00017E28"/>
    <w:rsid w:val="0002012B"/>
    <w:rsid w:val="00020676"/>
    <w:rsid w:val="000208D8"/>
    <w:rsid w:val="000210D0"/>
    <w:rsid w:val="000218A5"/>
    <w:rsid w:val="00022661"/>
    <w:rsid w:val="0002378F"/>
    <w:rsid w:val="00023D08"/>
    <w:rsid w:val="0003006C"/>
    <w:rsid w:val="0003474E"/>
    <w:rsid w:val="00040DE9"/>
    <w:rsid w:val="000434F8"/>
    <w:rsid w:val="000441D8"/>
    <w:rsid w:val="00044570"/>
    <w:rsid w:val="0005015B"/>
    <w:rsid w:val="000506A1"/>
    <w:rsid w:val="000509FE"/>
    <w:rsid w:val="00051B30"/>
    <w:rsid w:val="00053DD1"/>
    <w:rsid w:val="00054635"/>
    <w:rsid w:val="00054D53"/>
    <w:rsid w:val="000561F6"/>
    <w:rsid w:val="0005705E"/>
    <w:rsid w:val="0005797C"/>
    <w:rsid w:val="00060E37"/>
    <w:rsid w:val="00061BAD"/>
    <w:rsid w:val="00062165"/>
    <w:rsid w:val="0006289C"/>
    <w:rsid w:val="00062C9C"/>
    <w:rsid w:val="00063EEF"/>
    <w:rsid w:val="00065C2A"/>
    <w:rsid w:val="00070E12"/>
    <w:rsid w:val="00071626"/>
    <w:rsid w:val="0007162A"/>
    <w:rsid w:val="0007231C"/>
    <w:rsid w:val="000725D7"/>
    <w:rsid w:val="00073ED8"/>
    <w:rsid w:val="000756BF"/>
    <w:rsid w:val="00075E7B"/>
    <w:rsid w:val="00081797"/>
    <w:rsid w:val="00081A1C"/>
    <w:rsid w:val="00082149"/>
    <w:rsid w:val="00083C92"/>
    <w:rsid w:val="00086CD3"/>
    <w:rsid w:val="000874FE"/>
    <w:rsid w:val="00087EF5"/>
    <w:rsid w:val="00091472"/>
    <w:rsid w:val="00091D80"/>
    <w:rsid w:val="000926DC"/>
    <w:rsid w:val="000946E7"/>
    <w:rsid w:val="00096A34"/>
    <w:rsid w:val="00096D8B"/>
    <w:rsid w:val="000A0F72"/>
    <w:rsid w:val="000A19C3"/>
    <w:rsid w:val="000A45E4"/>
    <w:rsid w:val="000A4708"/>
    <w:rsid w:val="000A4B52"/>
    <w:rsid w:val="000A78DC"/>
    <w:rsid w:val="000B0BD6"/>
    <w:rsid w:val="000B1003"/>
    <w:rsid w:val="000B2AFD"/>
    <w:rsid w:val="000B4412"/>
    <w:rsid w:val="000B472E"/>
    <w:rsid w:val="000B6BDE"/>
    <w:rsid w:val="000C3345"/>
    <w:rsid w:val="000C4713"/>
    <w:rsid w:val="000C4E7F"/>
    <w:rsid w:val="000C621A"/>
    <w:rsid w:val="000D0515"/>
    <w:rsid w:val="000D27B6"/>
    <w:rsid w:val="000D468E"/>
    <w:rsid w:val="000D49F4"/>
    <w:rsid w:val="000D4F60"/>
    <w:rsid w:val="000D4F82"/>
    <w:rsid w:val="000D55CE"/>
    <w:rsid w:val="000E12CF"/>
    <w:rsid w:val="000E2C33"/>
    <w:rsid w:val="000E4712"/>
    <w:rsid w:val="000E7A63"/>
    <w:rsid w:val="000F18B1"/>
    <w:rsid w:val="000F198A"/>
    <w:rsid w:val="00105215"/>
    <w:rsid w:val="00105EE0"/>
    <w:rsid w:val="0010671B"/>
    <w:rsid w:val="001067A9"/>
    <w:rsid w:val="0011231D"/>
    <w:rsid w:val="001134D4"/>
    <w:rsid w:val="00113914"/>
    <w:rsid w:val="0011478B"/>
    <w:rsid w:val="00116739"/>
    <w:rsid w:val="00117587"/>
    <w:rsid w:val="001202FC"/>
    <w:rsid w:val="00120436"/>
    <w:rsid w:val="00123052"/>
    <w:rsid w:val="00126C3F"/>
    <w:rsid w:val="00127A37"/>
    <w:rsid w:val="001307F4"/>
    <w:rsid w:val="00133277"/>
    <w:rsid w:val="00133501"/>
    <w:rsid w:val="00134135"/>
    <w:rsid w:val="0013495D"/>
    <w:rsid w:val="0013711C"/>
    <w:rsid w:val="001371F8"/>
    <w:rsid w:val="0014180E"/>
    <w:rsid w:val="00142330"/>
    <w:rsid w:val="00142EF2"/>
    <w:rsid w:val="0014413E"/>
    <w:rsid w:val="00144FFD"/>
    <w:rsid w:val="001459C5"/>
    <w:rsid w:val="0014766B"/>
    <w:rsid w:val="001510C1"/>
    <w:rsid w:val="00151A06"/>
    <w:rsid w:val="00152F05"/>
    <w:rsid w:val="0015551D"/>
    <w:rsid w:val="0015668B"/>
    <w:rsid w:val="00163BE4"/>
    <w:rsid w:val="00165058"/>
    <w:rsid w:val="001650BA"/>
    <w:rsid w:val="00165C2E"/>
    <w:rsid w:val="00170510"/>
    <w:rsid w:val="00174389"/>
    <w:rsid w:val="001744ED"/>
    <w:rsid w:val="001762AE"/>
    <w:rsid w:val="00176BFB"/>
    <w:rsid w:val="00182281"/>
    <w:rsid w:val="00182A0F"/>
    <w:rsid w:val="00184096"/>
    <w:rsid w:val="00184F1C"/>
    <w:rsid w:val="00185FE3"/>
    <w:rsid w:val="0018673B"/>
    <w:rsid w:val="00187172"/>
    <w:rsid w:val="001874D9"/>
    <w:rsid w:val="00187D20"/>
    <w:rsid w:val="00190198"/>
    <w:rsid w:val="00191115"/>
    <w:rsid w:val="0019186F"/>
    <w:rsid w:val="0019290C"/>
    <w:rsid w:val="00192D2E"/>
    <w:rsid w:val="00192E79"/>
    <w:rsid w:val="00194282"/>
    <w:rsid w:val="0019464F"/>
    <w:rsid w:val="00197C84"/>
    <w:rsid w:val="001A0357"/>
    <w:rsid w:val="001A32B4"/>
    <w:rsid w:val="001A6246"/>
    <w:rsid w:val="001A7322"/>
    <w:rsid w:val="001A76A8"/>
    <w:rsid w:val="001A77B4"/>
    <w:rsid w:val="001B245C"/>
    <w:rsid w:val="001B4149"/>
    <w:rsid w:val="001B7BAC"/>
    <w:rsid w:val="001C0D7E"/>
    <w:rsid w:val="001C5223"/>
    <w:rsid w:val="001C6C74"/>
    <w:rsid w:val="001D3B1F"/>
    <w:rsid w:val="001D5992"/>
    <w:rsid w:val="001D6400"/>
    <w:rsid w:val="001D76F9"/>
    <w:rsid w:val="001D7B2B"/>
    <w:rsid w:val="001E027A"/>
    <w:rsid w:val="001E22A5"/>
    <w:rsid w:val="001E327E"/>
    <w:rsid w:val="001E3C06"/>
    <w:rsid w:val="001E3C2F"/>
    <w:rsid w:val="001E42EA"/>
    <w:rsid w:val="001E579C"/>
    <w:rsid w:val="001E6E70"/>
    <w:rsid w:val="001E704A"/>
    <w:rsid w:val="001F4ACE"/>
    <w:rsid w:val="001F60FE"/>
    <w:rsid w:val="00200E87"/>
    <w:rsid w:val="00202FFA"/>
    <w:rsid w:val="00204DAB"/>
    <w:rsid w:val="00205702"/>
    <w:rsid w:val="0020722F"/>
    <w:rsid w:val="002159D3"/>
    <w:rsid w:val="00215A72"/>
    <w:rsid w:val="00221D59"/>
    <w:rsid w:val="00221F82"/>
    <w:rsid w:val="00221F8F"/>
    <w:rsid w:val="00222F5D"/>
    <w:rsid w:val="002258AA"/>
    <w:rsid w:val="00226B45"/>
    <w:rsid w:val="00226FEA"/>
    <w:rsid w:val="00233B0E"/>
    <w:rsid w:val="0023443B"/>
    <w:rsid w:val="00235944"/>
    <w:rsid w:val="00235A32"/>
    <w:rsid w:val="00236727"/>
    <w:rsid w:val="0023758F"/>
    <w:rsid w:val="00240C96"/>
    <w:rsid w:val="00241C34"/>
    <w:rsid w:val="00243F0C"/>
    <w:rsid w:val="002456CB"/>
    <w:rsid w:val="002460A7"/>
    <w:rsid w:val="00247A60"/>
    <w:rsid w:val="00247F3E"/>
    <w:rsid w:val="0025086E"/>
    <w:rsid w:val="00250B9E"/>
    <w:rsid w:val="0025112E"/>
    <w:rsid w:val="002532A8"/>
    <w:rsid w:val="00253820"/>
    <w:rsid w:val="00254513"/>
    <w:rsid w:val="0025487A"/>
    <w:rsid w:val="00255C04"/>
    <w:rsid w:val="00255F93"/>
    <w:rsid w:val="00260845"/>
    <w:rsid w:val="002623A7"/>
    <w:rsid w:val="00262E2D"/>
    <w:rsid w:val="00263E8A"/>
    <w:rsid w:val="00265063"/>
    <w:rsid w:val="00265336"/>
    <w:rsid w:val="00266423"/>
    <w:rsid w:val="00266EF5"/>
    <w:rsid w:val="002678E7"/>
    <w:rsid w:val="00271C48"/>
    <w:rsid w:val="00272B46"/>
    <w:rsid w:val="00273DD5"/>
    <w:rsid w:val="00274C85"/>
    <w:rsid w:val="00274C89"/>
    <w:rsid w:val="00274DE9"/>
    <w:rsid w:val="002754CF"/>
    <w:rsid w:val="00275CA9"/>
    <w:rsid w:val="0027616E"/>
    <w:rsid w:val="00277087"/>
    <w:rsid w:val="0027773A"/>
    <w:rsid w:val="00277841"/>
    <w:rsid w:val="00280084"/>
    <w:rsid w:val="00280CA3"/>
    <w:rsid w:val="00281CEB"/>
    <w:rsid w:val="00281CFE"/>
    <w:rsid w:val="00284967"/>
    <w:rsid w:val="0028531E"/>
    <w:rsid w:val="00285EC3"/>
    <w:rsid w:val="0028624C"/>
    <w:rsid w:val="00286985"/>
    <w:rsid w:val="00286B18"/>
    <w:rsid w:val="00286E24"/>
    <w:rsid w:val="00290D6C"/>
    <w:rsid w:val="00291449"/>
    <w:rsid w:val="002915AF"/>
    <w:rsid w:val="00293461"/>
    <w:rsid w:val="00297134"/>
    <w:rsid w:val="0029751B"/>
    <w:rsid w:val="00297EE2"/>
    <w:rsid w:val="002A04BC"/>
    <w:rsid w:val="002A2411"/>
    <w:rsid w:val="002A309F"/>
    <w:rsid w:val="002A6AAC"/>
    <w:rsid w:val="002A6EAB"/>
    <w:rsid w:val="002A7F4B"/>
    <w:rsid w:val="002B0BBC"/>
    <w:rsid w:val="002B1EB7"/>
    <w:rsid w:val="002B3604"/>
    <w:rsid w:val="002B3DFA"/>
    <w:rsid w:val="002B45C7"/>
    <w:rsid w:val="002B5D5F"/>
    <w:rsid w:val="002B6650"/>
    <w:rsid w:val="002C091E"/>
    <w:rsid w:val="002C1F4C"/>
    <w:rsid w:val="002C5BB4"/>
    <w:rsid w:val="002C5E60"/>
    <w:rsid w:val="002C6F62"/>
    <w:rsid w:val="002D11EE"/>
    <w:rsid w:val="002D18CB"/>
    <w:rsid w:val="002D3D87"/>
    <w:rsid w:val="002D52DE"/>
    <w:rsid w:val="002D535A"/>
    <w:rsid w:val="002D5591"/>
    <w:rsid w:val="002E0765"/>
    <w:rsid w:val="002E254E"/>
    <w:rsid w:val="002E59DF"/>
    <w:rsid w:val="002E5B04"/>
    <w:rsid w:val="002E5D50"/>
    <w:rsid w:val="002E78B2"/>
    <w:rsid w:val="002E7A5B"/>
    <w:rsid w:val="002E7FE8"/>
    <w:rsid w:val="002F16BC"/>
    <w:rsid w:val="002F2F31"/>
    <w:rsid w:val="002F6091"/>
    <w:rsid w:val="002F7D10"/>
    <w:rsid w:val="00300AEC"/>
    <w:rsid w:val="00301EC1"/>
    <w:rsid w:val="003050DF"/>
    <w:rsid w:val="00305635"/>
    <w:rsid w:val="003122D5"/>
    <w:rsid w:val="003123FB"/>
    <w:rsid w:val="003131D2"/>
    <w:rsid w:val="00313A79"/>
    <w:rsid w:val="00314CD5"/>
    <w:rsid w:val="00317C50"/>
    <w:rsid w:val="00321355"/>
    <w:rsid w:val="00322D6A"/>
    <w:rsid w:val="00324013"/>
    <w:rsid w:val="00324204"/>
    <w:rsid w:val="0032424D"/>
    <w:rsid w:val="00326103"/>
    <w:rsid w:val="00327648"/>
    <w:rsid w:val="0032795D"/>
    <w:rsid w:val="00332BDA"/>
    <w:rsid w:val="00335D71"/>
    <w:rsid w:val="00335DF6"/>
    <w:rsid w:val="00341B74"/>
    <w:rsid w:val="00341F46"/>
    <w:rsid w:val="00343747"/>
    <w:rsid w:val="00344F0B"/>
    <w:rsid w:val="00345656"/>
    <w:rsid w:val="003459DA"/>
    <w:rsid w:val="00345AC9"/>
    <w:rsid w:val="00346389"/>
    <w:rsid w:val="00347AF4"/>
    <w:rsid w:val="00350569"/>
    <w:rsid w:val="0035160F"/>
    <w:rsid w:val="00351BA0"/>
    <w:rsid w:val="0035252E"/>
    <w:rsid w:val="003610A7"/>
    <w:rsid w:val="00362576"/>
    <w:rsid w:val="0036285F"/>
    <w:rsid w:val="00365ED0"/>
    <w:rsid w:val="003704ED"/>
    <w:rsid w:val="003723E9"/>
    <w:rsid w:val="00372FC9"/>
    <w:rsid w:val="003742B7"/>
    <w:rsid w:val="0037684E"/>
    <w:rsid w:val="0037775C"/>
    <w:rsid w:val="00382BCC"/>
    <w:rsid w:val="00384309"/>
    <w:rsid w:val="0038527C"/>
    <w:rsid w:val="00385B3C"/>
    <w:rsid w:val="00391312"/>
    <w:rsid w:val="00391CE0"/>
    <w:rsid w:val="003920EA"/>
    <w:rsid w:val="00393250"/>
    <w:rsid w:val="00393D53"/>
    <w:rsid w:val="003948F4"/>
    <w:rsid w:val="00394E23"/>
    <w:rsid w:val="00396EF6"/>
    <w:rsid w:val="003A2849"/>
    <w:rsid w:val="003A2BE1"/>
    <w:rsid w:val="003A414A"/>
    <w:rsid w:val="003A4A64"/>
    <w:rsid w:val="003A4C39"/>
    <w:rsid w:val="003A79E9"/>
    <w:rsid w:val="003B1920"/>
    <w:rsid w:val="003B4B3A"/>
    <w:rsid w:val="003B631C"/>
    <w:rsid w:val="003B6982"/>
    <w:rsid w:val="003B7A14"/>
    <w:rsid w:val="003C11A5"/>
    <w:rsid w:val="003C243E"/>
    <w:rsid w:val="003C250E"/>
    <w:rsid w:val="003C50BB"/>
    <w:rsid w:val="003C5354"/>
    <w:rsid w:val="003C5412"/>
    <w:rsid w:val="003C5789"/>
    <w:rsid w:val="003C5DAF"/>
    <w:rsid w:val="003C624E"/>
    <w:rsid w:val="003C699C"/>
    <w:rsid w:val="003C72B5"/>
    <w:rsid w:val="003D3C78"/>
    <w:rsid w:val="003D53B1"/>
    <w:rsid w:val="003D5740"/>
    <w:rsid w:val="003D5CE4"/>
    <w:rsid w:val="003D5FDE"/>
    <w:rsid w:val="003D66D9"/>
    <w:rsid w:val="003D743B"/>
    <w:rsid w:val="003E2733"/>
    <w:rsid w:val="003E2C6F"/>
    <w:rsid w:val="003E3561"/>
    <w:rsid w:val="003E5AE3"/>
    <w:rsid w:val="003E60F0"/>
    <w:rsid w:val="003E6527"/>
    <w:rsid w:val="003E7B97"/>
    <w:rsid w:val="003F3194"/>
    <w:rsid w:val="003F5CF8"/>
    <w:rsid w:val="003F7DB8"/>
    <w:rsid w:val="00400708"/>
    <w:rsid w:val="00400F79"/>
    <w:rsid w:val="0040114D"/>
    <w:rsid w:val="004011D1"/>
    <w:rsid w:val="00401C67"/>
    <w:rsid w:val="0040350B"/>
    <w:rsid w:val="004050E1"/>
    <w:rsid w:val="00405441"/>
    <w:rsid w:val="00412839"/>
    <w:rsid w:val="00415773"/>
    <w:rsid w:val="0041766A"/>
    <w:rsid w:val="00421CAA"/>
    <w:rsid w:val="00421FF6"/>
    <w:rsid w:val="004234A0"/>
    <w:rsid w:val="004243EA"/>
    <w:rsid w:val="004251FF"/>
    <w:rsid w:val="004262D8"/>
    <w:rsid w:val="00427700"/>
    <w:rsid w:val="00430624"/>
    <w:rsid w:val="004324DA"/>
    <w:rsid w:val="004330D9"/>
    <w:rsid w:val="004346CA"/>
    <w:rsid w:val="00434707"/>
    <w:rsid w:val="004360CA"/>
    <w:rsid w:val="004403D0"/>
    <w:rsid w:val="00440961"/>
    <w:rsid w:val="004431B9"/>
    <w:rsid w:val="00443B5A"/>
    <w:rsid w:val="00445517"/>
    <w:rsid w:val="00445B44"/>
    <w:rsid w:val="004462EF"/>
    <w:rsid w:val="00450636"/>
    <w:rsid w:val="00450C00"/>
    <w:rsid w:val="00453009"/>
    <w:rsid w:val="004530D1"/>
    <w:rsid w:val="00453BB7"/>
    <w:rsid w:val="00454A89"/>
    <w:rsid w:val="00455F08"/>
    <w:rsid w:val="00456077"/>
    <w:rsid w:val="00460952"/>
    <w:rsid w:val="00462283"/>
    <w:rsid w:val="00462AE5"/>
    <w:rsid w:val="00462EE6"/>
    <w:rsid w:val="00463549"/>
    <w:rsid w:val="00465382"/>
    <w:rsid w:val="00472302"/>
    <w:rsid w:val="004735AA"/>
    <w:rsid w:val="00474DDF"/>
    <w:rsid w:val="004759AD"/>
    <w:rsid w:val="00476BAD"/>
    <w:rsid w:val="00476F3F"/>
    <w:rsid w:val="00480079"/>
    <w:rsid w:val="004805F8"/>
    <w:rsid w:val="004825B3"/>
    <w:rsid w:val="00484474"/>
    <w:rsid w:val="004867D0"/>
    <w:rsid w:val="00486DCC"/>
    <w:rsid w:val="0048730D"/>
    <w:rsid w:val="00490C6B"/>
    <w:rsid w:val="00491D37"/>
    <w:rsid w:val="004937FA"/>
    <w:rsid w:val="00493888"/>
    <w:rsid w:val="00493BC9"/>
    <w:rsid w:val="004948B6"/>
    <w:rsid w:val="0049561C"/>
    <w:rsid w:val="004A0D1E"/>
    <w:rsid w:val="004A3909"/>
    <w:rsid w:val="004A4ACB"/>
    <w:rsid w:val="004B4596"/>
    <w:rsid w:val="004B517B"/>
    <w:rsid w:val="004B7205"/>
    <w:rsid w:val="004B799E"/>
    <w:rsid w:val="004C0394"/>
    <w:rsid w:val="004C04FB"/>
    <w:rsid w:val="004C148D"/>
    <w:rsid w:val="004C23AD"/>
    <w:rsid w:val="004C3FBC"/>
    <w:rsid w:val="004C6E0B"/>
    <w:rsid w:val="004D0929"/>
    <w:rsid w:val="004D0C4A"/>
    <w:rsid w:val="004D18B8"/>
    <w:rsid w:val="004D3EA8"/>
    <w:rsid w:val="004D55C8"/>
    <w:rsid w:val="004D7DD7"/>
    <w:rsid w:val="004E0F33"/>
    <w:rsid w:val="004E4E32"/>
    <w:rsid w:val="004E7566"/>
    <w:rsid w:val="004E7F3A"/>
    <w:rsid w:val="004F3848"/>
    <w:rsid w:val="004F685F"/>
    <w:rsid w:val="004F6A95"/>
    <w:rsid w:val="004F77B7"/>
    <w:rsid w:val="004F7C17"/>
    <w:rsid w:val="00502BDD"/>
    <w:rsid w:val="00504681"/>
    <w:rsid w:val="00504978"/>
    <w:rsid w:val="00510419"/>
    <w:rsid w:val="00510D47"/>
    <w:rsid w:val="00511CB6"/>
    <w:rsid w:val="00512965"/>
    <w:rsid w:val="00512D1C"/>
    <w:rsid w:val="00515EF5"/>
    <w:rsid w:val="005161FA"/>
    <w:rsid w:val="00516355"/>
    <w:rsid w:val="00516860"/>
    <w:rsid w:val="00517F2A"/>
    <w:rsid w:val="00521DBF"/>
    <w:rsid w:val="005220E2"/>
    <w:rsid w:val="0052233D"/>
    <w:rsid w:val="00522385"/>
    <w:rsid w:val="00522E3E"/>
    <w:rsid w:val="0052364E"/>
    <w:rsid w:val="0052366E"/>
    <w:rsid w:val="005240C8"/>
    <w:rsid w:val="005254D5"/>
    <w:rsid w:val="00525AF0"/>
    <w:rsid w:val="00527A22"/>
    <w:rsid w:val="00530AF5"/>
    <w:rsid w:val="00530DDE"/>
    <w:rsid w:val="00531310"/>
    <w:rsid w:val="005342FE"/>
    <w:rsid w:val="00534C39"/>
    <w:rsid w:val="00536A2B"/>
    <w:rsid w:val="00536EF5"/>
    <w:rsid w:val="0054114D"/>
    <w:rsid w:val="00541CDD"/>
    <w:rsid w:val="005420B4"/>
    <w:rsid w:val="005433F8"/>
    <w:rsid w:val="00543A0F"/>
    <w:rsid w:val="00543BCD"/>
    <w:rsid w:val="00545774"/>
    <w:rsid w:val="00546F04"/>
    <w:rsid w:val="00547B4F"/>
    <w:rsid w:val="00551DEB"/>
    <w:rsid w:val="0055305B"/>
    <w:rsid w:val="0055312E"/>
    <w:rsid w:val="00554D00"/>
    <w:rsid w:val="00554D75"/>
    <w:rsid w:val="00557B6B"/>
    <w:rsid w:val="00557BDE"/>
    <w:rsid w:val="0056128E"/>
    <w:rsid w:val="00567284"/>
    <w:rsid w:val="005709D6"/>
    <w:rsid w:val="00570D47"/>
    <w:rsid w:val="0057280C"/>
    <w:rsid w:val="005747B3"/>
    <w:rsid w:val="0057694A"/>
    <w:rsid w:val="005775FC"/>
    <w:rsid w:val="005812F8"/>
    <w:rsid w:val="005824FF"/>
    <w:rsid w:val="00582C9B"/>
    <w:rsid w:val="00584D89"/>
    <w:rsid w:val="00585C1D"/>
    <w:rsid w:val="00586D57"/>
    <w:rsid w:val="00590D42"/>
    <w:rsid w:val="00590E3F"/>
    <w:rsid w:val="005911B5"/>
    <w:rsid w:val="0059404E"/>
    <w:rsid w:val="00594EF1"/>
    <w:rsid w:val="005A01F8"/>
    <w:rsid w:val="005A05A9"/>
    <w:rsid w:val="005A0BB4"/>
    <w:rsid w:val="005A130C"/>
    <w:rsid w:val="005A1BAB"/>
    <w:rsid w:val="005A5590"/>
    <w:rsid w:val="005A5B99"/>
    <w:rsid w:val="005A5C4B"/>
    <w:rsid w:val="005A719C"/>
    <w:rsid w:val="005B48DD"/>
    <w:rsid w:val="005B5125"/>
    <w:rsid w:val="005B5137"/>
    <w:rsid w:val="005B5E1F"/>
    <w:rsid w:val="005B6285"/>
    <w:rsid w:val="005B6853"/>
    <w:rsid w:val="005C0795"/>
    <w:rsid w:val="005C0D94"/>
    <w:rsid w:val="005C1AD2"/>
    <w:rsid w:val="005C5A67"/>
    <w:rsid w:val="005C653B"/>
    <w:rsid w:val="005C721B"/>
    <w:rsid w:val="005D2408"/>
    <w:rsid w:val="005D580B"/>
    <w:rsid w:val="005D6A3D"/>
    <w:rsid w:val="005D7690"/>
    <w:rsid w:val="005E01CD"/>
    <w:rsid w:val="005E0288"/>
    <w:rsid w:val="005E24E0"/>
    <w:rsid w:val="005E3063"/>
    <w:rsid w:val="005E316C"/>
    <w:rsid w:val="005E3F75"/>
    <w:rsid w:val="005E5083"/>
    <w:rsid w:val="005E54F3"/>
    <w:rsid w:val="005E6EA3"/>
    <w:rsid w:val="005F3216"/>
    <w:rsid w:val="005F628B"/>
    <w:rsid w:val="005F7ECC"/>
    <w:rsid w:val="0060150D"/>
    <w:rsid w:val="00601DF8"/>
    <w:rsid w:val="006020F7"/>
    <w:rsid w:val="0060234E"/>
    <w:rsid w:val="006023A0"/>
    <w:rsid w:val="0060499C"/>
    <w:rsid w:val="00606921"/>
    <w:rsid w:val="00607D9A"/>
    <w:rsid w:val="00611928"/>
    <w:rsid w:val="00612232"/>
    <w:rsid w:val="006122B5"/>
    <w:rsid w:val="006133D4"/>
    <w:rsid w:val="0061388B"/>
    <w:rsid w:val="006139EB"/>
    <w:rsid w:val="00613E9C"/>
    <w:rsid w:val="00614A62"/>
    <w:rsid w:val="006167DD"/>
    <w:rsid w:val="00616F35"/>
    <w:rsid w:val="006170EB"/>
    <w:rsid w:val="006206E4"/>
    <w:rsid w:val="00622F72"/>
    <w:rsid w:val="006260B0"/>
    <w:rsid w:val="00626C4B"/>
    <w:rsid w:val="00626F7A"/>
    <w:rsid w:val="0063475D"/>
    <w:rsid w:val="00635042"/>
    <w:rsid w:val="006371CF"/>
    <w:rsid w:val="00641085"/>
    <w:rsid w:val="00641A41"/>
    <w:rsid w:val="00642535"/>
    <w:rsid w:val="00642D31"/>
    <w:rsid w:val="006442A1"/>
    <w:rsid w:val="00645838"/>
    <w:rsid w:val="0064622D"/>
    <w:rsid w:val="0064674C"/>
    <w:rsid w:val="006500C4"/>
    <w:rsid w:val="00651BA9"/>
    <w:rsid w:val="0065229B"/>
    <w:rsid w:val="0065265E"/>
    <w:rsid w:val="00652C7B"/>
    <w:rsid w:val="0065314B"/>
    <w:rsid w:val="006571E2"/>
    <w:rsid w:val="00661000"/>
    <w:rsid w:val="00661682"/>
    <w:rsid w:val="00661F50"/>
    <w:rsid w:val="00661FD4"/>
    <w:rsid w:val="00662947"/>
    <w:rsid w:val="00664000"/>
    <w:rsid w:val="00664149"/>
    <w:rsid w:val="006646DB"/>
    <w:rsid w:val="006648B5"/>
    <w:rsid w:val="00664E80"/>
    <w:rsid w:val="00665BEF"/>
    <w:rsid w:val="00666896"/>
    <w:rsid w:val="0066697F"/>
    <w:rsid w:val="006672A2"/>
    <w:rsid w:val="00667E91"/>
    <w:rsid w:val="00670355"/>
    <w:rsid w:val="0067069C"/>
    <w:rsid w:val="00671675"/>
    <w:rsid w:val="00672457"/>
    <w:rsid w:val="0067486A"/>
    <w:rsid w:val="00674BBF"/>
    <w:rsid w:val="006766DD"/>
    <w:rsid w:val="00676716"/>
    <w:rsid w:val="006769E5"/>
    <w:rsid w:val="00676A09"/>
    <w:rsid w:val="006770D0"/>
    <w:rsid w:val="00677746"/>
    <w:rsid w:val="0067784B"/>
    <w:rsid w:val="006811BB"/>
    <w:rsid w:val="00683606"/>
    <w:rsid w:val="0068391C"/>
    <w:rsid w:val="00683F8B"/>
    <w:rsid w:val="006862DA"/>
    <w:rsid w:val="006878AA"/>
    <w:rsid w:val="00690128"/>
    <w:rsid w:val="00692B3D"/>
    <w:rsid w:val="006938FB"/>
    <w:rsid w:val="0069734D"/>
    <w:rsid w:val="006A0A35"/>
    <w:rsid w:val="006A47E2"/>
    <w:rsid w:val="006A4AE1"/>
    <w:rsid w:val="006A50F3"/>
    <w:rsid w:val="006A521F"/>
    <w:rsid w:val="006A537F"/>
    <w:rsid w:val="006B193A"/>
    <w:rsid w:val="006B1CDB"/>
    <w:rsid w:val="006B5613"/>
    <w:rsid w:val="006B7285"/>
    <w:rsid w:val="006C3945"/>
    <w:rsid w:val="006C4419"/>
    <w:rsid w:val="006C4A22"/>
    <w:rsid w:val="006C7C50"/>
    <w:rsid w:val="006D238A"/>
    <w:rsid w:val="006D3BCB"/>
    <w:rsid w:val="006D3E22"/>
    <w:rsid w:val="006D44BF"/>
    <w:rsid w:val="006D4663"/>
    <w:rsid w:val="006D55E0"/>
    <w:rsid w:val="006E00A8"/>
    <w:rsid w:val="006E13C8"/>
    <w:rsid w:val="006E1CEB"/>
    <w:rsid w:val="006E28CA"/>
    <w:rsid w:val="006E39E9"/>
    <w:rsid w:val="006E3A34"/>
    <w:rsid w:val="006E5D2C"/>
    <w:rsid w:val="006F1764"/>
    <w:rsid w:val="006F3A7B"/>
    <w:rsid w:val="006F4063"/>
    <w:rsid w:val="006F4684"/>
    <w:rsid w:val="006F7927"/>
    <w:rsid w:val="00700470"/>
    <w:rsid w:val="0070119D"/>
    <w:rsid w:val="00701745"/>
    <w:rsid w:val="007019FD"/>
    <w:rsid w:val="0070363D"/>
    <w:rsid w:val="0070364C"/>
    <w:rsid w:val="00703754"/>
    <w:rsid w:val="00703E6A"/>
    <w:rsid w:val="007064FA"/>
    <w:rsid w:val="00707916"/>
    <w:rsid w:val="00707ADA"/>
    <w:rsid w:val="00707B2E"/>
    <w:rsid w:val="00707D7B"/>
    <w:rsid w:val="00710C15"/>
    <w:rsid w:val="00711FFB"/>
    <w:rsid w:val="00715197"/>
    <w:rsid w:val="00715BF8"/>
    <w:rsid w:val="00716946"/>
    <w:rsid w:val="00717CA6"/>
    <w:rsid w:val="007207EC"/>
    <w:rsid w:val="00722F1C"/>
    <w:rsid w:val="007230AB"/>
    <w:rsid w:val="007231F2"/>
    <w:rsid w:val="0072574D"/>
    <w:rsid w:val="007257E4"/>
    <w:rsid w:val="007268DA"/>
    <w:rsid w:val="00730210"/>
    <w:rsid w:val="00731309"/>
    <w:rsid w:val="007347DF"/>
    <w:rsid w:val="007361D7"/>
    <w:rsid w:val="00740823"/>
    <w:rsid w:val="00741625"/>
    <w:rsid w:val="00741D52"/>
    <w:rsid w:val="007436D9"/>
    <w:rsid w:val="00744055"/>
    <w:rsid w:val="0074676C"/>
    <w:rsid w:val="00747005"/>
    <w:rsid w:val="00747E09"/>
    <w:rsid w:val="0075021F"/>
    <w:rsid w:val="00750717"/>
    <w:rsid w:val="00752480"/>
    <w:rsid w:val="00752CE7"/>
    <w:rsid w:val="00753A96"/>
    <w:rsid w:val="00754BF9"/>
    <w:rsid w:val="007554B3"/>
    <w:rsid w:val="00755A98"/>
    <w:rsid w:val="00755DED"/>
    <w:rsid w:val="00757AAA"/>
    <w:rsid w:val="00760E69"/>
    <w:rsid w:val="00762A8C"/>
    <w:rsid w:val="00764465"/>
    <w:rsid w:val="00765B9A"/>
    <w:rsid w:val="00770585"/>
    <w:rsid w:val="0077060C"/>
    <w:rsid w:val="007712D5"/>
    <w:rsid w:val="0077147F"/>
    <w:rsid w:val="00772E2C"/>
    <w:rsid w:val="00773B4F"/>
    <w:rsid w:val="0077481C"/>
    <w:rsid w:val="0077572C"/>
    <w:rsid w:val="00775FD5"/>
    <w:rsid w:val="00776018"/>
    <w:rsid w:val="00776A3C"/>
    <w:rsid w:val="00776D35"/>
    <w:rsid w:val="007811ED"/>
    <w:rsid w:val="007817BD"/>
    <w:rsid w:val="0078466F"/>
    <w:rsid w:val="00786C13"/>
    <w:rsid w:val="007906F8"/>
    <w:rsid w:val="00790CFC"/>
    <w:rsid w:val="00792D65"/>
    <w:rsid w:val="00793207"/>
    <w:rsid w:val="00793523"/>
    <w:rsid w:val="0079394C"/>
    <w:rsid w:val="00793AE4"/>
    <w:rsid w:val="007957DB"/>
    <w:rsid w:val="007A47DD"/>
    <w:rsid w:val="007A4A07"/>
    <w:rsid w:val="007A5E0C"/>
    <w:rsid w:val="007A6321"/>
    <w:rsid w:val="007A7405"/>
    <w:rsid w:val="007B2430"/>
    <w:rsid w:val="007B4AD8"/>
    <w:rsid w:val="007B4F7E"/>
    <w:rsid w:val="007B729A"/>
    <w:rsid w:val="007C008D"/>
    <w:rsid w:val="007C149B"/>
    <w:rsid w:val="007C3035"/>
    <w:rsid w:val="007C3608"/>
    <w:rsid w:val="007C3626"/>
    <w:rsid w:val="007C472F"/>
    <w:rsid w:val="007C4F63"/>
    <w:rsid w:val="007C5CE7"/>
    <w:rsid w:val="007C7020"/>
    <w:rsid w:val="007C7A1A"/>
    <w:rsid w:val="007D2741"/>
    <w:rsid w:val="007D3C69"/>
    <w:rsid w:val="007E5C11"/>
    <w:rsid w:val="007F5971"/>
    <w:rsid w:val="007F68F6"/>
    <w:rsid w:val="00801821"/>
    <w:rsid w:val="00802086"/>
    <w:rsid w:val="00802617"/>
    <w:rsid w:val="0080341A"/>
    <w:rsid w:val="008040CB"/>
    <w:rsid w:val="00804B82"/>
    <w:rsid w:val="00805C90"/>
    <w:rsid w:val="00806C6D"/>
    <w:rsid w:val="0080729C"/>
    <w:rsid w:val="008078F1"/>
    <w:rsid w:val="00810342"/>
    <w:rsid w:val="008116A6"/>
    <w:rsid w:val="00817836"/>
    <w:rsid w:val="00820E04"/>
    <w:rsid w:val="00821D84"/>
    <w:rsid w:val="00824130"/>
    <w:rsid w:val="008253DE"/>
    <w:rsid w:val="00833391"/>
    <w:rsid w:val="00834114"/>
    <w:rsid w:val="00836526"/>
    <w:rsid w:val="00837CDE"/>
    <w:rsid w:val="00840173"/>
    <w:rsid w:val="00841384"/>
    <w:rsid w:val="00842F27"/>
    <w:rsid w:val="00842FB1"/>
    <w:rsid w:val="008441E5"/>
    <w:rsid w:val="00845C79"/>
    <w:rsid w:val="00847282"/>
    <w:rsid w:val="008474E1"/>
    <w:rsid w:val="00850C19"/>
    <w:rsid w:val="00851D38"/>
    <w:rsid w:val="008525A5"/>
    <w:rsid w:val="008525E3"/>
    <w:rsid w:val="008532E8"/>
    <w:rsid w:val="00856A40"/>
    <w:rsid w:val="00860F7B"/>
    <w:rsid w:val="0086142B"/>
    <w:rsid w:val="00863EBA"/>
    <w:rsid w:val="0086530F"/>
    <w:rsid w:val="00866C20"/>
    <w:rsid w:val="00867EE2"/>
    <w:rsid w:val="00874D35"/>
    <w:rsid w:val="00877174"/>
    <w:rsid w:val="008838E8"/>
    <w:rsid w:val="00883AC2"/>
    <w:rsid w:val="00886968"/>
    <w:rsid w:val="00887845"/>
    <w:rsid w:val="00887CD5"/>
    <w:rsid w:val="00891BDF"/>
    <w:rsid w:val="00893EA0"/>
    <w:rsid w:val="00894689"/>
    <w:rsid w:val="00894A1C"/>
    <w:rsid w:val="00897DB6"/>
    <w:rsid w:val="008A15CA"/>
    <w:rsid w:val="008A35FA"/>
    <w:rsid w:val="008A3932"/>
    <w:rsid w:val="008A53CE"/>
    <w:rsid w:val="008A7DE4"/>
    <w:rsid w:val="008B0384"/>
    <w:rsid w:val="008B045F"/>
    <w:rsid w:val="008B1E41"/>
    <w:rsid w:val="008B57EC"/>
    <w:rsid w:val="008B793B"/>
    <w:rsid w:val="008B7DD9"/>
    <w:rsid w:val="008C0401"/>
    <w:rsid w:val="008C0849"/>
    <w:rsid w:val="008C09A9"/>
    <w:rsid w:val="008C2CFE"/>
    <w:rsid w:val="008C38E9"/>
    <w:rsid w:val="008C3E65"/>
    <w:rsid w:val="008C52F8"/>
    <w:rsid w:val="008C7B19"/>
    <w:rsid w:val="008D1763"/>
    <w:rsid w:val="008D199B"/>
    <w:rsid w:val="008D2A3D"/>
    <w:rsid w:val="008D32C3"/>
    <w:rsid w:val="008D4E7D"/>
    <w:rsid w:val="008D74CB"/>
    <w:rsid w:val="008D7D11"/>
    <w:rsid w:val="008E07E7"/>
    <w:rsid w:val="008E35E6"/>
    <w:rsid w:val="008E4A6E"/>
    <w:rsid w:val="008E70DD"/>
    <w:rsid w:val="008E73D6"/>
    <w:rsid w:val="008E7AD0"/>
    <w:rsid w:val="008E7DC5"/>
    <w:rsid w:val="008F1C5B"/>
    <w:rsid w:val="008F2598"/>
    <w:rsid w:val="008F39F4"/>
    <w:rsid w:val="008F439E"/>
    <w:rsid w:val="008F6860"/>
    <w:rsid w:val="00900939"/>
    <w:rsid w:val="0090462F"/>
    <w:rsid w:val="00910216"/>
    <w:rsid w:val="00910689"/>
    <w:rsid w:val="00911BFB"/>
    <w:rsid w:val="00912149"/>
    <w:rsid w:val="009125BB"/>
    <w:rsid w:val="009163B6"/>
    <w:rsid w:val="009222FE"/>
    <w:rsid w:val="0092364F"/>
    <w:rsid w:val="00923C10"/>
    <w:rsid w:val="00923E50"/>
    <w:rsid w:val="00924529"/>
    <w:rsid w:val="009262B1"/>
    <w:rsid w:val="009269E2"/>
    <w:rsid w:val="00930322"/>
    <w:rsid w:val="00931356"/>
    <w:rsid w:val="00933C63"/>
    <w:rsid w:val="00934462"/>
    <w:rsid w:val="0094036A"/>
    <w:rsid w:val="009408F6"/>
    <w:rsid w:val="009418FA"/>
    <w:rsid w:val="00943CA1"/>
    <w:rsid w:val="0094484A"/>
    <w:rsid w:val="00944B5E"/>
    <w:rsid w:val="00946331"/>
    <w:rsid w:val="00950E8B"/>
    <w:rsid w:val="009512F2"/>
    <w:rsid w:val="00952B58"/>
    <w:rsid w:val="009548E2"/>
    <w:rsid w:val="009602DB"/>
    <w:rsid w:val="00960763"/>
    <w:rsid w:val="00960A9F"/>
    <w:rsid w:val="00960AC5"/>
    <w:rsid w:val="00962FFD"/>
    <w:rsid w:val="00963529"/>
    <w:rsid w:val="00963C55"/>
    <w:rsid w:val="00964192"/>
    <w:rsid w:val="00965A67"/>
    <w:rsid w:val="00967DB2"/>
    <w:rsid w:val="009704E7"/>
    <w:rsid w:val="00970AB0"/>
    <w:rsid w:val="009733A1"/>
    <w:rsid w:val="00973D3F"/>
    <w:rsid w:val="00974B60"/>
    <w:rsid w:val="009754B6"/>
    <w:rsid w:val="0097712E"/>
    <w:rsid w:val="00977D35"/>
    <w:rsid w:val="00980A80"/>
    <w:rsid w:val="0098169A"/>
    <w:rsid w:val="00982146"/>
    <w:rsid w:val="00982B1B"/>
    <w:rsid w:val="00985463"/>
    <w:rsid w:val="00986C75"/>
    <w:rsid w:val="00987250"/>
    <w:rsid w:val="009902A8"/>
    <w:rsid w:val="0099038E"/>
    <w:rsid w:val="0099064D"/>
    <w:rsid w:val="00991712"/>
    <w:rsid w:val="00991C69"/>
    <w:rsid w:val="0099282A"/>
    <w:rsid w:val="00995B51"/>
    <w:rsid w:val="00995C73"/>
    <w:rsid w:val="009963FF"/>
    <w:rsid w:val="009A00EF"/>
    <w:rsid w:val="009A0358"/>
    <w:rsid w:val="009A2DA2"/>
    <w:rsid w:val="009A2E84"/>
    <w:rsid w:val="009A3FA7"/>
    <w:rsid w:val="009A6A8B"/>
    <w:rsid w:val="009B0194"/>
    <w:rsid w:val="009B2463"/>
    <w:rsid w:val="009B4D15"/>
    <w:rsid w:val="009B5B5F"/>
    <w:rsid w:val="009B6562"/>
    <w:rsid w:val="009B67C0"/>
    <w:rsid w:val="009B6B1F"/>
    <w:rsid w:val="009C1780"/>
    <w:rsid w:val="009C3160"/>
    <w:rsid w:val="009C557C"/>
    <w:rsid w:val="009C60EF"/>
    <w:rsid w:val="009C71C2"/>
    <w:rsid w:val="009C777A"/>
    <w:rsid w:val="009D0AAD"/>
    <w:rsid w:val="009D0FD4"/>
    <w:rsid w:val="009D3336"/>
    <w:rsid w:val="009D5491"/>
    <w:rsid w:val="009D7171"/>
    <w:rsid w:val="009E0A3F"/>
    <w:rsid w:val="009E386C"/>
    <w:rsid w:val="009E3D48"/>
    <w:rsid w:val="009E5409"/>
    <w:rsid w:val="009E6BCC"/>
    <w:rsid w:val="009F1661"/>
    <w:rsid w:val="009F1666"/>
    <w:rsid w:val="009F1E7D"/>
    <w:rsid w:val="009F23CD"/>
    <w:rsid w:val="009F2B01"/>
    <w:rsid w:val="009F539C"/>
    <w:rsid w:val="009F6AB4"/>
    <w:rsid w:val="009F6B1C"/>
    <w:rsid w:val="009F76B7"/>
    <w:rsid w:val="00A039E6"/>
    <w:rsid w:val="00A039FF"/>
    <w:rsid w:val="00A07462"/>
    <w:rsid w:val="00A0754A"/>
    <w:rsid w:val="00A103E2"/>
    <w:rsid w:val="00A1205D"/>
    <w:rsid w:val="00A1255A"/>
    <w:rsid w:val="00A1297E"/>
    <w:rsid w:val="00A12A59"/>
    <w:rsid w:val="00A130AF"/>
    <w:rsid w:val="00A13BC5"/>
    <w:rsid w:val="00A13DED"/>
    <w:rsid w:val="00A141A7"/>
    <w:rsid w:val="00A1427E"/>
    <w:rsid w:val="00A15EAA"/>
    <w:rsid w:val="00A21ADE"/>
    <w:rsid w:val="00A231B2"/>
    <w:rsid w:val="00A25085"/>
    <w:rsid w:val="00A27A86"/>
    <w:rsid w:val="00A31F3A"/>
    <w:rsid w:val="00A33389"/>
    <w:rsid w:val="00A33DDB"/>
    <w:rsid w:val="00A34371"/>
    <w:rsid w:val="00A351D7"/>
    <w:rsid w:val="00A411A5"/>
    <w:rsid w:val="00A43F1C"/>
    <w:rsid w:val="00A5081A"/>
    <w:rsid w:val="00A516FD"/>
    <w:rsid w:val="00A51C18"/>
    <w:rsid w:val="00A52167"/>
    <w:rsid w:val="00A53728"/>
    <w:rsid w:val="00A571D6"/>
    <w:rsid w:val="00A602C4"/>
    <w:rsid w:val="00A6114C"/>
    <w:rsid w:val="00A614C6"/>
    <w:rsid w:val="00A6241A"/>
    <w:rsid w:val="00A643B9"/>
    <w:rsid w:val="00A64D83"/>
    <w:rsid w:val="00A664DC"/>
    <w:rsid w:val="00A6792B"/>
    <w:rsid w:val="00A71724"/>
    <w:rsid w:val="00A71E0C"/>
    <w:rsid w:val="00A7336C"/>
    <w:rsid w:val="00A73CFA"/>
    <w:rsid w:val="00A740E8"/>
    <w:rsid w:val="00A82B9E"/>
    <w:rsid w:val="00A845B4"/>
    <w:rsid w:val="00A84760"/>
    <w:rsid w:val="00A85802"/>
    <w:rsid w:val="00A860CD"/>
    <w:rsid w:val="00A865DB"/>
    <w:rsid w:val="00A9126C"/>
    <w:rsid w:val="00A9319C"/>
    <w:rsid w:val="00A93B36"/>
    <w:rsid w:val="00A95077"/>
    <w:rsid w:val="00A9572A"/>
    <w:rsid w:val="00A958AE"/>
    <w:rsid w:val="00A95F9E"/>
    <w:rsid w:val="00AA02BD"/>
    <w:rsid w:val="00AA02DF"/>
    <w:rsid w:val="00AA1473"/>
    <w:rsid w:val="00AA6481"/>
    <w:rsid w:val="00AA6A6F"/>
    <w:rsid w:val="00AB099E"/>
    <w:rsid w:val="00AB2758"/>
    <w:rsid w:val="00AB32C2"/>
    <w:rsid w:val="00AB4265"/>
    <w:rsid w:val="00AB6B86"/>
    <w:rsid w:val="00AC13AC"/>
    <w:rsid w:val="00AC2CA8"/>
    <w:rsid w:val="00AC33C4"/>
    <w:rsid w:val="00AC5140"/>
    <w:rsid w:val="00AC6974"/>
    <w:rsid w:val="00AC71B4"/>
    <w:rsid w:val="00AD04AD"/>
    <w:rsid w:val="00AD14A0"/>
    <w:rsid w:val="00AD194C"/>
    <w:rsid w:val="00AD3693"/>
    <w:rsid w:val="00AD3C84"/>
    <w:rsid w:val="00AD3CD6"/>
    <w:rsid w:val="00AD3DB8"/>
    <w:rsid w:val="00AD5E56"/>
    <w:rsid w:val="00AE351A"/>
    <w:rsid w:val="00AE35A2"/>
    <w:rsid w:val="00AF0D08"/>
    <w:rsid w:val="00AF18D2"/>
    <w:rsid w:val="00AF250C"/>
    <w:rsid w:val="00AF3DEA"/>
    <w:rsid w:val="00AF41A5"/>
    <w:rsid w:val="00AF4953"/>
    <w:rsid w:val="00AF6896"/>
    <w:rsid w:val="00AF7446"/>
    <w:rsid w:val="00B01A4D"/>
    <w:rsid w:val="00B02BF3"/>
    <w:rsid w:val="00B03702"/>
    <w:rsid w:val="00B0424D"/>
    <w:rsid w:val="00B04812"/>
    <w:rsid w:val="00B04E0A"/>
    <w:rsid w:val="00B07355"/>
    <w:rsid w:val="00B104C4"/>
    <w:rsid w:val="00B114BB"/>
    <w:rsid w:val="00B12A4C"/>
    <w:rsid w:val="00B1457D"/>
    <w:rsid w:val="00B15159"/>
    <w:rsid w:val="00B15D98"/>
    <w:rsid w:val="00B17682"/>
    <w:rsid w:val="00B203CD"/>
    <w:rsid w:val="00B203E0"/>
    <w:rsid w:val="00B22706"/>
    <w:rsid w:val="00B23369"/>
    <w:rsid w:val="00B241A6"/>
    <w:rsid w:val="00B26619"/>
    <w:rsid w:val="00B26B57"/>
    <w:rsid w:val="00B26F2B"/>
    <w:rsid w:val="00B32946"/>
    <w:rsid w:val="00B33328"/>
    <w:rsid w:val="00B35817"/>
    <w:rsid w:val="00B360ED"/>
    <w:rsid w:val="00B42040"/>
    <w:rsid w:val="00B42AFE"/>
    <w:rsid w:val="00B437D5"/>
    <w:rsid w:val="00B4674F"/>
    <w:rsid w:val="00B46B6C"/>
    <w:rsid w:val="00B4762D"/>
    <w:rsid w:val="00B507B8"/>
    <w:rsid w:val="00B50CDB"/>
    <w:rsid w:val="00B51BB6"/>
    <w:rsid w:val="00B531FC"/>
    <w:rsid w:val="00B54E4A"/>
    <w:rsid w:val="00B5797F"/>
    <w:rsid w:val="00B612CB"/>
    <w:rsid w:val="00B61575"/>
    <w:rsid w:val="00B61A41"/>
    <w:rsid w:val="00B63BDF"/>
    <w:rsid w:val="00B66CE2"/>
    <w:rsid w:val="00B7264D"/>
    <w:rsid w:val="00B72AC3"/>
    <w:rsid w:val="00B73120"/>
    <w:rsid w:val="00B736FB"/>
    <w:rsid w:val="00B74EF1"/>
    <w:rsid w:val="00B8101F"/>
    <w:rsid w:val="00B81951"/>
    <w:rsid w:val="00B849FE"/>
    <w:rsid w:val="00B8593B"/>
    <w:rsid w:val="00B863B3"/>
    <w:rsid w:val="00B86AAC"/>
    <w:rsid w:val="00B87CCB"/>
    <w:rsid w:val="00B900C6"/>
    <w:rsid w:val="00B9128A"/>
    <w:rsid w:val="00B91389"/>
    <w:rsid w:val="00B9139C"/>
    <w:rsid w:val="00B91FA5"/>
    <w:rsid w:val="00B9378C"/>
    <w:rsid w:val="00B96174"/>
    <w:rsid w:val="00B96D8B"/>
    <w:rsid w:val="00BA10AF"/>
    <w:rsid w:val="00BA11EA"/>
    <w:rsid w:val="00BA304A"/>
    <w:rsid w:val="00BA4BF5"/>
    <w:rsid w:val="00BA5059"/>
    <w:rsid w:val="00BA6803"/>
    <w:rsid w:val="00BB0217"/>
    <w:rsid w:val="00BB1BA9"/>
    <w:rsid w:val="00BB1BF1"/>
    <w:rsid w:val="00BB1EBE"/>
    <w:rsid w:val="00BB3536"/>
    <w:rsid w:val="00BB4DE8"/>
    <w:rsid w:val="00BB5CD6"/>
    <w:rsid w:val="00BB6E0E"/>
    <w:rsid w:val="00BD0F0C"/>
    <w:rsid w:val="00BD49EA"/>
    <w:rsid w:val="00BD582C"/>
    <w:rsid w:val="00BD5F8A"/>
    <w:rsid w:val="00BD6C09"/>
    <w:rsid w:val="00BE2F14"/>
    <w:rsid w:val="00BE30B5"/>
    <w:rsid w:val="00BE33A2"/>
    <w:rsid w:val="00BE5E74"/>
    <w:rsid w:val="00BE6827"/>
    <w:rsid w:val="00BF02D7"/>
    <w:rsid w:val="00BF0684"/>
    <w:rsid w:val="00BF2393"/>
    <w:rsid w:val="00BF2DD1"/>
    <w:rsid w:val="00BF2E8D"/>
    <w:rsid w:val="00BF5134"/>
    <w:rsid w:val="00BF5EAA"/>
    <w:rsid w:val="00C006D3"/>
    <w:rsid w:val="00C00E77"/>
    <w:rsid w:val="00C00EC6"/>
    <w:rsid w:val="00C01B44"/>
    <w:rsid w:val="00C032D4"/>
    <w:rsid w:val="00C03775"/>
    <w:rsid w:val="00C05E5C"/>
    <w:rsid w:val="00C10F86"/>
    <w:rsid w:val="00C1117A"/>
    <w:rsid w:val="00C134E1"/>
    <w:rsid w:val="00C1502B"/>
    <w:rsid w:val="00C1539A"/>
    <w:rsid w:val="00C16330"/>
    <w:rsid w:val="00C2025B"/>
    <w:rsid w:val="00C20ECD"/>
    <w:rsid w:val="00C211AE"/>
    <w:rsid w:val="00C2181D"/>
    <w:rsid w:val="00C30FA1"/>
    <w:rsid w:val="00C33ED1"/>
    <w:rsid w:val="00C34B3B"/>
    <w:rsid w:val="00C36165"/>
    <w:rsid w:val="00C36212"/>
    <w:rsid w:val="00C4010D"/>
    <w:rsid w:val="00C40BAB"/>
    <w:rsid w:val="00C41371"/>
    <w:rsid w:val="00C433F8"/>
    <w:rsid w:val="00C455CE"/>
    <w:rsid w:val="00C45D68"/>
    <w:rsid w:val="00C465FF"/>
    <w:rsid w:val="00C470CB"/>
    <w:rsid w:val="00C4715B"/>
    <w:rsid w:val="00C47BD8"/>
    <w:rsid w:val="00C50430"/>
    <w:rsid w:val="00C51454"/>
    <w:rsid w:val="00C558CA"/>
    <w:rsid w:val="00C6141D"/>
    <w:rsid w:val="00C61A54"/>
    <w:rsid w:val="00C62FA0"/>
    <w:rsid w:val="00C6315F"/>
    <w:rsid w:val="00C7039D"/>
    <w:rsid w:val="00C71BB2"/>
    <w:rsid w:val="00C71E8B"/>
    <w:rsid w:val="00C73364"/>
    <w:rsid w:val="00C76013"/>
    <w:rsid w:val="00C7631E"/>
    <w:rsid w:val="00C76C19"/>
    <w:rsid w:val="00C77EE4"/>
    <w:rsid w:val="00C850F9"/>
    <w:rsid w:val="00C878B5"/>
    <w:rsid w:val="00C87AA7"/>
    <w:rsid w:val="00C944D9"/>
    <w:rsid w:val="00C954CF"/>
    <w:rsid w:val="00C963E5"/>
    <w:rsid w:val="00CA0637"/>
    <w:rsid w:val="00CA0705"/>
    <w:rsid w:val="00CA2D7A"/>
    <w:rsid w:val="00CA2EF5"/>
    <w:rsid w:val="00CA556F"/>
    <w:rsid w:val="00CA56C2"/>
    <w:rsid w:val="00CA66DB"/>
    <w:rsid w:val="00CB0188"/>
    <w:rsid w:val="00CB1EC1"/>
    <w:rsid w:val="00CB304E"/>
    <w:rsid w:val="00CB3E14"/>
    <w:rsid w:val="00CB44AE"/>
    <w:rsid w:val="00CB49D4"/>
    <w:rsid w:val="00CB55BD"/>
    <w:rsid w:val="00CB5761"/>
    <w:rsid w:val="00CB5F21"/>
    <w:rsid w:val="00CB5FF3"/>
    <w:rsid w:val="00CB6EBF"/>
    <w:rsid w:val="00CB710B"/>
    <w:rsid w:val="00CB7A7C"/>
    <w:rsid w:val="00CC0ADA"/>
    <w:rsid w:val="00CC2734"/>
    <w:rsid w:val="00CC3117"/>
    <w:rsid w:val="00CC511A"/>
    <w:rsid w:val="00CD20F6"/>
    <w:rsid w:val="00CD2309"/>
    <w:rsid w:val="00CD2B6D"/>
    <w:rsid w:val="00CD3FBA"/>
    <w:rsid w:val="00CD41B7"/>
    <w:rsid w:val="00CD433F"/>
    <w:rsid w:val="00CD43D5"/>
    <w:rsid w:val="00CD70C8"/>
    <w:rsid w:val="00CD7B7E"/>
    <w:rsid w:val="00CE1EA0"/>
    <w:rsid w:val="00CE779C"/>
    <w:rsid w:val="00CF0C27"/>
    <w:rsid w:val="00CF0DBC"/>
    <w:rsid w:val="00CF1F4E"/>
    <w:rsid w:val="00CF3A2C"/>
    <w:rsid w:val="00CF5B34"/>
    <w:rsid w:val="00CF655F"/>
    <w:rsid w:val="00D005A4"/>
    <w:rsid w:val="00D008B2"/>
    <w:rsid w:val="00D01865"/>
    <w:rsid w:val="00D01D2D"/>
    <w:rsid w:val="00D065AD"/>
    <w:rsid w:val="00D07731"/>
    <w:rsid w:val="00D12D32"/>
    <w:rsid w:val="00D15082"/>
    <w:rsid w:val="00D20251"/>
    <w:rsid w:val="00D233E7"/>
    <w:rsid w:val="00D2494A"/>
    <w:rsid w:val="00D24FBF"/>
    <w:rsid w:val="00D262F2"/>
    <w:rsid w:val="00D26BEC"/>
    <w:rsid w:val="00D27AA7"/>
    <w:rsid w:val="00D31128"/>
    <w:rsid w:val="00D31D86"/>
    <w:rsid w:val="00D3313C"/>
    <w:rsid w:val="00D33F50"/>
    <w:rsid w:val="00D341FA"/>
    <w:rsid w:val="00D3793B"/>
    <w:rsid w:val="00D4048F"/>
    <w:rsid w:val="00D41454"/>
    <w:rsid w:val="00D427CC"/>
    <w:rsid w:val="00D42E92"/>
    <w:rsid w:val="00D432E5"/>
    <w:rsid w:val="00D444A2"/>
    <w:rsid w:val="00D448BC"/>
    <w:rsid w:val="00D45DDA"/>
    <w:rsid w:val="00D5127C"/>
    <w:rsid w:val="00D51432"/>
    <w:rsid w:val="00D53D7D"/>
    <w:rsid w:val="00D53F89"/>
    <w:rsid w:val="00D54FAD"/>
    <w:rsid w:val="00D55C18"/>
    <w:rsid w:val="00D60E93"/>
    <w:rsid w:val="00D6155F"/>
    <w:rsid w:val="00D61B6B"/>
    <w:rsid w:val="00D6377E"/>
    <w:rsid w:val="00D64894"/>
    <w:rsid w:val="00D65E91"/>
    <w:rsid w:val="00D65EE8"/>
    <w:rsid w:val="00D65F58"/>
    <w:rsid w:val="00D66D44"/>
    <w:rsid w:val="00D70F4A"/>
    <w:rsid w:val="00D74FD5"/>
    <w:rsid w:val="00D755DB"/>
    <w:rsid w:val="00D7701C"/>
    <w:rsid w:val="00D81276"/>
    <w:rsid w:val="00D83CCF"/>
    <w:rsid w:val="00D86622"/>
    <w:rsid w:val="00D87242"/>
    <w:rsid w:val="00D9210E"/>
    <w:rsid w:val="00D938A0"/>
    <w:rsid w:val="00D95DC2"/>
    <w:rsid w:val="00D95ED6"/>
    <w:rsid w:val="00D96071"/>
    <w:rsid w:val="00D96472"/>
    <w:rsid w:val="00D964F1"/>
    <w:rsid w:val="00D96D9C"/>
    <w:rsid w:val="00D972E9"/>
    <w:rsid w:val="00DA4681"/>
    <w:rsid w:val="00DA4694"/>
    <w:rsid w:val="00DA5FD1"/>
    <w:rsid w:val="00DA77E3"/>
    <w:rsid w:val="00DB24EA"/>
    <w:rsid w:val="00DB2F76"/>
    <w:rsid w:val="00DB2FCF"/>
    <w:rsid w:val="00DB313E"/>
    <w:rsid w:val="00DB326A"/>
    <w:rsid w:val="00DB4849"/>
    <w:rsid w:val="00DB62FC"/>
    <w:rsid w:val="00DC058B"/>
    <w:rsid w:val="00DC0FDE"/>
    <w:rsid w:val="00DC5926"/>
    <w:rsid w:val="00DD1A5C"/>
    <w:rsid w:val="00DD4BB0"/>
    <w:rsid w:val="00DD6AF1"/>
    <w:rsid w:val="00DD73B9"/>
    <w:rsid w:val="00DD7ED0"/>
    <w:rsid w:val="00DD7F8A"/>
    <w:rsid w:val="00DE0FFF"/>
    <w:rsid w:val="00DF03C6"/>
    <w:rsid w:val="00DF046A"/>
    <w:rsid w:val="00DF0B65"/>
    <w:rsid w:val="00DF3D19"/>
    <w:rsid w:val="00DF49B3"/>
    <w:rsid w:val="00DF691F"/>
    <w:rsid w:val="00DF7B39"/>
    <w:rsid w:val="00E00DD0"/>
    <w:rsid w:val="00E00EDF"/>
    <w:rsid w:val="00E01A49"/>
    <w:rsid w:val="00E02443"/>
    <w:rsid w:val="00E03F22"/>
    <w:rsid w:val="00E05052"/>
    <w:rsid w:val="00E071EA"/>
    <w:rsid w:val="00E07B24"/>
    <w:rsid w:val="00E07BA8"/>
    <w:rsid w:val="00E07DC9"/>
    <w:rsid w:val="00E105C2"/>
    <w:rsid w:val="00E11CB3"/>
    <w:rsid w:val="00E1286A"/>
    <w:rsid w:val="00E12B57"/>
    <w:rsid w:val="00E12D6D"/>
    <w:rsid w:val="00E13518"/>
    <w:rsid w:val="00E14FED"/>
    <w:rsid w:val="00E151E8"/>
    <w:rsid w:val="00E16736"/>
    <w:rsid w:val="00E17F80"/>
    <w:rsid w:val="00E204E8"/>
    <w:rsid w:val="00E20D45"/>
    <w:rsid w:val="00E2279C"/>
    <w:rsid w:val="00E254E3"/>
    <w:rsid w:val="00E266E2"/>
    <w:rsid w:val="00E27776"/>
    <w:rsid w:val="00E31F57"/>
    <w:rsid w:val="00E32038"/>
    <w:rsid w:val="00E32C3C"/>
    <w:rsid w:val="00E3380F"/>
    <w:rsid w:val="00E34F5C"/>
    <w:rsid w:val="00E35BA7"/>
    <w:rsid w:val="00E40AB8"/>
    <w:rsid w:val="00E410E6"/>
    <w:rsid w:val="00E453A6"/>
    <w:rsid w:val="00E4721C"/>
    <w:rsid w:val="00E4721E"/>
    <w:rsid w:val="00E501A5"/>
    <w:rsid w:val="00E50680"/>
    <w:rsid w:val="00E518B9"/>
    <w:rsid w:val="00E521AE"/>
    <w:rsid w:val="00E52B37"/>
    <w:rsid w:val="00E53641"/>
    <w:rsid w:val="00E55CE6"/>
    <w:rsid w:val="00E56327"/>
    <w:rsid w:val="00E56E00"/>
    <w:rsid w:val="00E57977"/>
    <w:rsid w:val="00E60E14"/>
    <w:rsid w:val="00E6309D"/>
    <w:rsid w:val="00E64B2E"/>
    <w:rsid w:val="00E65DBC"/>
    <w:rsid w:val="00E66C7B"/>
    <w:rsid w:val="00E66EC3"/>
    <w:rsid w:val="00E67161"/>
    <w:rsid w:val="00E70714"/>
    <w:rsid w:val="00E71CE8"/>
    <w:rsid w:val="00E724F1"/>
    <w:rsid w:val="00E72600"/>
    <w:rsid w:val="00E74574"/>
    <w:rsid w:val="00E75C41"/>
    <w:rsid w:val="00E8166D"/>
    <w:rsid w:val="00E82127"/>
    <w:rsid w:val="00E836D4"/>
    <w:rsid w:val="00E83B10"/>
    <w:rsid w:val="00E83F07"/>
    <w:rsid w:val="00E844EF"/>
    <w:rsid w:val="00E84730"/>
    <w:rsid w:val="00E849B2"/>
    <w:rsid w:val="00E859F3"/>
    <w:rsid w:val="00E8727D"/>
    <w:rsid w:val="00E92791"/>
    <w:rsid w:val="00E928DA"/>
    <w:rsid w:val="00E95A71"/>
    <w:rsid w:val="00E95CA8"/>
    <w:rsid w:val="00EA1080"/>
    <w:rsid w:val="00EA517A"/>
    <w:rsid w:val="00EA73C2"/>
    <w:rsid w:val="00EA7D53"/>
    <w:rsid w:val="00EB0733"/>
    <w:rsid w:val="00EB1E87"/>
    <w:rsid w:val="00EB2D6D"/>
    <w:rsid w:val="00EB420E"/>
    <w:rsid w:val="00EB480A"/>
    <w:rsid w:val="00EC05A1"/>
    <w:rsid w:val="00EC0A05"/>
    <w:rsid w:val="00EC0C76"/>
    <w:rsid w:val="00EC5712"/>
    <w:rsid w:val="00EC5D2D"/>
    <w:rsid w:val="00EC64BE"/>
    <w:rsid w:val="00EC6F96"/>
    <w:rsid w:val="00EC7199"/>
    <w:rsid w:val="00EC756A"/>
    <w:rsid w:val="00EC78EC"/>
    <w:rsid w:val="00ED0D22"/>
    <w:rsid w:val="00ED0EAC"/>
    <w:rsid w:val="00EE184E"/>
    <w:rsid w:val="00EE1EF0"/>
    <w:rsid w:val="00EE1FE2"/>
    <w:rsid w:val="00EE2A20"/>
    <w:rsid w:val="00EE3550"/>
    <w:rsid w:val="00EE3580"/>
    <w:rsid w:val="00EE37E7"/>
    <w:rsid w:val="00EE58B5"/>
    <w:rsid w:val="00EF1035"/>
    <w:rsid w:val="00EF280C"/>
    <w:rsid w:val="00EF443C"/>
    <w:rsid w:val="00EF452F"/>
    <w:rsid w:val="00EF4560"/>
    <w:rsid w:val="00EF4651"/>
    <w:rsid w:val="00F008D2"/>
    <w:rsid w:val="00F01760"/>
    <w:rsid w:val="00F04F5E"/>
    <w:rsid w:val="00F111DE"/>
    <w:rsid w:val="00F12D17"/>
    <w:rsid w:val="00F1387F"/>
    <w:rsid w:val="00F13A33"/>
    <w:rsid w:val="00F14207"/>
    <w:rsid w:val="00F14B4C"/>
    <w:rsid w:val="00F1525D"/>
    <w:rsid w:val="00F1773A"/>
    <w:rsid w:val="00F206F6"/>
    <w:rsid w:val="00F20A62"/>
    <w:rsid w:val="00F255A1"/>
    <w:rsid w:val="00F25E5A"/>
    <w:rsid w:val="00F26C75"/>
    <w:rsid w:val="00F323C2"/>
    <w:rsid w:val="00F3265E"/>
    <w:rsid w:val="00F33373"/>
    <w:rsid w:val="00F33651"/>
    <w:rsid w:val="00F33B16"/>
    <w:rsid w:val="00F34ACA"/>
    <w:rsid w:val="00F34B66"/>
    <w:rsid w:val="00F42195"/>
    <w:rsid w:val="00F42C25"/>
    <w:rsid w:val="00F446C3"/>
    <w:rsid w:val="00F44B00"/>
    <w:rsid w:val="00F45988"/>
    <w:rsid w:val="00F45F4A"/>
    <w:rsid w:val="00F47204"/>
    <w:rsid w:val="00F50016"/>
    <w:rsid w:val="00F50360"/>
    <w:rsid w:val="00F50FD9"/>
    <w:rsid w:val="00F513E9"/>
    <w:rsid w:val="00F51C26"/>
    <w:rsid w:val="00F51E29"/>
    <w:rsid w:val="00F5440A"/>
    <w:rsid w:val="00F611F4"/>
    <w:rsid w:val="00F61C33"/>
    <w:rsid w:val="00F61D00"/>
    <w:rsid w:val="00F67E43"/>
    <w:rsid w:val="00F70449"/>
    <w:rsid w:val="00F705D8"/>
    <w:rsid w:val="00F71D62"/>
    <w:rsid w:val="00F730CD"/>
    <w:rsid w:val="00F74FA2"/>
    <w:rsid w:val="00F7714B"/>
    <w:rsid w:val="00F8002A"/>
    <w:rsid w:val="00F80E9A"/>
    <w:rsid w:val="00F8498F"/>
    <w:rsid w:val="00F84AAA"/>
    <w:rsid w:val="00F85D35"/>
    <w:rsid w:val="00F867F4"/>
    <w:rsid w:val="00F86EB8"/>
    <w:rsid w:val="00F87705"/>
    <w:rsid w:val="00F87E92"/>
    <w:rsid w:val="00F90266"/>
    <w:rsid w:val="00F912A3"/>
    <w:rsid w:val="00F91FEE"/>
    <w:rsid w:val="00F93347"/>
    <w:rsid w:val="00F938FB"/>
    <w:rsid w:val="00F94D71"/>
    <w:rsid w:val="00F95C48"/>
    <w:rsid w:val="00FA0047"/>
    <w:rsid w:val="00FA014E"/>
    <w:rsid w:val="00FA27B1"/>
    <w:rsid w:val="00FA78C3"/>
    <w:rsid w:val="00FB048F"/>
    <w:rsid w:val="00FB1C17"/>
    <w:rsid w:val="00FB302E"/>
    <w:rsid w:val="00FB42CF"/>
    <w:rsid w:val="00FB432E"/>
    <w:rsid w:val="00FB5DC6"/>
    <w:rsid w:val="00FB6065"/>
    <w:rsid w:val="00FC18A0"/>
    <w:rsid w:val="00FC3CAF"/>
    <w:rsid w:val="00FC51C2"/>
    <w:rsid w:val="00FC5AEB"/>
    <w:rsid w:val="00FC5BD2"/>
    <w:rsid w:val="00FC6535"/>
    <w:rsid w:val="00FC7A48"/>
    <w:rsid w:val="00FC7DF6"/>
    <w:rsid w:val="00FD03BE"/>
    <w:rsid w:val="00FD0DE1"/>
    <w:rsid w:val="00FD12E1"/>
    <w:rsid w:val="00FD269D"/>
    <w:rsid w:val="00FD29A0"/>
    <w:rsid w:val="00FD2CF4"/>
    <w:rsid w:val="00FD3771"/>
    <w:rsid w:val="00FD3F15"/>
    <w:rsid w:val="00FD4F75"/>
    <w:rsid w:val="00FD4FBF"/>
    <w:rsid w:val="00FD5714"/>
    <w:rsid w:val="00FD63C9"/>
    <w:rsid w:val="00FE22AC"/>
    <w:rsid w:val="00FE2915"/>
    <w:rsid w:val="00FE394A"/>
    <w:rsid w:val="00FE41D5"/>
    <w:rsid w:val="00FE756B"/>
    <w:rsid w:val="00FF034D"/>
    <w:rsid w:val="00FF0B51"/>
    <w:rsid w:val="00FF1A74"/>
    <w:rsid w:val="00FF1B04"/>
    <w:rsid w:val="00FF29A2"/>
    <w:rsid w:val="00FF2CFB"/>
    <w:rsid w:val="00FF349B"/>
    <w:rsid w:val="00FF4653"/>
    <w:rsid w:val="00FF5A22"/>
    <w:rsid w:val="00FF60BE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E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6C3F"/>
    <w:pPr>
      <w:spacing w:before="100" w:beforeAutospacing="1" w:after="100" w:afterAutospacing="1"/>
      <w:jc w:val="both"/>
    </w:pPr>
  </w:style>
  <w:style w:type="paragraph" w:styleId="a4">
    <w:name w:val="Balloon Text"/>
    <w:basedOn w:val="a"/>
    <w:semiHidden/>
    <w:rsid w:val="00126C3F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126C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126C3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6C3F"/>
  </w:style>
  <w:style w:type="paragraph" w:styleId="a9">
    <w:name w:val="footer"/>
    <w:basedOn w:val="a"/>
    <w:rsid w:val="00CB5761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126C3F"/>
    <w:rPr>
      <w:sz w:val="28"/>
    </w:rPr>
  </w:style>
  <w:style w:type="paragraph" w:styleId="HTML">
    <w:name w:val="HTML Preformatted"/>
    <w:basedOn w:val="a"/>
    <w:link w:val="HTML0"/>
    <w:uiPriority w:val="99"/>
    <w:rsid w:val="001A32B4"/>
    <w:pPr>
      <w:pBdr>
        <w:top w:val="single" w:sz="8" w:space="9" w:color="DADCE0"/>
        <w:left w:val="single" w:sz="8" w:space="18" w:color="DADCE0"/>
        <w:bottom w:val="single" w:sz="8" w:space="9" w:color="DADCE0"/>
        <w:right w:val="single" w:sz="8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2">
    <w:name w:val="Body Text 2"/>
    <w:basedOn w:val="a"/>
    <w:rsid w:val="005775FC"/>
    <w:pPr>
      <w:spacing w:after="120" w:line="480" w:lineRule="auto"/>
    </w:pPr>
  </w:style>
  <w:style w:type="paragraph" w:customStyle="1" w:styleId="ConsPlusCell">
    <w:name w:val="ConsPlusCell"/>
    <w:uiPriority w:val="99"/>
    <w:rsid w:val="00EA108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32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Знак"/>
    <w:link w:val="aa"/>
    <w:rsid w:val="00F80E9A"/>
    <w:rPr>
      <w:sz w:val="28"/>
      <w:szCs w:val="24"/>
    </w:rPr>
  </w:style>
  <w:style w:type="paragraph" w:styleId="ac">
    <w:name w:val="No Spacing"/>
    <w:link w:val="ad"/>
    <w:uiPriority w:val="1"/>
    <w:qFormat/>
    <w:rsid w:val="00F80E9A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F80E9A"/>
    <w:rPr>
      <w:rFonts w:ascii="Calibri" w:hAnsi="Calibri"/>
      <w:sz w:val="22"/>
      <w:szCs w:val="22"/>
      <w:lang w:bidi="ar-SA"/>
    </w:rPr>
  </w:style>
  <w:style w:type="character" w:customStyle="1" w:styleId="a7">
    <w:name w:val="Верхний колонтитул Знак"/>
    <w:link w:val="a6"/>
    <w:uiPriority w:val="99"/>
    <w:rsid w:val="00F80E9A"/>
    <w:rPr>
      <w:sz w:val="24"/>
      <w:szCs w:val="24"/>
    </w:rPr>
  </w:style>
  <w:style w:type="paragraph" w:customStyle="1" w:styleId="ConsNormal">
    <w:name w:val="ConsNormal"/>
    <w:rsid w:val="00116739"/>
    <w:pPr>
      <w:ind w:firstLine="720"/>
    </w:pPr>
    <w:rPr>
      <w:rFonts w:ascii="Arial" w:hAnsi="Arial"/>
      <w:snapToGrid w:val="0"/>
    </w:rPr>
  </w:style>
  <w:style w:type="table" w:styleId="ae">
    <w:name w:val="Table Grid"/>
    <w:basedOn w:val="a1"/>
    <w:rsid w:val="00B7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uiPriority w:val="99"/>
    <w:rsid w:val="00394E23"/>
    <w:rPr>
      <w:rFonts w:ascii="Courier New" w:hAnsi="Courier New" w:cs="Courier New"/>
      <w:shd w:val="clear" w:color="auto" w:fill="FBFCFE"/>
    </w:rPr>
  </w:style>
  <w:style w:type="paragraph" w:customStyle="1" w:styleId="Default">
    <w:name w:val="Default"/>
    <w:rsid w:val="003459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5F04-9A02-4677-AC29-DCB45DB3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6</Pages>
  <Words>4705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я города</vt:lpstr>
    </vt:vector>
  </TitlesOfParts>
  <Company>Microsoft</Company>
  <LinksUpToDate>false</LinksUpToDate>
  <CharactersWithSpaces>3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я города</dc:title>
  <dc:creator>User</dc:creator>
  <cp:lastModifiedBy>Тарнаева Гульнара Габидулловна</cp:lastModifiedBy>
  <cp:revision>206</cp:revision>
  <cp:lastPrinted>2014-12-15T06:31:00Z</cp:lastPrinted>
  <dcterms:created xsi:type="dcterms:W3CDTF">2014-11-09T12:16:00Z</dcterms:created>
  <dcterms:modified xsi:type="dcterms:W3CDTF">2015-03-16T11:35:00Z</dcterms:modified>
</cp:coreProperties>
</file>